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CB" w:rsidRPr="009223EC" w:rsidRDefault="00F1047D" w:rsidP="00F1047D">
      <w:pPr>
        <w:spacing w:line="58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ascii="方正小标宋简体" w:eastAsia="方正小标宋简体" w:hint="eastAsia"/>
          <w:spacing w:val="-10"/>
          <w:sz w:val="44"/>
          <w:szCs w:val="44"/>
        </w:rPr>
        <w:t>宁波市</w:t>
      </w:r>
      <w:r w:rsidR="00F645CB" w:rsidRPr="009223EC">
        <w:rPr>
          <w:rFonts w:ascii="方正小标宋简体" w:eastAsia="方正小标宋简体" w:hint="eastAsia"/>
          <w:spacing w:val="-10"/>
          <w:sz w:val="44"/>
          <w:szCs w:val="44"/>
        </w:rPr>
        <w:t>加快工伤认定及医疗费结算</w:t>
      </w:r>
      <w:r>
        <w:rPr>
          <w:rFonts w:ascii="方正小标宋简体" w:eastAsia="方正小标宋简体" w:hint="eastAsia"/>
          <w:spacing w:val="-10"/>
          <w:sz w:val="44"/>
          <w:szCs w:val="44"/>
        </w:rPr>
        <w:t>试行办法</w:t>
      </w:r>
    </w:p>
    <w:p w:rsidR="003521B6" w:rsidRPr="003F4335" w:rsidRDefault="003F4335" w:rsidP="003F4335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征求意见稿）</w:t>
      </w:r>
    </w:p>
    <w:p w:rsidR="003F48EA" w:rsidRPr="003F48EA" w:rsidRDefault="003F48EA" w:rsidP="00F645C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645CB" w:rsidRPr="009223EC" w:rsidRDefault="00F645CB" w:rsidP="007A612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9223EC">
        <w:rPr>
          <w:rFonts w:ascii="仿宋_GB2312" w:eastAsia="仿宋_GB2312" w:hint="eastAsia"/>
          <w:sz w:val="32"/>
          <w:szCs w:val="32"/>
        </w:rPr>
        <w:t>为进一步加强工伤保险工作，提高经办工作效率，方便单位和工伤职工</w:t>
      </w:r>
      <w:r w:rsidR="00F42DFD">
        <w:rPr>
          <w:rFonts w:ascii="仿宋_GB2312" w:eastAsia="仿宋_GB2312" w:hint="eastAsia"/>
          <w:sz w:val="32"/>
          <w:szCs w:val="32"/>
        </w:rPr>
        <w:t>就医结算</w:t>
      </w:r>
      <w:r w:rsidRPr="009223EC">
        <w:rPr>
          <w:rFonts w:ascii="仿宋_GB2312" w:eastAsia="仿宋_GB2312" w:hint="eastAsia"/>
          <w:sz w:val="32"/>
          <w:szCs w:val="32"/>
        </w:rPr>
        <w:t>，根据《工伤保险条例》（国务院令第586号）、《工伤认定办法》（人力资源和社会保障部令第8号）、《浙江省工伤保险条例》等有关规定，</w:t>
      </w:r>
      <w:r w:rsidR="00F1047D">
        <w:rPr>
          <w:rFonts w:ascii="仿宋_GB2312" w:eastAsia="仿宋_GB2312" w:hint="eastAsia"/>
          <w:sz w:val="32"/>
          <w:szCs w:val="32"/>
        </w:rPr>
        <w:t>结合我市实际，特制定宁波市加快工伤认定及医疗费结算试行办法。</w:t>
      </w:r>
    </w:p>
    <w:p w:rsidR="001270FE" w:rsidRPr="009223EC" w:rsidRDefault="00F645CB" w:rsidP="007A612C">
      <w:pPr>
        <w:spacing w:line="600" w:lineRule="exact"/>
        <w:ind w:firstLine="645"/>
        <w:rPr>
          <w:rFonts w:ascii="黑体" w:eastAsia="黑体" w:hAnsi="黑体"/>
          <w:sz w:val="32"/>
          <w:szCs w:val="32"/>
        </w:rPr>
      </w:pPr>
      <w:r w:rsidRPr="009223EC">
        <w:rPr>
          <w:rFonts w:ascii="黑体" w:eastAsia="黑体" w:hAnsi="黑体" w:hint="eastAsia"/>
          <w:sz w:val="32"/>
          <w:szCs w:val="32"/>
        </w:rPr>
        <w:t>一、</w:t>
      </w:r>
      <w:r w:rsidR="001270FE" w:rsidRPr="009223EC">
        <w:rPr>
          <w:rFonts w:ascii="黑体" w:eastAsia="黑体" w:hAnsi="黑体" w:hint="eastAsia"/>
          <w:sz w:val="32"/>
          <w:szCs w:val="32"/>
        </w:rPr>
        <w:t>开辟绿色通道，实施“待定工伤”快速预认</w:t>
      </w:r>
      <w:r w:rsidR="003521B6">
        <w:rPr>
          <w:rFonts w:ascii="黑体" w:eastAsia="黑体" w:hAnsi="黑体" w:hint="eastAsia"/>
          <w:sz w:val="32"/>
          <w:szCs w:val="32"/>
        </w:rPr>
        <w:t>机制</w:t>
      </w:r>
    </w:p>
    <w:p w:rsidR="001270FE" w:rsidRDefault="00EF65B4" w:rsidP="007A612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</w:t>
      </w:r>
      <w:r w:rsidR="003521B6">
        <w:rPr>
          <w:rFonts w:ascii="仿宋_GB2312" w:eastAsia="仿宋_GB2312" w:hint="eastAsia"/>
          <w:sz w:val="32"/>
          <w:szCs w:val="32"/>
        </w:rPr>
        <w:t>职工受到事故伤害后，同时符合以下条件的，可以作为“待定工伤”处理</w:t>
      </w:r>
      <w:r w:rsidR="001270FE">
        <w:rPr>
          <w:rFonts w:ascii="仿宋_GB2312" w:eastAsia="仿宋_GB2312" w:hint="eastAsia"/>
          <w:sz w:val="32"/>
          <w:szCs w:val="32"/>
        </w:rPr>
        <w:t>：</w:t>
      </w:r>
    </w:p>
    <w:p w:rsidR="001270FE" w:rsidRDefault="00B13A23" w:rsidP="007A612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1270FE" w:rsidRPr="00B13A23">
        <w:rPr>
          <w:rFonts w:ascii="仿宋_GB2312" w:eastAsia="仿宋_GB2312" w:hint="eastAsia"/>
          <w:sz w:val="32"/>
          <w:szCs w:val="32"/>
        </w:rPr>
        <w:t>已在本市参加工伤保险，且领取社会保障卡的职工；</w:t>
      </w:r>
    </w:p>
    <w:p w:rsidR="00983E16" w:rsidRDefault="007A612C" w:rsidP="00983E16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270FE" w:rsidRPr="007A612C">
        <w:rPr>
          <w:rFonts w:ascii="仿宋_GB2312" w:eastAsia="仿宋_GB2312" w:hint="eastAsia"/>
          <w:sz w:val="32"/>
          <w:szCs w:val="32"/>
        </w:rPr>
        <w:t>职工受到事故伤害基本符合认定为工伤情形的；</w:t>
      </w:r>
    </w:p>
    <w:p w:rsidR="001270FE" w:rsidRDefault="00983E16" w:rsidP="00983E16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15AF3">
        <w:rPr>
          <w:rFonts w:ascii="仿宋_GB2312" w:eastAsia="仿宋_GB2312" w:hint="eastAsia"/>
          <w:sz w:val="32"/>
          <w:szCs w:val="32"/>
        </w:rPr>
        <w:t>三）</w:t>
      </w:r>
      <w:r w:rsidR="001270FE" w:rsidRPr="007A612C">
        <w:rPr>
          <w:rFonts w:ascii="仿宋_GB2312" w:eastAsia="仿宋_GB2312" w:hint="eastAsia"/>
          <w:sz w:val="32"/>
          <w:szCs w:val="32"/>
        </w:rPr>
        <w:t>职工受到事故伤害后在我市行政区域内工伤保险</w:t>
      </w:r>
      <w:r w:rsidR="00B27BE5" w:rsidRPr="007A612C">
        <w:rPr>
          <w:rFonts w:ascii="仿宋_GB2312" w:eastAsia="仿宋_GB2312" w:hint="eastAsia"/>
          <w:sz w:val="32"/>
          <w:szCs w:val="32"/>
        </w:rPr>
        <w:t>协议</w:t>
      </w:r>
      <w:r w:rsidR="001270FE" w:rsidRPr="007A612C">
        <w:rPr>
          <w:rFonts w:ascii="仿宋_GB2312" w:eastAsia="仿宋_GB2312" w:hint="eastAsia"/>
          <w:sz w:val="32"/>
          <w:szCs w:val="32"/>
        </w:rPr>
        <w:t>定点医疗机构</w:t>
      </w:r>
      <w:r w:rsidR="003521B6" w:rsidRPr="007A612C">
        <w:rPr>
          <w:rFonts w:ascii="仿宋_GB2312" w:eastAsia="仿宋_GB2312" w:hint="eastAsia"/>
          <w:sz w:val="32"/>
          <w:szCs w:val="32"/>
        </w:rPr>
        <w:t>（以下统称“定点医疗机构”）</w:t>
      </w:r>
      <w:r w:rsidR="001270FE" w:rsidRPr="007A612C">
        <w:rPr>
          <w:rFonts w:ascii="仿宋_GB2312" w:eastAsia="仿宋_GB2312" w:hint="eastAsia"/>
          <w:sz w:val="32"/>
          <w:szCs w:val="32"/>
        </w:rPr>
        <w:t>就医的；</w:t>
      </w:r>
    </w:p>
    <w:p w:rsidR="001270FE" w:rsidRPr="007A612C" w:rsidRDefault="00454377" w:rsidP="007A612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375DEF">
        <w:rPr>
          <w:rFonts w:ascii="仿宋_GB2312" w:eastAsia="仿宋_GB2312" w:hint="eastAsia"/>
          <w:sz w:val="32"/>
          <w:szCs w:val="32"/>
        </w:rPr>
        <w:t>非</w:t>
      </w:r>
      <w:r w:rsidR="00EF65B4">
        <w:rPr>
          <w:rFonts w:ascii="仿宋_GB2312" w:eastAsia="仿宋_GB2312" w:hint="eastAsia"/>
          <w:sz w:val="32"/>
          <w:szCs w:val="32"/>
        </w:rPr>
        <w:t>第三人责任事故导致</w:t>
      </w:r>
      <w:r w:rsidR="001270FE" w:rsidRPr="007A612C">
        <w:rPr>
          <w:rFonts w:ascii="仿宋_GB2312" w:eastAsia="仿宋_GB2312" w:hint="eastAsia"/>
          <w:sz w:val="32"/>
          <w:szCs w:val="32"/>
        </w:rPr>
        <w:t>伤</w:t>
      </w:r>
      <w:r w:rsidR="00EF65B4">
        <w:rPr>
          <w:rFonts w:ascii="仿宋_GB2312" w:eastAsia="仿宋_GB2312" w:hint="eastAsia"/>
          <w:sz w:val="32"/>
          <w:szCs w:val="32"/>
        </w:rPr>
        <w:t>害</w:t>
      </w:r>
      <w:r w:rsidR="001270FE" w:rsidRPr="007A612C">
        <w:rPr>
          <w:rFonts w:ascii="仿宋_GB2312" w:eastAsia="仿宋_GB2312" w:hint="eastAsia"/>
          <w:sz w:val="32"/>
          <w:szCs w:val="32"/>
        </w:rPr>
        <w:t>的。</w:t>
      </w:r>
    </w:p>
    <w:p w:rsidR="00A62A43" w:rsidRPr="00091A77" w:rsidRDefault="0094058C" w:rsidP="007A61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058C">
        <w:rPr>
          <w:rFonts w:ascii="仿宋_GB2312" w:eastAsia="仿宋_GB2312" w:hint="eastAsia"/>
          <w:sz w:val="32"/>
          <w:szCs w:val="32"/>
        </w:rPr>
        <w:t>符合上述条件</w:t>
      </w:r>
      <w:r>
        <w:rPr>
          <w:rFonts w:ascii="仿宋_GB2312" w:eastAsia="仿宋_GB2312" w:hint="eastAsia"/>
          <w:sz w:val="32"/>
          <w:szCs w:val="32"/>
        </w:rPr>
        <w:t>的</w:t>
      </w:r>
      <w:r w:rsidR="00EF65B4">
        <w:rPr>
          <w:rFonts w:ascii="仿宋_GB2312" w:eastAsia="仿宋_GB2312" w:hint="eastAsia"/>
          <w:sz w:val="32"/>
          <w:szCs w:val="32"/>
        </w:rPr>
        <w:t>参保职工发生重伤、死亡事故的，</w:t>
      </w:r>
      <w:r w:rsidRPr="0094058C">
        <w:rPr>
          <w:rFonts w:ascii="仿宋_GB2312" w:eastAsia="仿宋_GB2312" w:hint="eastAsia"/>
          <w:sz w:val="32"/>
          <w:szCs w:val="32"/>
        </w:rPr>
        <w:t>单位原则上在事故发生之日起2个工作日内向所辖社会保险</w:t>
      </w:r>
      <w:r w:rsidR="00375DEF">
        <w:rPr>
          <w:rFonts w:ascii="仿宋_GB2312" w:eastAsia="仿宋_GB2312" w:hint="eastAsia"/>
          <w:sz w:val="32"/>
          <w:szCs w:val="32"/>
        </w:rPr>
        <w:t>行政</w:t>
      </w:r>
      <w:r w:rsidRPr="0094058C">
        <w:rPr>
          <w:rFonts w:ascii="仿宋_GB2312" w:eastAsia="仿宋_GB2312" w:hint="eastAsia"/>
          <w:sz w:val="32"/>
          <w:szCs w:val="32"/>
        </w:rPr>
        <w:t>部</w:t>
      </w:r>
      <w:r w:rsidR="000459B7">
        <w:rPr>
          <w:rFonts w:ascii="仿宋_GB2312" w:eastAsia="仿宋_GB2312" w:hint="eastAsia"/>
          <w:sz w:val="32"/>
          <w:szCs w:val="32"/>
        </w:rPr>
        <w:t>门</w:t>
      </w:r>
      <w:r w:rsidRPr="0094058C">
        <w:rPr>
          <w:rFonts w:ascii="仿宋_GB2312" w:eastAsia="仿宋_GB2312" w:hint="eastAsia"/>
          <w:sz w:val="32"/>
          <w:szCs w:val="32"/>
        </w:rPr>
        <w:t>报</w:t>
      </w:r>
      <w:r w:rsidR="00EF65B4">
        <w:rPr>
          <w:rFonts w:ascii="仿宋_GB2312" w:eastAsia="仿宋_GB2312" w:hint="eastAsia"/>
          <w:sz w:val="32"/>
          <w:szCs w:val="32"/>
        </w:rPr>
        <w:t>告；发生一般伤害事故的，</w:t>
      </w:r>
      <w:r w:rsidRPr="0094058C">
        <w:rPr>
          <w:rFonts w:ascii="仿宋_GB2312" w:eastAsia="仿宋_GB2312" w:hint="eastAsia"/>
          <w:sz w:val="32"/>
          <w:szCs w:val="32"/>
        </w:rPr>
        <w:t>单位</w:t>
      </w:r>
      <w:r w:rsidR="00AB1DDE">
        <w:rPr>
          <w:rFonts w:ascii="仿宋_GB2312" w:eastAsia="仿宋_GB2312" w:hint="eastAsia"/>
          <w:sz w:val="32"/>
          <w:szCs w:val="32"/>
        </w:rPr>
        <w:t>原则上</w:t>
      </w:r>
      <w:r w:rsidRPr="0094058C">
        <w:rPr>
          <w:rFonts w:ascii="仿宋_GB2312" w:eastAsia="仿宋_GB2312" w:hint="eastAsia"/>
          <w:sz w:val="32"/>
          <w:szCs w:val="32"/>
        </w:rPr>
        <w:t>在事故发生之日起3个工作日内</w:t>
      </w:r>
      <w:r w:rsidR="000459B7">
        <w:rPr>
          <w:rFonts w:ascii="仿宋_GB2312" w:eastAsia="仿宋_GB2312" w:hint="eastAsia"/>
          <w:sz w:val="32"/>
          <w:szCs w:val="32"/>
        </w:rPr>
        <w:t>报告，并填写《职工工伤事故报告表》（附件1）</w:t>
      </w:r>
      <w:r w:rsidR="00A62A43">
        <w:rPr>
          <w:rFonts w:ascii="仿宋_GB2312" w:eastAsia="仿宋_GB2312" w:hint="eastAsia"/>
          <w:sz w:val="32"/>
          <w:szCs w:val="32"/>
        </w:rPr>
        <w:t>。</w:t>
      </w:r>
      <w:r w:rsidRPr="0094058C">
        <w:rPr>
          <w:rFonts w:ascii="仿宋_GB2312" w:eastAsia="仿宋_GB2312" w:hint="eastAsia"/>
          <w:sz w:val="32"/>
          <w:szCs w:val="32"/>
        </w:rPr>
        <w:t>单位</w:t>
      </w:r>
      <w:r w:rsidR="00A62A43">
        <w:rPr>
          <w:rFonts w:ascii="仿宋_GB2312" w:eastAsia="仿宋_GB2312" w:hint="eastAsia"/>
          <w:sz w:val="32"/>
          <w:szCs w:val="32"/>
        </w:rPr>
        <w:t>职工工伤事故</w:t>
      </w:r>
      <w:r w:rsidRPr="0094058C">
        <w:rPr>
          <w:rFonts w:ascii="仿宋_GB2312" w:eastAsia="仿宋_GB2312" w:hint="eastAsia"/>
          <w:sz w:val="32"/>
          <w:szCs w:val="32"/>
        </w:rPr>
        <w:t>报告方式可</w:t>
      </w:r>
      <w:r w:rsidR="00A62A43" w:rsidRPr="0094058C">
        <w:rPr>
          <w:rFonts w:ascii="仿宋_GB2312" w:eastAsia="仿宋_GB2312" w:hint="eastAsia"/>
          <w:sz w:val="32"/>
          <w:szCs w:val="32"/>
        </w:rPr>
        <w:t>通过网络平台</w:t>
      </w:r>
      <w:r w:rsidR="00AA7622">
        <w:rPr>
          <w:rFonts w:ascii="仿宋_GB2312" w:eastAsia="仿宋_GB2312" w:hint="eastAsia"/>
          <w:sz w:val="32"/>
          <w:szCs w:val="32"/>
        </w:rPr>
        <w:t>报告</w:t>
      </w:r>
      <w:r w:rsidR="00A62A43">
        <w:rPr>
          <w:rFonts w:ascii="仿宋_GB2312" w:eastAsia="仿宋_GB2312" w:hint="eastAsia"/>
          <w:sz w:val="32"/>
          <w:szCs w:val="32"/>
        </w:rPr>
        <w:t>或到</w:t>
      </w:r>
      <w:r w:rsidR="00AB1DDE">
        <w:rPr>
          <w:rFonts w:ascii="仿宋_GB2312" w:eastAsia="仿宋_GB2312" w:hint="eastAsia"/>
          <w:sz w:val="32"/>
          <w:szCs w:val="32"/>
        </w:rPr>
        <w:t>所辖</w:t>
      </w:r>
      <w:r w:rsidRPr="0094058C">
        <w:rPr>
          <w:rFonts w:ascii="仿宋_GB2312" w:eastAsia="仿宋_GB2312" w:hint="eastAsia"/>
          <w:sz w:val="32"/>
          <w:szCs w:val="32"/>
        </w:rPr>
        <w:t>社会保险</w:t>
      </w:r>
      <w:r w:rsidR="00A62A43">
        <w:rPr>
          <w:rFonts w:ascii="仿宋_GB2312" w:eastAsia="仿宋_GB2312" w:hint="eastAsia"/>
          <w:sz w:val="32"/>
          <w:szCs w:val="32"/>
        </w:rPr>
        <w:t>行</w:t>
      </w:r>
      <w:r w:rsidR="00A62A43">
        <w:rPr>
          <w:rFonts w:ascii="仿宋_GB2312" w:eastAsia="仿宋_GB2312" w:hint="eastAsia"/>
          <w:sz w:val="32"/>
          <w:szCs w:val="32"/>
        </w:rPr>
        <w:lastRenderedPageBreak/>
        <w:t>政部门工作窗口</w:t>
      </w:r>
      <w:r w:rsidR="00091A77" w:rsidRPr="00BF5060">
        <w:rPr>
          <w:rFonts w:ascii="仿宋_GB2312" w:eastAsia="仿宋_GB2312" w:hint="eastAsia"/>
          <w:sz w:val="32"/>
          <w:szCs w:val="32"/>
        </w:rPr>
        <w:t>（以下简称工作窗口）</w:t>
      </w:r>
      <w:r w:rsidR="00AB1DDE" w:rsidRPr="00BF5060">
        <w:rPr>
          <w:rFonts w:ascii="仿宋_GB2312" w:eastAsia="仿宋_GB2312" w:hint="eastAsia"/>
          <w:sz w:val="32"/>
          <w:szCs w:val="32"/>
        </w:rPr>
        <w:t>提交</w:t>
      </w:r>
      <w:r w:rsidR="00A62A43" w:rsidRPr="00091A77">
        <w:rPr>
          <w:rFonts w:ascii="仿宋_GB2312" w:eastAsia="仿宋_GB2312" w:hint="eastAsia"/>
          <w:sz w:val="32"/>
          <w:szCs w:val="32"/>
        </w:rPr>
        <w:t>书面报告。</w:t>
      </w:r>
    </w:p>
    <w:p w:rsidR="0094058C" w:rsidRPr="00091A77" w:rsidRDefault="0002580B" w:rsidP="009405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保险</w:t>
      </w:r>
      <w:r w:rsidR="00A62A43" w:rsidRPr="00091A77">
        <w:rPr>
          <w:rFonts w:ascii="仿宋_GB2312" w:eastAsia="仿宋_GB2312" w:hint="eastAsia"/>
          <w:sz w:val="32"/>
          <w:szCs w:val="32"/>
        </w:rPr>
        <w:t>行政</w:t>
      </w:r>
      <w:r w:rsidR="0094058C" w:rsidRPr="00091A77">
        <w:rPr>
          <w:rFonts w:ascii="仿宋_GB2312" w:eastAsia="仿宋_GB2312" w:hint="eastAsia"/>
          <w:sz w:val="32"/>
          <w:szCs w:val="32"/>
        </w:rPr>
        <w:t>部门通过网络平台</w:t>
      </w:r>
      <w:r w:rsidR="00091A77" w:rsidRPr="00091A77">
        <w:rPr>
          <w:rFonts w:ascii="仿宋_GB2312" w:eastAsia="仿宋_GB2312" w:hint="eastAsia"/>
          <w:sz w:val="32"/>
          <w:szCs w:val="32"/>
        </w:rPr>
        <w:t>或</w:t>
      </w:r>
      <w:r w:rsidR="00A62A43" w:rsidRPr="00091A77">
        <w:rPr>
          <w:rFonts w:ascii="仿宋_GB2312" w:eastAsia="仿宋_GB2312" w:hint="eastAsia"/>
          <w:sz w:val="32"/>
          <w:szCs w:val="32"/>
        </w:rPr>
        <w:t>工作</w:t>
      </w:r>
      <w:r w:rsidR="00EF65B4">
        <w:rPr>
          <w:rFonts w:ascii="仿宋_GB2312" w:eastAsia="仿宋_GB2312" w:hint="eastAsia"/>
          <w:sz w:val="32"/>
          <w:szCs w:val="32"/>
        </w:rPr>
        <w:t>窗口收到</w:t>
      </w:r>
      <w:r w:rsidR="0094058C" w:rsidRPr="00091A77">
        <w:rPr>
          <w:rFonts w:ascii="仿宋_GB2312" w:eastAsia="仿宋_GB2312" w:hint="eastAsia"/>
          <w:sz w:val="32"/>
          <w:szCs w:val="32"/>
        </w:rPr>
        <w:t>单位</w:t>
      </w:r>
      <w:r w:rsidR="00A62A43" w:rsidRPr="00091A77">
        <w:rPr>
          <w:rFonts w:ascii="仿宋_GB2312" w:eastAsia="仿宋_GB2312" w:hint="eastAsia"/>
          <w:sz w:val="32"/>
          <w:szCs w:val="32"/>
        </w:rPr>
        <w:t>职工工伤</w:t>
      </w:r>
      <w:r w:rsidR="0094058C" w:rsidRPr="00091A77">
        <w:rPr>
          <w:rFonts w:ascii="仿宋_GB2312" w:eastAsia="仿宋_GB2312" w:hint="eastAsia"/>
          <w:sz w:val="32"/>
          <w:szCs w:val="32"/>
        </w:rPr>
        <w:t>事故报告后，对符合“待定工伤”条件、事实清楚、权利义务明确的伤害事故，</w:t>
      </w:r>
      <w:r w:rsidR="00AA7622">
        <w:rPr>
          <w:rFonts w:ascii="仿宋_GB2312" w:eastAsia="仿宋_GB2312" w:hint="eastAsia"/>
          <w:sz w:val="32"/>
          <w:szCs w:val="32"/>
        </w:rPr>
        <w:t>及时</w:t>
      </w:r>
      <w:r w:rsidR="0094058C" w:rsidRPr="00091A77">
        <w:rPr>
          <w:rFonts w:ascii="仿宋_GB2312" w:eastAsia="仿宋_GB2312" w:hint="eastAsia"/>
          <w:sz w:val="32"/>
          <w:szCs w:val="32"/>
        </w:rPr>
        <w:t>预认定为“待定工伤”，并将“待定工伤”信息通过网络平台</w:t>
      </w:r>
      <w:r w:rsidR="009009A5" w:rsidRPr="00091A77">
        <w:rPr>
          <w:rFonts w:ascii="仿宋_GB2312" w:eastAsia="仿宋_GB2312" w:hint="eastAsia"/>
          <w:sz w:val="32"/>
          <w:szCs w:val="32"/>
        </w:rPr>
        <w:t>或工作窗口</w:t>
      </w:r>
      <w:r w:rsidR="0094058C" w:rsidRPr="00091A77">
        <w:rPr>
          <w:rFonts w:ascii="仿宋_GB2312" w:eastAsia="仿宋_GB2312" w:hint="eastAsia"/>
          <w:sz w:val="32"/>
          <w:szCs w:val="32"/>
        </w:rPr>
        <w:t>及时</w:t>
      </w:r>
      <w:r w:rsidR="009009A5" w:rsidRPr="00091A77">
        <w:rPr>
          <w:rFonts w:ascii="仿宋_GB2312" w:eastAsia="仿宋_GB2312" w:hint="eastAsia"/>
          <w:spacing w:val="-6"/>
          <w:sz w:val="32"/>
          <w:szCs w:val="32"/>
        </w:rPr>
        <w:t>告</w:t>
      </w:r>
      <w:r w:rsidR="0094058C" w:rsidRPr="00091A77">
        <w:rPr>
          <w:rFonts w:ascii="仿宋_GB2312" w:eastAsia="仿宋_GB2312" w:hint="eastAsia"/>
          <w:spacing w:val="-6"/>
          <w:sz w:val="32"/>
          <w:szCs w:val="32"/>
        </w:rPr>
        <w:t>知</w:t>
      </w:r>
      <w:r w:rsidRPr="00091A77">
        <w:rPr>
          <w:rFonts w:ascii="仿宋_GB2312" w:eastAsia="仿宋_GB2312" w:hint="eastAsia"/>
          <w:spacing w:val="-6"/>
          <w:sz w:val="32"/>
          <w:szCs w:val="32"/>
        </w:rPr>
        <w:t>单位、</w:t>
      </w:r>
      <w:r>
        <w:rPr>
          <w:rFonts w:ascii="仿宋_GB2312" w:eastAsia="仿宋_GB2312" w:hint="eastAsia"/>
          <w:spacing w:val="-6"/>
          <w:sz w:val="32"/>
          <w:szCs w:val="32"/>
        </w:rPr>
        <w:t>受伤</w:t>
      </w:r>
      <w:r w:rsidR="0094058C" w:rsidRPr="00091A77">
        <w:rPr>
          <w:rFonts w:ascii="仿宋_GB2312" w:eastAsia="仿宋_GB2312" w:hint="eastAsia"/>
          <w:spacing w:val="-6"/>
          <w:sz w:val="32"/>
          <w:szCs w:val="32"/>
        </w:rPr>
        <w:t>职工、社会保险经办机构、定点医疗机构。</w:t>
      </w:r>
    </w:p>
    <w:p w:rsidR="00F645CB" w:rsidRDefault="001270FE" w:rsidP="00F645CB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37192">
        <w:rPr>
          <w:rFonts w:ascii="黑体" w:eastAsia="黑体" w:hAnsi="黑体" w:hint="eastAsia"/>
          <w:sz w:val="32"/>
          <w:szCs w:val="32"/>
        </w:rPr>
        <w:t>开通网络平台</w:t>
      </w:r>
      <w:r>
        <w:rPr>
          <w:rFonts w:ascii="黑体" w:eastAsia="黑体" w:hAnsi="黑体" w:hint="eastAsia"/>
          <w:sz w:val="32"/>
          <w:szCs w:val="32"/>
        </w:rPr>
        <w:t>，实施</w:t>
      </w:r>
      <w:r w:rsidR="00F645CB" w:rsidRPr="009223EC">
        <w:rPr>
          <w:rFonts w:ascii="黑体" w:eastAsia="黑体" w:hAnsi="黑体" w:hint="eastAsia"/>
          <w:sz w:val="32"/>
          <w:szCs w:val="32"/>
        </w:rPr>
        <w:t>工伤</w:t>
      </w:r>
      <w:r w:rsidR="00637192">
        <w:rPr>
          <w:rFonts w:ascii="黑体" w:eastAsia="黑体" w:hAnsi="黑体" w:hint="eastAsia"/>
          <w:sz w:val="32"/>
          <w:szCs w:val="32"/>
        </w:rPr>
        <w:t>快速</w:t>
      </w:r>
      <w:r w:rsidR="0094058C">
        <w:rPr>
          <w:rFonts w:ascii="黑体" w:eastAsia="黑体" w:hAnsi="黑体" w:hint="eastAsia"/>
          <w:sz w:val="32"/>
          <w:szCs w:val="32"/>
        </w:rPr>
        <w:t>认定</w:t>
      </w:r>
      <w:r w:rsidR="00637192">
        <w:rPr>
          <w:rFonts w:ascii="黑体" w:eastAsia="黑体" w:hAnsi="黑体" w:hint="eastAsia"/>
          <w:sz w:val="32"/>
          <w:szCs w:val="32"/>
        </w:rPr>
        <w:t>机制</w:t>
      </w:r>
    </w:p>
    <w:p w:rsidR="0094058C" w:rsidRPr="007564E4" w:rsidRDefault="00375DEF" w:rsidP="00C0017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符合上述条件的参保职工受到事故伤害后</w:t>
      </w:r>
      <w:r w:rsidR="00EF65B4">
        <w:rPr>
          <w:rFonts w:ascii="仿宋_GB2312" w:eastAsia="仿宋_GB2312" w:hint="eastAsia"/>
          <w:sz w:val="32"/>
          <w:szCs w:val="32"/>
        </w:rPr>
        <w:t>，</w:t>
      </w:r>
      <w:r w:rsidR="0094058C">
        <w:rPr>
          <w:rFonts w:ascii="仿宋_GB2312" w:eastAsia="仿宋_GB2312" w:hint="eastAsia"/>
          <w:sz w:val="32"/>
          <w:szCs w:val="32"/>
        </w:rPr>
        <w:t>单位可以通过网络平台提出工伤认定申请，并将《</w:t>
      </w:r>
      <w:r w:rsidR="00637192">
        <w:rPr>
          <w:rFonts w:ascii="仿宋_GB2312" w:eastAsia="仿宋_GB2312" w:hint="eastAsia"/>
          <w:sz w:val="32"/>
          <w:szCs w:val="32"/>
        </w:rPr>
        <w:t>职工</w:t>
      </w:r>
      <w:r w:rsidR="0094058C">
        <w:rPr>
          <w:rFonts w:ascii="仿宋_GB2312" w:eastAsia="仿宋_GB2312" w:hint="eastAsia"/>
          <w:sz w:val="32"/>
          <w:szCs w:val="32"/>
        </w:rPr>
        <w:t>工伤认定申请表》</w:t>
      </w:r>
      <w:r w:rsidR="00C23565" w:rsidRPr="00133BC9">
        <w:rPr>
          <w:rFonts w:ascii="仿宋_GB2312" w:eastAsia="仿宋_GB2312" w:hint="eastAsia"/>
          <w:sz w:val="32"/>
          <w:szCs w:val="32"/>
        </w:rPr>
        <w:t>（附件2）</w:t>
      </w:r>
      <w:r w:rsidR="0094058C">
        <w:rPr>
          <w:rFonts w:ascii="仿宋_GB2312" w:eastAsia="仿宋_GB2312" w:hint="eastAsia"/>
          <w:sz w:val="32"/>
          <w:szCs w:val="32"/>
        </w:rPr>
        <w:t>等有关申请材料</w:t>
      </w:r>
      <w:r w:rsidR="00637192">
        <w:rPr>
          <w:rFonts w:ascii="仿宋_GB2312" w:eastAsia="仿宋_GB2312" w:hint="eastAsia"/>
          <w:sz w:val="32"/>
          <w:szCs w:val="32"/>
        </w:rPr>
        <w:t>进行电子扫描或拍照后</w:t>
      </w:r>
      <w:r w:rsidR="0094058C">
        <w:rPr>
          <w:rFonts w:ascii="仿宋_GB2312" w:eastAsia="仿宋_GB2312" w:hint="eastAsia"/>
          <w:sz w:val="32"/>
          <w:szCs w:val="32"/>
        </w:rPr>
        <w:t>传送给</w:t>
      </w:r>
      <w:r w:rsidR="00AB1DDE">
        <w:rPr>
          <w:rFonts w:ascii="仿宋_GB2312" w:eastAsia="仿宋_GB2312" w:hint="eastAsia"/>
          <w:sz w:val="32"/>
          <w:szCs w:val="32"/>
        </w:rPr>
        <w:t>所辖</w:t>
      </w:r>
      <w:r w:rsidR="0002580B">
        <w:rPr>
          <w:rFonts w:ascii="仿宋_GB2312" w:eastAsia="仿宋_GB2312" w:hint="eastAsia"/>
          <w:sz w:val="32"/>
          <w:szCs w:val="32"/>
        </w:rPr>
        <w:t>社会保险</w:t>
      </w:r>
      <w:r w:rsidR="008B15DD">
        <w:rPr>
          <w:rFonts w:ascii="仿宋_GB2312" w:eastAsia="仿宋_GB2312" w:hint="eastAsia"/>
          <w:sz w:val="32"/>
          <w:szCs w:val="32"/>
        </w:rPr>
        <w:t>行政</w:t>
      </w:r>
      <w:r w:rsidR="0094058C">
        <w:rPr>
          <w:rFonts w:ascii="仿宋_GB2312" w:eastAsia="仿宋_GB2312" w:hint="eastAsia"/>
          <w:sz w:val="32"/>
          <w:szCs w:val="32"/>
        </w:rPr>
        <w:t>部门进行</w:t>
      </w:r>
      <w:r w:rsidR="008B15DD">
        <w:rPr>
          <w:rFonts w:ascii="仿宋_GB2312" w:eastAsia="仿宋_GB2312" w:hint="eastAsia"/>
          <w:sz w:val="32"/>
          <w:szCs w:val="32"/>
        </w:rPr>
        <w:t>工伤</w:t>
      </w:r>
      <w:r w:rsidR="0094058C">
        <w:rPr>
          <w:rFonts w:ascii="仿宋_GB2312" w:eastAsia="仿宋_GB2312" w:hint="eastAsia"/>
          <w:sz w:val="32"/>
          <w:szCs w:val="32"/>
        </w:rPr>
        <w:t>认定</w:t>
      </w:r>
      <w:r w:rsidR="00AA7622">
        <w:rPr>
          <w:rFonts w:ascii="仿宋_GB2312" w:eastAsia="仿宋_GB2312" w:hint="eastAsia"/>
          <w:sz w:val="32"/>
          <w:szCs w:val="32"/>
        </w:rPr>
        <w:t>，</w:t>
      </w:r>
      <w:r w:rsidR="008B15DD">
        <w:rPr>
          <w:rFonts w:ascii="仿宋_GB2312" w:eastAsia="仿宋_GB2312" w:hint="eastAsia"/>
          <w:sz w:val="32"/>
          <w:szCs w:val="32"/>
        </w:rPr>
        <w:t>或</w:t>
      </w:r>
      <w:r w:rsidR="0094058C">
        <w:rPr>
          <w:rFonts w:ascii="仿宋_GB2312" w:eastAsia="仿宋_GB2312" w:hint="eastAsia"/>
          <w:sz w:val="32"/>
          <w:szCs w:val="32"/>
        </w:rPr>
        <w:t>到工作窗口书面提出工伤认定申请。</w:t>
      </w:r>
    </w:p>
    <w:p w:rsidR="0094058C" w:rsidRPr="009223EC" w:rsidRDefault="0002580B" w:rsidP="0094058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保险</w:t>
      </w:r>
      <w:r w:rsidR="008B15DD">
        <w:rPr>
          <w:rFonts w:ascii="仿宋_GB2312" w:eastAsia="仿宋_GB2312" w:hint="eastAsia"/>
          <w:sz w:val="32"/>
          <w:szCs w:val="32"/>
        </w:rPr>
        <w:t>行政</w:t>
      </w:r>
      <w:r w:rsidR="0094058C" w:rsidRPr="009223EC">
        <w:rPr>
          <w:rFonts w:ascii="仿宋_GB2312" w:eastAsia="仿宋_GB2312" w:hint="eastAsia"/>
          <w:sz w:val="32"/>
          <w:szCs w:val="32"/>
        </w:rPr>
        <w:t>部门</w:t>
      </w:r>
      <w:r w:rsidR="0094058C">
        <w:rPr>
          <w:rFonts w:ascii="仿宋_GB2312" w:eastAsia="仿宋_GB2312" w:hint="eastAsia"/>
          <w:sz w:val="32"/>
          <w:szCs w:val="32"/>
        </w:rPr>
        <w:t>受理</w:t>
      </w:r>
      <w:r w:rsidR="0094058C" w:rsidRPr="009223EC">
        <w:rPr>
          <w:rFonts w:ascii="仿宋_GB2312" w:eastAsia="仿宋_GB2312" w:hint="eastAsia"/>
          <w:sz w:val="32"/>
          <w:szCs w:val="32"/>
        </w:rPr>
        <w:t>工伤认定申请后，</w:t>
      </w:r>
      <w:r w:rsidR="0094058C">
        <w:rPr>
          <w:rFonts w:ascii="仿宋_GB2312" w:eastAsia="仿宋_GB2312" w:hint="eastAsia"/>
          <w:sz w:val="32"/>
          <w:szCs w:val="32"/>
        </w:rPr>
        <w:t>对重伤、死亡事故需要调查核实的，原则上在3</w:t>
      </w:r>
      <w:r w:rsidR="00546FC4">
        <w:rPr>
          <w:rFonts w:ascii="仿宋_GB2312" w:eastAsia="仿宋_GB2312" w:hint="eastAsia"/>
          <w:sz w:val="32"/>
          <w:szCs w:val="32"/>
        </w:rPr>
        <w:t>个工作日内开展调查取证工作；一般</w:t>
      </w:r>
      <w:r w:rsidR="0094058C">
        <w:rPr>
          <w:rFonts w:ascii="仿宋_GB2312" w:eastAsia="仿宋_GB2312" w:hint="eastAsia"/>
          <w:sz w:val="32"/>
          <w:szCs w:val="32"/>
        </w:rPr>
        <w:t>事故</w:t>
      </w:r>
      <w:r w:rsidR="00AB1DDE">
        <w:rPr>
          <w:rFonts w:ascii="仿宋_GB2312" w:eastAsia="仿宋_GB2312" w:hint="eastAsia"/>
          <w:sz w:val="32"/>
          <w:szCs w:val="32"/>
        </w:rPr>
        <w:t>原则上</w:t>
      </w:r>
      <w:r w:rsidR="0094058C">
        <w:rPr>
          <w:rFonts w:ascii="仿宋_GB2312" w:eastAsia="仿宋_GB2312" w:hint="eastAsia"/>
          <w:sz w:val="32"/>
          <w:szCs w:val="32"/>
        </w:rPr>
        <w:t>在5个工作日内开展调查取证工作。</w:t>
      </w:r>
      <w:r w:rsidR="00604AAB">
        <w:rPr>
          <w:rFonts w:ascii="仿宋_GB2312" w:eastAsia="仿宋_GB2312" w:hint="eastAsia"/>
          <w:sz w:val="32"/>
          <w:szCs w:val="32"/>
        </w:rPr>
        <w:t>社会保险</w:t>
      </w:r>
      <w:r w:rsidR="008B15DD">
        <w:rPr>
          <w:rFonts w:ascii="仿宋_GB2312" w:eastAsia="仿宋_GB2312" w:hint="eastAsia"/>
          <w:sz w:val="32"/>
          <w:szCs w:val="32"/>
        </w:rPr>
        <w:t>行政</w:t>
      </w:r>
      <w:r w:rsidR="00EF65B4">
        <w:rPr>
          <w:rFonts w:ascii="仿宋_GB2312" w:eastAsia="仿宋_GB2312" w:hint="eastAsia"/>
          <w:sz w:val="32"/>
          <w:szCs w:val="32"/>
        </w:rPr>
        <w:t>部门进行调查核实时，</w:t>
      </w:r>
      <w:r w:rsidR="0094058C" w:rsidRPr="009223EC">
        <w:rPr>
          <w:rFonts w:ascii="仿宋_GB2312" w:eastAsia="仿宋_GB2312" w:hint="eastAsia"/>
          <w:sz w:val="32"/>
          <w:szCs w:val="32"/>
        </w:rPr>
        <w:t>单位、职工、工会组织、医疗机构以及有关部门应当予以协助，并负责安排相关人员配合调查核实工作，据实提供情况和证明材料。</w:t>
      </w:r>
    </w:p>
    <w:p w:rsidR="0094058C" w:rsidRPr="0094058C" w:rsidRDefault="00604AAB" w:rsidP="0094058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保险</w:t>
      </w:r>
      <w:r w:rsidR="008B15DD">
        <w:rPr>
          <w:rFonts w:ascii="仿宋_GB2312" w:eastAsia="仿宋_GB2312" w:hint="eastAsia"/>
          <w:sz w:val="32"/>
          <w:szCs w:val="32"/>
        </w:rPr>
        <w:t>行政</w:t>
      </w:r>
      <w:r w:rsidR="0094058C">
        <w:rPr>
          <w:rFonts w:ascii="仿宋_GB2312" w:eastAsia="仿宋_GB2312" w:hint="eastAsia"/>
          <w:sz w:val="32"/>
          <w:szCs w:val="32"/>
        </w:rPr>
        <w:t>部门要按照法律法规规定</w:t>
      </w:r>
      <w:r w:rsidR="0094058C" w:rsidRPr="009223EC">
        <w:rPr>
          <w:rFonts w:ascii="仿宋_GB2312" w:eastAsia="仿宋_GB2312" w:hint="eastAsia"/>
          <w:sz w:val="32"/>
          <w:szCs w:val="32"/>
        </w:rPr>
        <w:t>，加快</w:t>
      </w:r>
      <w:r w:rsidR="00B9587A">
        <w:rPr>
          <w:rFonts w:ascii="仿宋_GB2312" w:eastAsia="仿宋_GB2312" w:hint="eastAsia"/>
          <w:sz w:val="32"/>
          <w:szCs w:val="32"/>
        </w:rPr>
        <w:t>参保职工</w:t>
      </w:r>
      <w:r w:rsidR="0094058C" w:rsidRPr="009223EC">
        <w:rPr>
          <w:rFonts w:ascii="仿宋_GB2312" w:eastAsia="仿宋_GB2312" w:hint="eastAsia"/>
          <w:sz w:val="32"/>
          <w:szCs w:val="32"/>
        </w:rPr>
        <w:t>伤害事故调查和工伤认定进程，尽力缩短工伤认定期限</w:t>
      </w:r>
      <w:r w:rsidR="00EF65B4">
        <w:rPr>
          <w:rFonts w:ascii="仿宋_GB2312" w:eastAsia="仿宋_GB2312" w:hint="eastAsia"/>
          <w:sz w:val="32"/>
          <w:szCs w:val="32"/>
        </w:rPr>
        <w:t>。对受理</w:t>
      </w:r>
      <w:r w:rsidR="0094058C">
        <w:rPr>
          <w:rFonts w:ascii="仿宋_GB2312" w:eastAsia="仿宋_GB2312" w:hint="eastAsia"/>
          <w:sz w:val="32"/>
          <w:szCs w:val="32"/>
        </w:rPr>
        <w:t>事实清楚、权利义务明确的工伤认定申请，原则上在10个工作日内</w:t>
      </w:r>
      <w:r w:rsidR="0094058C" w:rsidRPr="009223EC">
        <w:rPr>
          <w:rFonts w:ascii="仿宋_GB2312" w:eastAsia="仿宋_GB2312" w:hint="eastAsia"/>
          <w:sz w:val="32"/>
          <w:szCs w:val="32"/>
        </w:rPr>
        <w:t>作出工伤认定</w:t>
      </w:r>
      <w:r w:rsidR="0094058C">
        <w:rPr>
          <w:rFonts w:ascii="仿宋_GB2312" w:eastAsia="仿宋_GB2312" w:hint="eastAsia"/>
          <w:sz w:val="32"/>
          <w:szCs w:val="32"/>
        </w:rPr>
        <w:t>决定</w:t>
      </w:r>
      <w:r>
        <w:rPr>
          <w:rFonts w:ascii="仿宋_GB2312" w:eastAsia="仿宋_GB2312" w:hint="eastAsia"/>
          <w:sz w:val="32"/>
          <w:szCs w:val="32"/>
        </w:rPr>
        <w:t>，</w:t>
      </w:r>
      <w:r w:rsidR="0094058C">
        <w:rPr>
          <w:rFonts w:ascii="仿宋_GB2312" w:eastAsia="仿宋_GB2312" w:hint="eastAsia"/>
          <w:sz w:val="32"/>
          <w:szCs w:val="32"/>
        </w:rPr>
        <w:t>并</w:t>
      </w:r>
      <w:r w:rsidR="0094058C" w:rsidRPr="009223EC">
        <w:rPr>
          <w:rFonts w:ascii="仿宋_GB2312" w:eastAsia="仿宋_GB2312" w:hint="eastAsia"/>
          <w:sz w:val="32"/>
          <w:szCs w:val="32"/>
        </w:rPr>
        <w:t>按规定时间和要求将工伤认定结论送达</w:t>
      </w:r>
      <w:r w:rsidR="00546FC4" w:rsidRPr="009223EC">
        <w:rPr>
          <w:rFonts w:ascii="仿宋_GB2312" w:eastAsia="仿宋_GB2312" w:hint="eastAsia"/>
          <w:sz w:val="32"/>
          <w:szCs w:val="32"/>
        </w:rPr>
        <w:t>单位</w:t>
      </w:r>
      <w:r w:rsidR="00546FC4">
        <w:rPr>
          <w:rFonts w:ascii="仿宋_GB2312" w:eastAsia="仿宋_GB2312" w:hint="eastAsia"/>
          <w:sz w:val="32"/>
          <w:szCs w:val="32"/>
        </w:rPr>
        <w:t>、</w:t>
      </w:r>
      <w:r w:rsidR="0094058C" w:rsidRPr="009223EC">
        <w:rPr>
          <w:rFonts w:ascii="仿宋_GB2312" w:eastAsia="仿宋_GB2312" w:hint="eastAsia"/>
          <w:sz w:val="32"/>
          <w:szCs w:val="32"/>
        </w:rPr>
        <w:t>受伤职工，同时通过网络平台及时</w:t>
      </w:r>
      <w:r w:rsidR="00546FC4">
        <w:rPr>
          <w:rFonts w:ascii="仿宋_GB2312" w:eastAsia="仿宋_GB2312" w:hint="eastAsia"/>
          <w:sz w:val="32"/>
          <w:szCs w:val="32"/>
        </w:rPr>
        <w:t>告知</w:t>
      </w:r>
      <w:r w:rsidR="00546FC4" w:rsidRPr="009223EC">
        <w:rPr>
          <w:rFonts w:ascii="仿宋_GB2312" w:eastAsia="仿宋_GB2312" w:hint="eastAsia"/>
          <w:sz w:val="32"/>
          <w:szCs w:val="32"/>
        </w:rPr>
        <w:t>单位、</w:t>
      </w:r>
      <w:r w:rsidR="00546FC4">
        <w:rPr>
          <w:rFonts w:ascii="仿宋_GB2312" w:eastAsia="仿宋_GB2312" w:hint="eastAsia"/>
          <w:sz w:val="32"/>
          <w:szCs w:val="32"/>
        </w:rPr>
        <w:t>受伤</w:t>
      </w:r>
      <w:r w:rsidR="0094058C" w:rsidRPr="009223EC">
        <w:rPr>
          <w:rFonts w:ascii="仿宋_GB2312" w:eastAsia="仿宋_GB2312" w:hint="eastAsia"/>
          <w:sz w:val="32"/>
          <w:szCs w:val="32"/>
        </w:rPr>
        <w:t>职工、</w:t>
      </w:r>
      <w:r w:rsidR="0094058C">
        <w:rPr>
          <w:rFonts w:ascii="仿宋_GB2312" w:eastAsia="仿宋_GB2312" w:hint="eastAsia"/>
          <w:sz w:val="32"/>
          <w:szCs w:val="32"/>
        </w:rPr>
        <w:t>社</w:t>
      </w:r>
      <w:r w:rsidR="0094058C">
        <w:rPr>
          <w:rFonts w:ascii="仿宋_GB2312" w:eastAsia="仿宋_GB2312" w:hint="eastAsia"/>
          <w:sz w:val="32"/>
          <w:szCs w:val="32"/>
        </w:rPr>
        <w:lastRenderedPageBreak/>
        <w:t>会</w:t>
      </w:r>
      <w:r w:rsidR="0094058C" w:rsidRPr="009223EC">
        <w:rPr>
          <w:rFonts w:ascii="仿宋_GB2312" w:eastAsia="仿宋_GB2312" w:hint="eastAsia"/>
          <w:sz w:val="32"/>
          <w:szCs w:val="32"/>
        </w:rPr>
        <w:t>保险经办机构、劳动能力鉴定机构、定点</w:t>
      </w:r>
      <w:r w:rsidR="0094058C">
        <w:rPr>
          <w:rFonts w:ascii="仿宋_GB2312" w:eastAsia="仿宋_GB2312" w:hint="eastAsia"/>
          <w:sz w:val="32"/>
          <w:szCs w:val="32"/>
        </w:rPr>
        <w:t>医疗</w:t>
      </w:r>
      <w:r w:rsidR="0094058C" w:rsidRPr="009223EC">
        <w:rPr>
          <w:rFonts w:ascii="仿宋_GB2312" w:eastAsia="仿宋_GB2312" w:hint="eastAsia"/>
          <w:sz w:val="32"/>
          <w:szCs w:val="32"/>
        </w:rPr>
        <w:t>机构，并将“待定工伤”信息</w:t>
      </w:r>
      <w:r w:rsidR="0075655E" w:rsidRPr="00AA7622">
        <w:rPr>
          <w:rFonts w:ascii="仿宋_GB2312" w:eastAsia="仿宋_GB2312" w:hint="eastAsia"/>
          <w:sz w:val="32"/>
          <w:szCs w:val="32"/>
        </w:rPr>
        <w:t>确认</w:t>
      </w:r>
      <w:r w:rsidR="0094058C" w:rsidRPr="009223EC">
        <w:rPr>
          <w:rFonts w:ascii="仿宋_GB2312" w:eastAsia="仿宋_GB2312" w:hint="eastAsia"/>
          <w:sz w:val="32"/>
          <w:szCs w:val="32"/>
        </w:rPr>
        <w:t>为“工伤”或“非工伤”。</w:t>
      </w:r>
    </w:p>
    <w:p w:rsidR="00F645CB" w:rsidRPr="009223EC" w:rsidRDefault="00F645CB" w:rsidP="00F645CB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 w:rsidRPr="009223EC">
        <w:rPr>
          <w:rFonts w:ascii="黑体" w:eastAsia="黑体" w:hAnsi="黑体" w:hint="eastAsia"/>
          <w:sz w:val="32"/>
          <w:szCs w:val="32"/>
        </w:rPr>
        <w:t>三、缩短</w:t>
      </w:r>
      <w:r w:rsidR="00B86699">
        <w:rPr>
          <w:rFonts w:ascii="黑体" w:eastAsia="黑体" w:hAnsi="黑体" w:hint="eastAsia"/>
          <w:sz w:val="32"/>
          <w:szCs w:val="32"/>
        </w:rPr>
        <w:t>医疗费垫付时间，实施工伤</w:t>
      </w:r>
      <w:r w:rsidRPr="009223EC">
        <w:rPr>
          <w:rFonts w:ascii="黑体" w:eastAsia="黑体" w:hAnsi="黑体" w:hint="eastAsia"/>
          <w:sz w:val="32"/>
          <w:szCs w:val="32"/>
        </w:rPr>
        <w:t>医疗费直接结算制度</w:t>
      </w:r>
    </w:p>
    <w:p w:rsidR="00F645CB" w:rsidRPr="009223EC" w:rsidRDefault="00F645CB" w:rsidP="00F645CB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9223EC">
        <w:rPr>
          <w:rFonts w:ascii="仿宋_GB2312" w:eastAsia="仿宋_GB2312" w:hAnsi="黑体" w:hint="eastAsia"/>
          <w:sz w:val="32"/>
          <w:szCs w:val="32"/>
        </w:rPr>
        <w:t>参保职工遭受事故伤害需要治疗，应到定点</w:t>
      </w:r>
      <w:r w:rsidR="0032643D">
        <w:rPr>
          <w:rFonts w:ascii="仿宋_GB2312" w:eastAsia="仿宋_GB2312" w:hAnsi="黑体" w:hint="eastAsia"/>
          <w:sz w:val="32"/>
          <w:szCs w:val="32"/>
        </w:rPr>
        <w:t>医疗</w:t>
      </w:r>
      <w:r w:rsidR="00550A4E">
        <w:rPr>
          <w:rFonts w:ascii="仿宋_GB2312" w:eastAsia="仿宋_GB2312" w:hAnsi="黑体" w:hint="eastAsia"/>
          <w:sz w:val="32"/>
          <w:szCs w:val="32"/>
        </w:rPr>
        <w:t>机构就医。情况紧急</w:t>
      </w:r>
      <w:r w:rsidR="008A0DE5">
        <w:rPr>
          <w:rFonts w:ascii="仿宋_GB2312" w:eastAsia="仿宋_GB2312" w:hAnsi="黑体" w:hint="eastAsia"/>
          <w:sz w:val="32"/>
          <w:szCs w:val="32"/>
        </w:rPr>
        <w:t>的</w:t>
      </w:r>
      <w:r w:rsidRPr="009223EC">
        <w:rPr>
          <w:rFonts w:ascii="仿宋_GB2312" w:eastAsia="仿宋_GB2312" w:hAnsi="黑体" w:hint="eastAsia"/>
          <w:sz w:val="32"/>
          <w:szCs w:val="32"/>
        </w:rPr>
        <w:t>可以先到就近的医疗机构急救，伤情稳定后及时转往定点</w:t>
      </w:r>
      <w:r w:rsidR="0032643D">
        <w:rPr>
          <w:rFonts w:ascii="仿宋_GB2312" w:eastAsia="仿宋_GB2312" w:hAnsi="黑体" w:hint="eastAsia"/>
          <w:sz w:val="32"/>
          <w:szCs w:val="32"/>
        </w:rPr>
        <w:t>医疗</w:t>
      </w:r>
      <w:r w:rsidRPr="009223EC">
        <w:rPr>
          <w:rFonts w:ascii="仿宋_GB2312" w:eastAsia="仿宋_GB2312" w:hAnsi="黑体" w:hint="eastAsia"/>
          <w:sz w:val="32"/>
          <w:szCs w:val="32"/>
        </w:rPr>
        <w:t>机构治疗。</w:t>
      </w:r>
    </w:p>
    <w:p w:rsidR="004B712F" w:rsidRDefault="00F645CB" w:rsidP="00F645C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参保职工在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="00EF65B4">
        <w:rPr>
          <w:rFonts w:ascii="仿宋_GB2312" w:eastAsia="仿宋_GB2312" w:hAnsi="Times New Roman" w:cs="Times New Roman" w:hint="eastAsia"/>
          <w:sz w:val="32"/>
          <w:szCs w:val="24"/>
        </w:rPr>
        <w:t>机构门诊就医时，先由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单位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或</w:t>
      </w:r>
      <w:r w:rsidR="00550A4E">
        <w:rPr>
          <w:rFonts w:ascii="仿宋_GB2312" w:eastAsia="仿宋_GB2312" w:hAnsi="Times New Roman" w:cs="Times New Roman" w:hint="eastAsia"/>
          <w:sz w:val="32"/>
          <w:szCs w:val="24"/>
        </w:rPr>
        <w:t>职工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垫付医疗费，待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机构收到社会保险</w:t>
      </w:r>
      <w:r w:rsidR="00B86699">
        <w:rPr>
          <w:rFonts w:ascii="仿宋_GB2312" w:eastAsia="仿宋_GB2312" w:hint="eastAsia"/>
          <w:sz w:val="32"/>
          <w:szCs w:val="32"/>
        </w:rPr>
        <w:t>行政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部门</w:t>
      </w:r>
      <w:r w:rsidRPr="009223EC">
        <w:rPr>
          <w:rFonts w:ascii="仿宋_GB2312" w:eastAsia="仿宋_GB2312" w:hint="eastAsia"/>
          <w:sz w:val="32"/>
          <w:szCs w:val="32"/>
        </w:rPr>
        <w:t>“待定工伤”或“工伤”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信息后，参保职工再次门诊就医</w:t>
      </w:r>
      <w:r w:rsidR="00B27BE5">
        <w:rPr>
          <w:rFonts w:ascii="仿宋_GB2312" w:eastAsia="仿宋_GB2312" w:hAnsi="Times New Roman" w:cs="Times New Roman" w:hint="eastAsia"/>
          <w:sz w:val="32"/>
          <w:szCs w:val="24"/>
        </w:rPr>
        <w:t>时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，所发生的符合规定的医疗费由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机构与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社会</w:t>
      </w:r>
      <w:r w:rsidR="00B27BE5">
        <w:rPr>
          <w:rFonts w:ascii="仿宋_GB2312" w:eastAsia="仿宋_GB2312" w:hAnsi="Times New Roman" w:cs="Times New Roman" w:hint="eastAsia"/>
          <w:sz w:val="32"/>
          <w:szCs w:val="24"/>
        </w:rPr>
        <w:t>保险经办机构通过网络平台</w:t>
      </w:r>
      <w:r w:rsidR="0075655E">
        <w:rPr>
          <w:rFonts w:ascii="仿宋_GB2312" w:eastAsia="仿宋_GB2312" w:hAnsi="Times New Roman" w:cs="Times New Roman" w:hint="eastAsia"/>
          <w:sz w:val="32"/>
          <w:szCs w:val="24"/>
        </w:rPr>
        <w:t>、使用社会保障卡</w:t>
      </w:r>
      <w:r w:rsidR="00B27BE5">
        <w:rPr>
          <w:rFonts w:ascii="仿宋_GB2312" w:eastAsia="仿宋_GB2312" w:hAnsi="Times New Roman" w:cs="Times New Roman" w:hint="eastAsia"/>
          <w:sz w:val="32"/>
          <w:szCs w:val="24"/>
        </w:rPr>
        <w:t>直接结算，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单位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或</w:t>
      </w:r>
      <w:r w:rsidR="00E67730">
        <w:rPr>
          <w:rFonts w:ascii="仿宋_GB2312" w:eastAsia="仿宋_GB2312" w:hAnsi="Times New Roman" w:cs="Times New Roman" w:hint="eastAsia"/>
          <w:sz w:val="32"/>
          <w:szCs w:val="24"/>
        </w:rPr>
        <w:t>职工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垫付的医疗费，按规定到所辖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社会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保险经办机构</w:t>
      </w:r>
      <w:r w:rsidR="0075655E">
        <w:rPr>
          <w:rFonts w:ascii="仿宋_GB2312" w:eastAsia="仿宋_GB2312" w:hAnsi="Times New Roman" w:cs="Times New Roman" w:hint="eastAsia"/>
          <w:sz w:val="32"/>
          <w:szCs w:val="24"/>
        </w:rPr>
        <w:t>办理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零星报销</w:t>
      </w:r>
      <w:r w:rsidR="004B712F">
        <w:rPr>
          <w:rFonts w:ascii="仿宋_GB2312" w:eastAsia="仿宋_GB2312" w:hAnsi="Times New Roman" w:cs="Times New Roman" w:hint="eastAsia"/>
          <w:sz w:val="32"/>
          <w:szCs w:val="24"/>
        </w:rPr>
        <w:t>。</w:t>
      </w:r>
    </w:p>
    <w:p w:rsidR="00F645CB" w:rsidRDefault="00F645CB" w:rsidP="00F645C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参保职工在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="00EF65B4">
        <w:rPr>
          <w:rFonts w:ascii="仿宋_GB2312" w:eastAsia="仿宋_GB2312" w:hAnsi="Times New Roman" w:cs="Times New Roman" w:hint="eastAsia"/>
          <w:sz w:val="32"/>
          <w:szCs w:val="24"/>
        </w:rPr>
        <w:t>机构住院就医时，先由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单位垫付医疗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（含康复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费）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，待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机构收到社会保险</w:t>
      </w:r>
      <w:r w:rsidR="00B86699">
        <w:rPr>
          <w:rFonts w:ascii="仿宋_GB2312" w:eastAsia="仿宋_GB2312" w:hint="eastAsia"/>
          <w:sz w:val="32"/>
          <w:szCs w:val="32"/>
        </w:rPr>
        <w:t>行政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部门</w:t>
      </w:r>
      <w:r w:rsidRPr="009223EC">
        <w:rPr>
          <w:rFonts w:ascii="仿宋_GB2312" w:eastAsia="仿宋_GB2312" w:hint="eastAsia"/>
          <w:sz w:val="32"/>
          <w:szCs w:val="32"/>
        </w:rPr>
        <w:t>“待定工伤”或“工伤”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信息后，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参保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职工所发生的符合规定的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费由定点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医疗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机构与</w:t>
      </w:r>
      <w:r w:rsidR="0032643D">
        <w:rPr>
          <w:rFonts w:ascii="仿宋_GB2312" w:eastAsia="仿宋_GB2312" w:hAnsi="Times New Roman" w:cs="Times New Roman" w:hint="eastAsia"/>
          <w:sz w:val="32"/>
          <w:szCs w:val="24"/>
        </w:rPr>
        <w:t>社会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保险经办机构通过网络平台</w:t>
      </w:r>
      <w:r w:rsidR="001F1561">
        <w:rPr>
          <w:rFonts w:ascii="仿宋_GB2312" w:eastAsia="仿宋_GB2312" w:hAnsi="Times New Roman" w:cs="Times New Roman" w:hint="eastAsia"/>
          <w:sz w:val="32"/>
          <w:szCs w:val="24"/>
        </w:rPr>
        <w:t>、使用社会保障卡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直接结算</w:t>
      </w:r>
      <w:r w:rsidR="004B712F">
        <w:rPr>
          <w:rFonts w:ascii="仿宋_GB2312" w:eastAsia="仿宋_GB2312" w:hAnsi="Times New Roman" w:cs="Times New Roman" w:hint="eastAsia"/>
          <w:sz w:val="32"/>
          <w:szCs w:val="24"/>
        </w:rPr>
        <w:t>，</w:t>
      </w:r>
      <w:r w:rsidR="00B9587A">
        <w:rPr>
          <w:rFonts w:ascii="仿宋_GB2312" w:eastAsia="仿宋_GB2312" w:hAnsi="Times New Roman" w:cs="Times New Roman" w:hint="eastAsia"/>
          <w:sz w:val="32"/>
          <w:szCs w:val="24"/>
        </w:rPr>
        <w:t>参保</w:t>
      </w:r>
      <w:r w:rsidR="004B712F">
        <w:rPr>
          <w:rFonts w:ascii="仿宋_GB2312" w:eastAsia="仿宋_GB2312" w:hAnsi="Times New Roman" w:cs="Times New Roman" w:hint="eastAsia"/>
          <w:sz w:val="32"/>
          <w:szCs w:val="24"/>
        </w:rPr>
        <w:t>职工出院结算时，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定点</w:t>
      </w:r>
      <w:r w:rsidR="001F1561">
        <w:rPr>
          <w:rFonts w:ascii="仿宋_GB2312" w:eastAsia="仿宋_GB2312" w:hAnsi="Times New Roman" w:cs="Times New Roman" w:hint="eastAsia"/>
          <w:sz w:val="32"/>
          <w:szCs w:val="24"/>
        </w:rPr>
        <w:t>医疗机构退还单位垫付的医疗费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。</w:t>
      </w:r>
    </w:p>
    <w:p w:rsidR="00AB6EAB" w:rsidRPr="009223EC" w:rsidRDefault="00AB6EAB" w:rsidP="00F645C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仿宋_GB2312" w:eastAsia="仿宋_GB2312" w:hAnsi="Times New Roman" w:cs="Times New Roman" w:hint="eastAsia"/>
          <w:sz w:val="32"/>
          <w:szCs w:val="24"/>
        </w:rPr>
        <w:t>参保职工“待定工伤”</w:t>
      </w:r>
      <w:r w:rsidR="001F1561">
        <w:rPr>
          <w:rFonts w:ascii="仿宋_GB2312" w:eastAsia="仿宋_GB2312" w:hAnsi="Times New Roman" w:cs="Times New Roman" w:hint="eastAsia"/>
          <w:sz w:val="32"/>
          <w:szCs w:val="24"/>
        </w:rPr>
        <w:t>确认</w:t>
      </w:r>
      <w:r>
        <w:rPr>
          <w:rFonts w:ascii="仿宋_GB2312" w:eastAsia="仿宋_GB2312" w:hAnsi="Times New Roman" w:cs="Times New Roman" w:hint="eastAsia"/>
          <w:sz w:val="32"/>
          <w:szCs w:val="24"/>
        </w:rPr>
        <w:t>为“非工伤”的</w:t>
      </w:r>
      <w:r w:rsidR="00A771BC">
        <w:rPr>
          <w:rFonts w:ascii="仿宋_GB2312" w:eastAsia="仿宋_GB2312" w:hAnsi="Times New Roman" w:cs="Times New Roman" w:hint="eastAsia"/>
          <w:sz w:val="32"/>
          <w:szCs w:val="24"/>
        </w:rPr>
        <w:t>医疗费</w:t>
      </w:r>
      <w:r w:rsidR="001F1561">
        <w:rPr>
          <w:rFonts w:ascii="仿宋_GB2312" w:eastAsia="仿宋_GB2312" w:hAnsi="Times New Roman" w:cs="Times New Roman" w:hint="eastAsia"/>
          <w:sz w:val="32"/>
          <w:szCs w:val="24"/>
        </w:rPr>
        <w:t>、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第三人责任事故发生的医疗费处理等事项，按有关规定办</w:t>
      </w:r>
      <w:r>
        <w:rPr>
          <w:rFonts w:ascii="仿宋_GB2312" w:eastAsia="仿宋_GB2312" w:hAnsi="Times New Roman" w:cs="Times New Roman" w:hint="eastAsia"/>
          <w:sz w:val="32"/>
          <w:szCs w:val="24"/>
        </w:rPr>
        <w:t>理。</w:t>
      </w:r>
      <w:r w:rsidR="00B86699">
        <w:rPr>
          <w:rFonts w:ascii="仿宋_GB2312" w:eastAsia="仿宋_GB2312" w:hAnsi="Times New Roman" w:cs="Times New Roman" w:hint="eastAsia"/>
          <w:sz w:val="32"/>
          <w:szCs w:val="24"/>
        </w:rPr>
        <w:t>工伤职工医疗管理及</w:t>
      </w:r>
      <w:r w:rsidRPr="009223EC">
        <w:rPr>
          <w:rFonts w:ascii="仿宋_GB2312" w:eastAsia="仿宋_GB2312" w:hAnsi="Times New Roman" w:cs="Times New Roman" w:hint="eastAsia"/>
          <w:sz w:val="32"/>
          <w:szCs w:val="24"/>
        </w:rPr>
        <w:t>医疗费结算办法按有关规定执行。</w:t>
      </w:r>
    </w:p>
    <w:p w:rsidR="00F645CB" w:rsidRDefault="007D154D" w:rsidP="00F645CB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加快工伤认定及</w:t>
      </w:r>
      <w:r w:rsidR="0032643D">
        <w:rPr>
          <w:rFonts w:ascii="仿宋_GB2312" w:eastAsia="仿宋_GB2312" w:hAnsi="黑体" w:hint="eastAsia"/>
          <w:sz w:val="32"/>
          <w:szCs w:val="32"/>
        </w:rPr>
        <w:t>工伤职工医疗费直接结算</w:t>
      </w:r>
      <w:r w:rsidR="006F75A2" w:rsidRPr="00AA7622">
        <w:rPr>
          <w:rFonts w:ascii="仿宋_GB2312" w:eastAsia="仿宋_GB2312" w:hAnsi="黑体" w:hint="eastAsia"/>
          <w:sz w:val="32"/>
          <w:szCs w:val="32"/>
        </w:rPr>
        <w:t>工作</w:t>
      </w:r>
      <w:r w:rsidR="006E4B71">
        <w:rPr>
          <w:rFonts w:ascii="仿宋_GB2312" w:eastAsia="仿宋_GB2312" w:hAnsi="黑体" w:hint="eastAsia"/>
          <w:sz w:val="32"/>
          <w:szCs w:val="32"/>
        </w:rPr>
        <w:t>，</w:t>
      </w:r>
      <w:r w:rsidR="0032643D">
        <w:rPr>
          <w:rFonts w:ascii="仿宋_GB2312" w:eastAsia="仿宋_GB2312" w:hAnsi="黑体" w:hint="eastAsia"/>
          <w:sz w:val="32"/>
          <w:szCs w:val="32"/>
        </w:rPr>
        <w:t>实行先试点、</w:t>
      </w:r>
      <w:r w:rsidR="0032643D">
        <w:rPr>
          <w:rFonts w:ascii="仿宋_GB2312" w:eastAsia="仿宋_GB2312" w:hAnsi="黑体" w:hint="eastAsia"/>
          <w:sz w:val="32"/>
          <w:szCs w:val="32"/>
        </w:rPr>
        <w:lastRenderedPageBreak/>
        <w:t>后</w:t>
      </w:r>
      <w:r w:rsidR="006E4B71">
        <w:rPr>
          <w:rFonts w:ascii="仿宋_GB2312" w:eastAsia="仿宋_GB2312" w:hAnsi="黑体" w:hint="eastAsia"/>
          <w:sz w:val="32"/>
          <w:szCs w:val="32"/>
        </w:rPr>
        <w:t>扩大</w:t>
      </w:r>
      <w:r w:rsidR="0032643D">
        <w:rPr>
          <w:rFonts w:ascii="仿宋_GB2312" w:eastAsia="仿宋_GB2312" w:hAnsi="黑体" w:hint="eastAsia"/>
          <w:sz w:val="32"/>
          <w:szCs w:val="32"/>
        </w:rPr>
        <w:t>，逐步推进。</w:t>
      </w:r>
      <w:r w:rsidR="00EF65B4">
        <w:rPr>
          <w:rFonts w:ascii="仿宋_GB2312" w:eastAsia="仿宋_GB2312" w:hAnsi="黑体" w:hint="eastAsia"/>
          <w:sz w:val="32"/>
          <w:szCs w:val="32"/>
        </w:rPr>
        <w:t>先在本市部分定点医疗机构试点</w:t>
      </w:r>
      <w:r w:rsidR="0032643D">
        <w:rPr>
          <w:rFonts w:ascii="仿宋_GB2312" w:eastAsia="仿宋_GB2312" w:hAnsi="黑体" w:hint="eastAsia"/>
          <w:sz w:val="32"/>
          <w:szCs w:val="32"/>
        </w:rPr>
        <w:t>工伤职工住院医疗费直接结算，并根据实际逐步推行门诊医疗费直接结算，在此基础上逐步扩大到其他定点医疗机构直接结算。</w:t>
      </w:r>
    </w:p>
    <w:p w:rsidR="0032643D" w:rsidRPr="00E51FE1" w:rsidRDefault="00AB6EAB" w:rsidP="00F645CB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 w:rsidRPr="00E51FE1">
        <w:rPr>
          <w:rFonts w:ascii="黑体" w:eastAsia="黑体" w:hAnsi="黑体" w:hint="eastAsia"/>
          <w:sz w:val="32"/>
          <w:szCs w:val="32"/>
        </w:rPr>
        <w:t>四、本通知自</w:t>
      </w:r>
      <w:r w:rsidR="00A2384B">
        <w:rPr>
          <w:rFonts w:ascii="黑体" w:eastAsia="黑体" w:hAnsi="黑体" w:hint="eastAsia"/>
          <w:sz w:val="32"/>
          <w:szCs w:val="32"/>
        </w:rPr>
        <w:t>2019</w:t>
      </w:r>
      <w:r w:rsidRPr="00E51FE1">
        <w:rPr>
          <w:rFonts w:ascii="黑体" w:eastAsia="黑体" w:hAnsi="黑体" w:hint="eastAsia"/>
          <w:sz w:val="32"/>
          <w:szCs w:val="32"/>
        </w:rPr>
        <w:t>年</w:t>
      </w:r>
      <w:r w:rsidR="00A2384B">
        <w:rPr>
          <w:rFonts w:ascii="黑体" w:eastAsia="黑体" w:hAnsi="黑体" w:hint="eastAsia"/>
          <w:sz w:val="32"/>
          <w:szCs w:val="32"/>
        </w:rPr>
        <w:t>7</w:t>
      </w:r>
      <w:r w:rsidRPr="00E51FE1">
        <w:rPr>
          <w:rFonts w:ascii="黑体" w:eastAsia="黑体" w:hAnsi="黑体" w:hint="eastAsia"/>
          <w:sz w:val="32"/>
          <w:szCs w:val="32"/>
        </w:rPr>
        <w:t>月</w:t>
      </w:r>
      <w:r w:rsidR="00A2384B">
        <w:rPr>
          <w:rFonts w:ascii="黑体" w:eastAsia="黑体" w:hAnsi="黑体" w:hint="eastAsia"/>
          <w:sz w:val="32"/>
          <w:szCs w:val="32"/>
        </w:rPr>
        <w:t>1</w:t>
      </w:r>
      <w:r w:rsidRPr="00E51FE1">
        <w:rPr>
          <w:rFonts w:ascii="黑体" w:eastAsia="黑体" w:hAnsi="黑体" w:hint="eastAsia"/>
          <w:sz w:val="32"/>
          <w:szCs w:val="32"/>
        </w:rPr>
        <w:t>日起执行。</w:t>
      </w:r>
    </w:p>
    <w:p w:rsidR="00AB6EAB" w:rsidRPr="009223EC" w:rsidRDefault="00AB6EAB" w:rsidP="00F645CB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</w:p>
    <w:p w:rsidR="00F645CB" w:rsidRPr="009223EC" w:rsidRDefault="00F645CB" w:rsidP="00F645CB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9223EC">
        <w:rPr>
          <w:rFonts w:ascii="仿宋_GB2312" w:eastAsia="仿宋_GB2312" w:hAnsi="黑体" w:hint="eastAsia"/>
          <w:sz w:val="32"/>
          <w:szCs w:val="32"/>
        </w:rPr>
        <w:t>附件：1.</w:t>
      </w:r>
      <w:r w:rsidR="00B86699">
        <w:rPr>
          <w:rFonts w:ascii="仿宋_GB2312" w:eastAsia="仿宋_GB2312" w:hAnsi="黑体" w:hint="eastAsia"/>
          <w:sz w:val="32"/>
          <w:szCs w:val="32"/>
        </w:rPr>
        <w:t>职工工伤</w:t>
      </w:r>
      <w:r w:rsidR="0094058C">
        <w:rPr>
          <w:rFonts w:ascii="仿宋_GB2312" w:eastAsia="仿宋_GB2312" w:hAnsi="黑体" w:hint="eastAsia"/>
          <w:sz w:val="32"/>
          <w:szCs w:val="32"/>
        </w:rPr>
        <w:t>事故报告表</w:t>
      </w:r>
    </w:p>
    <w:p w:rsidR="00F645CB" w:rsidRPr="009223EC" w:rsidRDefault="00F645CB" w:rsidP="00F645CB">
      <w:pPr>
        <w:spacing w:line="560" w:lineRule="exact"/>
        <w:ind w:firstLineChars="500" w:firstLine="1600"/>
        <w:rPr>
          <w:rFonts w:ascii="仿宋_GB2312" w:eastAsia="仿宋_GB2312" w:hAnsi="黑体"/>
          <w:sz w:val="32"/>
          <w:szCs w:val="32"/>
        </w:rPr>
      </w:pPr>
      <w:r w:rsidRPr="009223EC">
        <w:rPr>
          <w:rFonts w:ascii="仿宋_GB2312" w:eastAsia="仿宋_GB2312" w:hAnsi="黑体" w:hint="eastAsia"/>
          <w:sz w:val="32"/>
          <w:szCs w:val="32"/>
        </w:rPr>
        <w:t>2.职工工伤认定申请表</w:t>
      </w:r>
    </w:p>
    <w:p w:rsidR="00F645CB" w:rsidRDefault="00F645CB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B43532" w:rsidRDefault="00B43532">
      <w:pPr>
        <w:rPr>
          <w:noProof/>
        </w:rPr>
      </w:pPr>
    </w:p>
    <w:p w:rsidR="00604AAB" w:rsidRDefault="00604AAB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5E74EA" w:rsidRDefault="005E74EA">
      <w:pPr>
        <w:rPr>
          <w:noProof/>
        </w:rPr>
      </w:pPr>
    </w:p>
    <w:p w:rsidR="00CC758C" w:rsidRDefault="00CC758C">
      <w:pPr>
        <w:rPr>
          <w:noProof/>
        </w:rPr>
      </w:pPr>
    </w:p>
    <w:p w:rsidR="00750C90" w:rsidRDefault="00750C90">
      <w:pPr>
        <w:rPr>
          <w:noProof/>
        </w:rPr>
      </w:pPr>
    </w:p>
    <w:p w:rsidR="00B43532" w:rsidRPr="00B43532" w:rsidRDefault="00B43532" w:rsidP="00B43532">
      <w:pPr>
        <w:spacing w:line="560" w:lineRule="exact"/>
        <w:rPr>
          <w:rFonts w:ascii="黑体" w:eastAsia="黑体" w:hAnsi="黑体"/>
          <w:sz w:val="32"/>
          <w:szCs w:val="32"/>
        </w:rPr>
      </w:pPr>
      <w:r w:rsidRPr="00B43532">
        <w:rPr>
          <w:rFonts w:ascii="黑体" w:eastAsia="黑体" w:hAnsi="黑体" w:hint="eastAsia"/>
          <w:sz w:val="32"/>
          <w:szCs w:val="32"/>
        </w:rPr>
        <w:t>附件1</w:t>
      </w:r>
    </w:p>
    <w:p w:rsidR="008149A2" w:rsidRPr="007A5D04" w:rsidRDefault="008149A2" w:rsidP="008149A2">
      <w:pPr>
        <w:spacing w:line="560" w:lineRule="exact"/>
        <w:ind w:firstLine="645"/>
        <w:jc w:val="center"/>
        <w:rPr>
          <w:rFonts w:ascii="方正小标宋简体" w:eastAsia="方正小标宋简体" w:hAnsi="黑体"/>
          <w:sz w:val="44"/>
          <w:szCs w:val="44"/>
        </w:rPr>
      </w:pPr>
      <w:r w:rsidRPr="007A5D04">
        <w:rPr>
          <w:rFonts w:ascii="方正小标宋简体" w:eastAsia="方正小标宋简体" w:hAnsi="黑体" w:hint="eastAsia"/>
          <w:sz w:val="44"/>
          <w:szCs w:val="44"/>
        </w:rPr>
        <w:t>职工工伤事故报告表</w:t>
      </w:r>
    </w:p>
    <w:tbl>
      <w:tblPr>
        <w:tblStyle w:val="a7"/>
        <w:tblW w:w="9754" w:type="dxa"/>
        <w:jc w:val="center"/>
        <w:tblInd w:w="429" w:type="dxa"/>
        <w:tblLook w:val="04A0"/>
      </w:tblPr>
      <w:tblGrid>
        <w:gridCol w:w="1227"/>
        <w:gridCol w:w="932"/>
        <w:gridCol w:w="1198"/>
        <w:gridCol w:w="1213"/>
        <w:gridCol w:w="922"/>
        <w:gridCol w:w="1047"/>
        <w:gridCol w:w="447"/>
        <w:gridCol w:w="637"/>
        <w:gridCol w:w="2131"/>
      </w:tblGrid>
      <w:tr w:rsidR="009B4C80" w:rsidRPr="007A5D04" w:rsidTr="007D5785">
        <w:trPr>
          <w:trHeight w:val="603"/>
          <w:jc w:val="center"/>
        </w:trPr>
        <w:tc>
          <w:tcPr>
            <w:tcW w:w="1227" w:type="dxa"/>
            <w:vMerge w:val="restart"/>
            <w:vAlign w:val="center"/>
          </w:tcPr>
          <w:p w:rsidR="009B4C80" w:rsidRPr="007A5D04" w:rsidRDefault="009B4C80" w:rsidP="009F54E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lastRenderedPageBreak/>
              <w:t>单</w:t>
            </w:r>
            <w:r w:rsidR="007F3041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位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9B4C80" w:rsidRPr="007A5D04" w:rsidRDefault="009B4C80" w:rsidP="007A5D04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名称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9B4C80" w:rsidRPr="007A5D04" w:rsidRDefault="009B4C80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7D5785">
        <w:trPr>
          <w:trHeight w:val="603"/>
          <w:jc w:val="center"/>
        </w:trPr>
        <w:tc>
          <w:tcPr>
            <w:tcW w:w="1227" w:type="dxa"/>
            <w:vMerge/>
            <w:vAlign w:val="center"/>
          </w:tcPr>
          <w:p w:rsidR="009B4C80" w:rsidRPr="007A5D04" w:rsidRDefault="009B4C80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经营地址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7D5785">
        <w:trPr>
          <w:trHeight w:val="603"/>
          <w:jc w:val="center"/>
        </w:trPr>
        <w:tc>
          <w:tcPr>
            <w:tcW w:w="1227" w:type="dxa"/>
            <w:vMerge/>
            <w:vAlign w:val="center"/>
          </w:tcPr>
          <w:p w:rsidR="009B4C80" w:rsidRPr="007A5D04" w:rsidRDefault="009B4C80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人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35" w:type="dxa"/>
            <w:gridSpan w:val="2"/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人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7D5785">
        <w:trPr>
          <w:trHeight w:val="590"/>
          <w:jc w:val="center"/>
        </w:trPr>
        <w:tc>
          <w:tcPr>
            <w:tcW w:w="1227" w:type="dxa"/>
            <w:vMerge w:val="restart"/>
            <w:vAlign w:val="center"/>
          </w:tcPr>
          <w:p w:rsidR="00D00598" w:rsidRPr="007A5D04" w:rsidRDefault="00D00598" w:rsidP="009F54E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受伤职工</w:t>
            </w:r>
          </w:p>
          <w:p w:rsidR="00D00598" w:rsidRPr="007A5D04" w:rsidRDefault="00D00598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D00598" w:rsidRPr="007A5D04" w:rsidRDefault="00D00598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姓</w:t>
            </w:r>
            <w:r w:rsidR="00166EF7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身份证号码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  <w:vAlign w:val="center"/>
          </w:tcPr>
          <w:p w:rsidR="00D00598" w:rsidRPr="007A5D04" w:rsidRDefault="00D00598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现家庭住址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人</w:t>
            </w:r>
            <w:r w:rsidR="00321771">
              <w:rPr>
                <w:rFonts w:ascii="仿宋_GB2312" w:eastAsia="仿宋_GB2312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35" w:type="dxa"/>
            <w:gridSpan w:val="2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</w:t>
            </w:r>
            <w:r w:rsidR="00321771">
              <w:rPr>
                <w:rFonts w:ascii="仿宋_GB2312" w:eastAsia="仿宋_GB2312" w:hAnsiTheme="majorEastAsia" w:hint="eastAsia"/>
                <w:sz w:val="24"/>
                <w:szCs w:val="24"/>
              </w:rPr>
              <w:t>人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166EF7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166EF7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时间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F7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F7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地点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166EF7" w:rsidRPr="007A5D04" w:rsidRDefault="00166EF7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救治医院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14" w:rsidRPr="007A5D04" w:rsidRDefault="00002914" w:rsidP="00002914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pacing w:val="-20"/>
                <w:sz w:val="24"/>
                <w:szCs w:val="24"/>
              </w:rPr>
              <w:t>受伤部位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社会保障卡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有□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无□</w:t>
            </w:r>
          </w:p>
        </w:tc>
      </w:tr>
      <w:tr w:rsidR="00002914" w:rsidRPr="007A5D04" w:rsidTr="009B4C80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3A67D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医疗类别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门诊□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住院□</w:t>
            </w:r>
          </w:p>
        </w:tc>
      </w:tr>
      <w:tr w:rsidR="00002914" w:rsidRPr="007A5D04" w:rsidTr="009B4C80">
        <w:trPr>
          <w:jc w:val="center"/>
        </w:trPr>
        <w:tc>
          <w:tcPr>
            <w:tcW w:w="1227" w:type="dxa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</w:t>
            </w:r>
          </w:p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简要经过</w:t>
            </w:r>
          </w:p>
        </w:tc>
        <w:tc>
          <w:tcPr>
            <w:tcW w:w="8527" w:type="dxa"/>
            <w:gridSpan w:val="8"/>
            <w:vAlign w:val="center"/>
          </w:tcPr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075447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9B4C80" w:rsidRPr="007A5D04" w:rsidRDefault="009B4C80" w:rsidP="00075447">
            <w:pPr>
              <w:spacing w:line="360" w:lineRule="auto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7A5D04" w:rsidRPr="007A5D04" w:rsidTr="009B4C80">
        <w:trPr>
          <w:jc w:val="center"/>
        </w:trPr>
        <w:tc>
          <w:tcPr>
            <w:tcW w:w="1227" w:type="dxa"/>
            <w:vAlign w:val="center"/>
          </w:tcPr>
          <w:p w:rsidR="007A5D04" w:rsidRPr="007A5D04" w:rsidRDefault="007A5D04" w:rsidP="00E3123F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承诺意见</w:t>
            </w:r>
          </w:p>
        </w:tc>
        <w:tc>
          <w:tcPr>
            <w:tcW w:w="8527" w:type="dxa"/>
            <w:gridSpan w:val="8"/>
            <w:vAlign w:val="center"/>
          </w:tcPr>
          <w:p w:rsidR="007A5D04" w:rsidRPr="007A5D04" w:rsidRDefault="007A5D04" w:rsidP="00E3123F">
            <w:pPr>
              <w:spacing w:line="360" w:lineRule="auto"/>
              <w:ind w:firstLineChars="200" w:firstLine="48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本单位对职工工伤事故报告真实性负责，严格执行工伤保险法律法规规定。</w:t>
            </w:r>
          </w:p>
          <w:p w:rsidR="007A5D04" w:rsidRPr="007A5D04" w:rsidRDefault="007A5D04" w:rsidP="00E3123F">
            <w:pPr>
              <w:spacing w:line="360" w:lineRule="auto"/>
              <w:ind w:firstLineChars="2200" w:firstLine="528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印章：</w:t>
            </w:r>
          </w:p>
          <w:p w:rsidR="007A5D04" w:rsidRPr="007A5D04" w:rsidRDefault="007A5D04" w:rsidP="00E3123F">
            <w:pPr>
              <w:spacing w:line="360" w:lineRule="auto"/>
              <w:ind w:firstLineChars="2150" w:firstLine="516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经办人签字：</w:t>
            </w:r>
          </w:p>
          <w:p w:rsidR="007A5D04" w:rsidRPr="007A5D04" w:rsidRDefault="007A5D04" w:rsidP="00E3123F">
            <w:pPr>
              <w:spacing w:line="360" w:lineRule="auto"/>
              <w:ind w:firstLineChars="2200" w:firstLine="528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7F3041" w:rsidRDefault="008149A2" w:rsidP="007F3041">
      <w:pPr>
        <w:spacing w:line="500" w:lineRule="exact"/>
        <w:rPr>
          <w:rFonts w:ascii="仿宋_GB2312" w:eastAsia="仿宋_GB2312" w:hAnsi="黑体"/>
          <w:sz w:val="28"/>
          <w:szCs w:val="28"/>
        </w:rPr>
      </w:pPr>
      <w:r w:rsidRPr="00DA562D">
        <w:rPr>
          <w:rFonts w:ascii="仿宋_GB2312" w:eastAsia="仿宋_GB2312" w:hAnsi="黑体" w:hint="eastAsia"/>
          <w:sz w:val="28"/>
          <w:szCs w:val="28"/>
        </w:rPr>
        <w:t>说明：</w:t>
      </w:r>
      <w:r>
        <w:rPr>
          <w:rFonts w:ascii="仿宋_GB2312" w:eastAsia="仿宋_GB2312" w:hAnsi="黑体" w:hint="eastAsia"/>
          <w:sz w:val="28"/>
          <w:szCs w:val="28"/>
        </w:rPr>
        <w:t>1.报告方式：（1）网络平台报告。（2）工作窗口书面报告。</w:t>
      </w:r>
    </w:p>
    <w:p w:rsidR="007F3041" w:rsidRPr="007F3041" w:rsidRDefault="007F3041" w:rsidP="007F3041">
      <w:pPr>
        <w:spacing w:line="500" w:lineRule="exact"/>
        <w:ind w:firstLineChars="250" w:firstLine="700"/>
        <w:rPr>
          <w:rFonts w:ascii="仿宋_GB2312" w:eastAsia="仿宋_GB2312" w:hAnsi="黑体"/>
          <w:sz w:val="28"/>
          <w:szCs w:val="28"/>
        </w:rPr>
      </w:pPr>
      <w:r w:rsidRPr="007F3041">
        <w:rPr>
          <w:rFonts w:ascii="仿宋_GB2312" w:eastAsia="仿宋_GB2312" w:hAnsi="黑体" w:hint="eastAsia"/>
          <w:sz w:val="28"/>
          <w:szCs w:val="28"/>
        </w:rPr>
        <w:t xml:space="preserve"> </w:t>
      </w:r>
      <w:r>
        <w:rPr>
          <w:rFonts w:ascii="仿宋_GB2312" w:eastAsia="仿宋_GB2312" w:hAnsi="黑体" w:hint="eastAsia"/>
          <w:sz w:val="28"/>
          <w:szCs w:val="28"/>
        </w:rPr>
        <w:t>2.</w:t>
      </w:r>
      <w:r w:rsidRPr="00DA562D">
        <w:rPr>
          <w:rFonts w:ascii="仿宋_GB2312" w:eastAsia="仿宋_GB2312" w:hAnsi="黑体" w:hint="eastAsia"/>
          <w:sz w:val="28"/>
          <w:szCs w:val="28"/>
        </w:rPr>
        <w:t>本表一式</w:t>
      </w:r>
      <w:r>
        <w:rPr>
          <w:rFonts w:ascii="仿宋_GB2312" w:eastAsia="仿宋_GB2312" w:hAnsi="黑体" w:hint="eastAsia"/>
          <w:sz w:val="28"/>
          <w:szCs w:val="28"/>
        </w:rPr>
        <w:t>二</w:t>
      </w:r>
      <w:r w:rsidRPr="00DA562D">
        <w:rPr>
          <w:rFonts w:ascii="仿宋_GB2312" w:eastAsia="仿宋_GB2312" w:hAnsi="黑体" w:hint="eastAsia"/>
          <w:sz w:val="28"/>
          <w:szCs w:val="28"/>
        </w:rPr>
        <w:t>份，</w:t>
      </w:r>
      <w:r>
        <w:rPr>
          <w:rFonts w:ascii="仿宋_GB2312" w:eastAsia="仿宋_GB2312" w:hAnsi="黑体" w:hint="eastAsia"/>
          <w:sz w:val="28"/>
          <w:szCs w:val="28"/>
        </w:rPr>
        <w:t>社会</w:t>
      </w:r>
      <w:r w:rsidRPr="00DA562D">
        <w:rPr>
          <w:rFonts w:ascii="仿宋_GB2312" w:eastAsia="仿宋_GB2312" w:hAnsi="黑体" w:hint="eastAsia"/>
          <w:sz w:val="28"/>
          <w:szCs w:val="28"/>
        </w:rPr>
        <w:t>保险行政</w:t>
      </w:r>
      <w:r>
        <w:rPr>
          <w:rFonts w:ascii="仿宋_GB2312" w:eastAsia="仿宋_GB2312" w:hAnsi="黑体" w:hint="eastAsia"/>
          <w:sz w:val="28"/>
          <w:szCs w:val="28"/>
        </w:rPr>
        <w:t>部门、社会</w:t>
      </w:r>
      <w:r w:rsidRPr="00DA562D">
        <w:rPr>
          <w:rFonts w:ascii="仿宋_GB2312" w:eastAsia="仿宋_GB2312" w:hAnsi="黑体" w:hint="eastAsia"/>
          <w:sz w:val="28"/>
          <w:szCs w:val="28"/>
        </w:rPr>
        <w:t>保险经办机构各</w:t>
      </w:r>
      <w:r>
        <w:rPr>
          <w:rFonts w:ascii="仿宋_GB2312" w:eastAsia="仿宋_GB2312" w:hAnsi="黑体" w:hint="eastAsia"/>
          <w:sz w:val="28"/>
          <w:szCs w:val="28"/>
        </w:rPr>
        <w:t>存</w:t>
      </w:r>
      <w:r w:rsidRPr="00DA562D">
        <w:rPr>
          <w:rFonts w:ascii="仿宋_GB2312" w:eastAsia="仿宋_GB2312" w:hAnsi="黑体" w:hint="eastAsia"/>
          <w:sz w:val="28"/>
          <w:szCs w:val="28"/>
        </w:rPr>
        <w:t>一份。</w:t>
      </w:r>
    </w:p>
    <w:p w:rsidR="00342A7B" w:rsidRPr="009223EC" w:rsidRDefault="00342A7B" w:rsidP="00342A7B">
      <w:pPr>
        <w:spacing w:line="560" w:lineRule="exact"/>
        <w:rPr>
          <w:rFonts w:ascii="黑体" w:eastAsia="黑体" w:hAnsi="黑体"/>
          <w:sz w:val="32"/>
          <w:szCs w:val="32"/>
        </w:rPr>
      </w:pPr>
      <w:r w:rsidRPr="009223EC">
        <w:rPr>
          <w:rFonts w:ascii="黑体" w:eastAsia="黑体" w:hAnsi="黑体" w:hint="eastAsia"/>
          <w:sz w:val="32"/>
          <w:szCs w:val="32"/>
        </w:rPr>
        <w:t>附件</w:t>
      </w:r>
      <w:r w:rsidR="00B86699">
        <w:rPr>
          <w:rFonts w:ascii="黑体" w:eastAsia="黑体" w:hAnsi="黑体" w:hint="eastAsia"/>
          <w:sz w:val="32"/>
          <w:szCs w:val="32"/>
        </w:rPr>
        <w:t>2</w:t>
      </w:r>
    </w:p>
    <w:p w:rsidR="00BE077E" w:rsidRPr="00FC3929" w:rsidRDefault="00BE077E" w:rsidP="00BE077E">
      <w:pPr>
        <w:jc w:val="center"/>
        <w:rPr>
          <w:rFonts w:ascii="方正小标宋简体" w:eastAsia="方正小标宋简体"/>
          <w:sz w:val="44"/>
          <w:szCs w:val="44"/>
        </w:rPr>
      </w:pPr>
      <w:r w:rsidRPr="00FC3929">
        <w:rPr>
          <w:rFonts w:ascii="方正小标宋简体" w:eastAsia="方正小标宋简体" w:hint="eastAsia"/>
          <w:bCs/>
          <w:spacing w:val="40"/>
          <w:kern w:val="10"/>
          <w:sz w:val="44"/>
          <w:szCs w:val="44"/>
        </w:rPr>
        <w:t>工伤认定申请表</w:t>
      </w:r>
      <w:r w:rsidRPr="00FC3929">
        <w:rPr>
          <w:rFonts w:ascii="方正小标宋简体" w:eastAsia="方正小标宋简体" w:hint="eastAsia"/>
          <w:sz w:val="44"/>
          <w:szCs w:val="44"/>
        </w:rPr>
        <w:t xml:space="preserve">        </w:t>
      </w:r>
    </w:p>
    <w:p w:rsidR="00BE077E" w:rsidRPr="00FC3929" w:rsidRDefault="00BE077E" w:rsidP="00A67187">
      <w:pPr>
        <w:ind w:firstLineChars="300" w:firstLine="1320"/>
        <w:jc w:val="left"/>
        <w:rPr>
          <w:rFonts w:ascii="方正小标宋简体" w:eastAsia="方正小标宋简体"/>
          <w:bCs/>
          <w:spacing w:val="40"/>
          <w:sz w:val="44"/>
          <w:szCs w:val="44"/>
        </w:rPr>
      </w:pPr>
      <w:r w:rsidRPr="00FC3929">
        <w:rPr>
          <w:rFonts w:ascii="方正小标宋简体" w:eastAsia="方正小标宋简体" w:hint="eastAsia"/>
          <w:sz w:val="44"/>
          <w:szCs w:val="44"/>
        </w:rPr>
        <w:lastRenderedPageBreak/>
        <w:t xml:space="preserve">                        </w:t>
      </w:r>
      <w:r w:rsidRPr="00FC3929">
        <w:rPr>
          <w:rFonts w:ascii="仿宋_GB2312" w:eastAsia="仿宋_GB2312" w:hint="eastAsia"/>
          <w:sz w:val="24"/>
        </w:rPr>
        <w:t xml:space="preserve"> 编号： </w:t>
      </w:r>
      <w:r w:rsidRPr="00FC3929">
        <w:rPr>
          <w:rFonts w:ascii="方正小标宋简体" w:eastAsia="方正小标宋简体" w:hint="eastAsia"/>
          <w:sz w:val="44"/>
          <w:szCs w:val="44"/>
        </w:rPr>
        <w:t xml:space="preserve">                                         </w:t>
      </w:r>
    </w:p>
    <w:tbl>
      <w:tblPr>
        <w:tblW w:w="9545" w:type="dxa"/>
        <w:jc w:val="center"/>
        <w:tblInd w:w="-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18"/>
        <w:gridCol w:w="901"/>
        <w:gridCol w:w="588"/>
        <w:gridCol w:w="1456"/>
        <w:gridCol w:w="192"/>
        <w:gridCol w:w="1157"/>
        <w:gridCol w:w="217"/>
        <w:gridCol w:w="1513"/>
        <w:gridCol w:w="1803"/>
      </w:tblGrid>
      <w:tr w:rsidR="00BE077E" w:rsidRPr="00FC3929" w:rsidTr="006D5BC3">
        <w:trPr>
          <w:trHeight w:val="45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申请人    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F76F9D">
        <w:trPr>
          <w:trHeight w:val="487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pacing w:val="-16"/>
                <w:sz w:val="24"/>
              </w:rPr>
              <w:t>申请时间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人</w:t>
            </w:r>
            <w:r w:rsidR="00F76F9D" w:rsidRPr="00FC392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</w:t>
            </w:r>
            <w:r w:rsidR="00F76F9D" w:rsidRPr="00FC3929">
              <w:rPr>
                <w:rFonts w:ascii="仿宋_GB2312" w:eastAsia="仿宋_GB2312" w:hint="eastAsia"/>
                <w:sz w:val="24"/>
              </w:rPr>
              <w:t>人</w:t>
            </w:r>
            <w:r w:rsidRPr="00FC3929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D2908" w:rsidRPr="00FC3929" w:rsidTr="00F76F9D">
        <w:trPr>
          <w:trHeight w:val="473"/>
          <w:jc w:val="center"/>
        </w:trPr>
        <w:tc>
          <w:tcPr>
            <w:tcW w:w="1718" w:type="dxa"/>
            <w:vAlign w:val="center"/>
          </w:tcPr>
          <w:p w:rsidR="008D2908" w:rsidRPr="00FC3929" w:rsidRDefault="008D2908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姓名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  <w:vAlign w:val="center"/>
          </w:tcPr>
          <w:p w:rsidR="008D2908" w:rsidRPr="00FC3929" w:rsidRDefault="008D2908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08" w:rsidRPr="00FC3929" w:rsidRDefault="008D2908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8D2908" w:rsidRPr="00FC3929" w:rsidRDefault="008D2908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8D2908" w:rsidRPr="00FC3929" w:rsidRDefault="008D2908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出生年月日</w:t>
            </w:r>
          </w:p>
        </w:tc>
        <w:tc>
          <w:tcPr>
            <w:tcW w:w="1803" w:type="dxa"/>
            <w:vAlign w:val="center"/>
          </w:tcPr>
          <w:p w:rsidR="008D2908" w:rsidRPr="00FC3929" w:rsidRDefault="008D2908" w:rsidP="000E4217">
            <w:pPr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640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4294" w:type="dxa"/>
            <w:gridSpan w:val="5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803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418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现居住地址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6D5BC3">
        <w:trPr>
          <w:trHeight w:val="45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654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6D5BC3">
        <w:trPr>
          <w:trHeight w:val="487"/>
          <w:jc w:val="center"/>
        </w:trPr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职业</w:t>
            </w:r>
          </w:p>
        </w:tc>
        <w:tc>
          <w:tcPr>
            <w:tcW w:w="3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工种或工作岗位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316225" w:rsidRPr="00FC3929" w:rsidTr="00F76F9D">
        <w:trPr>
          <w:trHeight w:val="526"/>
          <w:jc w:val="center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6D5BC3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时间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初次诊疗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81E" w:rsidRPr="00FC3929" w:rsidRDefault="00F3381E" w:rsidP="00F3381E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部位</w:t>
            </w:r>
          </w:p>
          <w:p w:rsidR="00BE077E" w:rsidRPr="00FC3929" w:rsidRDefault="00F3381E" w:rsidP="00F3381E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或疾病名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065C73" w:rsidRPr="00FC3929" w:rsidTr="00B56506">
        <w:trPr>
          <w:trHeight w:val="608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C73" w:rsidRPr="00FC3929" w:rsidRDefault="00065C73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地所属</w:t>
            </w:r>
          </w:p>
          <w:p w:rsidR="00065C73" w:rsidRPr="00FC3929" w:rsidRDefault="00065C73" w:rsidP="002436EF">
            <w:pPr>
              <w:jc w:val="center"/>
              <w:rPr>
                <w:rFonts w:ascii="仿宋_GB2312" w:eastAsia="仿宋_GB2312"/>
                <w:spacing w:val="-16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区县（市）</w:t>
            </w:r>
            <w:r w:rsidRPr="00FC3929">
              <w:rPr>
                <w:rFonts w:ascii="仿宋_GB2312" w:eastAsia="仿宋_GB2312" w:hint="eastAsia"/>
                <w:spacing w:val="-16"/>
                <w:sz w:val="24"/>
              </w:rPr>
              <w:t>街道（乡镇）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C73" w:rsidRPr="00FC3929" w:rsidRDefault="00065C73" w:rsidP="00065C73">
            <w:pPr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F76F9D">
        <w:trPr>
          <w:trHeight w:val="66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接触职业病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危害岗位</w:t>
            </w:r>
          </w:p>
        </w:tc>
        <w:tc>
          <w:tcPr>
            <w:tcW w:w="1489" w:type="dxa"/>
            <w:gridSpan w:val="2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接触职业病</w:t>
            </w:r>
          </w:p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危害时间</w:t>
            </w:r>
          </w:p>
        </w:tc>
        <w:tc>
          <w:tcPr>
            <w:tcW w:w="1374" w:type="dxa"/>
            <w:gridSpan w:val="2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职业病名称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BE077E" w:rsidRPr="00FC3929" w:rsidRDefault="00BE077E" w:rsidP="000E42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0E4217">
        <w:trPr>
          <w:trHeight w:val="65"/>
          <w:jc w:val="center"/>
        </w:trPr>
        <w:tc>
          <w:tcPr>
            <w:tcW w:w="9545" w:type="dxa"/>
            <w:gridSpan w:val="9"/>
          </w:tcPr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简要经过【包括职工姓名、受伤时间（年月日时分）、受伤地点、受伤主要原因和经过、送医救治及主要经过等】：</w:t>
            </w: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2436EF" w:rsidRPr="00FC3929" w:rsidRDefault="002436EF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2436EF" w:rsidRPr="00FC3929" w:rsidRDefault="002436EF" w:rsidP="000E4217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</w:tr>
    </w:tbl>
    <w:p w:rsidR="00BE077E" w:rsidRPr="00FC3929" w:rsidRDefault="00BE077E" w:rsidP="00BE077E"/>
    <w:p w:rsidR="00BE077E" w:rsidRPr="00FC3929" w:rsidRDefault="00BE077E" w:rsidP="00BE077E">
      <w:pPr>
        <w:sectPr w:rsidR="00BE077E" w:rsidRPr="00FC3929" w:rsidSect="008349AA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39"/>
      </w:tblGrid>
      <w:tr w:rsidR="00BE077E" w:rsidRPr="00FC3929" w:rsidTr="000E4217">
        <w:trPr>
          <w:trHeight w:val="1560"/>
          <w:jc w:val="center"/>
        </w:trPr>
        <w:tc>
          <w:tcPr>
            <w:tcW w:w="9639" w:type="dxa"/>
          </w:tcPr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lastRenderedPageBreak/>
              <w:t>受伤职工或其近亲属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D2361" w:rsidRPr="00FC3929" w:rsidRDefault="00ED2361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ind w:firstLine="663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签字:  </w:t>
            </w:r>
          </w:p>
          <w:p w:rsidR="00BE077E" w:rsidRPr="00FC3929" w:rsidRDefault="00BE077E" w:rsidP="00BC2013">
            <w:pPr>
              <w:spacing w:line="360" w:lineRule="auto"/>
              <w:ind w:firstLineChars="2600" w:firstLine="624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年</w:t>
            </w:r>
            <w:r w:rsidR="00BC2013" w:rsidRPr="00FC3929">
              <w:rPr>
                <w:rFonts w:ascii="仿宋_GB2312" w:eastAsia="仿宋_GB2312" w:hint="eastAsia"/>
                <w:sz w:val="24"/>
              </w:rPr>
              <w:t xml:space="preserve">  </w:t>
            </w:r>
            <w:r w:rsidRPr="00FC3929">
              <w:rPr>
                <w:rFonts w:ascii="仿宋_GB2312" w:eastAsia="仿宋_GB2312" w:hint="eastAsia"/>
                <w:sz w:val="24"/>
              </w:rPr>
              <w:t>月  日</w:t>
            </w:r>
          </w:p>
        </w:tc>
      </w:tr>
      <w:tr w:rsidR="00BE077E" w:rsidRPr="00FC3929" w:rsidTr="000E4217">
        <w:trPr>
          <w:trHeight w:val="3023"/>
          <w:jc w:val="center"/>
        </w:trPr>
        <w:tc>
          <w:tcPr>
            <w:tcW w:w="9639" w:type="dxa"/>
          </w:tcPr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 </w:t>
            </w: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0E4217">
            <w:pPr>
              <w:spacing w:line="360" w:lineRule="auto"/>
              <w:ind w:firstLineChars="1800" w:firstLine="432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         </w:t>
            </w:r>
            <w:r w:rsidR="00BC2013" w:rsidRPr="00FC3929">
              <w:rPr>
                <w:rFonts w:ascii="仿宋_GB2312" w:eastAsia="仿宋_GB2312" w:hint="eastAsia"/>
                <w:sz w:val="24"/>
              </w:rPr>
              <w:t xml:space="preserve"> 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法定代表人签字: </w:t>
            </w:r>
          </w:p>
          <w:p w:rsidR="00BE077E" w:rsidRPr="00FC3929" w:rsidRDefault="00BE077E" w:rsidP="00BC2013">
            <w:pPr>
              <w:spacing w:line="360" w:lineRule="auto"/>
              <w:ind w:firstLineChars="2600" w:firstLine="624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印章</w:t>
            </w:r>
            <w:r w:rsidR="00BC2013" w:rsidRPr="00FC3929">
              <w:rPr>
                <w:rFonts w:ascii="仿宋_GB2312" w:eastAsia="仿宋_GB2312" w:hint="eastAsia"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BE077E" w:rsidRPr="00FC3929" w:rsidRDefault="00BC2013" w:rsidP="000E4217">
            <w:pPr>
              <w:spacing w:line="360" w:lineRule="auto"/>
              <w:ind w:firstLineChars="2300" w:firstLine="552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  </w:t>
            </w:r>
            <w:r w:rsidR="00BE077E" w:rsidRPr="00FC3929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BC2013" w:rsidRPr="00FC3929" w:rsidTr="008F677C">
        <w:trPr>
          <w:trHeight w:val="3861"/>
          <w:jc w:val="center"/>
        </w:trPr>
        <w:tc>
          <w:tcPr>
            <w:tcW w:w="9639" w:type="dxa"/>
          </w:tcPr>
          <w:p w:rsidR="00BC2013" w:rsidRPr="00FC3929" w:rsidRDefault="00BC2013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社会保险行政部门审查资料情况和受理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                     </w:t>
            </w:r>
          </w:p>
          <w:p w:rsidR="00BC2013" w:rsidRPr="00FC3929" w:rsidRDefault="00BC2013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C2013" w:rsidRPr="00FC3929" w:rsidRDefault="00BC2013" w:rsidP="000E421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C2013" w:rsidRPr="00FC3929" w:rsidRDefault="00BC2013" w:rsidP="00BC2013">
            <w:pPr>
              <w:spacing w:line="360" w:lineRule="auto"/>
              <w:ind w:firstLineChars="2650" w:firstLine="636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印章：  </w:t>
            </w:r>
          </w:p>
          <w:p w:rsidR="00BC2013" w:rsidRPr="00FC3929" w:rsidRDefault="00BC2013" w:rsidP="00BC2013">
            <w:pPr>
              <w:spacing w:line="360" w:lineRule="auto"/>
              <w:ind w:firstLineChars="2500" w:firstLine="600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</w:tbl>
    <w:p w:rsidR="00BE077E" w:rsidRPr="00FC3929" w:rsidRDefault="00BE077E" w:rsidP="00BE077E">
      <w:pPr>
        <w:spacing w:line="500" w:lineRule="exact"/>
        <w:rPr>
          <w:rFonts w:ascii="仿宋_GB2312" w:eastAsia="仿宋_GB2312" w:hAnsi="黑体"/>
          <w:sz w:val="28"/>
          <w:szCs w:val="28"/>
        </w:rPr>
      </w:pPr>
      <w:r w:rsidRPr="00FC3929">
        <w:rPr>
          <w:rFonts w:ascii="仿宋_GB2312" w:eastAsia="仿宋_GB2312" w:hAnsi="黑体" w:hint="eastAsia"/>
          <w:sz w:val="28"/>
          <w:szCs w:val="28"/>
        </w:rPr>
        <w:t>说明：1.申请方式：（1）网络平台申请（2）工作窗口书面申请。</w:t>
      </w:r>
    </w:p>
    <w:p w:rsidR="00BE077E" w:rsidRPr="00FC3929" w:rsidRDefault="00BE077E" w:rsidP="00ED2361">
      <w:pPr>
        <w:spacing w:line="500" w:lineRule="exact"/>
        <w:ind w:leftChars="400" w:left="1120" w:hangingChars="100" w:hanging="280"/>
        <w:rPr>
          <w:rFonts w:ascii="仿宋_GB2312" w:eastAsia="仿宋_GB2312" w:hAnsi="黑体"/>
          <w:sz w:val="28"/>
          <w:szCs w:val="28"/>
        </w:rPr>
      </w:pPr>
      <w:r w:rsidRPr="00FC3929">
        <w:rPr>
          <w:rFonts w:ascii="仿宋_GB2312" w:eastAsia="仿宋_GB2312" w:hAnsi="黑体" w:hint="eastAsia"/>
          <w:sz w:val="28"/>
          <w:szCs w:val="28"/>
        </w:rPr>
        <w:t>2.本表一式二份，社会保险行政部门、社会保险经办机构各存一份。</w:t>
      </w:r>
    </w:p>
    <w:sectPr w:rsidR="00BE077E" w:rsidRPr="00FC3929" w:rsidSect="0067771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40" w:rsidRDefault="00722340" w:rsidP="00B80EBD">
      <w:r>
        <w:separator/>
      </w:r>
    </w:p>
  </w:endnote>
  <w:endnote w:type="continuationSeparator" w:id="1">
    <w:p w:rsidR="00722340" w:rsidRDefault="00722340" w:rsidP="00B8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360"/>
      <w:docPartObj>
        <w:docPartGallery w:val="Page Numbers (Bottom of Page)"/>
        <w:docPartUnique/>
      </w:docPartObj>
    </w:sdtPr>
    <w:sdtContent>
      <w:p w:rsidR="00BE077E" w:rsidRDefault="00E24D9F">
        <w:pPr>
          <w:pStyle w:val="a4"/>
          <w:jc w:val="center"/>
        </w:pPr>
        <w:fldSimple w:instr=" PAGE   \* MERGEFORMAT ">
          <w:r w:rsidR="007D154D" w:rsidRPr="007D154D">
            <w:rPr>
              <w:noProof/>
              <w:lang w:val="zh-CN"/>
            </w:rPr>
            <w:t>3</w:t>
          </w:r>
        </w:fldSimple>
      </w:p>
    </w:sdtContent>
  </w:sdt>
  <w:p w:rsidR="00BE077E" w:rsidRDefault="00BE07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40" w:rsidRDefault="00722340" w:rsidP="00B80EBD">
      <w:r>
        <w:separator/>
      </w:r>
    </w:p>
  </w:footnote>
  <w:footnote w:type="continuationSeparator" w:id="1">
    <w:p w:rsidR="00722340" w:rsidRDefault="00722340" w:rsidP="00B80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215AA"/>
    <w:multiLevelType w:val="hybridMultilevel"/>
    <w:tmpl w:val="6A989FE0"/>
    <w:lvl w:ilvl="0" w:tplc="6EF8C1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5CB"/>
    <w:rsid w:val="00000147"/>
    <w:rsid w:val="00000220"/>
    <w:rsid w:val="0000034B"/>
    <w:rsid w:val="00000556"/>
    <w:rsid w:val="000008A4"/>
    <w:rsid w:val="00000B1B"/>
    <w:rsid w:val="00000D50"/>
    <w:rsid w:val="0000130F"/>
    <w:rsid w:val="0000133F"/>
    <w:rsid w:val="0000145C"/>
    <w:rsid w:val="000014AB"/>
    <w:rsid w:val="000017FA"/>
    <w:rsid w:val="00001E12"/>
    <w:rsid w:val="00001F39"/>
    <w:rsid w:val="00002102"/>
    <w:rsid w:val="000024AE"/>
    <w:rsid w:val="00002686"/>
    <w:rsid w:val="0000287B"/>
    <w:rsid w:val="00002914"/>
    <w:rsid w:val="00002F99"/>
    <w:rsid w:val="0000300D"/>
    <w:rsid w:val="000031D7"/>
    <w:rsid w:val="00003354"/>
    <w:rsid w:val="00003ACD"/>
    <w:rsid w:val="00004ACC"/>
    <w:rsid w:val="00004BC6"/>
    <w:rsid w:val="00004F42"/>
    <w:rsid w:val="00005766"/>
    <w:rsid w:val="00005A61"/>
    <w:rsid w:val="00005A73"/>
    <w:rsid w:val="00005BAD"/>
    <w:rsid w:val="00006B5C"/>
    <w:rsid w:val="00006B9E"/>
    <w:rsid w:val="00006E73"/>
    <w:rsid w:val="00007291"/>
    <w:rsid w:val="000076C7"/>
    <w:rsid w:val="0000781E"/>
    <w:rsid w:val="0000791D"/>
    <w:rsid w:val="00007D3D"/>
    <w:rsid w:val="00007E6A"/>
    <w:rsid w:val="00007ED6"/>
    <w:rsid w:val="00010275"/>
    <w:rsid w:val="000104B4"/>
    <w:rsid w:val="000104BF"/>
    <w:rsid w:val="00010705"/>
    <w:rsid w:val="00010B4B"/>
    <w:rsid w:val="00010B94"/>
    <w:rsid w:val="00010FB4"/>
    <w:rsid w:val="0001115D"/>
    <w:rsid w:val="000115DF"/>
    <w:rsid w:val="0001162F"/>
    <w:rsid w:val="00011698"/>
    <w:rsid w:val="00011876"/>
    <w:rsid w:val="0001189A"/>
    <w:rsid w:val="00011965"/>
    <w:rsid w:val="00011AC0"/>
    <w:rsid w:val="00011D25"/>
    <w:rsid w:val="00011E7E"/>
    <w:rsid w:val="00012033"/>
    <w:rsid w:val="00012193"/>
    <w:rsid w:val="00012B0D"/>
    <w:rsid w:val="00012F17"/>
    <w:rsid w:val="000130A7"/>
    <w:rsid w:val="00013349"/>
    <w:rsid w:val="00013800"/>
    <w:rsid w:val="00013939"/>
    <w:rsid w:val="000139E3"/>
    <w:rsid w:val="00013A98"/>
    <w:rsid w:val="00013D9A"/>
    <w:rsid w:val="00014066"/>
    <w:rsid w:val="00014247"/>
    <w:rsid w:val="0001439D"/>
    <w:rsid w:val="00014442"/>
    <w:rsid w:val="00014652"/>
    <w:rsid w:val="0001486E"/>
    <w:rsid w:val="00014CE2"/>
    <w:rsid w:val="00015281"/>
    <w:rsid w:val="00015760"/>
    <w:rsid w:val="00015E57"/>
    <w:rsid w:val="000161B0"/>
    <w:rsid w:val="000163C9"/>
    <w:rsid w:val="000168E4"/>
    <w:rsid w:val="000169D8"/>
    <w:rsid w:val="000169FD"/>
    <w:rsid w:val="00016E92"/>
    <w:rsid w:val="000172E3"/>
    <w:rsid w:val="00017352"/>
    <w:rsid w:val="000173BB"/>
    <w:rsid w:val="00017A56"/>
    <w:rsid w:val="00017A85"/>
    <w:rsid w:val="00020232"/>
    <w:rsid w:val="00020565"/>
    <w:rsid w:val="0002095D"/>
    <w:rsid w:val="0002132A"/>
    <w:rsid w:val="00021544"/>
    <w:rsid w:val="00021607"/>
    <w:rsid w:val="00021A3D"/>
    <w:rsid w:val="00022129"/>
    <w:rsid w:val="00022242"/>
    <w:rsid w:val="000228A1"/>
    <w:rsid w:val="000228E6"/>
    <w:rsid w:val="00022D6C"/>
    <w:rsid w:val="00023088"/>
    <w:rsid w:val="000230EB"/>
    <w:rsid w:val="000232B4"/>
    <w:rsid w:val="00023449"/>
    <w:rsid w:val="0002368C"/>
    <w:rsid w:val="000236BD"/>
    <w:rsid w:val="00023ACC"/>
    <w:rsid w:val="00023E52"/>
    <w:rsid w:val="00024390"/>
    <w:rsid w:val="000244D3"/>
    <w:rsid w:val="00024657"/>
    <w:rsid w:val="00024B69"/>
    <w:rsid w:val="000253F1"/>
    <w:rsid w:val="0002580B"/>
    <w:rsid w:val="00025A04"/>
    <w:rsid w:val="00025A5C"/>
    <w:rsid w:val="00025B9B"/>
    <w:rsid w:val="00025CBC"/>
    <w:rsid w:val="00025E63"/>
    <w:rsid w:val="00025E97"/>
    <w:rsid w:val="000261FF"/>
    <w:rsid w:val="0002667C"/>
    <w:rsid w:val="000269AA"/>
    <w:rsid w:val="00026B44"/>
    <w:rsid w:val="00026D2E"/>
    <w:rsid w:val="0002707D"/>
    <w:rsid w:val="00027166"/>
    <w:rsid w:val="00027251"/>
    <w:rsid w:val="000272C9"/>
    <w:rsid w:val="0002762A"/>
    <w:rsid w:val="00027B17"/>
    <w:rsid w:val="00030231"/>
    <w:rsid w:val="00030253"/>
    <w:rsid w:val="000310BF"/>
    <w:rsid w:val="00031995"/>
    <w:rsid w:val="00031ACA"/>
    <w:rsid w:val="00031C22"/>
    <w:rsid w:val="00032048"/>
    <w:rsid w:val="0003217A"/>
    <w:rsid w:val="000321ED"/>
    <w:rsid w:val="00032348"/>
    <w:rsid w:val="0003239C"/>
    <w:rsid w:val="0003250C"/>
    <w:rsid w:val="000327D1"/>
    <w:rsid w:val="00032B8C"/>
    <w:rsid w:val="00032C94"/>
    <w:rsid w:val="00032D75"/>
    <w:rsid w:val="00032E16"/>
    <w:rsid w:val="00032E46"/>
    <w:rsid w:val="000331BA"/>
    <w:rsid w:val="000331FE"/>
    <w:rsid w:val="00033B47"/>
    <w:rsid w:val="00033C31"/>
    <w:rsid w:val="00033CA7"/>
    <w:rsid w:val="00033ECD"/>
    <w:rsid w:val="000340A6"/>
    <w:rsid w:val="00034401"/>
    <w:rsid w:val="000346D2"/>
    <w:rsid w:val="000348F8"/>
    <w:rsid w:val="0003494D"/>
    <w:rsid w:val="0003497D"/>
    <w:rsid w:val="00034C46"/>
    <w:rsid w:val="00034DEA"/>
    <w:rsid w:val="0003509B"/>
    <w:rsid w:val="000350F0"/>
    <w:rsid w:val="00035276"/>
    <w:rsid w:val="00035747"/>
    <w:rsid w:val="00035EDB"/>
    <w:rsid w:val="0003631C"/>
    <w:rsid w:val="000363AC"/>
    <w:rsid w:val="000368C6"/>
    <w:rsid w:val="00036C42"/>
    <w:rsid w:val="0003728C"/>
    <w:rsid w:val="00037518"/>
    <w:rsid w:val="0003768D"/>
    <w:rsid w:val="00037716"/>
    <w:rsid w:val="00037E2C"/>
    <w:rsid w:val="0004019E"/>
    <w:rsid w:val="000402DC"/>
    <w:rsid w:val="0004062C"/>
    <w:rsid w:val="00040767"/>
    <w:rsid w:val="000414A6"/>
    <w:rsid w:val="00041508"/>
    <w:rsid w:val="00041510"/>
    <w:rsid w:val="00041C72"/>
    <w:rsid w:val="00041D08"/>
    <w:rsid w:val="000420EC"/>
    <w:rsid w:val="00042408"/>
    <w:rsid w:val="00042560"/>
    <w:rsid w:val="000425F3"/>
    <w:rsid w:val="000426AA"/>
    <w:rsid w:val="00043127"/>
    <w:rsid w:val="00043687"/>
    <w:rsid w:val="00043793"/>
    <w:rsid w:val="0004408C"/>
    <w:rsid w:val="0004452C"/>
    <w:rsid w:val="00044B3F"/>
    <w:rsid w:val="00044C6F"/>
    <w:rsid w:val="00044D6D"/>
    <w:rsid w:val="00044E46"/>
    <w:rsid w:val="000450EB"/>
    <w:rsid w:val="000451D7"/>
    <w:rsid w:val="000453B2"/>
    <w:rsid w:val="00045574"/>
    <w:rsid w:val="000459B7"/>
    <w:rsid w:val="00045EDA"/>
    <w:rsid w:val="00046675"/>
    <w:rsid w:val="00047531"/>
    <w:rsid w:val="0004754E"/>
    <w:rsid w:val="000477B5"/>
    <w:rsid w:val="00047B8D"/>
    <w:rsid w:val="00047CF3"/>
    <w:rsid w:val="00047D47"/>
    <w:rsid w:val="00047F3B"/>
    <w:rsid w:val="00050084"/>
    <w:rsid w:val="000502F6"/>
    <w:rsid w:val="0005065B"/>
    <w:rsid w:val="00050A8D"/>
    <w:rsid w:val="00050CE7"/>
    <w:rsid w:val="000510E6"/>
    <w:rsid w:val="0005123F"/>
    <w:rsid w:val="00051272"/>
    <w:rsid w:val="00051825"/>
    <w:rsid w:val="00051BFF"/>
    <w:rsid w:val="00051F51"/>
    <w:rsid w:val="00051F96"/>
    <w:rsid w:val="000526D7"/>
    <w:rsid w:val="00052826"/>
    <w:rsid w:val="00052A03"/>
    <w:rsid w:val="00052C55"/>
    <w:rsid w:val="00052D57"/>
    <w:rsid w:val="00052DD0"/>
    <w:rsid w:val="00052E4B"/>
    <w:rsid w:val="00052FF4"/>
    <w:rsid w:val="00053978"/>
    <w:rsid w:val="000539DD"/>
    <w:rsid w:val="000547BD"/>
    <w:rsid w:val="00054B56"/>
    <w:rsid w:val="000552CD"/>
    <w:rsid w:val="0005586C"/>
    <w:rsid w:val="000559A2"/>
    <w:rsid w:val="00055A64"/>
    <w:rsid w:val="00055C70"/>
    <w:rsid w:val="00055EC2"/>
    <w:rsid w:val="0005616D"/>
    <w:rsid w:val="00056368"/>
    <w:rsid w:val="000563AC"/>
    <w:rsid w:val="00056421"/>
    <w:rsid w:val="0005659A"/>
    <w:rsid w:val="000565B3"/>
    <w:rsid w:val="000565CE"/>
    <w:rsid w:val="000569FD"/>
    <w:rsid w:val="00056B12"/>
    <w:rsid w:val="00056BFA"/>
    <w:rsid w:val="00056CD1"/>
    <w:rsid w:val="00056FF1"/>
    <w:rsid w:val="000571A4"/>
    <w:rsid w:val="00057301"/>
    <w:rsid w:val="0005799D"/>
    <w:rsid w:val="00057F97"/>
    <w:rsid w:val="000604E7"/>
    <w:rsid w:val="0006097C"/>
    <w:rsid w:val="00060B2B"/>
    <w:rsid w:val="00061812"/>
    <w:rsid w:val="00061883"/>
    <w:rsid w:val="00061E87"/>
    <w:rsid w:val="000620E1"/>
    <w:rsid w:val="000622DC"/>
    <w:rsid w:val="00062629"/>
    <w:rsid w:val="000628B4"/>
    <w:rsid w:val="00062D21"/>
    <w:rsid w:val="0006315E"/>
    <w:rsid w:val="00063554"/>
    <w:rsid w:val="00063DA3"/>
    <w:rsid w:val="000641D0"/>
    <w:rsid w:val="000642E6"/>
    <w:rsid w:val="00064740"/>
    <w:rsid w:val="00064B38"/>
    <w:rsid w:val="00064D22"/>
    <w:rsid w:val="0006501A"/>
    <w:rsid w:val="0006527A"/>
    <w:rsid w:val="0006559A"/>
    <w:rsid w:val="00065606"/>
    <w:rsid w:val="0006576A"/>
    <w:rsid w:val="000657D8"/>
    <w:rsid w:val="00065C73"/>
    <w:rsid w:val="00065EBF"/>
    <w:rsid w:val="00066B12"/>
    <w:rsid w:val="00066B2E"/>
    <w:rsid w:val="00066CC4"/>
    <w:rsid w:val="00066F61"/>
    <w:rsid w:val="00067090"/>
    <w:rsid w:val="00067362"/>
    <w:rsid w:val="0006741C"/>
    <w:rsid w:val="000678F8"/>
    <w:rsid w:val="00067BFA"/>
    <w:rsid w:val="000700B4"/>
    <w:rsid w:val="000701A3"/>
    <w:rsid w:val="00070821"/>
    <w:rsid w:val="00070945"/>
    <w:rsid w:val="00070B02"/>
    <w:rsid w:val="00070BCB"/>
    <w:rsid w:val="00070F90"/>
    <w:rsid w:val="00070FE5"/>
    <w:rsid w:val="000715C8"/>
    <w:rsid w:val="0007177C"/>
    <w:rsid w:val="00071B7D"/>
    <w:rsid w:val="00071BA0"/>
    <w:rsid w:val="00071BFE"/>
    <w:rsid w:val="00071CFD"/>
    <w:rsid w:val="00071EB7"/>
    <w:rsid w:val="00072090"/>
    <w:rsid w:val="00072299"/>
    <w:rsid w:val="000722C3"/>
    <w:rsid w:val="00072486"/>
    <w:rsid w:val="00072524"/>
    <w:rsid w:val="000727AA"/>
    <w:rsid w:val="00072ADF"/>
    <w:rsid w:val="00072BD9"/>
    <w:rsid w:val="00073004"/>
    <w:rsid w:val="000730DE"/>
    <w:rsid w:val="0007353E"/>
    <w:rsid w:val="000739AD"/>
    <w:rsid w:val="00073AD0"/>
    <w:rsid w:val="000740D1"/>
    <w:rsid w:val="0007435D"/>
    <w:rsid w:val="0007437B"/>
    <w:rsid w:val="000745A9"/>
    <w:rsid w:val="0007467D"/>
    <w:rsid w:val="000749C1"/>
    <w:rsid w:val="000749E0"/>
    <w:rsid w:val="00074AA9"/>
    <w:rsid w:val="00074CDC"/>
    <w:rsid w:val="00075051"/>
    <w:rsid w:val="000752B4"/>
    <w:rsid w:val="00075C71"/>
    <w:rsid w:val="00076812"/>
    <w:rsid w:val="0007694B"/>
    <w:rsid w:val="00076962"/>
    <w:rsid w:val="00076D32"/>
    <w:rsid w:val="00076E3E"/>
    <w:rsid w:val="000772AD"/>
    <w:rsid w:val="00077307"/>
    <w:rsid w:val="0007787B"/>
    <w:rsid w:val="00077973"/>
    <w:rsid w:val="00077B49"/>
    <w:rsid w:val="00077BE7"/>
    <w:rsid w:val="00077EF9"/>
    <w:rsid w:val="0008017D"/>
    <w:rsid w:val="00080353"/>
    <w:rsid w:val="00080654"/>
    <w:rsid w:val="00080716"/>
    <w:rsid w:val="00080BB6"/>
    <w:rsid w:val="00080EC4"/>
    <w:rsid w:val="00081200"/>
    <w:rsid w:val="00081466"/>
    <w:rsid w:val="00081F97"/>
    <w:rsid w:val="00081FDB"/>
    <w:rsid w:val="00082149"/>
    <w:rsid w:val="000821DB"/>
    <w:rsid w:val="0008298C"/>
    <w:rsid w:val="00082F5D"/>
    <w:rsid w:val="00082F78"/>
    <w:rsid w:val="00083305"/>
    <w:rsid w:val="0008335A"/>
    <w:rsid w:val="000834E8"/>
    <w:rsid w:val="00083956"/>
    <w:rsid w:val="00083CB3"/>
    <w:rsid w:val="00083F3C"/>
    <w:rsid w:val="0008404C"/>
    <w:rsid w:val="00084245"/>
    <w:rsid w:val="000842CB"/>
    <w:rsid w:val="00084421"/>
    <w:rsid w:val="000845CE"/>
    <w:rsid w:val="00084625"/>
    <w:rsid w:val="000846B9"/>
    <w:rsid w:val="00084BCA"/>
    <w:rsid w:val="00084D5D"/>
    <w:rsid w:val="00084E68"/>
    <w:rsid w:val="00085181"/>
    <w:rsid w:val="000851D6"/>
    <w:rsid w:val="00085298"/>
    <w:rsid w:val="000854FD"/>
    <w:rsid w:val="000857AB"/>
    <w:rsid w:val="00085880"/>
    <w:rsid w:val="00085B4E"/>
    <w:rsid w:val="00085EBC"/>
    <w:rsid w:val="000860C4"/>
    <w:rsid w:val="000860DA"/>
    <w:rsid w:val="0008679B"/>
    <w:rsid w:val="00086AD9"/>
    <w:rsid w:val="00086CC2"/>
    <w:rsid w:val="00086D07"/>
    <w:rsid w:val="00087034"/>
    <w:rsid w:val="000871D8"/>
    <w:rsid w:val="00087530"/>
    <w:rsid w:val="0008790E"/>
    <w:rsid w:val="00087D4C"/>
    <w:rsid w:val="000900AB"/>
    <w:rsid w:val="000900FE"/>
    <w:rsid w:val="000901FF"/>
    <w:rsid w:val="0009037D"/>
    <w:rsid w:val="000908BF"/>
    <w:rsid w:val="00090990"/>
    <w:rsid w:val="00090AD4"/>
    <w:rsid w:val="00090CAC"/>
    <w:rsid w:val="0009115F"/>
    <w:rsid w:val="00091461"/>
    <w:rsid w:val="000915D3"/>
    <w:rsid w:val="00091A77"/>
    <w:rsid w:val="00091C4A"/>
    <w:rsid w:val="00091F90"/>
    <w:rsid w:val="000923A5"/>
    <w:rsid w:val="0009252F"/>
    <w:rsid w:val="000925DF"/>
    <w:rsid w:val="0009282B"/>
    <w:rsid w:val="00092CEA"/>
    <w:rsid w:val="00092F32"/>
    <w:rsid w:val="000930BC"/>
    <w:rsid w:val="0009321D"/>
    <w:rsid w:val="00093258"/>
    <w:rsid w:val="0009348D"/>
    <w:rsid w:val="00093CA7"/>
    <w:rsid w:val="00093D2B"/>
    <w:rsid w:val="00094017"/>
    <w:rsid w:val="0009446A"/>
    <w:rsid w:val="0009487B"/>
    <w:rsid w:val="00094EAC"/>
    <w:rsid w:val="0009512C"/>
    <w:rsid w:val="0009536D"/>
    <w:rsid w:val="0009563D"/>
    <w:rsid w:val="00095905"/>
    <w:rsid w:val="00095FE8"/>
    <w:rsid w:val="00096128"/>
    <w:rsid w:val="00096290"/>
    <w:rsid w:val="000964C1"/>
    <w:rsid w:val="000966A8"/>
    <w:rsid w:val="00096A7B"/>
    <w:rsid w:val="00096B0B"/>
    <w:rsid w:val="00096B45"/>
    <w:rsid w:val="00096CAD"/>
    <w:rsid w:val="00096D5E"/>
    <w:rsid w:val="00097585"/>
    <w:rsid w:val="00097D83"/>
    <w:rsid w:val="00097E0A"/>
    <w:rsid w:val="00097E3D"/>
    <w:rsid w:val="00097F3A"/>
    <w:rsid w:val="000A0069"/>
    <w:rsid w:val="000A0082"/>
    <w:rsid w:val="000A0222"/>
    <w:rsid w:val="000A0507"/>
    <w:rsid w:val="000A0552"/>
    <w:rsid w:val="000A0588"/>
    <w:rsid w:val="000A0C5E"/>
    <w:rsid w:val="000A0DA7"/>
    <w:rsid w:val="000A1103"/>
    <w:rsid w:val="000A11ED"/>
    <w:rsid w:val="000A1337"/>
    <w:rsid w:val="000A160C"/>
    <w:rsid w:val="000A1BD2"/>
    <w:rsid w:val="000A1E10"/>
    <w:rsid w:val="000A1F64"/>
    <w:rsid w:val="000A20F6"/>
    <w:rsid w:val="000A24A0"/>
    <w:rsid w:val="000A24E5"/>
    <w:rsid w:val="000A2529"/>
    <w:rsid w:val="000A29D7"/>
    <w:rsid w:val="000A2A3B"/>
    <w:rsid w:val="000A2F48"/>
    <w:rsid w:val="000A3000"/>
    <w:rsid w:val="000A3356"/>
    <w:rsid w:val="000A35DE"/>
    <w:rsid w:val="000A391E"/>
    <w:rsid w:val="000A3A30"/>
    <w:rsid w:val="000A3DA4"/>
    <w:rsid w:val="000A3FC1"/>
    <w:rsid w:val="000A40E4"/>
    <w:rsid w:val="000A42F0"/>
    <w:rsid w:val="000A487A"/>
    <w:rsid w:val="000A48AF"/>
    <w:rsid w:val="000A4B2E"/>
    <w:rsid w:val="000A4BEE"/>
    <w:rsid w:val="000A4D0B"/>
    <w:rsid w:val="000A5603"/>
    <w:rsid w:val="000A5D04"/>
    <w:rsid w:val="000A61BA"/>
    <w:rsid w:val="000A6415"/>
    <w:rsid w:val="000A64B9"/>
    <w:rsid w:val="000A6A07"/>
    <w:rsid w:val="000A6E41"/>
    <w:rsid w:val="000A6F7E"/>
    <w:rsid w:val="000A7557"/>
    <w:rsid w:val="000B0163"/>
    <w:rsid w:val="000B0227"/>
    <w:rsid w:val="000B04E2"/>
    <w:rsid w:val="000B084E"/>
    <w:rsid w:val="000B0E79"/>
    <w:rsid w:val="000B0ECE"/>
    <w:rsid w:val="000B1062"/>
    <w:rsid w:val="000B1211"/>
    <w:rsid w:val="000B1318"/>
    <w:rsid w:val="000B1677"/>
    <w:rsid w:val="000B1CD6"/>
    <w:rsid w:val="000B1D27"/>
    <w:rsid w:val="000B21D4"/>
    <w:rsid w:val="000B2357"/>
    <w:rsid w:val="000B23B5"/>
    <w:rsid w:val="000B2953"/>
    <w:rsid w:val="000B2BCA"/>
    <w:rsid w:val="000B3221"/>
    <w:rsid w:val="000B3CC9"/>
    <w:rsid w:val="000B3DEA"/>
    <w:rsid w:val="000B4076"/>
    <w:rsid w:val="000B4680"/>
    <w:rsid w:val="000B46CE"/>
    <w:rsid w:val="000B47AB"/>
    <w:rsid w:val="000B481E"/>
    <w:rsid w:val="000B48E9"/>
    <w:rsid w:val="000B4DCB"/>
    <w:rsid w:val="000B4DE4"/>
    <w:rsid w:val="000B4ECE"/>
    <w:rsid w:val="000B5088"/>
    <w:rsid w:val="000B511D"/>
    <w:rsid w:val="000B5335"/>
    <w:rsid w:val="000B53B4"/>
    <w:rsid w:val="000B5413"/>
    <w:rsid w:val="000B5894"/>
    <w:rsid w:val="000B5EEA"/>
    <w:rsid w:val="000B61A1"/>
    <w:rsid w:val="000B6244"/>
    <w:rsid w:val="000B6733"/>
    <w:rsid w:val="000B6D58"/>
    <w:rsid w:val="000B6DCD"/>
    <w:rsid w:val="000B7008"/>
    <w:rsid w:val="000B70CD"/>
    <w:rsid w:val="000B72B9"/>
    <w:rsid w:val="000B737F"/>
    <w:rsid w:val="000B73F9"/>
    <w:rsid w:val="000B756B"/>
    <w:rsid w:val="000B76E6"/>
    <w:rsid w:val="000B779A"/>
    <w:rsid w:val="000B7A8C"/>
    <w:rsid w:val="000B7BFE"/>
    <w:rsid w:val="000B7BFF"/>
    <w:rsid w:val="000B7FC0"/>
    <w:rsid w:val="000C000E"/>
    <w:rsid w:val="000C017B"/>
    <w:rsid w:val="000C0321"/>
    <w:rsid w:val="000C0669"/>
    <w:rsid w:val="000C0F91"/>
    <w:rsid w:val="000C0FE8"/>
    <w:rsid w:val="000C176D"/>
    <w:rsid w:val="000C2009"/>
    <w:rsid w:val="000C2929"/>
    <w:rsid w:val="000C2BF0"/>
    <w:rsid w:val="000C2E1F"/>
    <w:rsid w:val="000C2EF6"/>
    <w:rsid w:val="000C373F"/>
    <w:rsid w:val="000C38DB"/>
    <w:rsid w:val="000C3F00"/>
    <w:rsid w:val="000C4261"/>
    <w:rsid w:val="000C4497"/>
    <w:rsid w:val="000C48D9"/>
    <w:rsid w:val="000C5124"/>
    <w:rsid w:val="000C5420"/>
    <w:rsid w:val="000C55D9"/>
    <w:rsid w:val="000C5686"/>
    <w:rsid w:val="000C57E0"/>
    <w:rsid w:val="000C57E2"/>
    <w:rsid w:val="000C58F8"/>
    <w:rsid w:val="000C5B01"/>
    <w:rsid w:val="000C62CD"/>
    <w:rsid w:val="000C6640"/>
    <w:rsid w:val="000C670D"/>
    <w:rsid w:val="000C6877"/>
    <w:rsid w:val="000C6920"/>
    <w:rsid w:val="000C6972"/>
    <w:rsid w:val="000C6E5E"/>
    <w:rsid w:val="000C7128"/>
    <w:rsid w:val="000C7157"/>
    <w:rsid w:val="000C71CA"/>
    <w:rsid w:val="000C7636"/>
    <w:rsid w:val="000C76C7"/>
    <w:rsid w:val="000C7C4D"/>
    <w:rsid w:val="000D0206"/>
    <w:rsid w:val="000D0277"/>
    <w:rsid w:val="000D03F3"/>
    <w:rsid w:val="000D0518"/>
    <w:rsid w:val="000D062D"/>
    <w:rsid w:val="000D064B"/>
    <w:rsid w:val="000D0826"/>
    <w:rsid w:val="000D092B"/>
    <w:rsid w:val="000D0BD5"/>
    <w:rsid w:val="000D1060"/>
    <w:rsid w:val="000D13AF"/>
    <w:rsid w:val="000D1416"/>
    <w:rsid w:val="000D16AA"/>
    <w:rsid w:val="000D17BA"/>
    <w:rsid w:val="000D1848"/>
    <w:rsid w:val="000D1A29"/>
    <w:rsid w:val="000D1B5A"/>
    <w:rsid w:val="000D1DE6"/>
    <w:rsid w:val="000D1EBB"/>
    <w:rsid w:val="000D1FD7"/>
    <w:rsid w:val="000D227F"/>
    <w:rsid w:val="000D23DB"/>
    <w:rsid w:val="000D284D"/>
    <w:rsid w:val="000D2E8A"/>
    <w:rsid w:val="000D3081"/>
    <w:rsid w:val="000D333A"/>
    <w:rsid w:val="000D3448"/>
    <w:rsid w:val="000D34FA"/>
    <w:rsid w:val="000D37CA"/>
    <w:rsid w:val="000D37F2"/>
    <w:rsid w:val="000D3D8B"/>
    <w:rsid w:val="000D430D"/>
    <w:rsid w:val="000D4C08"/>
    <w:rsid w:val="000D4C0F"/>
    <w:rsid w:val="000D5443"/>
    <w:rsid w:val="000D5675"/>
    <w:rsid w:val="000D57A3"/>
    <w:rsid w:val="000D5C7C"/>
    <w:rsid w:val="000D6528"/>
    <w:rsid w:val="000D682B"/>
    <w:rsid w:val="000D6DE5"/>
    <w:rsid w:val="000D70E3"/>
    <w:rsid w:val="000D7183"/>
    <w:rsid w:val="000D745B"/>
    <w:rsid w:val="000D76CA"/>
    <w:rsid w:val="000D78B6"/>
    <w:rsid w:val="000D7993"/>
    <w:rsid w:val="000E0099"/>
    <w:rsid w:val="000E02DA"/>
    <w:rsid w:val="000E09DD"/>
    <w:rsid w:val="000E1069"/>
    <w:rsid w:val="000E1110"/>
    <w:rsid w:val="000E1EF8"/>
    <w:rsid w:val="000E1FB1"/>
    <w:rsid w:val="000E1FB6"/>
    <w:rsid w:val="000E2096"/>
    <w:rsid w:val="000E20FB"/>
    <w:rsid w:val="000E2232"/>
    <w:rsid w:val="000E2278"/>
    <w:rsid w:val="000E25ED"/>
    <w:rsid w:val="000E272F"/>
    <w:rsid w:val="000E27D6"/>
    <w:rsid w:val="000E2B54"/>
    <w:rsid w:val="000E2C1D"/>
    <w:rsid w:val="000E32AB"/>
    <w:rsid w:val="000E336F"/>
    <w:rsid w:val="000E3A28"/>
    <w:rsid w:val="000E3EAD"/>
    <w:rsid w:val="000E3EFC"/>
    <w:rsid w:val="000E460F"/>
    <w:rsid w:val="000E4A97"/>
    <w:rsid w:val="000E4D5D"/>
    <w:rsid w:val="000E4E7B"/>
    <w:rsid w:val="000E4E93"/>
    <w:rsid w:val="000E4EB6"/>
    <w:rsid w:val="000E531B"/>
    <w:rsid w:val="000E58F3"/>
    <w:rsid w:val="000E6211"/>
    <w:rsid w:val="000E6538"/>
    <w:rsid w:val="000E6594"/>
    <w:rsid w:val="000E69F1"/>
    <w:rsid w:val="000E6B96"/>
    <w:rsid w:val="000E6C0C"/>
    <w:rsid w:val="000E6E41"/>
    <w:rsid w:val="000E6EE4"/>
    <w:rsid w:val="000E6FE9"/>
    <w:rsid w:val="000E7151"/>
    <w:rsid w:val="000E736D"/>
    <w:rsid w:val="000E7599"/>
    <w:rsid w:val="000E7B04"/>
    <w:rsid w:val="000E7B7A"/>
    <w:rsid w:val="000E7CD8"/>
    <w:rsid w:val="000F00A4"/>
    <w:rsid w:val="000F017C"/>
    <w:rsid w:val="000F03CE"/>
    <w:rsid w:val="000F18B6"/>
    <w:rsid w:val="000F1C13"/>
    <w:rsid w:val="000F1F08"/>
    <w:rsid w:val="000F206E"/>
    <w:rsid w:val="000F231F"/>
    <w:rsid w:val="000F242F"/>
    <w:rsid w:val="000F2522"/>
    <w:rsid w:val="000F27CF"/>
    <w:rsid w:val="000F27EC"/>
    <w:rsid w:val="000F2882"/>
    <w:rsid w:val="000F29DA"/>
    <w:rsid w:val="000F2FC5"/>
    <w:rsid w:val="000F32C8"/>
    <w:rsid w:val="000F3507"/>
    <w:rsid w:val="000F355E"/>
    <w:rsid w:val="000F3569"/>
    <w:rsid w:val="000F3624"/>
    <w:rsid w:val="000F380E"/>
    <w:rsid w:val="000F3826"/>
    <w:rsid w:val="000F39CC"/>
    <w:rsid w:val="000F3ADF"/>
    <w:rsid w:val="000F3C99"/>
    <w:rsid w:val="000F40D1"/>
    <w:rsid w:val="000F416E"/>
    <w:rsid w:val="000F4400"/>
    <w:rsid w:val="000F4615"/>
    <w:rsid w:val="000F4639"/>
    <w:rsid w:val="000F4B5A"/>
    <w:rsid w:val="000F4BC0"/>
    <w:rsid w:val="000F4F6E"/>
    <w:rsid w:val="000F503C"/>
    <w:rsid w:val="000F515B"/>
    <w:rsid w:val="000F516F"/>
    <w:rsid w:val="000F52EE"/>
    <w:rsid w:val="000F5458"/>
    <w:rsid w:val="000F5516"/>
    <w:rsid w:val="000F58C4"/>
    <w:rsid w:val="000F5B5E"/>
    <w:rsid w:val="000F5B97"/>
    <w:rsid w:val="000F6473"/>
    <w:rsid w:val="000F64A7"/>
    <w:rsid w:val="000F66E7"/>
    <w:rsid w:val="000F6E8B"/>
    <w:rsid w:val="000F6EE0"/>
    <w:rsid w:val="000F73AB"/>
    <w:rsid w:val="000F7A9A"/>
    <w:rsid w:val="000F7F46"/>
    <w:rsid w:val="00100051"/>
    <w:rsid w:val="001004BB"/>
    <w:rsid w:val="00100592"/>
    <w:rsid w:val="0010060D"/>
    <w:rsid w:val="001006D9"/>
    <w:rsid w:val="001006DA"/>
    <w:rsid w:val="0010085D"/>
    <w:rsid w:val="001009A8"/>
    <w:rsid w:val="001015C7"/>
    <w:rsid w:val="00102011"/>
    <w:rsid w:val="001020B8"/>
    <w:rsid w:val="00102178"/>
    <w:rsid w:val="0010226B"/>
    <w:rsid w:val="0010248A"/>
    <w:rsid w:val="001026C2"/>
    <w:rsid w:val="001027F7"/>
    <w:rsid w:val="00102A9F"/>
    <w:rsid w:val="00102B34"/>
    <w:rsid w:val="00102BFE"/>
    <w:rsid w:val="00102CC9"/>
    <w:rsid w:val="00103089"/>
    <w:rsid w:val="00103140"/>
    <w:rsid w:val="0010317F"/>
    <w:rsid w:val="00103923"/>
    <w:rsid w:val="00103E57"/>
    <w:rsid w:val="00104126"/>
    <w:rsid w:val="0010434B"/>
    <w:rsid w:val="00104862"/>
    <w:rsid w:val="00104A88"/>
    <w:rsid w:val="00104CEE"/>
    <w:rsid w:val="001055F3"/>
    <w:rsid w:val="00105724"/>
    <w:rsid w:val="00105750"/>
    <w:rsid w:val="00105F97"/>
    <w:rsid w:val="00105FCC"/>
    <w:rsid w:val="00106127"/>
    <w:rsid w:val="001061D4"/>
    <w:rsid w:val="00106310"/>
    <w:rsid w:val="00106A1C"/>
    <w:rsid w:val="00106E0E"/>
    <w:rsid w:val="001072FF"/>
    <w:rsid w:val="00107637"/>
    <w:rsid w:val="0010765B"/>
    <w:rsid w:val="0010769C"/>
    <w:rsid w:val="001077AE"/>
    <w:rsid w:val="00107D0E"/>
    <w:rsid w:val="00107FD7"/>
    <w:rsid w:val="00110C55"/>
    <w:rsid w:val="00110D27"/>
    <w:rsid w:val="00110D5A"/>
    <w:rsid w:val="00111528"/>
    <w:rsid w:val="001116C0"/>
    <w:rsid w:val="0011188C"/>
    <w:rsid w:val="001118EF"/>
    <w:rsid w:val="001118F0"/>
    <w:rsid w:val="00111966"/>
    <w:rsid w:val="00111F26"/>
    <w:rsid w:val="0011202A"/>
    <w:rsid w:val="001121FC"/>
    <w:rsid w:val="001123A9"/>
    <w:rsid w:val="0011251B"/>
    <w:rsid w:val="001129E5"/>
    <w:rsid w:val="001133A5"/>
    <w:rsid w:val="00113652"/>
    <w:rsid w:val="00113858"/>
    <w:rsid w:val="001147B6"/>
    <w:rsid w:val="00114B12"/>
    <w:rsid w:val="00114C20"/>
    <w:rsid w:val="00114EA6"/>
    <w:rsid w:val="00114F48"/>
    <w:rsid w:val="00115179"/>
    <w:rsid w:val="0011523E"/>
    <w:rsid w:val="00115477"/>
    <w:rsid w:val="001154F9"/>
    <w:rsid w:val="00115741"/>
    <w:rsid w:val="00115925"/>
    <w:rsid w:val="001159E0"/>
    <w:rsid w:val="001162C5"/>
    <w:rsid w:val="0011645E"/>
    <w:rsid w:val="00116DD8"/>
    <w:rsid w:val="001170D5"/>
    <w:rsid w:val="00117288"/>
    <w:rsid w:val="00117338"/>
    <w:rsid w:val="00117549"/>
    <w:rsid w:val="00117739"/>
    <w:rsid w:val="00117768"/>
    <w:rsid w:val="0011780E"/>
    <w:rsid w:val="00117820"/>
    <w:rsid w:val="0011796C"/>
    <w:rsid w:val="00117D80"/>
    <w:rsid w:val="00117E6E"/>
    <w:rsid w:val="00120389"/>
    <w:rsid w:val="001203AA"/>
    <w:rsid w:val="00120508"/>
    <w:rsid w:val="001205DC"/>
    <w:rsid w:val="00120708"/>
    <w:rsid w:val="00120B4D"/>
    <w:rsid w:val="00120C8E"/>
    <w:rsid w:val="00120CB4"/>
    <w:rsid w:val="00120E6B"/>
    <w:rsid w:val="00120FBF"/>
    <w:rsid w:val="00121554"/>
    <w:rsid w:val="001215DA"/>
    <w:rsid w:val="00121725"/>
    <w:rsid w:val="00121750"/>
    <w:rsid w:val="0012188B"/>
    <w:rsid w:val="00121EB4"/>
    <w:rsid w:val="00121F57"/>
    <w:rsid w:val="00122032"/>
    <w:rsid w:val="0012208F"/>
    <w:rsid w:val="001221B1"/>
    <w:rsid w:val="00122203"/>
    <w:rsid w:val="0012287F"/>
    <w:rsid w:val="00122894"/>
    <w:rsid w:val="0012290E"/>
    <w:rsid w:val="00123277"/>
    <w:rsid w:val="001232F4"/>
    <w:rsid w:val="00123410"/>
    <w:rsid w:val="0012392D"/>
    <w:rsid w:val="00123A8F"/>
    <w:rsid w:val="00123C91"/>
    <w:rsid w:val="00123CF4"/>
    <w:rsid w:val="00123D5A"/>
    <w:rsid w:val="00124812"/>
    <w:rsid w:val="00124F26"/>
    <w:rsid w:val="00124FA3"/>
    <w:rsid w:val="00125047"/>
    <w:rsid w:val="00125052"/>
    <w:rsid w:val="00125429"/>
    <w:rsid w:val="001256CC"/>
    <w:rsid w:val="00125A9B"/>
    <w:rsid w:val="00125CB9"/>
    <w:rsid w:val="00125EB6"/>
    <w:rsid w:val="001260C7"/>
    <w:rsid w:val="00126A07"/>
    <w:rsid w:val="00126CFD"/>
    <w:rsid w:val="00126E2C"/>
    <w:rsid w:val="00126F91"/>
    <w:rsid w:val="001270FE"/>
    <w:rsid w:val="0012721B"/>
    <w:rsid w:val="0012722A"/>
    <w:rsid w:val="0012752B"/>
    <w:rsid w:val="001275DC"/>
    <w:rsid w:val="001279E5"/>
    <w:rsid w:val="00127A9A"/>
    <w:rsid w:val="00127C20"/>
    <w:rsid w:val="00127E87"/>
    <w:rsid w:val="00130182"/>
    <w:rsid w:val="00130296"/>
    <w:rsid w:val="00130299"/>
    <w:rsid w:val="001302CD"/>
    <w:rsid w:val="0013069A"/>
    <w:rsid w:val="00130B98"/>
    <w:rsid w:val="00130C18"/>
    <w:rsid w:val="00130DD5"/>
    <w:rsid w:val="001314DB"/>
    <w:rsid w:val="00131514"/>
    <w:rsid w:val="00131522"/>
    <w:rsid w:val="00131FBC"/>
    <w:rsid w:val="00132637"/>
    <w:rsid w:val="001327DC"/>
    <w:rsid w:val="001329BD"/>
    <w:rsid w:val="00132C64"/>
    <w:rsid w:val="00132D5A"/>
    <w:rsid w:val="001330C8"/>
    <w:rsid w:val="00133468"/>
    <w:rsid w:val="0013351A"/>
    <w:rsid w:val="00133712"/>
    <w:rsid w:val="00133BC9"/>
    <w:rsid w:val="00133D34"/>
    <w:rsid w:val="00133D3D"/>
    <w:rsid w:val="0013405A"/>
    <w:rsid w:val="00134BCC"/>
    <w:rsid w:val="00134CF8"/>
    <w:rsid w:val="001351C5"/>
    <w:rsid w:val="001354C7"/>
    <w:rsid w:val="0013591F"/>
    <w:rsid w:val="00135D1E"/>
    <w:rsid w:val="00135FB9"/>
    <w:rsid w:val="00136119"/>
    <w:rsid w:val="00137318"/>
    <w:rsid w:val="001376F5"/>
    <w:rsid w:val="001377FD"/>
    <w:rsid w:val="0013787B"/>
    <w:rsid w:val="00137B30"/>
    <w:rsid w:val="00137B34"/>
    <w:rsid w:val="00137BBF"/>
    <w:rsid w:val="00137C20"/>
    <w:rsid w:val="00140049"/>
    <w:rsid w:val="00140365"/>
    <w:rsid w:val="0014066B"/>
    <w:rsid w:val="0014079F"/>
    <w:rsid w:val="0014099A"/>
    <w:rsid w:val="00140F06"/>
    <w:rsid w:val="00140FA0"/>
    <w:rsid w:val="0014118F"/>
    <w:rsid w:val="00141663"/>
    <w:rsid w:val="00141695"/>
    <w:rsid w:val="00141E81"/>
    <w:rsid w:val="00141F69"/>
    <w:rsid w:val="00142212"/>
    <w:rsid w:val="00142396"/>
    <w:rsid w:val="001431DE"/>
    <w:rsid w:val="0014326D"/>
    <w:rsid w:val="00143739"/>
    <w:rsid w:val="00143C5F"/>
    <w:rsid w:val="00143DF2"/>
    <w:rsid w:val="00144048"/>
    <w:rsid w:val="00144943"/>
    <w:rsid w:val="00144D14"/>
    <w:rsid w:val="00144F4B"/>
    <w:rsid w:val="00144FC8"/>
    <w:rsid w:val="0014518B"/>
    <w:rsid w:val="0014522C"/>
    <w:rsid w:val="00145595"/>
    <w:rsid w:val="001455CB"/>
    <w:rsid w:val="00146212"/>
    <w:rsid w:val="00146552"/>
    <w:rsid w:val="00146C76"/>
    <w:rsid w:val="0014715D"/>
    <w:rsid w:val="001471BC"/>
    <w:rsid w:val="00147281"/>
    <w:rsid w:val="001478EB"/>
    <w:rsid w:val="00147EA8"/>
    <w:rsid w:val="001506B0"/>
    <w:rsid w:val="001509AC"/>
    <w:rsid w:val="00150CF4"/>
    <w:rsid w:val="00151573"/>
    <w:rsid w:val="001516BD"/>
    <w:rsid w:val="00151746"/>
    <w:rsid w:val="00151760"/>
    <w:rsid w:val="001517DD"/>
    <w:rsid w:val="00151927"/>
    <w:rsid w:val="001519B4"/>
    <w:rsid w:val="00151BAE"/>
    <w:rsid w:val="00151E58"/>
    <w:rsid w:val="001523D2"/>
    <w:rsid w:val="001523F0"/>
    <w:rsid w:val="0015263C"/>
    <w:rsid w:val="00152C2A"/>
    <w:rsid w:val="00152E10"/>
    <w:rsid w:val="001530E2"/>
    <w:rsid w:val="00153253"/>
    <w:rsid w:val="001534D8"/>
    <w:rsid w:val="001534E4"/>
    <w:rsid w:val="00153609"/>
    <w:rsid w:val="00153DAF"/>
    <w:rsid w:val="001543E8"/>
    <w:rsid w:val="00154A4E"/>
    <w:rsid w:val="00154AF8"/>
    <w:rsid w:val="00154E46"/>
    <w:rsid w:val="00154FF9"/>
    <w:rsid w:val="0015510D"/>
    <w:rsid w:val="0015539F"/>
    <w:rsid w:val="001555A5"/>
    <w:rsid w:val="001557D0"/>
    <w:rsid w:val="0015582A"/>
    <w:rsid w:val="00155CD5"/>
    <w:rsid w:val="00156072"/>
    <w:rsid w:val="00156701"/>
    <w:rsid w:val="001567A0"/>
    <w:rsid w:val="00156CAA"/>
    <w:rsid w:val="00156D64"/>
    <w:rsid w:val="0015729A"/>
    <w:rsid w:val="001573BA"/>
    <w:rsid w:val="0015744D"/>
    <w:rsid w:val="001576F3"/>
    <w:rsid w:val="0016006C"/>
    <w:rsid w:val="00160253"/>
    <w:rsid w:val="0016033C"/>
    <w:rsid w:val="001606AA"/>
    <w:rsid w:val="001607A3"/>
    <w:rsid w:val="00160DBB"/>
    <w:rsid w:val="0016190F"/>
    <w:rsid w:val="00161B48"/>
    <w:rsid w:val="00161FD3"/>
    <w:rsid w:val="0016209F"/>
    <w:rsid w:val="0016222B"/>
    <w:rsid w:val="00162393"/>
    <w:rsid w:val="001625A1"/>
    <w:rsid w:val="0016267B"/>
    <w:rsid w:val="00162AFD"/>
    <w:rsid w:val="00162EEA"/>
    <w:rsid w:val="00163209"/>
    <w:rsid w:val="001644CB"/>
    <w:rsid w:val="00164A85"/>
    <w:rsid w:val="00164AC6"/>
    <w:rsid w:val="00164D53"/>
    <w:rsid w:val="00164FE2"/>
    <w:rsid w:val="0016559B"/>
    <w:rsid w:val="001655A1"/>
    <w:rsid w:val="001657D8"/>
    <w:rsid w:val="00165CC4"/>
    <w:rsid w:val="00165FEE"/>
    <w:rsid w:val="0016602F"/>
    <w:rsid w:val="00166157"/>
    <w:rsid w:val="001661C3"/>
    <w:rsid w:val="0016621D"/>
    <w:rsid w:val="001662B3"/>
    <w:rsid w:val="00166586"/>
    <w:rsid w:val="0016658C"/>
    <w:rsid w:val="00166EF7"/>
    <w:rsid w:val="0016736F"/>
    <w:rsid w:val="001676B2"/>
    <w:rsid w:val="001677C8"/>
    <w:rsid w:val="00167B01"/>
    <w:rsid w:val="00167DC4"/>
    <w:rsid w:val="00167E0C"/>
    <w:rsid w:val="00167EAD"/>
    <w:rsid w:val="00167F41"/>
    <w:rsid w:val="00170038"/>
    <w:rsid w:val="00170526"/>
    <w:rsid w:val="0017056C"/>
    <w:rsid w:val="0017080A"/>
    <w:rsid w:val="001708DE"/>
    <w:rsid w:val="00170936"/>
    <w:rsid w:val="00170A79"/>
    <w:rsid w:val="00170ADE"/>
    <w:rsid w:val="00170DB0"/>
    <w:rsid w:val="0017114D"/>
    <w:rsid w:val="00171225"/>
    <w:rsid w:val="00171238"/>
    <w:rsid w:val="0017143A"/>
    <w:rsid w:val="0017181E"/>
    <w:rsid w:val="001718CF"/>
    <w:rsid w:val="00171D57"/>
    <w:rsid w:val="00171DF8"/>
    <w:rsid w:val="0017258B"/>
    <w:rsid w:val="00172854"/>
    <w:rsid w:val="00172B49"/>
    <w:rsid w:val="00172CFE"/>
    <w:rsid w:val="00172D23"/>
    <w:rsid w:val="001737C9"/>
    <w:rsid w:val="001738DD"/>
    <w:rsid w:val="0017391D"/>
    <w:rsid w:val="00173AAC"/>
    <w:rsid w:val="00173CEF"/>
    <w:rsid w:val="00173DD8"/>
    <w:rsid w:val="00174806"/>
    <w:rsid w:val="001748D8"/>
    <w:rsid w:val="0017523C"/>
    <w:rsid w:val="00175438"/>
    <w:rsid w:val="0017551D"/>
    <w:rsid w:val="00175ABD"/>
    <w:rsid w:val="00175D8C"/>
    <w:rsid w:val="00175E0D"/>
    <w:rsid w:val="00176556"/>
    <w:rsid w:val="001767D9"/>
    <w:rsid w:val="00176CF7"/>
    <w:rsid w:val="001772A8"/>
    <w:rsid w:val="001772CF"/>
    <w:rsid w:val="00177703"/>
    <w:rsid w:val="001779C8"/>
    <w:rsid w:val="001805FD"/>
    <w:rsid w:val="001810E9"/>
    <w:rsid w:val="00181185"/>
    <w:rsid w:val="00181313"/>
    <w:rsid w:val="001815F8"/>
    <w:rsid w:val="0018189F"/>
    <w:rsid w:val="00181C54"/>
    <w:rsid w:val="00181CBA"/>
    <w:rsid w:val="00181D4C"/>
    <w:rsid w:val="00181EC4"/>
    <w:rsid w:val="001821A2"/>
    <w:rsid w:val="00182370"/>
    <w:rsid w:val="00182556"/>
    <w:rsid w:val="0018264E"/>
    <w:rsid w:val="00182837"/>
    <w:rsid w:val="00182C63"/>
    <w:rsid w:val="00182DF5"/>
    <w:rsid w:val="00182E1B"/>
    <w:rsid w:val="00183137"/>
    <w:rsid w:val="001833EA"/>
    <w:rsid w:val="0018343D"/>
    <w:rsid w:val="0018358F"/>
    <w:rsid w:val="00183790"/>
    <w:rsid w:val="00183A6F"/>
    <w:rsid w:val="00183ABA"/>
    <w:rsid w:val="001841F8"/>
    <w:rsid w:val="00184A57"/>
    <w:rsid w:val="00184F05"/>
    <w:rsid w:val="0018558F"/>
    <w:rsid w:val="001856D6"/>
    <w:rsid w:val="0018598D"/>
    <w:rsid w:val="00185C65"/>
    <w:rsid w:val="00185D73"/>
    <w:rsid w:val="00186353"/>
    <w:rsid w:val="0018678B"/>
    <w:rsid w:val="001868F2"/>
    <w:rsid w:val="00186BA7"/>
    <w:rsid w:val="00186C3B"/>
    <w:rsid w:val="0018791E"/>
    <w:rsid w:val="00187B4F"/>
    <w:rsid w:val="001901EC"/>
    <w:rsid w:val="00190290"/>
    <w:rsid w:val="001904A6"/>
    <w:rsid w:val="001904D3"/>
    <w:rsid w:val="0019065D"/>
    <w:rsid w:val="00190784"/>
    <w:rsid w:val="00190A78"/>
    <w:rsid w:val="00190BC3"/>
    <w:rsid w:val="00190D16"/>
    <w:rsid w:val="00190DB2"/>
    <w:rsid w:val="00191057"/>
    <w:rsid w:val="00191212"/>
    <w:rsid w:val="0019144E"/>
    <w:rsid w:val="00191488"/>
    <w:rsid w:val="001915FF"/>
    <w:rsid w:val="00191918"/>
    <w:rsid w:val="00191CA4"/>
    <w:rsid w:val="00191EB1"/>
    <w:rsid w:val="0019280A"/>
    <w:rsid w:val="00192D98"/>
    <w:rsid w:val="00193258"/>
    <w:rsid w:val="00193268"/>
    <w:rsid w:val="001933F7"/>
    <w:rsid w:val="0019356B"/>
    <w:rsid w:val="001937D3"/>
    <w:rsid w:val="00193A36"/>
    <w:rsid w:val="00193C0A"/>
    <w:rsid w:val="00194083"/>
    <w:rsid w:val="00194510"/>
    <w:rsid w:val="001946A3"/>
    <w:rsid w:val="00194718"/>
    <w:rsid w:val="00194A79"/>
    <w:rsid w:val="00194AE1"/>
    <w:rsid w:val="00194EC9"/>
    <w:rsid w:val="00194FA1"/>
    <w:rsid w:val="00195129"/>
    <w:rsid w:val="001951A6"/>
    <w:rsid w:val="001952EC"/>
    <w:rsid w:val="001953FE"/>
    <w:rsid w:val="00195559"/>
    <w:rsid w:val="00195F56"/>
    <w:rsid w:val="00196129"/>
    <w:rsid w:val="00196173"/>
    <w:rsid w:val="0019625C"/>
    <w:rsid w:val="00196386"/>
    <w:rsid w:val="00196495"/>
    <w:rsid w:val="00196579"/>
    <w:rsid w:val="001967B5"/>
    <w:rsid w:val="00196AA8"/>
    <w:rsid w:val="00196DF3"/>
    <w:rsid w:val="00196EA6"/>
    <w:rsid w:val="0019741E"/>
    <w:rsid w:val="00197453"/>
    <w:rsid w:val="00197526"/>
    <w:rsid w:val="001977AB"/>
    <w:rsid w:val="0019795B"/>
    <w:rsid w:val="00197CE1"/>
    <w:rsid w:val="001A0007"/>
    <w:rsid w:val="001A0496"/>
    <w:rsid w:val="001A0793"/>
    <w:rsid w:val="001A08F3"/>
    <w:rsid w:val="001A0AD7"/>
    <w:rsid w:val="001A0FD9"/>
    <w:rsid w:val="001A131F"/>
    <w:rsid w:val="001A134E"/>
    <w:rsid w:val="001A1508"/>
    <w:rsid w:val="001A1A82"/>
    <w:rsid w:val="001A1B8B"/>
    <w:rsid w:val="001A1BA5"/>
    <w:rsid w:val="001A1CE2"/>
    <w:rsid w:val="001A215A"/>
    <w:rsid w:val="001A218A"/>
    <w:rsid w:val="001A29B1"/>
    <w:rsid w:val="001A29F7"/>
    <w:rsid w:val="001A2D01"/>
    <w:rsid w:val="001A2D93"/>
    <w:rsid w:val="001A2DEF"/>
    <w:rsid w:val="001A2EF0"/>
    <w:rsid w:val="001A2FB6"/>
    <w:rsid w:val="001A2FDA"/>
    <w:rsid w:val="001A307B"/>
    <w:rsid w:val="001A328A"/>
    <w:rsid w:val="001A3C43"/>
    <w:rsid w:val="001A3D6C"/>
    <w:rsid w:val="001A4483"/>
    <w:rsid w:val="001A4860"/>
    <w:rsid w:val="001A4A0F"/>
    <w:rsid w:val="001A4D50"/>
    <w:rsid w:val="001A4EAC"/>
    <w:rsid w:val="001A4F00"/>
    <w:rsid w:val="001A500F"/>
    <w:rsid w:val="001A5249"/>
    <w:rsid w:val="001A532A"/>
    <w:rsid w:val="001A5627"/>
    <w:rsid w:val="001A56AE"/>
    <w:rsid w:val="001A5CDA"/>
    <w:rsid w:val="001A5D4F"/>
    <w:rsid w:val="001A5D93"/>
    <w:rsid w:val="001A5D9E"/>
    <w:rsid w:val="001A5EB6"/>
    <w:rsid w:val="001A6208"/>
    <w:rsid w:val="001A659B"/>
    <w:rsid w:val="001A66D6"/>
    <w:rsid w:val="001A6CB0"/>
    <w:rsid w:val="001A6EFA"/>
    <w:rsid w:val="001A72EB"/>
    <w:rsid w:val="001A7565"/>
    <w:rsid w:val="001A769A"/>
    <w:rsid w:val="001A7878"/>
    <w:rsid w:val="001A79F9"/>
    <w:rsid w:val="001A7AE7"/>
    <w:rsid w:val="001A7F06"/>
    <w:rsid w:val="001B017B"/>
    <w:rsid w:val="001B05F7"/>
    <w:rsid w:val="001B0B0C"/>
    <w:rsid w:val="001B0FE9"/>
    <w:rsid w:val="001B110B"/>
    <w:rsid w:val="001B11A2"/>
    <w:rsid w:val="001B1252"/>
    <w:rsid w:val="001B14BA"/>
    <w:rsid w:val="001B1573"/>
    <w:rsid w:val="001B1D50"/>
    <w:rsid w:val="001B1EA9"/>
    <w:rsid w:val="001B1F2C"/>
    <w:rsid w:val="001B2575"/>
    <w:rsid w:val="001B2993"/>
    <w:rsid w:val="001B29DF"/>
    <w:rsid w:val="001B2B39"/>
    <w:rsid w:val="001B2C56"/>
    <w:rsid w:val="001B31FD"/>
    <w:rsid w:val="001B3318"/>
    <w:rsid w:val="001B3459"/>
    <w:rsid w:val="001B3753"/>
    <w:rsid w:val="001B38DC"/>
    <w:rsid w:val="001B3A41"/>
    <w:rsid w:val="001B3CD0"/>
    <w:rsid w:val="001B3D63"/>
    <w:rsid w:val="001B3F4F"/>
    <w:rsid w:val="001B4002"/>
    <w:rsid w:val="001B4165"/>
    <w:rsid w:val="001B46E1"/>
    <w:rsid w:val="001B547A"/>
    <w:rsid w:val="001B5607"/>
    <w:rsid w:val="001B5850"/>
    <w:rsid w:val="001B5A7F"/>
    <w:rsid w:val="001B6210"/>
    <w:rsid w:val="001B6244"/>
    <w:rsid w:val="001B6593"/>
    <w:rsid w:val="001B67A4"/>
    <w:rsid w:val="001B6A00"/>
    <w:rsid w:val="001B6EF3"/>
    <w:rsid w:val="001B7032"/>
    <w:rsid w:val="001B740A"/>
    <w:rsid w:val="001B743C"/>
    <w:rsid w:val="001B75F8"/>
    <w:rsid w:val="001B776C"/>
    <w:rsid w:val="001B78E8"/>
    <w:rsid w:val="001B7AEB"/>
    <w:rsid w:val="001B7B7A"/>
    <w:rsid w:val="001B7CC2"/>
    <w:rsid w:val="001B7E99"/>
    <w:rsid w:val="001B7FAE"/>
    <w:rsid w:val="001C00A8"/>
    <w:rsid w:val="001C083E"/>
    <w:rsid w:val="001C0990"/>
    <w:rsid w:val="001C0B93"/>
    <w:rsid w:val="001C0CB0"/>
    <w:rsid w:val="001C113A"/>
    <w:rsid w:val="001C1461"/>
    <w:rsid w:val="001C161E"/>
    <w:rsid w:val="001C163E"/>
    <w:rsid w:val="001C17DE"/>
    <w:rsid w:val="001C18B2"/>
    <w:rsid w:val="001C20E3"/>
    <w:rsid w:val="001C21D7"/>
    <w:rsid w:val="001C273C"/>
    <w:rsid w:val="001C29B9"/>
    <w:rsid w:val="001C2A93"/>
    <w:rsid w:val="001C2CE5"/>
    <w:rsid w:val="001C2EF9"/>
    <w:rsid w:val="001C2F40"/>
    <w:rsid w:val="001C309C"/>
    <w:rsid w:val="001C30E1"/>
    <w:rsid w:val="001C3264"/>
    <w:rsid w:val="001C3682"/>
    <w:rsid w:val="001C38F4"/>
    <w:rsid w:val="001C39D3"/>
    <w:rsid w:val="001C3A29"/>
    <w:rsid w:val="001C3C7E"/>
    <w:rsid w:val="001C3E33"/>
    <w:rsid w:val="001C4675"/>
    <w:rsid w:val="001C46F4"/>
    <w:rsid w:val="001C47F3"/>
    <w:rsid w:val="001C4B6F"/>
    <w:rsid w:val="001C504B"/>
    <w:rsid w:val="001C507D"/>
    <w:rsid w:val="001C51A4"/>
    <w:rsid w:val="001C5CF5"/>
    <w:rsid w:val="001C60C0"/>
    <w:rsid w:val="001C684B"/>
    <w:rsid w:val="001C6A75"/>
    <w:rsid w:val="001C6D86"/>
    <w:rsid w:val="001C6F4F"/>
    <w:rsid w:val="001C7175"/>
    <w:rsid w:val="001C7C5B"/>
    <w:rsid w:val="001C7D7F"/>
    <w:rsid w:val="001D0362"/>
    <w:rsid w:val="001D04F8"/>
    <w:rsid w:val="001D06A4"/>
    <w:rsid w:val="001D0C34"/>
    <w:rsid w:val="001D169A"/>
    <w:rsid w:val="001D1A68"/>
    <w:rsid w:val="001D1D13"/>
    <w:rsid w:val="001D1E8F"/>
    <w:rsid w:val="001D1EBD"/>
    <w:rsid w:val="001D1FDF"/>
    <w:rsid w:val="001D20D6"/>
    <w:rsid w:val="001D21F4"/>
    <w:rsid w:val="001D223A"/>
    <w:rsid w:val="001D26EB"/>
    <w:rsid w:val="001D2A50"/>
    <w:rsid w:val="001D2AE0"/>
    <w:rsid w:val="001D2B2D"/>
    <w:rsid w:val="001D2CDD"/>
    <w:rsid w:val="001D31C3"/>
    <w:rsid w:val="001D376D"/>
    <w:rsid w:val="001D3885"/>
    <w:rsid w:val="001D3A85"/>
    <w:rsid w:val="001D3C69"/>
    <w:rsid w:val="001D3DF3"/>
    <w:rsid w:val="001D423A"/>
    <w:rsid w:val="001D435A"/>
    <w:rsid w:val="001D44BD"/>
    <w:rsid w:val="001D459B"/>
    <w:rsid w:val="001D4798"/>
    <w:rsid w:val="001D5364"/>
    <w:rsid w:val="001D5368"/>
    <w:rsid w:val="001D5D49"/>
    <w:rsid w:val="001D62FF"/>
    <w:rsid w:val="001D6420"/>
    <w:rsid w:val="001D648F"/>
    <w:rsid w:val="001D6934"/>
    <w:rsid w:val="001D6D9B"/>
    <w:rsid w:val="001D71F5"/>
    <w:rsid w:val="001D7262"/>
    <w:rsid w:val="001D7382"/>
    <w:rsid w:val="001E0372"/>
    <w:rsid w:val="001E0992"/>
    <w:rsid w:val="001E0A6D"/>
    <w:rsid w:val="001E0B81"/>
    <w:rsid w:val="001E0CEC"/>
    <w:rsid w:val="001E0D02"/>
    <w:rsid w:val="001E0DE7"/>
    <w:rsid w:val="001E0FF7"/>
    <w:rsid w:val="001E12C4"/>
    <w:rsid w:val="001E1671"/>
    <w:rsid w:val="001E1B60"/>
    <w:rsid w:val="001E1D79"/>
    <w:rsid w:val="001E1E25"/>
    <w:rsid w:val="001E1FCD"/>
    <w:rsid w:val="001E2057"/>
    <w:rsid w:val="001E2165"/>
    <w:rsid w:val="001E28DD"/>
    <w:rsid w:val="001E2916"/>
    <w:rsid w:val="001E29BC"/>
    <w:rsid w:val="001E2A1D"/>
    <w:rsid w:val="001E2B04"/>
    <w:rsid w:val="001E2D3F"/>
    <w:rsid w:val="001E3188"/>
    <w:rsid w:val="001E31A1"/>
    <w:rsid w:val="001E31FA"/>
    <w:rsid w:val="001E32CD"/>
    <w:rsid w:val="001E3322"/>
    <w:rsid w:val="001E33C2"/>
    <w:rsid w:val="001E3494"/>
    <w:rsid w:val="001E3BB6"/>
    <w:rsid w:val="001E3E2B"/>
    <w:rsid w:val="001E43EE"/>
    <w:rsid w:val="001E4968"/>
    <w:rsid w:val="001E4B8A"/>
    <w:rsid w:val="001E4F35"/>
    <w:rsid w:val="001E5505"/>
    <w:rsid w:val="001E5515"/>
    <w:rsid w:val="001E5721"/>
    <w:rsid w:val="001E57E9"/>
    <w:rsid w:val="001E5F3C"/>
    <w:rsid w:val="001E653C"/>
    <w:rsid w:val="001E66DB"/>
    <w:rsid w:val="001E70BB"/>
    <w:rsid w:val="001E7200"/>
    <w:rsid w:val="001E7467"/>
    <w:rsid w:val="001E7653"/>
    <w:rsid w:val="001E7A65"/>
    <w:rsid w:val="001E7CBE"/>
    <w:rsid w:val="001E7D4F"/>
    <w:rsid w:val="001F0228"/>
    <w:rsid w:val="001F07D8"/>
    <w:rsid w:val="001F0A80"/>
    <w:rsid w:val="001F0AF4"/>
    <w:rsid w:val="001F0B3F"/>
    <w:rsid w:val="001F0BA2"/>
    <w:rsid w:val="001F0D49"/>
    <w:rsid w:val="001F0D99"/>
    <w:rsid w:val="001F0E01"/>
    <w:rsid w:val="001F0E6E"/>
    <w:rsid w:val="001F1128"/>
    <w:rsid w:val="001F1191"/>
    <w:rsid w:val="001F134D"/>
    <w:rsid w:val="001F1561"/>
    <w:rsid w:val="001F1E84"/>
    <w:rsid w:val="001F288B"/>
    <w:rsid w:val="001F2ACF"/>
    <w:rsid w:val="001F2CB7"/>
    <w:rsid w:val="001F2D35"/>
    <w:rsid w:val="001F2EB4"/>
    <w:rsid w:val="001F2EB5"/>
    <w:rsid w:val="001F2FE6"/>
    <w:rsid w:val="001F3010"/>
    <w:rsid w:val="001F302D"/>
    <w:rsid w:val="001F32ED"/>
    <w:rsid w:val="001F3809"/>
    <w:rsid w:val="001F3BB4"/>
    <w:rsid w:val="001F4074"/>
    <w:rsid w:val="001F40E9"/>
    <w:rsid w:val="001F43E3"/>
    <w:rsid w:val="001F441F"/>
    <w:rsid w:val="001F4541"/>
    <w:rsid w:val="001F475B"/>
    <w:rsid w:val="001F4AC6"/>
    <w:rsid w:val="001F4B36"/>
    <w:rsid w:val="001F5230"/>
    <w:rsid w:val="001F5413"/>
    <w:rsid w:val="001F5BFF"/>
    <w:rsid w:val="001F5D75"/>
    <w:rsid w:val="001F6029"/>
    <w:rsid w:val="001F62A6"/>
    <w:rsid w:val="001F637F"/>
    <w:rsid w:val="001F658E"/>
    <w:rsid w:val="001F67FD"/>
    <w:rsid w:val="001F6D48"/>
    <w:rsid w:val="001F7010"/>
    <w:rsid w:val="001F7622"/>
    <w:rsid w:val="001F78FF"/>
    <w:rsid w:val="001F79D3"/>
    <w:rsid w:val="001F7EC0"/>
    <w:rsid w:val="00200313"/>
    <w:rsid w:val="002003AC"/>
    <w:rsid w:val="00200685"/>
    <w:rsid w:val="002009B9"/>
    <w:rsid w:val="00200EB1"/>
    <w:rsid w:val="0020137F"/>
    <w:rsid w:val="00201466"/>
    <w:rsid w:val="002014C2"/>
    <w:rsid w:val="00201A51"/>
    <w:rsid w:val="00201B66"/>
    <w:rsid w:val="00201C2A"/>
    <w:rsid w:val="00201D8E"/>
    <w:rsid w:val="00201D9C"/>
    <w:rsid w:val="00201F20"/>
    <w:rsid w:val="00202297"/>
    <w:rsid w:val="002022A4"/>
    <w:rsid w:val="002022F0"/>
    <w:rsid w:val="002024A7"/>
    <w:rsid w:val="00202512"/>
    <w:rsid w:val="00202625"/>
    <w:rsid w:val="002026EA"/>
    <w:rsid w:val="00202D27"/>
    <w:rsid w:val="00203032"/>
    <w:rsid w:val="00203439"/>
    <w:rsid w:val="0020362D"/>
    <w:rsid w:val="00203684"/>
    <w:rsid w:val="002036A0"/>
    <w:rsid w:val="00203AF4"/>
    <w:rsid w:val="00203C71"/>
    <w:rsid w:val="00203E02"/>
    <w:rsid w:val="0020476A"/>
    <w:rsid w:val="00204AD0"/>
    <w:rsid w:val="00204E0E"/>
    <w:rsid w:val="002055EF"/>
    <w:rsid w:val="00205690"/>
    <w:rsid w:val="00205796"/>
    <w:rsid w:val="002063F4"/>
    <w:rsid w:val="002063FD"/>
    <w:rsid w:val="0020741B"/>
    <w:rsid w:val="002075EC"/>
    <w:rsid w:val="00207810"/>
    <w:rsid w:val="00207A07"/>
    <w:rsid w:val="00207B89"/>
    <w:rsid w:val="00207B9A"/>
    <w:rsid w:val="00207F4A"/>
    <w:rsid w:val="002103DD"/>
    <w:rsid w:val="002105AF"/>
    <w:rsid w:val="00210846"/>
    <w:rsid w:val="00210AD9"/>
    <w:rsid w:val="00211204"/>
    <w:rsid w:val="0021158A"/>
    <w:rsid w:val="0021180C"/>
    <w:rsid w:val="00211D3A"/>
    <w:rsid w:val="002121E4"/>
    <w:rsid w:val="002125B9"/>
    <w:rsid w:val="0021273B"/>
    <w:rsid w:val="0021280C"/>
    <w:rsid w:val="00212852"/>
    <w:rsid w:val="00212920"/>
    <w:rsid w:val="00212A72"/>
    <w:rsid w:val="00212F7A"/>
    <w:rsid w:val="00213061"/>
    <w:rsid w:val="0021324F"/>
    <w:rsid w:val="00213387"/>
    <w:rsid w:val="00213667"/>
    <w:rsid w:val="00213A86"/>
    <w:rsid w:val="00213A90"/>
    <w:rsid w:val="00213ACF"/>
    <w:rsid w:val="002145B6"/>
    <w:rsid w:val="002149D9"/>
    <w:rsid w:val="00214A3E"/>
    <w:rsid w:val="00214CFA"/>
    <w:rsid w:val="00214FEB"/>
    <w:rsid w:val="002152D1"/>
    <w:rsid w:val="00215431"/>
    <w:rsid w:val="002157C1"/>
    <w:rsid w:val="00215936"/>
    <w:rsid w:val="00215C84"/>
    <w:rsid w:val="00216657"/>
    <w:rsid w:val="002166B1"/>
    <w:rsid w:val="00216E6F"/>
    <w:rsid w:val="00216F04"/>
    <w:rsid w:val="0021706E"/>
    <w:rsid w:val="00217224"/>
    <w:rsid w:val="002175A3"/>
    <w:rsid w:val="002175A4"/>
    <w:rsid w:val="00217B06"/>
    <w:rsid w:val="002204E9"/>
    <w:rsid w:val="00220699"/>
    <w:rsid w:val="00220769"/>
    <w:rsid w:val="0022093A"/>
    <w:rsid w:val="00220946"/>
    <w:rsid w:val="00220AE2"/>
    <w:rsid w:val="00220B15"/>
    <w:rsid w:val="00221534"/>
    <w:rsid w:val="00221A71"/>
    <w:rsid w:val="00221BAE"/>
    <w:rsid w:val="002224C9"/>
    <w:rsid w:val="002226DC"/>
    <w:rsid w:val="002229B8"/>
    <w:rsid w:val="00222A2D"/>
    <w:rsid w:val="00222A87"/>
    <w:rsid w:val="00222B84"/>
    <w:rsid w:val="00222BAA"/>
    <w:rsid w:val="002230A0"/>
    <w:rsid w:val="002231AA"/>
    <w:rsid w:val="00223487"/>
    <w:rsid w:val="00223616"/>
    <w:rsid w:val="00223759"/>
    <w:rsid w:val="0022380E"/>
    <w:rsid w:val="00223B09"/>
    <w:rsid w:val="00223B60"/>
    <w:rsid w:val="00223C3C"/>
    <w:rsid w:val="00223DDB"/>
    <w:rsid w:val="002243FB"/>
    <w:rsid w:val="00225405"/>
    <w:rsid w:val="00225443"/>
    <w:rsid w:val="0022547D"/>
    <w:rsid w:val="00225C6F"/>
    <w:rsid w:val="00225C81"/>
    <w:rsid w:val="00226296"/>
    <w:rsid w:val="002262B3"/>
    <w:rsid w:val="0022656B"/>
    <w:rsid w:val="002268B5"/>
    <w:rsid w:val="00226A7A"/>
    <w:rsid w:val="00226AF7"/>
    <w:rsid w:val="00226C2C"/>
    <w:rsid w:val="0022721E"/>
    <w:rsid w:val="002275A2"/>
    <w:rsid w:val="002275D7"/>
    <w:rsid w:val="00227EC3"/>
    <w:rsid w:val="002300DC"/>
    <w:rsid w:val="00230692"/>
    <w:rsid w:val="00230965"/>
    <w:rsid w:val="00230CDE"/>
    <w:rsid w:val="00230E0F"/>
    <w:rsid w:val="002319BA"/>
    <w:rsid w:val="002319ED"/>
    <w:rsid w:val="00231A6C"/>
    <w:rsid w:val="00231BAF"/>
    <w:rsid w:val="00231EEA"/>
    <w:rsid w:val="0023261C"/>
    <w:rsid w:val="00232710"/>
    <w:rsid w:val="00232C9F"/>
    <w:rsid w:val="00232E7F"/>
    <w:rsid w:val="00232EBB"/>
    <w:rsid w:val="0023316E"/>
    <w:rsid w:val="0023338E"/>
    <w:rsid w:val="0023375B"/>
    <w:rsid w:val="00233784"/>
    <w:rsid w:val="00233867"/>
    <w:rsid w:val="00233AE4"/>
    <w:rsid w:val="00233C40"/>
    <w:rsid w:val="00233CEA"/>
    <w:rsid w:val="00233FC9"/>
    <w:rsid w:val="00233FF9"/>
    <w:rsid w:val="00234B44"/>
    <w:rsid w:val="0023520B"/>
    <w:rsid w:val="0023535C"/>
    <w:rsid w:val="00235382"/>
    <w:rsid w:val="00235399"/>
    <w:rsid w:val="002355CE"/>
    <w:rsid w:val="0023563E"/>
    <w:rsid w:val="00235826"/>
    <w:rsid w:val="00235E22"/>
    <w:rsid w:val="0023606E"/>
    <w:rsid w:val="002360FF"/>
    <w:rsid w:val="002361FE"/>
    <w:rsid w:val="00236391"/>
    <w:rsid w:val="002363A4"/>
    <w:rsid w:val="00236F42"/>
    <w:rsid w:val="0023747E"/>
    <w:rsid w:val="00237F14"/>
    <w:rsid w:val="0024010E"/>
    <w:rsid w:val="00240243"/>
    <w:rsid w:val="00240604"/>
    <w:rsid w:val="002406D1"/>
    <w:rsid w:val="00240796"/>
    <w:rsid w:val="002407A1"/>
    <w:rsid w:val="002407DF"/>
    <w:rsid w:val="00240ACA"/>
    <w:rsid w:val="00240CD0"/>
    <w:rsid w:val="00240D2E"/>
    <w:rsid w:val="00240E0C"/>
    <w:rsid w:val="00240E32"/>
    <w:rsid w:val="0024147C"/>
    <w:rsid w:val="0024179D"/>
    <w:rsid w:val="00241CC3"/>
    <w:rsid w:val="002421CA"/>
    <w:rsid w:val="002425B0"/>
    <w:rsid w:val="002427B4"/>
    <w:rsid w:val="00242B92"/>
    <w:rsid w:val="00243123"/>
    <w:rsid w:val="002433A7"/>
    <w:rsid w:val="002435F6"/>
    <w:rsid w:val="002436EF"/>
    <w:rsid w:val="0024395E"/>
    <w:rsid w:val="00243C7B"/>
    <w:rsid w:val="00243CC4"/>
    <w:rsid w:val="00243CE4"/>
    <w:rsid w:val="00243D33"/>
    <w:rsid w:val="00244446"/>
    <w:rsid w:val="002445D9"/>
    <w:rsid w:val="002447AA"/>
    <w:rsid w:val="00245891"/>
    <w:rsid w:val="00245A2C"/>
    <w:rsid w:val="00245ACE"/>
    <w:rsid w:val="00245B13"/>
    <w:rsid w:val="00245C91"/>
    <w:rsid w:val="00246698"/>
    <w:rsid w:val="002467D1"/>
    <w:rsid w:val="00246C1B"/>
    <w:rsid w:val="00246C5E"/>
    <w:rsid w:val="00246DBB"/>
    <w:rsid w:val="00247014"/>
    <w:rsid w:val="00247020"/>
    <w:rsid w:val="00247054"/>
    <w:rsid w:val="002470BF"/>
    <w:rsid w:val="002474D0"/>
    <w:rsid w:val="002476B5"/>
    <w:rsid w:val="00247BFB"/>
    <w:rsid w:val="00247F04"/>
    <w:rsid w:val="00247F0A"/>
    <w:rsid w:val="00247F13"/>
    <w:rsid w:val="002501C1"/>
    <w:rsid w:val="0025035C"/>
    <w:rsid w:val="002503DF"/>
    <w:rsid w:val="00250549"/>
    <w:rsid w:val="002506D9"/>
    <w:rsid w:val="00250842"/>
    <w:rsid w:val="00251029"/>
    <w:rsid w:val="00251767"/>
    <w:rsid w:val="002519B1"/>
    <w:rsid w:val="00251A5A"/>
    <w:rsid w:val="00251AF6"/>
    <w:rsid w:val="00252526"/>
    <w:rsid w:val="00252608"/>
    <w:rsid w:val="002535EC"/>
    <w:rsid w:val="002537DC"/>
    <w:rsid w:val="0025386A"/>
    <w:rsid w:val="00253CC8"/>
    <w:rsid w:val="00253DB8"/>
    <w:rsid w:val="00253F53"/>
    <w:rsid w:val="002540C8"/>
    <w:rsid w:val="002548BD"/>
    <w:rsid w:val="002548DC"/>
    <w:rsid w:val="0025499D"/>
    <w:rsid w:val="00254A40"/>
    <w:rsid w:val="00255054"/>
    <w:rsid w:val="002554DA"/>
    <w:rsid w:val="002554EF"/>
    <w:rsid w:val="002555D8"/>
    <w:rsid w:val="002555DE"/>
    <w:rsid w:val="00255738"/>
    <w:rsid w:val="0025590D"/>
    <w:rsid w:val="00255C22"/>
    <w:rsid w:val="00255C6B"/>
    <w:rsid w:val="00255D9C"/>
    <w:rsid w:val="002562A5"/>
    <w:rsid w:val="002563DB"/>
    <w:rsid w:val="00256CB7"/>
    <w:rsid w:val="00256E55"/>
    <w:rsid w:val="00257209"/>
    <w:rsid w:val="00257B27"/>
    <w:rsid w:val="00257EB2"/>
    <w:rsid w:val="00257F23"/>
    <w:rsid w:val="00257F72"/>
    <w:rsid w:val="00260772"/>
    <w:rsid w:val="00260A22"/>
    <w:rsid w:val="00260AF8"/>
    <w:rsid w:val="00260B61"/>
    <w:rsid w:val="00260FB3"/>
    <w:rsid w:val="002610E5"/>
    <w:rsid w:val="002613FE"/>
    <w:rsid w:val="002614F9"/>
    <w:rsid w:val="002617EB"/>
    <w:rsid w:val="002617FF"/>
    <w:rsid w:val="0026193F"/>
    <w:rsid w:val="002619A0"/>
    <w:rsid w:val="0026214E"/>
    <w:rsid w:val="0026215A"/>
    <w:rsid w:val="00262550"/>
    <w:rsid w:val="0026295E"/>
    <w:rsid w:val="00262EAC"/>
    <w:rsid w:val="00262F68"/>
    <w:rsid w:val="00262FA0"/>
    <w:rsid w:val="0026313F"/>
    <w:rsid w:val="00263203"/>
    <w:rsid w:val="00263205"/>
    <w:rsid w:val="00263348"/>
    <w:rsid w:val="002634AC"/>
    <w:rsid w:val="00263763"/>
    <w:rsid w:val="002638DF"/>
    <w:rsid w:val="00263F4D"/>
    <w:rsid w:val="00263FC8"/>
    <w:rsid w:val="0026418C"/>
    <w:rsid w:val="002642C9"/>
    <w:rsid w:val="002644D7"/>
    <w:rsid w:val="0026460D"/>
    <w:rsid w:val="0026478D"/>
    <w:rsid w:val="002649FF"/>
    <w:rsid w:val="00264AD8"/>
    <w:rsid w:val="00264C5F"/>
    <w:rsid w:val="00265860"/>
    <w:rsid w:val="00265C64"/>
    <w:rsid w:val="00265DB4"/>
    <w:rsid w:val="00265EDE"/>
    <w:rsid w:val="00265EEE"/>
    <w:rsid w:val="00265F19"/>
    <w:rsid w:val="002660BB"/>
    <w:rsid w:val="00266457"/>
    <w:rsid w:val="00266679"/>
    <w:rsid w:val="002666DC"/>
    <w:rsid w:val="002666F7"/>
    <w:rsid w:val="00266885"/>
    <w:rsid w:val="00266921"/>
    <w:rsid w:val="00266E8A"/>
    <w:rsid w:val="00266F0B"/>
    <w:rsid w:val="0026707E"/>
    <w:rsid w:val="00267297"/>
    <w:rsid w:val="0026737B"/>
    <w:rsid w:val="002674B4"/>
    <w:rsid w:val="00267A00"/>
    <w:rsid w:val="00267C06"/>
    <w:rsid w:val="00267C20"/>
    <w:rsid w:val="00267E86"/>
    <w:rsid w:val="00267E8F"/>
    <w:rsid w:val="00267EAB"/>
    <w:rsid w:val="00267FB1"/>
    <w:rsid w:val="00267FD7"/>
    <w:rsid w:val="00270028"/>
    <w:rsid w:val="0027065E"/>
    <w:rsid w:val="00270B62"/>
    <w:rsid w:val="00270BB0"/>
    <w:rsid w:val="00270CC7"/>
    <w:rsid w:val="00270D78"/>
    <w:rsid w:val="00271075"/>
    <w:rsid w:val="0027111F"/>
    <w:rsid w:val="002713FF"/>
    <w:rsid w:val="002714EF"/>
    <w:rsid w:val="00271674"/>
    <w:rsid w:val="002716A2"/>
    <w:rsid w:val="002716AB"/>
    <w:rsid w:val="00271790"/>
    <w:rsid w:val="0027219F"/>
    <w:rsid w:val="0027245B"/>
    <w:rsid w:val="002728D6"/>
    <w:rsid w:val="00272A9D"/>
    <w:rsid w:val="00272B6C"/>
    <w:rsid w:val="00272BB2"/>
    <w:rsid w:val="00272DFD"/>
    <w:rsid w:val="002730DA"/>
    <w:rsid w:val="0027313F"/>
    <w:rsid w:val="00273237"/>
    <w:rsid w:val="002732FE"/>
    <w:rsid w:val="0027354E"/>
    <w:rsid w:val="002737F4"/>
    <w:rsid w:val="00273DD8"/>
    <w:rsid w:val="00273F70"/>
    <w:rsid w:val="00274091"/>
    <w:rsid w:val="00274447"/>
    <w:rsid w:val="00274546"/>
    <w:rsid w:val="002747A3"/>
    <w:rsid w:val="002749DF"/>
    <w:rsid w:val="00274F9B"/>
    <w:rsid w:val="00274F9D"/>
    <w:rsid w:val="0027537E"/>
    <w:rsid w:val="00275505"/>
    <w:rsid w:val="00275528"/>
    <w:rsid w:val="0027571C"/>
    <w:rsid w:val="00275D34"/>
    <w:rsid w:val="002760C2"/>
    <w:rsid w:val="00276481"/>
    <w:rsid w:val="00276554"/>
    <w:rsid w:val="00276993"/>
    <w:rsid w:val="00276E4B"/>
    <w:rsid w:val="00277126"/>
    <w:rsid w:val="00277738"/>
    <w:rsid w:val="002777E1"/>
    <w:rsid w:val="002777EB"/>
    <w:rsid w:val="002777EC"/>
    <w:rsid w:val="0027785B"/>
    <w:rsid w:val="0027797C"/>
    <w:rsid w:val="00280256"/>
    <w:rsid w:val="0028028A"/>
    <w:rsid w:val="00280A57"/>
    <w:rsid w:val="00280E71"/>
    <w:rsid w:val="002810FF"/>
    <w:rsid w:val="00281B18"/>
    <w:rsid w:val="00281BC6"/>
    <w:rsid w:val="00282090"/>
    <w:rsid w:val="002820A8"/>
    <w:rsid w:val="00282146"/>
    <w:rsid w:val="0028266C"/>
    <w:rsid w:val="002827C2"/>
    <w:rsid w:val="002827C4"/>
    <w:rsid w:val="0028281A"/>
    <w:rsid w:val="0028283F"/>
    <w:rsid w:val="00282A94"/>
    <w:rsid w:val="00282AB7"/>
    <w:rsid w:val="00282E2B"/>
    <w:rsid w:val="00283840"/>
    <w:rsid w:val="002838B3"/>
    <w:rsid w:val="00283913"/>
    <w:rsid w:val="0028399E"/>
    <w:rsid w:val="00283A9F"/>
    <w:rsid w:val="00284109"/>
    <w:rsid w:val="0028415E"/>
    <w:rsid w:val="002842A0"/>
    <w:rsid w:val="00284715"/>
    <w:rsid w:val="0028492B"/>
    <w:rsid w:val="00284F90"/>
    <w:rsid w:val="00284FB4"/>
    <w:rsid w:val="002851C2"/>
    <w:rsid w:val="0028536B"/>
    <w:rsid w:val="00285871"/>
    <w:rsid w:val="00285B61"/>
    <w:rsid w:val="00285CF9"/>
    <w:rsid w:val="00285EF7"/>
    <w:rsid w:val="002861F6"/>
    <w:rsid w:val="00286269"/>
    <w:rsid w:val="00286339"/>
    <w:rsid w:val="0028641A"/>
    <w:rsid w:val="002865BA"/>
    <w:rsid w:val="00286F14"/>
    <w:rsid w:val="002878D6"/>
    <w:rsid w:val="00287970"/>
    <w:rsid w:val="002879BA"/>
    <w:rsid w:val="00287C2D"/>
    <w:rsid w:val="002901DF"/>
    <w:rsid w:val="002902D2"/>
    <w:rsid w:val="0029030B"/>
    <w:rsid w:val="00290896"/>
    <w:rsid w:val="00290C29"/>
    <w:rsid w:val="00291A6D"/>
    <w:rsid w:val="00291D08"/>
    <w:rsid w:val="00291E60"/>
    <w:rsid w:val="00291EBD"/>
    <w:rsid w:val="002923A2"/>
    <w:rsid w:val="00292565"/>
    <w:rsid w:val="002927C9"/>
    <w:rsid w:val="00292DC5"/>
    <w:rsid w:val="00292E85"/>
    <w:rsid w:val="00292F12"/>
    <w:rsid w:val="00292F24"/>
    <w:rsid w:val="00293043"/>
    <w:rsid w:val="002931E8"/>
    <w:rsid w:val="002933EB"/>
    <w:rsid w:val="002934EA"/>
    <w:rsid w:val="00293FA8"/>
    <w:rsid w:val="002940E3"/>
    <w:rsid w:val="002942D0"/>
    <w:rsid w:val="00294367"/>
    <w:rsid w:val="002943AA"/>
    <w:rsid w:val="00294B22"/>
    <w:rsid w:val="0029515F"/>
    <w:rsid w:val="002953F6"/>
    <w:rsid w:val="00295752"/>
    <w:rsid w:val="00295963"/>
    <w:rsid w:val="00295A64"/>
    <w:rsid w:val="00295A96"/>
    <w:rsid w:val="00295B0E"/>
    <w:rsid w:val="002960CF"/>
    <w:rsid w:val="002963B1"/>
    <w:rsid w:val="002964EE"/>
    <w:rsid w:val="0029689E"/>
    <w:rsid w:val="0029693E"/>
    <w:rsid w:val="00296B5B"/>
    <w:rsid w:val="00297200"/>
    <w:rsid w:val="00297452"/>
    <w:rsid w:val="00297A91"/>
    <w:rsid w:val="00297B19"/>
    <w:rsid w:val="002A044B"/>
    <w:rsid w:val="002A0957"/>
    <w:rsid w:val="002A0C7B"/>
    <w:rsid w:val="002A0C8F"/>
    <w:rsid w:val="002A105E"/>
    <w:rsid w:val="002A13C7"/>
    <w:rsid w:val="002A1580"/>
    <w:rsid w:val="002A16D4"/>
    <w:rsid w:val="002A18CD"/>
    <w:rsid w:val="002A1A83"/>
    <w:rsid w:val="002A1F21"/>
    <w:rsid w:val="002A2204"/>
    <w:rsid w:val="002A23D1"/>
    <w:rsid w:val="002A2822"/>
    <w:rsid w:val="002A2A03"/>
    <w:rsid w:val="002A2AFC"/>
    <w:rsid w:val="002A2C40"/>
    <w:rsid w:val="002A2EAC"/>
    <w:rsid w:val="002A31C3"/>
    <w:rsid w:val="002A3325"/>
    <w:rsid w:val="002A3703"/>
    <w:rsid w:val="002A38CA"/>
    <w:rsid w:val="002A47C5"/>
    <w:rsid w:val="002A4B8C"/>
    <w:rsid w:val="002A5083"/>
    <w:rsid w:val="002A5325"/>
    <w:rsid w:val="002A56DD"/>
    <w:rsid w:val="002A5854"/>
    <w:rsid w:val="002A5BAE"/>
    <w:rsid w:val="002A5E24"/>
    <w:rsid w:val="002A5F7A"/>
    <w:rsid w:val="002A621A"/>
    <w:rsid w:val="002A6335"/>
    <w:rsid w:val="002A658B"/>
    <w:rsid w:val="002A65B0"/>
    <w:rsid w:val="002A6836"/>
    <w:rsid w:val="002A69C1"/>
    <w:rsid w:val="002A6A7A"/>
    <w:rsid w:val="002A6AB8"/>
    <w:rsid w:val="002A6E55"/>
    <w:rsid w:val="002A7F1B"/>
    <w:rsid w:val="002A7FE1"/>
    <w:rsid w:val="002B01C9"/>
    <w:rsid w:val="002B049F"/>
    <w:rsid w:val="002B096E"/>
    <w:rsid w:val="002B0ABF"/>
    <w:rsid w:val="002B15C1"/>
    <w:rsid w:val="002B1846"/>
    <w:rsid w:val="002B1890"/>
    <w:rsid w:val="002B1AF7"/>
    <w:rsid w:val="002B1DDD"/>
    <w:rsid w:val="002B2289"/>
    <w:rsid w:val="002B23E6"/>
    <w:rsid w:val="002B255A"/>
    <w:rsid w:val="002B2A26"/>
    <w:rsid w:val="002B2C94"/>
    <w:rsid w:val="002B2D7D"/>
    <w:rsid w:val="002B2E09"/>
    <w:rsid w:val="002B318C"/>
    <w:rsid w:val="002B31BF"/>
    <w:rsid w:val="002B3770"/>
    <w:rsid w:val="002B382F"/>
    <w:rsid w:val="002B3D02"/>
    <w:rsid w:val="002B3FA8"/>
    <w:rsid w:val="002B3FB5"/>
    <w:rsid w:val="002B4106"/>
    <w:rsid w:val="002B44B0"/>
    <w:rsid w:val="002B4695"/>
    <w:rsid w:val="002B47E3"/>
    <w:rsid w:val="002B4887"/>
    <w:rsid w:val="002B4C77"/>
    <w:rsid w:val="002B4DE4"/>
    <w:rsid w:val="002B4F2B"/>
    <w:rsid w:val="002B5CF9"/>
    <w:rsid w:val="002B5E8F"/>
    <w:rsid w:val="002B6339"/>
    <w:rsid w:val="002B72D8"/>
    <w:rsid w:val="002B74C0"/>
    <w:rsid w:val="002B7FBE"/>
    <w:rsid w:val="002C0295"/>
    <w:rsid w:val="002C03F7"/>
    <w:rsid w:val="002C050F"/>
    <w:rsid w:val="002C051C"/>
    <w:rsid w:val="002C07EC"/>
    <w:rsid w:val="002C0892"/>
    <w:rsid w:val="002C0909"/>
    <w:rsid w:val="002C14E5"/>
    <w:rsid w:val="002C1505"/>
    <w:rsid w:val="002C15A8"/>
    <w:rsid w:val="002C15AE"/>
    <w:rsid w:val="002C1693"/>
    <w:rsid w:val="002C2296"/>
    <w:rsid w:val="002C2A72"/>
    <w:rsid w:val="002C2ABC"/>
    <w:rsid w:val="002C2D79"/>
    <w:rsid w:val="002C31CA"/>
    <w:rsid w:val="002C33A9"/>
    <w:rsid w:val="002C353D"/>
    <w:rsid w:val="002C3567"/>
    <w:rsid w:val="002C3B92"/>
    <w:rsid w:val="002C3C9D"/>
    <w:rsid w:val="002C3D95"/>
    <w:rsid w:val="002C3EC5"/>
    <w:rsid w:val="002C3F0C"/>
    <w:rsid w:val="002C4086"/>
    <w:rsid w:val="002C45EE"/>
    <w:rsid w:val="002C4901"/>
    <w:rsid w:val="002C4CD7"/>
    <w:rsid w:val="002C4DA9"/>
    <w:rsid w:val="002C4F15"/>
    <w:rsid w:val="002C5039"/>
    <w:rsid w:val="002C50AF"/>
    <w:rsid w:val="002C5427"/>
    <w:rsid w:val="002C59B4"/>
    <w:rsid w:val="002C5A8B"/>
    <w:rsid w:val="002C6420"/>
    <w:rsid w:val="002C6643"/>
    <w:rsid w:val="002C6D8F"/>
    <w:rsid w:val="002C6DC8"/>
    <w:rsid w:val="002C7EE0"/>
    <w:rsid w:val="002D04AE"/>
    <w:rsid w:val="002D06F5"/>
    <w:rsid w:val="002D0D6F"/>
    <w:rsid w:val="002D0FA8"/>
    <w:rsid w:val="002D1B31"/>
    <w:rsid w:val="002D1C11"/>
    <w:rsid w:val="002D1DF7"/>
    <w:rsid w:val="002D22BC"/>
    <w:rsid w:val="002D2357"/>
    <w:rsid w:val="002D2C18"/>
    <w:rsid w:val="002D2ED4"/>
    <w:rsid w:val="002D32B4"/>
    <w:rsid w:val="002D351F"/>
    <w:rsid w:val="002D35A6"/>
    <w:rsid w:val="002D3650"/>
    <w:rsid w:val="002D3952"/>
    <w:rsid w:val="002D3A8E"/>
    <w:rsid w:val="002D4265"/>
    <w:rsid w:val="002D428E"/>
    <w:rsid w:val="002D4714"/>
    <w:rsid w:val="002D4C41"/>
    <w:rsid w:val="002D4DED"/>
    <w:rsid w:val="002D4F3B"/>
    <w:rsid w:val="002D51B4"/>
    <w:rsid w:val="002D6176"/>
    <w:rsid w:val="002D64CB"/>
    <w:rsid w:val="002D65DD"/>
    <w:rsid w:val="002D6605"/>
    <w:rsid w:val="002D686C"/>
    <w:rsid w:val="002D79FC"/>
    <w:rsid w:val="002D7C5E"/>
    <w:rsid w:val="002D7CDB"/>
    <w:rsid w:val="002E0242"/>
    <w:rsid w:val="002E04DA"/>
    <w:rsid w:val="002E0D89"/>
    <w:rsid w:val="002E0F9C"/>
    <w:rsid w:val="002E0FDF"/>
    <w:rsid w:val="002E1098"/>
    <w:rsid w:val="002E11E0"/>
    <w:rsid w:val="002E1510"/>
    <w:rsid w:val="002E158C"/>
    <w:rsid w:val="002E163A"/>
    <w:rsid w:val="002E16EA"/>
    <w:rsid w:val="002E17ED"/>
    <w:rsid w:val="002E1A93"/>
    <w:rsid w:val="002E1B94"/>
    <w:rsid w:val="002E1BD2"/>
    <w:rsid w:val="002E1E22"/>
    <w:rsid w:val="002E228C"/>
    <w:rsid w:val="002E2774"/>
    <w:rsid w:val="002E2783"/>
    <w:rsid w:val="002E2928"/>
    <w:rsid w:val="002E2A4B"/>
    <w:rsid w:val="002E2F53"/>
    <w:rsid w:val="002E305B"/>
    <w:rsid w:val="002E33E7"/>
    <w:rsid w:val="002E33EC"/>
    <w:rsid w:val="002E3828"/>
    <w:rsid w:val="002E3ADB"/>
    <w:rsid w:val="002E4028"/>
    <w:rsid w:val="002E4438"/>
    <w:rsid w:val="002E4559"/>
    <w:rsid w:val="002E488B"/>
    <w:rsid w:val="002E4B2F"/>
    <w:rsid w:val="002E4BFB"/>
    <w:rsid w:val="002E501A"/>
    <w:rsid w:val="002E509D"/>
    <w:rsid w:val="002E567F"/>
    <w:rsid w:val="002E56DB"/>
    <w:rsid w:val="002E5A8C"/>
    <w:rsid w:val="002E5BE8"/>
    <w:rsid w:val="002E60E8"/>
    <w:rsid w:val="002E61B4"/>
    <w:rsid w:val="002E66AA"/>
    <w:rsid w:val="002E6772"/>
    <w:rsid w:val="002E6980"/>
    <w:rsid w:val="002E6A06"/>
    <w:rsid w:val="002E6B28"/>
    <w:rsid w:val="002E6C50"/>
    <w:rsid w:val="002E77E2"/>
    <w:rsid w:val="002E786A"/>
    <w:rsid w:val="002E7F88"/>
    <w:rsid w:val="002F0096"/>
    <w:rsid w:val="002F0244"/>
    <w:rsid w:val="002F038F"/>
    <w:rsid w:val="002F06D4"/>
    <w:rsid w:val="002F06F3"/>
    <w:rsid w:val="002F0DFD"/>
    <w:rsid w:val="002F0F06"/>
    <w:rsid w:val="002F133B"/>
    <w:rsid w:val="002F15B0"/>
    <w:rsid w:val="002F1D0B"/>
    <w:rsid w:val="002F1E76"/>
    <w:rsid w:val="002F2A06"/>
    <w:rsid w:val="002F2A9F"/>
    <w:rsid w:val="002F2E70"/>
    <w:rsid w:val="002F35CB"/>
    <w:rsid w:val="002F42A2"/>
    <w:rsid w:val="002F4708"/>
    <w:rsid w:val="002F4957"/>
    <w:rsid w:val="002F4AE7"/>
    <w:rsid w:val="002F4C52"/>
    <w:rsid w:val="002F5306"/>
    <w:rsid w:val="002F5469"/>
    <w:rsid w:val="002F5DDF"/>
    <w:rsid w:val="002F6224"/>
    <w:rsid w:val="002F663A"/>
    <w:rsid w:val="002F692B"/>
    <w:rsid w:val="002F6A73"/>
    <w:rsid w:val="002F6ADE"/>
    <w:rsid w:val="002F6D5C"/>
    <w:rsid w:val="002F7016"/>
    <w:rsid w:val="002F734A"/>
    <w:rsid w:val="002F748E"/>
    <w:rsid w:val="002F77CA"/>
    <w:rsid w:val="002F787D"/>
    <w:rsid w:val="002F7AC9"/>
    <w:rsid w:val="002F7E2A"/>
    <w:rsid w:val="002F7FAF"/>
    <w:rsid w:val="003000A9"/>
    <w:rsid w:val="003001EE"/>
    <w:rsid w:val="00300490"/>
    <w:rsid w:val="003005E5"/>
    <w:rsid w:val="003008E4"/>
    <w:rsid w:val="00300AB6"/>
    <w:rsid w:val="00300C14"/>
    <w:rsid w:val="00300DF3"/>
    <w:rsid w:val="003010C6"/>
    <w:rsid w:val="00301168"/>
    <w:rsid w:val="00301344"/>
    <w:rsid w:val="00301526"/>
    <w:rsid w:val="00301AB1"/>
    <w:rsid w:val="003021DB"/>
    <w:rsid w:val="0030263F"/>
    <w:rsid w:val="00302AD7"/>
    <w:rsid w:val="00302B20"/>
    <w:rsid w:val="00302C6A"/>
    <w:rsid w:val="003031BA"/>
    <w:rsid w:val="00303434"/>
    <w:rsid w:val="00303AC3"/>
    <w:rsid w:val="00303B84"/>
    <w:rsid w:val="00303D9D"/>
    <w:rsid w:val="00303E80"/>
    <w:rsid w:val="003042BC"/>
    <w:rsid w:val="003042CB"/>
    <w:rsid w:val="0030459F"/>
    <w:rsid w:val="003046ED"/>
    <w:rsid w:val="00305073"/>
    <w:rsid w:val="003050D2"/>
    <w:rsid w:val="00305201"/>
    <w:rsid w:val="00305534"/>
    <w:rsid w:val="00305540"/>
    <w:rsid w:val="003056FD"/>
    <w:rsid w:val="0030594B"/>
    <w:rsid w:val="003059B9"/>
    <w:rsid w:val="00305A6D"/>
    <w:rsid w:val="00305F78"/>
    <w:rsid w:val="003060BE"/>
    <w:rsid w:val="003067C6"/>
    <w:rsid w:val="003067CD"/>
    <w:rsid w:val="003068F9"/>
    <w:rsid w:val="00306E4F"/>
    <w:rsid w:val="0030718C"/>
    <w:rsid w:val="0030732D"/>
    <w:rsid w:val="0030759B"/>
    <w:rsid w:val="0030782F"/>
    <w:rsid w:val="003100C5"/>
    <w:rsid w:val="00310667"/>
    <w:rsid w:val="00310A8F"/>
    <w:rsid w:val="00310F6F"/>
    <w:rsid w:val="00311723"/>
    <w:rsid w:val="00311762"/>
    <w:rsid w:val="00311810"/>
    <w:rsid w:val="00311ADB"/>
    <w:rsid w:val="00311E47"/>
    <w:rsid w:val="00312447"/>
    <w:rsid w:val="003124A1"/>
    <w:rsid w:val="003124B1"/>
    <w:rsid w:val="003126FD"/>
    <w:rsid w:val="00312AF6"/>
    <w:rsid w:val="00312FD5"/>
    <w:rsid w:val="00312FF0"/>
    <w:rsid w:val="00313B23"/>
    <w:rsid w:val="00313DEA"/>
    <w:rsid w:val="003146AA"/>
    <w:rsid w:val="0031487A"/>
    <w:rsid w:val="0031489E"/>
    <w:rsid w:val="00314B59"/>
    <w:rsid w:val="00314B78"/>
    <w:rsid w:val="00314FF1"/>
    <w:rsid w:val="0031547D"/>
    <w:rsid w:val="003154E4"/>
    <w:rsid w:val="00315523"/>
    <w:rsid w:val="00315754"/>
    <w:rsid w:val="00315AC2"/>
    <w:rsid w:val="00315D60"/>
    <w:rsid w:val="00315E4A"/>
    <w:rsid w:val="00315FB2"/>
    <w:rsid w:val="003161CF"/>
    <w:rsid w:val="00316225"/>
    <w:rsid w:val="0031659F"/>
    <w:rsid w:val="0031683C"/>
    <w:rsid w:val="003170D9"/>
    <w:rsid w:val="00317276"/>
    <w:rsid w:val="00317320"/>
    <w:rsid w:val="00317643"/>
    <w:rsid w:val="003176BA"/>
    <w:rsid w:val="00317774"/>
    <w:rsid w:val="003179F3"/>
    <w:rsid w:val="00317D48"/>
    <w:rsid w:val="00317F42"/>
    <w:rsid w:val="00320460"/>
    <w:rsid w:val="0032075B"/>
    <w:rsid w:val="0032079B"/>
    <w:rsid w:val="00321105"/>
    <w:rsid w:val="00321245"/>
    <w:rsid w:val="0032146D"/>
    <w:rsid w:val="003215A2"/>
    <w:rsid w:val="003216DA"/>
    <w:rsid w:val="00321771"/>
    <w:rsid w:val="00322154"/>
    <w:rsid w:val="00322563"/>
    <w:rsid w:val="003225C6"/>
    <w:rsid w:val="00322760"/>
    <w:rsid w:val="003228BA"/>
    <w:rsid w:val="00322B4E"/>
    <w:rsid w:val="003232B7"/>
    <w:rsid w:val="00323469"/>
    <w:rsid w:val="00323831"/>
    <w:rsid w:val="00323AF2"/>
    <w:rsid w:val="00323BB1"/>
    <w:rsid w:val="00323DCF"/>
    <w:rsid w:val="00323EAE"/>
    <w:rsid w:val="003243CF"/>
    <w:rsid w:val="003244BB"/>
    <w:rsid w:val="003245B1"/>
    <w:rsid w:val="00324A35"/>
    <w:rsid w:val="00324A3C"/>
    <w:rsid w:val="00324AFF"/>
    <w:rsid w:val="00325210"/>
    <w:rsid w:val="00325889"/>
    <w:rsid w:val="00325953"/>
    <w:rsid w:val="00325EC9"/>
    <w:rsid w:val="00325EE0"/>
    <w:rsid w:val="00325FBE"/>
    <w:rsid w:val="003263B2"/>
    <w:rsid w:val="0032643D"/>
    <w:rsid w:val="00326526"/>
    <w:rsid w:val="00326582"/>
    <w:rsid w:val="0032668F"/>
    <w:rsid w:val="003268A4"/>
    <w:rsid w:val="0032696F"/>
    <w:rsid w:val="00326DFB"/>
    <w:rsid w:val="00326E88"/>
    <w:rsid w:val="003271D1"/>
    <w:rsid w:val="00327484"/>
    <w:rsid w:val="003274BD"/>
    <w:rsid w:val="003275B9"/>
    <w:rsid w:val="003276C3"/>
    <w:rsid w:val="0032785B"/>
    <w:rsid w:val="00327BCA"/>
    <w:rsid w:val="00327CC0"/>
    <w:rsid w:val="00327DE5"/>
    <w:rsid w:val="003306F9"/>
    <w:rsid w:val="003308ED"/>
    <w:rsid w:val="00330982"/>
    <w:rsid w:val="00331293"/>
    <w:rsid w:val="003314A9"/>
    <w:rsid w:val="003314AE"/>
    <w:rsid w:val="0033172C"/>
    <w:rsid w:val="00331877"/>
    <w:rsid w:val="003318A6"/>
    <w:rsid w:val="003319E2"/>
    <w:rsid w:val="0033238D"/>
    <w:rsid w:val="00332505"/>
    <w:rsid w:val="00332804"/>
    <w:rsid w:val="00332815"/>
    <w:rsid w:val="00332A91"/>
    <w:rsid w:val="00332CC3"/>
    <w:rsid w:val="00332E1C"/>
    <w:rsid w:val="00332EED"/>
    <w:rsid w:val="00332EFD"/>
    <w:rsid w:val="003330AB"/>
    <w:rsid w:val="00333283"/>
    <w:rsid w:val="003333A3"/>
    <w:rsid w:val="003337C2"/>
    <w:rsid w:val="00333A55"/>
    <w:rsid w:val="00333A92"/>
    <w:rsid w:val="00333CAB"/>
    <w:rsid w:val="00333F93"/>
    <w:rsid w:val="003342D7"/>
    <w:rsid w:val="00334781"/>
    <w:rsid w:val="00334BB6"/>
    <w:rsid w:val="00335530"/>
    <w:rsid w:val="00335C46"/>
    <w:rsid w:val="00335D65"/>
    <w:rsid w:val="00335ED2"/>
    <w:rsid w:val="00336341"/>
    <w:rsid w:val="003365DB"/>
    <w:rsid w:val="0033660E"/>
    <w:rsid w:val="00336B0C"/>
    <w:rsid w:val="00336B57"/>
    <w:rsid w:val="0033759E"/>
    <w:rsid w:val="00337772"/>
    <w:rsid w:val="00337934"/>
    <w:rsid w:val="00337C51"/>
    <w:rsid w:val="0034084B"/>
    <w:rsid w:val="00340B3C"/>
    <w:rsid w:val="00340B83"/>
    <w:rsid w:val="00340BE2"/>
    <w:rsid w:val="0034197D"/>
    <w:rsid w:val="00341E2D"/>
    <w:rsid w:val="00341FEC"/>
    <w:rsid w:val="003421A6"/>
    <w:rsid w:val="00342938"/>
    <w:rsid w:val="00342A3C"/>
    <w:rsid w:val="00342A7B"/>
    <w:rsid w:val="00342AA9"/>
    <w:rsid w:val="00342E25"/>
    <w:rsid w:val="00342F0A"/>
    <w:rsid w:val="00343071"/>
    <w:rsid w:val="003430B3"/>
    <w:rsid w:val="00343175"/>
    <w:rsid w:val="003439CA"/>
    <w:rsid w:val="00343B68"/>
    <w:rsid w:val="0034414E"/>
    <w:rsid w:val="00344595"/>
    <w:rsid w:val="00344C8A"/>
    <w:rsid w:val="00344EAE"/>
    <w:rsid w:val="00344ED7"/>
    <w:rsid w:val="00345DD8"/>
    <w:rsid w:val="00346549"/>
    <w:rsid w:val="00346AE2"/>
    <w:rsid w:val="00346AF8"/>
    <w:rsid w:val="00347197"/>
    <w:rsid w:val="003473BB"/>
    <w:rsid w:val="0034766A"/>
    <w:rsid w:val="00347B0C"/>
    <w:rsid w:val="00347C61"/>
    <w:rsid w:val="00350637"/>
    <w:rsid w:val="00350743"/>
    <w:rsid w:val="00350C6E"/>
    <w:rsid w:val="00350DD4"/>
    <w:rsid w:val="0035137F"/>
    <w:rsid w:val="0035150E"/>
    <w:rsid w:val="00351B4F"/>
    <w:rsid w:val="00351D36"/>
    <w:rsid w:val="00351F8A"/>
    <w:rsid w:val="00352019"/>
    <w:rsid w:val="003521B6"/>
    <w:rsid w:val="003523FD"/>
    <w:rsid w:val="00352506"/>
    <w:rsid w:val="00352510"/>
    <w:rsid w:val="00353129"/>
    <w:rsid w:val="0035323C"/>
    <w:rsid w:val="00353743"/>
    <w:rsid w:val="003537FF"/>
    <w:rsid w:val="003538AE"/>
    <w:rsid w:val="003539C7"/>
    <w:rsid w:val="00353AFB"/>
    <w:rsid w:val="00353C0F"/>
    <w:rsid w:val="00353C25"/>
    <w:rsid w:val="00353DB0"/>
    <w:rsid w:val="00354215"/>
    <w:rsid w:val="00354414"/>
    <w:rsid w:val="003546A2"/>
    <w:rsid w:val="003546A7"/>
    <w:rsid w:val="00354717"/>
    <w:rsid w:val="003547F0"/>
    <w:rsid w:val="00354955"/>
    <w:rsid w:val="00354CAA"/>
    <w:rsid w:val="00354CAC"/>
    <w:rsid w:val="00354ED2"/>
    <w:rsid w:val="00354ED8"/>
    <w:rsid w:val="00354F33"/>
    <w:rsid w:val="003553A0"/>
    <w:rsid w:val="00355416"/>
    <w:rsid w:val="0035562F"/>
    <w:rsid w:val="00355965"/>
    <w:rsid w:val="00355A29"/>
    <w:rsid w:val="00356032"/>
    <w:rsid w:val="003560B9"/>
    <w:rsid w:val="003560F0"/>
    <w:rsid w:val="003564FE"/>
    <w:rsid w:val="0035651A"/>
    <w:rsid w:val="003565EC"/>
    <w:rsid w:val="00356705"/>
    <w:rsid w:val="003568D8"/>
    <w:rsid w:val="00356EAD"/>
    <w:rsid w:val="0035717E"/>
    <w:rsid w:val="00357404"/>
    <w:rsid w:val="00357963"/>
    <w:rsid w:val="00357AF2"/>
    <w:rsid w:val="00357E19"/>
    <w:rsid w:val="00360177"/>
    <w:rsid w:val="003603D3"/>
    <w:rsid w:val="00360599"/>
    <w:rsid w:val="003608EC"/>
    <w:rsid w:val="003609DC"/>
    <w:rsid w:val="00360D40"/>
    <w:rsid w:val="00360D69"/>
    <w:rsid w:val="00360E1F"/>
    <w:rsid w:val="00360FC7"/>
    <w:rsid w:val="0036122D"/>
    <w:rsid w:val="00361418"/>
    <w:rsid w:val="0036143E"/>
    <w:rsid w:val="003614C5"/>
    <w:rsid w:val="00361654"/>
    <w:rsid w:val="003619DA"/>
    <w:rsid w:val="00361B01"/>
    <w:rsid w:val="00361FDA"/>
    <w:rsid w:val="003623A0"/>
    <w:rsid w:val="00362553"/>
    <w:rsid w:val="003634A2"/>
    <w:rsid w:val="00363936"/>
    <w:rsid w:val="003639D6"/>
    <w:rsid w:val="00363DB3"/>
    <w:rsid w:val="00363E71"/>
    <w:rsid w:val="00363F2A"/>
    <w:rsid w:val="00364168"/>
    <w:rsid w:val="00364202"/>
    <w:rsid w:val="00364392"/>
    <w:rsid w:val="00364459"/>
    <w:rsid w:val="00364556"/>
    <w:rsid w:val="003645C3"/>
    <w:rsid w:val="00364753"/>
    <w:rsid w:val="00364DD3"/>
    <w:rsid w:val="00364EE5"/>
    <w:rsid w:val="00365433"/>
    <w:rsid w:val="003655DA"/>
    <w:rsid w:val="00365820"/>
    <w:rsid w:val="00365B66"/>
    <w:rsid w:val="00365F44"/>
    <w:rsid w:val="00366075"/>
    <w:rsid w:val="003666D3"/>
    <w:rsid w:val="00366790"/>
    <w:rsid w:val="0036699E"/>
    <w:rsid w:val="00367F74"/>
    <w:rsid w:val="003701EA"/>
    <w:rsid w:val="003703AE"/>
    <w:rsid w:val="003703C5"/>
    <w:rsid w:val="00370416"/>
    <w:rsid w:val="003704BF"/>
    <w:rsid w:val="00370680"/>
    <w:rsid w:val="0037081F"/>
    <w:rsid w:val="00370900"/>
    <w:rsid w:val="00370A77"/>
    <w:rsid w:val="00370D3A"/>
    <w:rsid w:val="00370E72"/>
    <w:rsid w:val="00371590"/>
    <w:rsid w:val="00371CB7"/>
    <w:rsid w:val="003720C6"/>
    <w:rsid w:val="003722E2"/>
    <w:rsid w:val="0037233C"/>
    <w:rsid w:val="003725D3"/>
    <w:rsid w:val="00372C49"/>
    <w:rsid w:val="00372C96"/>
    <w:rsid w:val="00372E91"/>
    <w:rsid w:val="00372FE3"/>
    <w:rsid w:val="00373094"/>
    <w:rsid w:val="0037358F"/>
    <w:rsid w:val="0037393C"/>
    <w:rsid w:val="00373E68"/>
    <w:rsid w:val="00374568"/>
    <w:rsid w:val="0037489A"/>
    <w:rsid w:val="00374A1A"/>
    <w:rsid w:val="00374B2D"/>
    <w:rsid w:val="00374F06"/>
    <w:rsid w:val="003750D1"/>
    <w:rsid w:val="00375159"/>
    <w:rsid w:val="003754C3"/>
    <w:rsid w:val="003755F6"/>
    <w:rsid w:val="00375ABE"/>
    <w:rsid w:val="00375D1A"/>
    <w:rsid w:val="00375DEF"/>
    <w:rsid w:val="00375E6A"/>
    <w:rsid w:val="00376959"/>
    <w:rsid w:val="00376ADB"/>
    <w:rsid w:val="00376CE5"/>
    <w:rsid w:val="00376F7A"/>
    <w:rsid w:val="0037738E"/>
    <w:rsid w:val="00377833"/>
    <w:rsid w:val="00377896"/>
    <w:rsid w:val="003778B6"/>
    <w:rsid w:val="003779B9"/>
    <w:rsid w:val="00377B32"/>
    <w:rsid w:val="00377BB9"/>
    <w:rsid w:val="00377CF6"/>
    <w:rsid w:val="00377F9B"/>
    <w:rsid w:val="0038007F"/>
    <w:rsid w:val="0038034E"/>
    <w:rsid w:val="003806E4"/>
    <w:rsid w:val="003807C3"/>
    <w:rsid w:val="00380B5D"/>
    <w:rsid w:val="00380D4E"/>
    <w:rsid w:val="0038133F"/>
    <w:rsid w:val="00381587"/>
    <w:rsid w:val="00381611"/>
    <w:rsid w:val="00381B32"/>
    <w:rsid w:val="00381CF7"/>
    <w:rsid w:val="00382028"/>
    <w:rsid w:val="0038225C"/>
    <w:rsid w:val="003822D0"/>
    <w:rsid w:val="003834D7"/>
    <w:rsid w:val="003836DD"/>
    <w:rsid w:val="00383996"/>
    <w:rsid w:val="00383CC1"/>
    <w:rsid w:val="00383E11"/>
    <w:rsid w:val="00383E74"/>
    <w:rsid w:val="0038433D"/>
    <w:rsid w:val="0038485A"/>
    <w:rsid w:val="00384A1A"/>
    <w:rsid w:val="00384AC1"/>
    <w:rsid w:val="00384D1A"/>
    <w:rsid w:val="00384FB6"/>
    <w:rsid w:val="0038516F"/>
    <w:rsid w:val="00385381"/>
    <w:rsid w:val="0038556F"/>
    <w:rsid w:val="0038577B"/>
    <w:rsid w:val="00385875"/>
    <w:rsid w:val="0038598D"/>
    <w:rsid w:val="00385B07"/>
    <w:rsid w:val="00386144"/>
    <w:rsid w:val="0038663D"/>
    <w:rsid w:val="00386910"/>
    <w:rsid w:val="00386B64"/>
    <w:rsid w:val="00386B9E"/>
    <w:rsid w:val="003870AC"/>
    <w:rsid w:val="0038722C"/>
    <w:rsid w:val="003872C5"/>
    <w:rsid w:val="003878AA"/>
    <w:rsid w:val="00387959"/>
    <w:rsid w:val="00387A2F"/>
    <w:rsid w:val="003900EA"/>
    <w:rsid w:val="00390202"/>
    <w:rsid w:val="00390485"/>
    <w:rsid w:val="0039080A"/>
    <w:rsid w:val="00390F07"/>
    <w:rsid w:val="00390FEE"/>
    <w:rsid w:val="00391093"/>
    <w:rsid w:val="00391154"/>
    <w:rsid w:val="003913EC"/>
    <w:rsid w:val="003916AB"/>
    <w:rsid w:val="003916E6"/>
    <w:rsid w:val="00391716"/>
    <w:rsid w:val="00391765"/>
    <w:rsid w:val="00391809"/>
    <w:rsid w:val="00391A0B"/>
    <w:rsid w:val="00391A30"/>
    <w:rsid w:val="00391D5C"/>
    <w:rsid w:val="00391E91"/>
    <w:rsid w:val="003921C4"/>
    <w:rsid w:val="00392444"/>
    <w:rsid w:val="00392674"/>
    <w:rsid w:val="003927FF"/>
    <w:rsid w:val="00392A7B"/>
    <w:rsid w:val="00392AB9"/>
    <w:rsid w:val="00392BE6"/>
    <w:rsid w:val="003933EF"/>
    <w:rsid w:val="00393820"/>
    <w:rsid w:val="00393F56"/>
    <w:rsid w:val="0039455E"/>
    <w:rsid w:val="0039472E"/>
    <w:rsid w:val="0039473D"/>
    <w:rsid w:val="00394C83"/>
    <w:rsid w:val="00394D21"/>
    <w:rsid w:val="00395424"/>
    <w:rsid w:val="00395574"/>
    <w:rsid w:val="00395F8D"/>
    <w:rsid w:val="0039631E"/>
    <w:rsid w:val="003964EC"/>
    <w:rsid w:val="00396741"/>
    <w:rsid w:val="003967B5"/>
    <w:rsid w:val="00397416"/>
    <w:rsid w:val="003977C3"/>
    <w:rsid w:val="00397CFB"/>
    <w:rsid w:val="00397D3E"/>
    <w:rsid w:val="00397FA2"/>
    <w:rsid w:val="003A020E"/>
    <w:rsid w:val="003A0526"/>
    <w:rsid w:val="003A0576"/>
    <w:rsid w:val="003A0634"/>
    <w:rsid w:val="003A07A9"/>
    <w:rsid w:val="003A081F"/>
    <w:rsid w:val="003A0A26"/>
    <w:rsid w:val="003A0A27"/>
    <w:rsid w:val="003A0ABD"/>
    <w:rsid w:val="003A0DC7"/>
    <w:rsid w:val="003A117D"/>
    <w:rsid w:val="003A1192"/>
    <w:rsid w:val="003A13D1"/>
    <w:rsid w:val="003A163F"/>
    <w:rsid w:val="003A17F5"/>
    <w:rsid w:val="003A18E5"/>
    <w:rsid w:val="003A1AB0"/>
    <w:rsid w:val="003A1BF1"/>
    <w:rsid w:val="003A1C2D"/>
    <w:rsid w:val="003A1C65"/>
    <w:rsid w:val="003A1E4E"/>
    <w:rsid w:val="003A1EB7"/>
    <w:rsid w:val="003A2026"/>
    <w:rsid w:val="003A204E"/>
    <w:rsid w:val="003A2406"/>
    <w:rsid w:val="003A2410"/>
    <w:rsid w:val="003A2736"/>
    <w:rsid w:val="003A299E"/>
    <w:rsid w:val="003A2D84"/>
    <w:rsid w:val="003A2E89"/>
    <w:rsid w:val="003A2E9C"/>
    <w:rsid w:val="003A30A4"/>
    <w:rsid w:val="003A3548"/>
    <w:rsid w:val="003A3C96"/>
    <w:rsid w:val="003A445C"/>
    <w:rsid w:val="003A4476"/>
    <w:rsid w:val="003A47A4"/>
    <w:rsid w:val="003A4F2A"/>
    <w:rsid w:val="003A4F49"/>
    <w:rsid w:val="003A4FAD"/>
    <w:rsid w:val="003A5332"/>
    <w:rsid w:val="003A5634"/>
    <w:rsid w:val="003A5828"/>
    <w:rsid w:val="003A587F"/>
    <w:rsid w:val="003A5999"/>
    <w:rsid w:val="003A5B05"/>
    <w:rsid w:val="003A5DA5"/>
    <w:rsid w:val="003A5ED1"/>
    <w:rsid w:val="003A6056"/>
    <w:rsid w:val="003A6333"/>
    <w:rsid w:val="003A654E"/>
    <w:rsid w:val="003A68D7"/>
    <w:rsid w:val="003A68EE"/>
    <w:rsid w:val="003A6A70"/>
    <w:rsid w:val="003A708C"/>
    <w:rsid w:val="003A7170"/>
    <w:rsid w:val="003A72C5"/>
    <w:rsid w:val="003A7513"/>
    <w:rsid w:val="003A76D6"/>
    <w:rsid w:val="003A7701"/>
    <w:rsid w:val="003A7722"/>
    <w:rsid w:val="003A7A8C"/>
    <w:rsid w:val="003A7B18"/>
    <w:rsid w:val="003B0243"/>
    <w:rsid w:val="003B0F11"/>
    <w:rsid w:val="003B0FF9"/>
    <w:rsid w:val="003B1180"/>
    <w:rsid w:val="003B1536"/>
    <w:rsid w:val="003B1659"/>
    <w:rsid w:val="003B16FF"/>
    <w:rsid w:val="003B1705"/>
    <w:rsid w:val="003B171B"/>
    <w:rsid w:val="003B173F"/>
    <w:rsid w:val="003B19D5"/>
    <w:rsid w:val="003B20B6"/>
    <w:rsid w:val="003B20E9"/>
    <w:rsid w:val="003B21D4"/>
    <w:rsid w:val="003B21F1"/>
    <w:rsid w:val="003B2869"/>
    <w:rsid w:val="003B354C"/>
    <w:rsid w:val="003B39CE"/>
    <w:rsid w:val="003B3D3C"/>
    <w:rsid w:val="003B3E80"/>
    <w:rsid w:val="003B4103"/>
    <w:rsid w:val="003B43E1"/>
    <w:rsid w:val="003B50E6"/>
    <w:rsid w:val="003B5385"/>
    <w:rsid w:val="003B53BA"/>
    <w:rsid w:val="003B57D5"/>
    <w:rsid w:val="003B5B7C"/>
    <w:rsid w:val="003B5E14"/>
    <w:rsid w:val="003B5EAB"/>
    <w:rsid w:val="003B6040"/>
    <w:rsid w:val="003B650A"/>
    <w:rsid w:val="003B66F9"/>
    <w:rsid w:val="003B6756"/>
    <w:rsid w:val="003B7097"/>
    <w:rsid w:val="003B70DA"/>
    <w:rsid w:val="003B7145"/>
    <w:rsid w:val="003B72A7"/>
    <w:rsid w:val="003B7723"/>
    <w:rsid w:val="003B7813"/>
    <w:rsid w:val="003B7E39"/>
    <w:rsid w:val="003C0211"/>
    <w:rsid w:val="003C03B1"/>
    <w:rsid w:val="003C09AB"/>
    <w:rsid w:val="003C11FB"/>
    <w:rsid w:val="003C1282"/>
    <w:rsid w:val="003C1376"/>
    <w:rsid w:val="003C1985"/>
    <w:rsid w:val="003C1F7A"/>
    <w:rsid w:val="003C21E0"/>
    <w:rsid w:val="003C25AE"/>
    <w:rsid w:val="003C27E6"/>
    <w:rsid w:val="003C29E4"/>
    <w:rsid w:val="003C2A82"/>
    <w:rsid w:val="003C2CA6"/>
    <w:rsid w:val="003C2CAD"/>
    <w:rsid w:val="003C2F38"/>
    <w:rsid w:val="003C2FF1"/>
    <w:rsid w:val="003C312A"/>
    <w:rsid w:val="003C34A3"/>
    <w:rsid w:val="003C3B67"/>
    <w:rsid w:val="003C49A7"/>
    <w:rsid w:val="003C4A04"/>
    <w:rsid w:val="003C5138"/>
    <w:rsid w:val="003C543F"/>
    <w:rsid w:val="003C5648"/>
    <w:rsid w:val="003C57B6"/>
    <w:rsid w:val="003C5FFC"/>
    <w:rsid w:val="003C60EB"/>
    <w:rsid w:val="003C6106"/>
    <w:rsid w:val="003C65EA"/>
    <w:rsid w:val="003C6C45"/>
    <w:rsid w:val="003C7152"/>
    <w:rsid w:val="003C76A6"/>
    <w:rsid w:val="003C7800"/>
    <w:rsid w:val="003C78C8"/>
    <w:rsid w:val="003C7AB1"/>
    <w:rsid w:val="003C7AEE"/>
    <w:rsid w:val="003C7DCD"/>
    <w:rsid w:val="003D0004"/>
    <w:rsid w:val="003D0464"/>
    <w:rsid w:val="003D052A"/>
    <w:rsid w:val="003D0FC2"/>
    <w:rsid w:val="003D1047"/>
    <w:rsid w:val="003D1147"/>
    <w:rsid w:val="003D1485"/>
    <w:rsid w:val="003D1612"/>
    <w:rsid w:val="003D1C65"/>
    <w:rsid w:val="003D1FC0"/>
    <w:rsid w:val="003D2254"/>
    <w:rsid w:val="003D2A33"/>
    <w:rsid w:val="003D2E01"/>
    <w:rsid w:val="003D2F9E"/>
    <w:rsid w:val="003D337F"/>
    <w:rsid w:val="003D37FE"/>
    <w:rsid w:val="003D3CC6"/>
    <w:rsid w:val="003D42CF"/>
    <w:rsid w:val="003D44BF"/>
    <w:rsid w:val="003D4AE2"/>
    <w:rsid w:val="003D4E40"/>
    <w:rsid w:val="003D51E8"/>
    <w:rsid w:val="003D5251"/>
    <w:rsid w:val="003D55A3"/>
    <w:rsid w:val="003D56DB"/>
    <w:rsid w:val="003D5734"/>
    <w:rsid w:val="003D58E2"/>
    <w:rsid w:val="003D5A3F"/>
    <w:rsid w:val="003D5E04"/>
    <w:rsid w:val="003D6541"/>
    <w:rsid w:val="003D6605"/>
    <w:rsid w:val="003D6A31"/>
    <w:rsid w:val="003D6C43"/>
    <w:rsid w:val="003D6D24"/>
    <w:rsid w:val="003D6EAB"/>
    <w:rsid w:val="003D6F7F"/>
    <w:rsid w:val="003D6F94"/>
    <w:rsid w:val="003D7324"/>
    <w:rsid w:val="003D742C"/>
    <w:rsid w:val="003D7499"/>
    <w:rsid w:val="003D7538"/>
    <w:rsid w:val="003D76CD"/>
    <w:rsid w:val="003D76EE"/>
    <w:rsid w:val="003D7853"/>
    <w:rsid w:val="003D7C4D"/>
    <w:rsid w:val="003E01CA"/>
    <w:rsid w:val="003E06BE"/>
    <w:rsid w:val="003E092A"/>
    <w:rsid w:val="003E0FEE"/>
    <w:rsid w:val="003E1362"/>
    <w:rsid w:val="003E18B3"/>
    <w:rsid w:val="003E1F61"/>
    <w:rsid w:val="003E241B"/>
    <w:rsid w:val="003E27B0"/>
    <w:rsid w:val="003E296F"/>
    <w:rsid w:val="003E2995"/>
    <w:rsid w:val="003E2A71"/>
    <w:rsid w:val="003E2F04"/>
    <w:rsid w:val="003E311A"/>
    <w:rsid w:val="003E3224"/>
    <w:rsid w:val="003E33B1"/>
    <w:rsid w:val="003E3687"/>
    <w:rsid w:val="003E3C1C"/>
    <w:rsid w:val="003E3E61"/>
    <w:rsid w:val="003E4157"/>
    <w:rsid w:val="003E42CF"/>
    <w:rsid w:val="003E4D2F"/>
    <w:rsid w:val="003E51B1"/>
    <w:rsid w:val="003E538D"/>
    <w:rsid w:val="003E5642"/>
    <w:rsid w:val="003E58A2"/>
    <w:rsid w:val="003E59BC"/>
    <w:rsid w:val="003E5B30"/>
    <w:rsid w:val="003E5E7A"/>
    <w:rsid w:val="003E60E1"/>
    <w:rsid w:val="003E62A2"/>
    <w:rsid w:val="003E6E78"/>
    <w:rsid w:val="003E712A"/>
    <w:rsid w:val="003E78E2"/>
    <w:rsid w:val="003E79D0"/>
    <w:rsid w:val="003F0771"/>
    <w:rsid w:val="003F099B"/>
    <w:rsid w:val="003F09A9"/>
    <w:rsid w:val="003F0A68"/>
    <w:rsid w:val="003F0F73"/>
    <w:rsid w:val="003F1539"/>
    <w:rsid w:val="003F18B7"/>
    <w:rsid w:val="003F193E"/>
    <w:rsid w:val="003F1DFC"/>
    <w:rsid w:val="003F1EDE"/>
    <w:rsid w:val="003F21F6"/>
    <w:rsid w:val="003F245F"/>
    <w:rsid w:val="003F26EA"/>
    <w:rsid w:val="003F2D29"/>
    <w:rsid w:val="003F2F7C"/>
    <w:rsid w:val="003F2FDE"/>
    <w:rsid w:val="003F3439"/>
    <w:rsid w:val="003F35BD"/>
    <w:rsid w:val="003F381D"/>
    <w:rsid w:val="003F385E"/>
    <w:rsid w:val="003F39AE"/>
    <w:rsid w:val="003F3E53"/>
    <w:rsid w:val="003F3FC7"/>
    <w:rsid w:val="003F414C"/>
    <w:rsid w:val="003F4335"/>
    <w:rsid w:val="003F439B"/>
    <w:rsid w:val="003F4618"/>
    <w:rsid w:val="003F46BE"/>
    <w:rsid w:val="003F48EA"/>
    <w:rsid w:val="003F4C82"/>
    <w:rsid w:val="003F5254"/>
    <w:rsid w:val="003F558B"/>
    <w:rsid w:val="003F55F4"/>
    <w:rsid w:val="003F5631"/>
    <w:rsid w:val="003F5899"/>
    <w:rsid w:val="003F58BF"/>
    <w:rsid w:val="003F5A06"/>
    <w:rsid w:val="003F5DD1"/>
    <w:rsid w:val="003F6073"/>
    <w:rsid w:val="003F6350"/>
    <w:rsid w:val="003F641B"/>
    <w:rsid w:val="003F6936"/>
    <w:rsid w:val="003F6966"/>
    <w:rsid w:val="003F6DC7"/>
    <w:rsid w:val="003F6E1A"/>
    <w:rsid w:val="003F6F3E"/>
    <w:rsid w:val="003F742F"/>
    <w:rsid w:val="003F768C"/>
    <w:rsid w:val="003F7B3B"/>
    <w:rsid w:val="003F7E45"/>
    <w:rsid w:val="003F7FA2"/>
    <w:rsid w:val="00400470"/>
    <w:rsid w:val="00400631"/>
    <w:rsid w:val="004008E1"/>
    <w:rsid w:val="00400A8B"/>
    <w:rsid w:val="00400E1A"/>
    <w:rsid w:val="00400F93"/>
    <w:rsid w:val="00401436"/>
    <w:rsid w:val="00401885"/>
    <w:rsid w:val="004018E2"/>
    <w:rsid w:val="00401B95"/>
    <w:rsid w:val="00402101"/>
    <w:rsid w:val="00402134"/>
    <w:rsid w:val="00402301"/>
    <w:rsid w:val="00402365"/>
    <w:rsid w:val="00402439"/>
    <w:rsid w:val="00402E21"/>
    <w:rsid w:val="00402F08"/>
    <w:rsid w:val="0040404B"/>
    <w:rsid w:val="00404397"/>
    <w:rsid w:val="004044A2"/>
    <w:rsid w:val="004046A1"/>
    <w:rsid w:val="00404896"/>
    <w:rsid w:val="00404A3F"/>
    <w:rsid w:val="00404D9B"/>
    <w:rsid w:val="00404E46"/>
    <w:rsid w:val="00404EB6"/>
    <w:rsid w:val="00405273"/>
    <w:rsid w:val="00405CC8"/>
    <w:rsid w:val="0040611A"/>
    <w:rsid w:val="00406560"/>
    <w:rsid w:val="00406ADC"/>
    <w:rsid w:val="00406C10"/>
    <w:rsid w:val="00406E00"/>
    <w:rsid w:val="00406E57"/>
    <w:rsid w:val="00406E84"/>
    <w:rsid w:val="00406E88"/>
    <w:rsid w:val="004071AA"/>
    <w:rsid w:val="00407206"/>
    <w:rsid w:val="00407282"/>
    <w:rsid w:val="0040747D"/>
    <w:rsid w:val="00407592"/>
    <w:rsid w:val="00407BF1"/>
    <w:rsid w:val="00407F40"/>
    <w:rsid w:val="0041000F"/>
    <w:rsid w:val="004102B0"/>
    <w:rsid w:val="00410985"/>
    <w:rsid w:val="00410C01"/>
    <w:rsid w:val="00410D24"/>
    <w:rsid w:val="004110FD"/>
    <w:rsid w:val="00411107"/>
    <w:rsid w:val="0041171F"/>
    <w:rsid w:val="00411BDB"/>
    <w:rsid w:val="00411FA5"/>
    <w:rsid w:val="00411FE6"/>
    <w:rsid w:val="0041219B"/>
    <w:rsid w:val="0041250F"/>
    <w:rsid w:val="0041263E"/>
    <w:rsid w:val="00412699"/>
    <w:rsid w:val="00412DAA"/>
    <w:rsid w:val="0041319C"/>
    <w:rsid w:val="004136BC"/>
    <w:rsid w:val="00413BAB"/>
    <w:rsid w:val="00414520"/>
    <w:rsid w:val="0041490D"/>
    <w:rsid w:val="00414D84"/>
    <w:rsid w:val="0041507F"/>
    <w:rsid w:val="004153BD"/>
    <w:rsid w:val="0041578E"/>
    <w:rsid w:val="00415968"/>
    <w:rsid w:val="00415FAE"/>
    <w:rsid w:val="004162CA"/>
    <w:rsid w:val="00416523"/>
    <w:rsid w:val="00416BEF"/>
    <w:rsid w:val="0041719A"/>
    <w:rsid w:val="00417367"/>
    <w:rsid w:val="00417955"/>
    <w:rsid w:val="00417FBF"/>
    <w:rsid w:val="004200E3"/>
    <w:rsid w:val="00420507"/>
    <w:rsid w:val="0042060B"/>
    <w:rsid w:val="004206FC"/>
    <w:rsid w:val="00420AFF"/>
    <w:rsid w:val="004213F7"/>
    <w:rsid w:val="004216E9"/>
    <w:rsid w:val="00421B13"/>
    <w:rsid w:val="00421C8B"/>
    <w:rsid w:val="00421DDB"/>
    <w:rsid w:val="00421E21"/>
    <w:rsid w:val="00422116"/>
    <w:rsid w:val="0042243A"/>
    <w:rsid w:val="00422591"/>
    <w:rsid w:val="00422663"/>
    <w:rsid w:val="004228BB"/>
    <w:rsid w:val="00422CEE"/>
    <w:rsid w:val="00422DD9"/>
    <w:rsid w:val="00423043"/>
    <w:rsid w:val="004231D7"/>
    <w:rsid w:val="00423218"/>
    <w:rsid w:val="0042355D"/>
    <w:rsid w:val="0042378E"/>
    <w:rsid w:val="00423DB8"/>
    <w:rsid w:val="00423F78"/>
    <w:rsid w:val="00423FA9"/>
    <w:rsid w:val="00424504"/>
    <w:rsid w:val="0042477B"/>
    <w:rsid w:val="004247B8"/>
    <w:rsid w:val="004247F6"/>
    <w:rsid w:val="00424980"/>
    <w:rsid w:val="00424CCB"/>
    <w:rsid w:val="00424ED3"/>
    <w:rsid w:val="00424ED9"/>
    <w:rsid w:val="00425AD6"/>
    <w:rsid w:val="0042666D"/>
    <w:rsid w:val="0042675C"/>
    <w:rsid w:val="00426768"/>
    <w:rsid w:val="00426A54"/>
    <w:rsid w:val="00426A70"/>
    <w:rsid w:val="00426B89"/>
    <w:rsid w:val="00426D1D"/>
    <w:rsid w:val="00426D32"/>
    <w:rsid w:val="00426DB6"/>
    <w:rsid w:val="00426DF8"/>
    <w:rsid w:val="00427384"/>
    <w:rsid w:val="00427535"/>
    <w:rsid w:val="0042788A"/>
    <w:rsid w:val="00427EDC"/>
    <w:rsid w:val="004302F5"/>
    <w:rsid w:val="00430410"/>
    <w:rsid w:val="00430657"/>
    <w:rsid w:val="004307C4"/>
    <w:rsid w:val="00430808"/>
    <w:rsid w:val="004308A9"/>
    <w:rsid w:val="00430AD9"/>
    <w:rsid w:val="00430E79"/>
    <w:rsid w:val="004311E4"/>
    <w:rsid w:val="00431CC6"/>
    <w:rsid w:val="00431E52"/>
    <w:rsid w:val="00432474"/>
    <w:rsid w:val="004326A0"/>
    <w:rsid w:val="004326BA"/>
    <w:rsid w:val="00432865"/>
    <w:rsid w:val="00432886"/>
    <w:rsid w:val="00432E46"/>
    <w:rsid w:val="0043337F"/>
    <w:rsid w:val="004333BE"/>
    <w:rsid w:val="004335C7"/>
    <w:rsid w:val="00433B87"/>
    <w:rsid w:val="00433B96"/>
    <w:rsid w:val="00433DB4"/>
    <w:rsid w:val="00433EF7"/>
    <w:rsid w:val="00434159"/>
    <w:rsid w:val="004341E3"/>
    <w:rsid w:val="004342A5"/>
    <w:rsid w:val="0043463E"/>
    <w:rsid w:val="00434783"/>
    <w:rsid w:val="004347BB"/>
    <w:rsid w:val="00434919"/>
    <w:rsid w:val="00434B1A"/>
    <w:rsid w:val="00434C95"/>
    <w:rsid w:val="00434DBF"/>
    <w:rsid w:val="0043527D"/>
    <w:rsid w:val="00435488"/>
    <w:rsid w:val="0043597B"/>
    <w:rsid w:val="00435C50"/>
    <w:rsid w:val="00435E73"/>
    <w:rsid w:val="00435EE5"/>
    <w:rsid w:val="004361C4"/>
    <w:rsid w:val="0043658A"/>
    <w:rsid w:val="004367E5"/>
    <w:rsid w:val="00436982"/>
    <w:rsid w:val="00436AB5"/>
    <w:rsid w:val="00436C02"/>
    <w:rsid w:val="00436CBF"/>
    <w:rsid w:val="00437146"/>
    <w:rsid w:val="00437590"/>
    <w:rsid w:val="004375B6"/>
    <w:rsid w:val="0043766B"/>
    <w:rsid w:val="0043791D"/>
    <w:rsid w:val="00437AEA"/>
    <w:rsid w:val="00437C14"/>
    <w:rsid w:val="00437D34"/>
    <w:rsid w:val="00437E44"/>
    <w:rsid w:val="00437E49"/>
    <w:rsid w:val="00440268"/>
    <w:rsid w:val="0044050A"/>
    <w:rsid w:val="00440A7E"/>
    <w:rsid w:val="00440DAE"/>
    <w:rsid w:val="00440E0A"/>
    <w:rsid w:val="00440FB8"/>
    <w:rsid w:val="004416E2"/>
    <w:rsid w:val="004416ED"/>
    <w:rsid w:val="00441A3E"/>
    <w:rsid w:val="00441F3A"/>
    <w:rsid w:val="0044204B"/>
    <w:rsid w:val="0044207F"/>
    <w:rsid w:val="004427CF"/>
    <w:rsid w:val="0044282D"/>
    <w:rsid w:val="00442DF3"/>
    <w:rsid w:val="00442F13"/>
    <w:rsid w:val="00443038"/>
    <w:rsid w:val="00443297"/>
    <w:rsid w:val="004432DC"/>
    <w:rsid w:val="0044350D"/>
    <w:rsid w:val="004435F6"/>
    <w:rsid w:val="00443A9C"/>
    <w:rsid w:val="00443B8F"/>
    <w:rsid w:val="00443E95"/>
    <w:rsid w:val="00443F16"/>
    <w:rsid w:val="004443BE"/>
    <w:rsid w:val="0044448A"/>
    <w:rsid w:val="004444A6"/>
    <w:rsid w:val="0044473E"/>
    <w:rsid w:val="004454CD"/>
    <w:rsid w:val="00445999"/>
    <w:rsid w:val="00445B79"/>
    <w:rsid w:val="00445EB4"/>
    <w:rsid w:val="004468AA"/>
    <w:rsid w:val="00446FAB"/>
    <w:rsid w:val="0044714F"/>
    <w:rsid w:val="004474CF"/>
    <w:rsid w:val="0044788A"/>
    <w:rsid w:val="004506B1"/>
    <w:rsid w:val="004506DF"/>
    <w:rsid w:val="004507A3"/>
    <w:rsid w:val="004519D0"/>
    <w:rsid w:val="00451D1E"/>
    <w:rsid w:val="004523A2"/>
    <w:rsid w:val="00453231"/>
    <w:rsid w:val="004533CF"/>
    <w:rsid w:val="004538D0"/>
    <w:rsid w:val="00453A94"/>
    <w:rsid w:val="00453CEC"/>
    <w:rsid w:val="00454016"/>
    <w:rsid w:val="00454051"/>
    <w:rsid w:val="0045407E"/>
    <w:rsid w:val="004540E1"/>
    <w:rsid w:val="00454377"/>
    <w:rsid w:val="004546D8"/>
    <w:rsid w:val="0045472D"/>
    <w:rsid w:val="00454C51"/>
    <w:rsid w:val="00454DD0"/>
    <w:rsid w:val="00454ECA"/>
    <w:rsid w:val="004550F5"/>
    <w:rsid w:val="004553AF"/>
    <w:rsid w:val="0045561D"/>
    <w:rsid w:val="0045576C"/>
    <w:rsid w:val="00455CF4"/>
    <w:rsid w:val="00455DD2"/>
    <w:rsid w:val="00455E04"/>
    <w:rsid w:val="00456966"/>
    <w:rsid w:val="00456BD1"/>
    <w:rsid w:val="004570A9"/>
    <w:rsid w:val="004570EC"/>
    <w:rsid w:val="004575EC"/>
    <w:rsid w:val="0045766C"/>
    <w:rsid w:val="0045777E"/>
    <w:rsid w:val="00457A0E"/>
    <w:rsid w:val="00457B63"/>
    <w:rsid w:val="00457E35"/>
    <w:rsid w:val="00460BF9"/>
    <w:rsid w:val="00460D56"/>
    <w:rsid w:val="00460FAE"/>
    <w:rsid w:val="004612CA"/>
    <w:rsid w:val="00461341"/>
    <w:rsid w:val="00461D1C"/>
    <w:rsid w:val="004620F5"/>
    <w:rsid w:val="004623E6"/>
    <w:rsid w:val="00462FB6"/>
    <w:rsid w:val="004635A4"/>
    <w:rsid w:val="004635DE"/>
    <w:rsid w:val="00463835"/>
    <w:rsid w:val="00463B70"/>
    <w:rsid w:val="00463D7C"/>
    <w:rsid w:val="0046400A"/>
    <w:rsid w:val="00464211"/>
    <w:rsid w:val="0046451A"/>
    <w:rsid w:val="00464745"/>
    <w:rsid w:val="004648F3"/>
    <w:rsid w:val="00465151"/>
    <w:rsid w:val="00465570"/>
    <w:rsid w:val="00465711"/>
    <w:rsid w:val="00465980"/>
    <w:rsid w:val="00465CCE"/>
    <w:rsid w:val="0046614B"/>
    <w:rsid w:val="0046624F"/>
    <w:rsid w:val="00466252"/>
    <w:rsid w:val="004663FD"/>
    <w:rsid w:val="004668F0"/>
    <w:rsid w:val="00466B89"/>
    <w:rsid w:val="00466E18"/>
    <w:rsid w:val="0046706C"/>
    <w:rsid w:val="0046723A"/>
    <w:rsid w:val="004673DE"/>
    <w:rsid w:val="00467489"/>
    <w:rsid w:val="004674FA"/>
    <w:rsid w:val="0046760E"/>
    <w:rsid w:val="00467A08"/>
    <w:rsid w:val="00467A34"/>
    <w:rsid w:val="00467C28"/>
    <w:rsid w:val="00467D10"/>
    <w:rsid w:val="00467E56"/>
    <w:rsid w:val="00467E63"/>
    <w:rsid w:val="004700E8"/>
    <w:rsid w:val="004702EE"/>
    <w:rsid w:val="00470C62"/>
    <w:rsid w:val="00470CFF"/>
    <w:rsid w:val="00470D8C"/>
    <w:rsid w:val="004711EA"/>
    <w:rsid w:val="0047133D"/>
    <w:rsid w:val="0047156B"/>
    <w:rsid w:val="0047217B"/>
    <w:rsid w:val="004729CD"/>
    <w:rsid w:val="00472D27"/>
    <w:rsid w:val="00472E29"/>
    <w:rsid w:val="00472E37"/>
    <w:rsid w:val="0047306C"/>
    <w:rsid w:val="004731AF"/>
    <w:rsid w:val="00473225"/>
    <w:rsid w:val="0047327F"/>
    <w:rsid w:val="004733E4"/>
    <w:rsid w:val="004733F5"/>
    <w:rsid w:val="00473618"/>
    <w:rsid w:val="004739AB"/>
    <w:rsid w:val="00474A2A"/>
    <w:rsid w:val="00474B9A"/>
    <w:rsid w:val="00474BE6"/>
    <w:rsid w:val="00474D14"/>
    <w:rsid w:val="00474E53"/>
    <w:rsid w:val="00474F87"/>
    <w:rsid w:val="00474FC1"/>
    <w:rsid w:val="0047511A"/>
    <w:rsid w:val="004757B4"/>
    <w:rsid w:val="00475D38"/>
    <w:rsid w:val="00475EC4"/>
    <w:rsid w:val="00475F5D"/>
    <w:rsid w:val="00475F6A"/>
    <w:rsid w:val="004769B4"/>
    <w:rsid w:val="00476A8D"/>
    <w:rsid w:val="00477479"/>
    <w:rsid w:val="00477C8A"/>
    <w:rsid w:val="00477D8C"/>
    <w:rsid w:val="004806E1"/>
    <w:rsid w:val="00480844"/>
    <w:rsid w:val="004808C3"/>
    <w:rsid w:val="00480992"/>
    <w:rsid w:val="00480AA6"/>
    <w:rsid w:val="00480C19"/>
    <w:rsid w:val="00481160"/>
    <w:rsid w:val="00481396"/>
    <w:rsid w:val="004818A6"/>
    <w:rsid w:val="004818D3"/>
    <w:rsid w:val="00481D26"/>
    <w:rsid w:val="00481E6F"/>
    <w:rsid w:val="00481EDC"/>
    <w:rsid w:val="004821FE"/>
    <w:rsid w:val="0048220A"/>
    <w:rsid w:val="004822D4"/>
    <w:rsid w:val="00482323"/>
    <w:rsid w:val="00482495"/>
    <w:rsid w:val="0048263F"/>
    <w:rsid w:val="00482844"/>
    <w:rsid w:val="00482B40"/>
    <w:rsid w:val="0048309E"/>
    <w:rsid w:val="004835BF"/>
    <w:rsid w:val="00483748"/>
    <w:rsid w:val="00483A4D"/>
    <w:rsid w:val="00483B02"/>
    <w:rsid w:val="00483E31"/>
    <w:rsid w:val="00483FB2"/>
    <w:rsid w:val="00484007"/>
    <w:rsid w:val="00484033"/>
    <w:rsid w:val="0048424A"/>
    <w:rsid w:val="004843D7"/>
    <w:rsid w:val="00484BFF"/>
    <w:rsid w:val="00484DB8"/>
    <w:rsid w:val="00485187"/>
    <w:rsid w:val="004855B0"/>
    <w:rsid w:val="00485642"/>
    <w:rsid w:val="00485BC3"/>
    <w:rsid w:val="0048604C"/>
    <w:rsid w:val="00486053"/>
    <w:rsid w:val="00486247"/>
    <w:rsid w:val="0048662B"/>
    <w:rsid w:val="004866E0"/>
    <w:rsid w:val="004868ED"/>
    <w:rsid w:val="00486B7A"/>
    <w:rsid w:val="00487233"/>
    <w:rsid w:val="0048735B"/>
    <w:rsid w:val="004873DB"/>
    <w:rsid w:val="004875C1"/>
    <w:rsid w:val="0048769F"/>
    <w:rsid w:val="00487CC3"/>
    <w:rsid w:val="00487FC5"/>
    <w:rsid w:val="00490212"/>
    <w:rsid w:val="004905E0"/>
    <w:rsid w:val="00490645"/>
    <w:rsid w:val="00490798"/>
    <w:rsid w:val="00490CC3"/>
    <w:rsid w:val="00490CE7"/>
    <w:rsid w:val="00490F9D"/>
    <w:rsid w:val="00490FB0"/>
    <w:rsid w:val="004911F1"/>
    <w:rsid w:val="00491208"/>
    <w:rsid w:val="0049127C"/>
    <w:rsid w:val="00491622"/>
    <w:rsid w:val="004919A0"/>
    <w:rsid w:val="00491A08"/>
    <w:rsid w:val="00491A8D"/>
    <w:rsid w:val="00491D13"/>
    <w:rsid w:val="00492144"/>
    <w:rsid w:val="0049257C"/>
    <w:rsid w:val="004925E8"/>
    <w:rsid w:val="0049280C"/>
    <w:rsid w:val="004928BB"/>
    <w:rsid w:val="00492A9E"/>
    <w:rsid w:val="00492CE9"/>
    <w:rsid w:val="00493016"/>
    <w:rsid w:val="0049385F"/>
    <w:rsid w:val="004939CA"/>
    <w:rsid w:val="00493F12"/>
    <w:rsid w:val="00493FD9"/>
    <w:rsid w:val="00494625"/>
    <w:rsid w:val="0049479D"/>
    <w:rsid w:val="004947A7"/>
    <w:rsid w:val="00494882"/>
    <w:rsid w:val="00494CB9"/>
    <w:rsid w:val="00495B6E"/>
    <w:rsid w:val="00495D91"/>
    <w:rsid w:val="00495EA0"/>
    <w:rsid w:val="004960D7"/>
    <w:rsid w:val="0049634D"/>
    <w:rsid w:val="00496869"/>
    <w:rsid w:val="00496996"/>
    <w:rsid w:val="004969B3"/>
    <w:rsid w:val="00496FEF"/>
    <w:rsid w:val="00497444"/>
    <w:rsid w:val="00497777"/>
    <w:rsid w:val="004977BD"/>
    <w:rsid w:val="0049789C"/>
    <w:rsid w:val="004978D8"/>
    <w:rsid w:val="00497C56"/>
    <w:rsid w:val="00497F2D"/>
    <w:rsid w:val="00497FA5"/>
    <w:rsid w:val="004A0069"/>
    <w:rsid w:val="004A0A23"/>
    <w:rsid w:val="004A0A28"/>
    <w:rsid w:val="004A0BCD"/>
    <w:rsid w:val="004A0C47"/>
    <w:rsid w:val="004A1280"/>
    <w:rsid w:val="004A1355"/>
    <w:rsid w:val="004A194A"/>
    <w:rsid w:val="004A196C"/>
    <w:rsid w:val="004A2340"/>
    <w:rsid w:val="004A2E37"/>
    <w:rsid w:val="004A305A"/>
    <w:rsid w:val="004A30B2"/>
    <w:rsid w:val="004A311E"/>
    <w:rsid w:val="004A3405"/>
    <w:rsid w:val="004A350D"/>
    <w:rsid w:val="004A399B"/>
    <w:rsid w:val="004A3C4F"/>
    <w:rsid w:val="004A4190"/>
    <w:rsid w:val="004A42AB"/>
    <w:rsid w:val="004A45F5"/>
    <w:rsid w:val="004A499C"/>
    <w:rsid w:val="004A4AFA"/>
    <w:rsid w:val="004A4B9D"/>
    <w:rsid w:val="004A4C0E"/>
    <w:rsid w:val="004A4F9D"/>
    <w:rsid w:val="004A4FDA"/>
    <w:rsid w:val="004A50B3"/>
    <w:rsid w:val="004A512A"/>
    <w:rsid w:val="004A5685"/>
    <w:rsid w:val="004A5689"/>
    <w:rsid w:val="004A5DD0"/>
    <w:rsid w:val="004A661E"/>
    <w:rsid w:val="004A6D07"/>
    <w:rsid w:val="004A6FD7"/>
    <w:rsid w:val="004A7595"/>
    <w:rsid w:val="004A75A6"/>
    <w:rsid w:val="004A7747"/>
    <w:rsid w:val="004A782D"/>
    <w:rsid w:val="004A78AA"/>
    <w:rsid w:val="004A78AC"/>
    <w:rsid w:val="004B0221"/>
    <w:rsid w:val="004B037C"/>
    <w:rsid w:val="004B03B4"/>
    <w:rsid w:val="004B04AE"/>
    <w:rsid w:val="004B0791"/>
    <w:rsid w:val="004B0806"/>
    <w:rsid w:val="004B0854"/>
    <w:rsid w:val="004B0BBA"/>
    <w:rsid w:val="004B0C73"/>
    <w:rsid w:val="004B0E43"/>
    <w:rsid w:val="004B0F24"/>
    <w:rsid w:val="004B1246"/>
    <w:rsid w:val="004B13D5"/>
    <w:rsid w:val="004B15F7"/>
    <w:rsid w:val="004B167D"/>
    <w:rsid w:val="004B17CA"/>
    <w:rsid w:val="004B1862"/>
    <w:rsid w:val="004B192E"/>
    <w:rsid w:val="004B1BCF"/>
    <w:rsid w:val="004B2083"/>
    <w:rsid w:val="004B2322"/>
    <w:rsid w:val="004B232E"/>
    <w:rsid w:val="004B255E"/>
    <w:rsid w:val="004B26D2"/>
    <w:rsid w:val="004B296F"/>
    <w:rsid w:val="004B2AB4"/>
    <w:rsid w:val="004B2C24"/>
    <w:rsid w:val="004B3016"/>
    <w:rsid w:val="004B302B"/>
    <w:rsid w:val="004B31BC"/>
    <w:rsid w:val="004B3272"/>
    <w:rsid w:val="004B338D"/>
    <w:rsid w:val="004B385C"/>
    <w:rsid w:val="004B3BDF"/>
    <w:rsid w:val="004B3D4E"/>
    <w:rsid w:val="004B3DAA"/>
    <w:rsid w:val="004B4C8B"/>
    <w:rsid w:val="004B4CD6"/>
    <w:rsid w:val="004B541C"/>
    <w:rsid w:val="004B589B"/>
    <w:rsid w:val="004B5F46"/>
    <w:rsid w:val="004B6184"/>
    <w:rsid w:val="004B6556"/>
    <w:rsid w:val="004B6561"/>
    <w:rsid w:val="004B673D"/>
    <w:rsid w:val="004B6D5E"/>
    <w:rsid w:val="004B6E82"/>
    <w:rsid w:val="004B6EFB"/>
    <w:rsid w:val="004B6F6A"/>
    <w:rsid w:val="004B712F"/>
    <w:rsid w:val="004B754A"/>
    <w:rsid w:val="004B7D7A"/>
    <w:rsid w:val="004B7EEE"/>
    <w:rsid w:val="004B7F99"/>
    <w:rsid w:val="004C0097"/>
    <w:rsid w:val="004C011D"/>
    <w:rsid w:val="004C0318"/>
    <w:rsid w:val="004C04CD"/>
    <w:rsid w:val="004C06E5"/>
    <w:rsid w:val="004C0B28"/>
    <w:rsid w:val="004C10AA"/>
    <w:rsid w:val="004C12E1"/>
    <w:rsid w:val="004C1331"/>
    <w:rsid w:val="004C13E5"/>
    <w:rsid w:val="004C15FC"/>
    <w:rsid w:val="004C16E4"/>
    <w:rsid w:val="004C1C58"/>
    <w:rsid w:val="004C200B"/>
    <w:rsid w:val="004C2315"/>
    <w:rsid w:val="004C2AB9"/>
    <w:rsid w:val="004C2BF7"/>
    <w:rsid w:val="004C2D0C"/>
    <w:rsid w:val="004C36BC"/>
    <w:rsid w:val="004C3C53"/>
    <w:rsid w:val="004C3F68"/>
    <w:rsid w:val="004C406A"/>
    <w:rsid w:val="004C4228"/>
    <w:rsid w:val="004C4478"/>
    <w:rsid w:val="004C44BB"/>
    <w:rsid w:val="004C5892"/>
    <w:rsid w:val="004C5898"/>
    <w:rsid w:val="004C5B9C"/>
    <w:rsid w:val="004C5CC3"/>
    <w:rsid w:val="004C5F53"/>
    <w:rsid w:val="004C6271"/>
    <w:rsid w:val="004C64BF"/>
    <w:rsid w:val="004C6888"/>
    <w:rsid w:val="004C6ADD"/>
    <w:rsid w:val="004C715C"/>
    <w:rsid w:val="004C768B"/>
    <w:rsid w:val="004C78B6"/>
    <w:rsid w:val="004C7D67"/>
    <w:rsid w:val="004C7DA2"/>
    <w:rsid w:val="004C7F58"/>
    <w:rsid w:val="004D0005"/>
    <w:rsid w:val="004D000D"/>
    <w:rsid w:val="004D0966"/>
    <w:rsid w:val="004D0E6B"/>
    <w:rsid w:val="004D1141"/>
    <w:rsid w:val="004D1222"/>
    <w:rsid w:val="004D125C"/>
    <w:rsid w:val="004D16CA"/>
    <w:rsid w:val="004D1E6F"/>
    <w:rsid w:val="004D20C1"/>
    <w:rsid w:val="004D20DE"/>
    <w:rsid w:val="004D2185"/>
    <w:rsid w:val="004D21E3"/>
    <w:rsid w:val="004D2202"/>
    <w:rsid w:val="004D254C"/>
    <w:rsid w:val="004D2A34"/>
    <w:rsid w:val="004D2CF6"/>
    <w:rsid w:val="004D32A1"/>
    <w:rsid w:val="004D3E34"/>
    <w:rsid w:val="004D3F8C"/>
    <w:rsid w:val="004D3F9D"/>
    <w:rsid w:val="004D3FA9"/>
    <w:rsid w:val="004D4253"/>
    <w:rsid w:val="004D4470"/>
    <w:rsid w:val="004D4592"/>
    <w:rsid w:val="004D46A5"/>
    <w:rsid w:val="004D47BC"/>
    <w:rsid w:val="004D497E"/>
    <w:rsid w:val="004D4E5B"/>
    <w:rsid w:val="004D4E70"/>
    <w:rsid w:val="004D4E84"/>
    <w:rsid w:val="004D4F83"/>
    <w:rsid w:val="004D4FF3"/>
    <w:rsid w:val="004D548E"/>
    <w:rsid w:val="004D55B0"/>
    <w:rsid w:val="004D588B"/>
    <w:rsid w:val="004D58C9"/>
    <w:rsid w:val="004D5B8E"/>
    <w:rsid w:val="004D5D48"/>
    <w:rsid w:val="004D5E0F"/>
    <w:rsid w:val="004D6110"/>
    <w:rsid w:val="004D62FF"/>
    <w:rsid w:val="004D65FF"/>
    <w:rsid w:val="004D6A01"/>
    <w:rsid w:val="004D6C23"/>
    <w:rsid w:val="004D73A3"/>
    <w:rsid w:val="004D7502"/>
    <w:rsid w:val="004D77DD"/>
    <w:rsid w:val="004D7C4E"/>
    <w:rsid w:val="004D7DCA"/>
    <w:rsid w:val="004D7E7C"/>
    <w:rsid w:val="004D7F27"/>
    <w:rsid w:val="004D7F39"/>
    <w:rsid w:val="004E00D3"/>
    <w:rsid w:val="004E0114"/>
    <w:rsid w:val="004E02DA"/>
    <w:rsid w:val="004E0300"/>
    <w:rsid w:val="004E034E"/>
    <w:rsid w:val="004E0531"/>
    <w:rsid w:val="004E082C"/>
    <w:rsid w:val="004E0BD7"/>
    <w:rsid w:val="004E0E10"/>
    <w:rsid w:val="004E0E74"/>
    <w:rsid w:val="004E136B"/>
    <w:rsid w:val="004E1581"/>
    <w:rsid w:val="004E1797"/>
    <w:rsid w:val="004E1C0B"/>
    <w:rsid w:val="004E1ECC"/>
    <w:rsid w:val="004E2306"/>
    <w:rsid w:val="004E237F"/>
    <w:rsid w:val="004E23B8"/>
    <w:rsid w:val="004E26D1"/>
    <w:rsid w:val="004E2A90"/>
    <w:rsid w:val="004E2BCC"/>
    <w:rsid w:val="004E2FA2"/>
    <w:rsid w:val="004E2FE1"/>
    <w:rsid w:val="004E3004"/>
    <w:rsid w:val="004E318D"/>
    <w:rsid w:val="004E33FC"/>
    <w:rsid w:val="004E3A32"/>
    <w:rsid w:val="004E3B1B"/>
    <w:rsid w:val="004E3C70"/>
    <w:rsid w:val="004E4295"/>
    <w:rsid w:val="004E4820"/>
    <w:rsid w:val="004E48F5"/>
    <w:rsid w:val="004E494A"/>
    <w:rsid w:val="004E4B8B"/>
    <w:rsid w:val="004E4D02"/>
    <w:rsid w:val="004E4DB6"/>
    <w:rsid w:val="004E4ED4"/>
    <w:rsid w:val="004E5037"/>
    <w:rsid w:val="004E507B"/>
    <w:rsid w:val="004E51AD"/>
    <w:rsid w:val="004E5406"/>
    <w:rsid w:val="004E57F2"/>
    <w:rsid w:val="004E59E9"/>
    <w:rsid w:val="004E5E17"/>
    <w:rsid w:val="004E608E"/>
    <w:rsid w:val="004E621C"/>
    <w:rsid w:val="004E624B"/>
    <w:rsid w:val="004E6774"/>
    <w:rsid w:val="004E6964"/>
    <w:rsid w:val="004E6CAC"/>
    <w:rsid w:val="004E6FB7"/>
    <w:rsid w:val="004E7008"/>
    <w:rsid w:val="004E737C"/>
    <w:rsid w:val="004E7710"/>
    <w:rsid w:val="004F0056"/>
    <w:rsid w:val="004F02FC"/>
    <w:rsid w:val="004F0640"/>
    <w:rsid w:val="004F09B7"/>
    <w:rsid w:val="004F0BED"/>
    <w:rsid w:val="004F1099"/>
    <w:rsid w:val="004F1476"/>
    <w:rsid w:val="004F1580"/>
    <w:rsid w:val="004F170E"/>
    <w:rsid w:val="004F1A4C"/>
    <w:rsid w:val="004F1B7A"/>
    <w:rsid w:val="004F1E73"/>
    <w:rsid w:val="004F2463"/>
    <w:rsid w:val="004F2788"/>
    <w:rsid w:val="004F2C71"/>
    <w:rsid w:val="004F30B3"/>
    <w:rsid w:val="004F3457"/>
    <w:rsid w:val="004F368D"/>
    <w:rsid w:val="004F3C8A"/>
    <w:rsid w:val="004F3C96"/>
    <w:rsid w:val="004F40A6"/>
    <w:rsid w:val="004F40E2"/>
    <w:rsid w:val="004F41AD"/>
    <w:rsid w:val="004F465F"/>
    <w:rsid w:val="004F4C37"/>
    <w:rsid w:val="004F4DAD"/>
    <w:rsid w:val="004F4E9B"/>
    <w:rsid w:val="004F5092"/>
    <w:rsid w:val="004F5183"/>
    <w:rsid w:val="004F53BE"/>
    <w:rsid w:val="004F53F3"/>
    <w:rsid w:val="004F5905"/>
    <w:rsid w:val="004F5B9A"/>
    <w:rsid w:val="004F5F0D"/>
    <w:rsid w:val="004F6205"/>
    <w:rsid w:val="004F6290"/>
    <w:rsid w:val="004F631B"/>
    <w:rsid w:val="004F6546"/>
    <w:rsid w:val="004F6655"/>
    <w:rsid w:val="004F69ED"/>
    <w:rsid w:val="004F69EF"/>
    <w:rsid w:val="004F6AF9"/>
    <w:rsid w:val="004F6D00"/>
    <w:rsid w:val="004F6F29"/>
    <w:rsid w:val="004F6FC5"/>
    <w:rsid w:val="004F7094"/>
    <w:rsid w:val="004F72BD"/>
    <w:rsid w:val="004F7452"/>
    <w:rsid w:val="004F74AB"/>
    <w:rsid w:val="004F77DF"/>
    <w:rsid w:val="004F7A4C"/>
    <w:rsid w:val="004F7CC3"/>
    <w:rsid w:val="004F7DAB"/>
    <w:rsid w:val="004F7E7C"/>
    <w:rsid w:val="0050066E"/>
    <w:rsid w:val="0050073E"/>
    <w:rsid w:val="00500C65"/>
    <w:rsid w:val="00500C6A"/>
    <w:rsid w:val="00501020"/>
    <w:rsid w:val="005012EB"/>
    <w:rsid w:val="0050150D"/>
    <w:rsid w:val="00501584"/>
    <w:rsid w:val="00501699"/>
    <w:rsid w:val="00501763"/>
    <w:rsid w:val="005018CE"/>
    <w:rsid w:val="00501E42"/>
    <w:rsid w:val="005023E5"/>
    <w:rsid w:val="0050245F"/>
    <w:rsid w:val="0050254F"/>
    <w:rsid w:val="0050269D"/>
    <w:rsid w:val="00503D15"/>
    <w:rsid w:val="00503DF6"/>
    <w:rsid w:val="0050404D"/>
    <w:rsid w:val="0050428A"/>
    <w:rsid w:val="00504378"/>
    <w:rsid w:val="00504619"/>
    <w:rsid w:val="005049E6"/>
    <w:rsid w:val="00504A52"/>
    <w:rsid w:val="00504BFD"/>
    <w:rsid w:val="00504C74"/>
    <w:rsid w:val="00504D7A"/>
    <w:rsid w:val="005050EE"/>
    <w:rsid w:val="005055BB"/>
    <w:rsid w:val="0050563B"/>
    <w:rsid w:val="00505A48"/>
    <w:rsid w:val="00505A8F"/>
    <w:rsid w:val="00505CA3"/>
    <w:rsid w:val="00506617"/>
    <w:rsid w:val="00506E4E"/>
    <w:rsid w:val="00507021"/>
    <w:rsid w:val="00507303"/>
    <w:rsid w:val="00507FCD"/>
    <w:rsid w:val="0051091F"/>
    <w:rsid w:val="00510B81"/>
    <w:rsid w:val="00511193"/>
    <w:rsid w:val="005112BE"/>
    <w:rsid w:val="005117F9"/>
    <w:rsid w:val="00511809"/>
    <w:rsid w:val="0051184C"/>
    <w:rsid w:val="00511B52"/>
    <w:rsid w:val="00511E77"/>
    <w:rsid w:val="00512044"/>
    <w:rsid w:val="00512218"/>
    <w:rsid w:val="005125C5"/>
    <w:rsid w:val="005127E6"/>
    <w:rsid w:val="00512933"/>
    <w:rsid w:val="00512D92"/>
    <w:rsid w:val="00512F21"/>
    <w:rsid w:val="005131C6"/>
    <w:rsid w:val="005134BB"/>
    <w:rsid w:val="00513AF5"/>
    <w:rsid w:val="00513B79"/>
    <w:rsid w:val="00513D99"/>
    <w:rsid w:val="00513DFF"/>
    <w:rsid w:val="00513E9D"/>
    <w:rsid w:val="00513F0C"/>
    <w:rsid w:val="00513F4B"/>
    <w:rsid w:val="005140B7"/>
    <w:rsid w:val="00514292"/>
    <w:rsid w:val="005142DA"/>
    <w:rsid w:val="00514374"/>
    <w:rsid w:val="00514707"/>
    <w:rsid w:val="00514BD6"/>
    <w:rsid w:val="00514D57"/>
    <w:rsid w:val="0051517E"/>
    <w:rsid w:val="005151D3"/>
    <w:rsid w:val="0051594F"/>
    <w:rsid w:val="00515A4F"/>
    <w:rsid w:val="00515ACF"/>
    <w:rsid w:val="00515D9C"/>
    <w:rsid w:val="00515E1C"/>
    <w:rsid w:val="00515F17"/>
    <w:rsid w:val="00516048"/>
    <w:rsid w:val="00516091"/>
    <w:rsid w:val="005163A0"/>
    <w:rsid w:val="005163F5"/>
    <w:rsid w:val="00516C0F"/>
    <w:rsid w:val="00516D91"/>
    <w:rsid w:val="00517291"/>
    <w:rsid w:val="005174B8"/>
    <w:rsid w:val="005174E2"/>
    <w:rsid w:val="0051756C"/>
    <w:rsid w:val="005175B5"/>
    <w:rsid w:val="00517D3C"/>
    <w:rsid w:val="00517D64"/>
    <w:rsid w:val="005202AC"/>
    <w:rsid w:val="00520687"/>
    <w:rsid w:val="00520F08"/>
    <w:rsid w:val="0052179E"/>
    <w:rsid w:val="005217F7"/>
    <w:rsid w:val="0052239A"/>
    <w:rsid w:val="00522579"/>
    <w:rsid w:val="00522BB1"/>
    <w:rsid w:val="00522E18"/>
    <w:rsid w:val="00523968"/>
    <w:rsid w:val="00523D14"/>
    <w:rsid w:val="00524190"/>
    <w:rsid w:val="005241AA"/>
    <w:rsid w:val="005242E3"/>
    <w:rsid w:val="005246AF"/>
    <w:rsid w:val="005248BA"/>
    <w:rsid w:val="005248D6"/>
    <w:rsid w:val="00524987"/>
    <w:rsid w:val="0052500E"/>
    <w:rsid w:val="005251F7"/>
    <w:rsid w:val="00525605"/>
    <w:rsid w:val="00525637"/>
    <w:rsid w:val="005256DC"/>
    <w:rsid w:val="00525831"/>
    <w:rsid w:val="00525AC2"/>
    <w:rsid w:val="00525BB2"/>
    <w:rsid w:val="00525CFB"/>
    <w:rsid w:val="00526048"/>
    <w:rsid w:val="005261B7"/>
    <w:rsid w:val="0052686D"/>
    <w:rsid w:val="0052687E"/>
    <w:rsid w:val="00526897"/>
    <w:rsid w:val="00526C07"/>
    <w:rsid w:val="00526DB9"/>
    <w:rsid w:val="00526EFE"/>
    <w:rsid w:val="00526F5F"/>
    <w:rsid w:val="005272ED"/>
    <w:rsid w:val="00527616"/>
    <w:rsid w:val="005278B6"/>
    <w:rsid w:val="00527D93"/>
    <w:rsid w:val="00527DE6"/>
    <w:rsid w:val="0053012C"/>
    <w:rsid w:val="0053050D"/>
    <w:rsid w:val="0053089A"/>
    <w:rsid w:val="00530956"/>
    <w:rsid w:val="00530C05"/>
    <w:rsid w:val="005312CB"/>
    <w:rsid w:val="00531C51"/>
    <w:rsid w:val="00531EE7"/>
    <w:rsid w:val="00531F31"/>
    <w:rsid w:val="0053206B"/>
    <w:rsid w:val="005324DF"/>
    <w:rsid w:val="005325AC"/>
    <w:rsid w:val="00532681"/>
    <w:rsid w:val="00532BB1"/>
    <w:rsid w:val="005331FE"/>
    <w:rsid w:val="0053336A"/>
    <w:rsid w:val="00533422"/>
    <w:rsid w:val="00533574"/>
    <w:rsid w:val="00533B04"/>
    <w:rsid w:val="00533DE1"/>
    <w:rsid w:val="00534025"/>
    <w:rsid w:val="00534077"/>
    <w:rsid w:val="005340B8"/>
    <w:rsid w:val="005341FC"/>
    <w:rsid w:val="0053470E"/>
    <w:rsid w:val="00534881"/>
    <w:rsid w:val="005348CA"/>
    <w:rsid w:val="005349E6"/>
    <w:rsid w:val="00534A11"/>
    <w:rsid w:val="00534B17"/>
    <w:rsid w:val="00534BC5"/>
    <w:rsid w:val="00534CAE"/>
    <w:rsid w:val="005354C7"/>
    <w:rsid w:val="0053569A"/>
    <w:rsid w:val="00535986"/>
    <w:rsid w:val="00535B51"/>
    <w:rsid w:val="00535C8B"/>
    <w:rsid w:val="00536020"/>
    <w:rsid w:val="005361D7"/>
    <w:rsid w:val="0053647D"/>
    <w:rsid w:val="005365BC"/>
    <w:rsid w:val="005365E8"/>
    <w:rsid w:val="00536B08"/>
    <w:rsid w:val="00536BB4"/>
    <w:rsid w:val="00537797"/>
    <w:rsid w:val="00537ABA"/>
    <w:rsid w:val="00537E7F"/>
    <w:rsid w:val="00537F61"/>
    <w:rsid w:val="00540198"/>
    <w:rsid w:val="00540723"/>
    <w:rsid w:val="00540799"/>
    <w:rsid w:val="00540CCD"/>
    <w:rsid w:val="00540E42"/>
    <w:rsid w:val="00541140"/>
    <w:rsid w:val="0054126B"/>
    <w:rsid w:val="0054150E"/>
    <w:rsid w:val="00541542"/>
    <w:rsid w:val="00541A80"/>
    <w:rsid w:val="00541F9E"/>
    <w:rsid w:val="00542136"/>
    <w:rsid w:val="0054230C"/>
    <w:rsid w:val="00542337"/>
    <w:rsid w:val="00542450"/>
    <w:rsid w:val="005429A2"/>
    <w:rsid w:val="005429C4"/>
    <w:rsid w:val="00542FEE"/>
    <w:rsid w:val="0054319B"/>
    <w:rsid w:val="005431F9"/>
    <w:rsid w:val="0054329B"/>
    <w:rsid w:val="0054336E"/>
    <w:rsid w:val="005436AC"/>
    <w:rsid w:val="00543A57"/>
    <w:rsid w:val="00543B27"/>
    <w:rsid w:val="00543B4A"/>
    <w:rsid w:val="00543C6E"/>
    <w:rsid w:val="00543E3A"/>
    <w:rsid w:val="00544204"/>
    <w:rsid w:val="00544219"/>
    <w:rsid w:val="00544456"/>
    <w:rsid w:val="0054458C"/>
    <w:rsid w:val="005445B2"/>
    <w:rsid w:val="005448B2"/>
    <w:rsid w:val="005449BE"/>
    <w:rsid w:val="00544AF2"/>
    <w:rsid w:val="00544F11"/>
    <w:rsid w:val="00545351"/>
    <w:rsid w:val="0054552B"/>
    <w:rsid w:val="005459AC"/>
    <w:rsid w:val="00545D25"/>
    <w:rsid w:val="00545DE8"/>
    <w:rsid w:val="00545E5D"/>
    <w:rsid w:val="0054652E"/>
    <w:rsid w:val="00546769"/>
    <w:rsid w:val="005467F5"/>
    <w:rsid w:val="00546E07"/>
    <w:rsid w:val="00546FC4"/>
    <w:rsid w:val="005472D5"/>
    <w:rsid w:val="00547398"/>
    <w:rsid w:val="00547405"/>
    <w:rsid w:val="005475CA"/>
    <w:rsid w:val="005476F8"/>
    <w:rsid w:val="00547A6E"/>
    <w:rsid w:val="00547C0F"/>
    <w:rsid w:val="00547C16"/>
    <w:rsid w:val="00547DCA"/>
    <w:rsid w:val="005500C6"/>
    <w:rsid w:val="00550519"/>
    <w:rsid w:val="0055058F"/>
    <w:rsid w:val="00550611"/>
    <w:rsid w:val="0055072E"/>
    <w:rsid w:val="00550846"/>
    <w:rsid w:val="005508BC"/>
    <w:rsid w:val="00550A4E"/>
    <w:rsid w:val="00550B50"/>
    <w:rsid w:val="005512A9"/>
    <w:rsid w:val="005513D1"/>
    <w:rsid w:val="00551527"/>
    <w:rsid w:val="00551C4B"/>
    <w:rsid w:val="00551D1B"/>
    <w:rsid w:val="00551D94"/>
    <w:rsid w:val="00552171"/>
    <w:rsid w:val="00552411"/>
    <w:rsid w:val="005525F3"/>
    <w:rsid w:val="005527CA"/>
    <w:rsid w:val="00552881"/>
    <w:rsid w:val="005528EF"/>
    <w:rsid w:val="00552B11"/>
    <w:rsid w:val="00552B75"/>
    <w:rsid w:val="0055342E"/>
    <w:rsid w:val="005535C0"/>
    <w:rsid w:val="00553807"/>
    <w:rsid w:val="00553C6C"/>
    <w:rsid w:val="00553E92"/>
    <w:rsid w:val="005540D8"/>
    <w:rsid w:val="005541AF"/>
    <w:rsid w:val="005545D5"/>
    <w:rsid w:val="0055460B"/>
    <w:rsid w:val="0055492B"/>
    <w:rsid w:val="00554B15"/>
    <w:rsid w:val="00554D13"/>
    <w:rsid w:val="00554E1D"/>
    <w:rsid w:val="00554FB8"/>
    <w:rsid w:val="0055551B"/>
    <w:rsid w:val="00555A65"/>
    <w:rsid w:val="00555D62"/>
    <w:rsid w:val="00555F98"/>
    <w:rsid w:val="0055609F"/>
    <w:rsid w:val="005560D8"/>
    <w:rsid w:val="0055645F"/>
    <w:rsid w:val="0055649B"/>
    <w:rsid w:val="005567FB"/>
    <w:rsid w:val="005569D1"/>
    <w:rsid w:val="00557107"/>
    <w:rsid w:val="005572B9"/>
    <w:rsid w:val="00557400"/>
    <w:rsid w:val="0055757E"/>
    <w:rsid w:val="005576A5"/>
    <w:rsid w:val="00557829"/>
    <w:rsid w:val="00557A17"/>
    <w:rsid w:val="00557E3D"/>
    <w:rsid w:val="00557E55"/>
    <w:rsid w:val="00557E70"/>
    <w:rsid w:val="0056021F"/>
    <w:rsid w:val="00560683"/>
    <w:rsid w:val="00560A86"/>
    <w:rsid w:val="00560AF1"/>
    <w:rsid w:val="00560CAA"/>
    <w:rsid w:val="00560D08"/>
    <w:rsid w:val="00560E14"/>
    <w:rsid w:val="00560F6C"/>
    <w:rsid w:val="005616DB"/>
    <w:rsid w:val="00561AFC"/>
    <w:rsid w:val="00561B07"/>
    <w:rsid w:val="00561D73"/>
    <w:rsid w:val="00561E56"/>
    <w:rsid w:val="00562551"/>
    <w:rsid w:val="005626B3"/>
    <w:rsid w:val="005629B4"/>
    <w:rsid w:val="00562C07"/>
    <w:rsid w:val="0056369A"/>
    <w:rsid w:val="00563958"/>
    <w:rsid w:val="005640BC"/>
    <w:rsid w:val="00564361"/>
    <w:rsid w:val="005643C7"/>
    <w:rsid w:val="0056499C"/>
    <w:rsid w:val="00564F6D"/>
    <w:rsid w:val="00565109"/>
    <w:rsid w:val="0056548E"/>
    <w:rsid w:val="00565705"/>
    <w:rsid w:val="00565951"/>
    <w:rsid w:val="005659D0"/>
    <w:rsid w:val="00565ECA"/>
    <w:rsid w:val="00565F19"/>
    <w:rsid w:val="00565F72"/>
    <w:rsid w:val="0056609C"/>
    <w:rsid w:val="00566621"/>
    <w:rsid w:val="005668A3"/>
    <w:rsid w:val="00566F67"/>
    <w:rsid w:val="0056704F"/>
    <w:rsid w:val="00567375"/>
    <w:rsid w:val="00567887"/>
    <w:rsid w:val="005678C4"/>
    <w:rsid w:val="00567A39"/>
    <w:rsid w:val="00567F0E"/>
    <w:rsid w:val="0057045E"/>
    <w:rsid w:val="0057047E"/>
    <w:rsid w:val="0057089E"/>
    <w:rsid w:val="00570B38"/>
    <w:rsid w:val="00570E07"/>
    <w:rsid w:val="00571031"/>
    <w:rsid w:val="00571035"/>
    <w:rsid w:val="00571036"/>
    <w:rsid w:val="005712C5"/>
    <w:rsid w:val="005713E5"/>
    <w:rsid w:val="00571953"/>
    <w:rsid w:val="005719CB"/>
    <w:rsid w:val="00571B40"/>
    <w:rsid w:val="00571ECB"/>
    <w:rsid w:val="00571F03"/>
    <w:rsid w:val="00572607"/>
    <w:rsid w:val="00572F0B"/>
    <w:rsid w:val="00572F35"/>
    <w:rsid w:val="0057305D"/>
    <w:rsid w:val="00573AF0"/>
    <w:rsid w:val="005743A4"/>
    <w:rsid w:val="00574945"/>
    <w:rsid w:val="005749F1"/>
    <w:rsid w:val="00574AE6"/>
    <w:rsid w:val="00574ED7"/>
    <w:rsid w:val="005755C5"/>
    <w:rsid w:val="0057560C"/>
    <w:rsid w:val="005758C0"/>
    <w:rsid w:val="005758D9"/>
    <w:rsid w:val="00575A78"/>
    <w:rsid w:val="00575DBA"/>
    <w:rsid w:val="00576217"/>
    <w:rsid w:val="005763B2"/>
    <w:rsid w:val="005764FD"/>
    <w:rsid w:val="00576751"/>
    <w:rsid w:val="00576AC1"/>
    <w:rsid w:val="00576C36"/>
    <w:rsid w:val="00576E02"/>
    <w:rsid w:val="00576FBC"/>
    <w:rsid w:val="005771DD"/>
    <w:rsid w:val="0057750E"/>
    <w:rsid w:val="005775C7"/>
    <w:rsid w:val="005777BC"/>
    <w:rsid w:val="005777F8"/>
    <w:rsid w:val="00577C46"/>
    <w:rsid w:val="00577CBE"/>
    <w:rsid w:val="0058035A"/>
    <w:rsid w:val="005805A8"/>
    <w:rsid w:val="005805C1"/>
    <w:rsid w:val="005805F5"/>
    <w:rsid w:val="0058075E"/>
    <w:rsid w:val="00580AEA"/>
    <w:rsid w:val="00580BBF"/>
    <w:rsid w:val="00580E95"/>
    <w:rsid w:val="00580EFB"/>
    <w:rsid w:val="005811EA"/>
    <w:rsid w:val="00581A4B"/>
    <w:rsid w:val="00581B05"/>
    <w:rsid w:val="00581B94"/>
    <w:rsid w:val="00581E83"/>
    <w:rsid w:val="00581F6C"/>
    <w:rsid w:val="0058206E"/>
    <w:rsid w:val="005822BB"/>
    <w:rsid w:val="0058252A"/>
    <w:rsid w:val="00582758"/>
    <w:rsid w:val="00582D92"/>
    <w:rsid w:val="00582DF4"/>
    <w:rsid w:val="00583700"/>
    <w:rsid w:val="00583705"/>
    <w:rsid w:val="005837FB"/>
    <w:rsid w:val="00583835"/>
    <w:rsid w:val="00583CCA"/>
    <w:rsid w:val="00583DCD"/>
    <w:rsid w:val="00583F02"/>
    <w:rsid w:val="005841F0"/>
    <w:rsid w:val="00584955"/>
    <w:rsid w:val="00585138"/>
    <w:rsid w:val="00585191"/>
    <w:rsid w:val="00585491"/>
    <w:rsid w:val="005855BE"/>
    <w:rsid w:val="005855DE"/>
    <w:rsid w:val="00585697"/>
    <w:rsid w:val="00585CBC"/>
    <w:rsid w:val="00585F22"/>
    <w:rsid w:val="0058615E"/>
    <w:rsid w:val="00586177"/>
    <w:rsid w:val="0058637E"/>
    <w:rsid w:val="00586560"/>
    <w:rsid w:val="00586BCC"/>
    <w:rsid w:val="00586F31"/>
    <w:rsid w:val="005873BA"/>
    <w:rsid w:val="0058740C"/>
    <w:rsid w:val="00587639"/>
    <w:rsid w:val="0058787F"/>
    <w:rsid w:val="00587CC3"/>
    <w:rsid w:val="005900E9"/>
    <w:rsid w:val="0059039C"/>
    <w:rsid w:val="00590756"/>
    <w:rsid w:val="00590A62"/>
    <w:rsid w:val="00590CD4"/>
    <w:rsid w:val="00591124"/>
    <w:rsid w:val="00591439"/>
    <w:rsid w:val="00591AD3"/>
    <w:rsid w:val="005920EB"/>
    <w:rsid w:val="0059222B"/>
    <w:rsid w:val="0059296F"/>
    <w:rsid w:val="005929B7"/>
    <w:rsid w:val="005929BF"/>
    <w:rsid w:val="00592FC9"/>
    <w:rsid w:val="00593223"/>
    <w:rsid w:val="005933B5"/>
    <w:rsid w:val="005935BD"/>
    <w:rsid w:val="0059364C"/>
    <w:rsid w:val="005937BA"/>
    <w:rsid w:val="00593BE6"/>
    <w:rsid w:val="00593D1E"/>
    <w:rsid w:val="00593EF0"/>
    <w:rsid w:val="00594103"/>
    <w:rsid w:val="005941A3"/>
    <w:rsid w:val="00594939"/>
    <w:rsid w:val="0059495F"/>
    <w:rsid w:val="00594D18"/>
    <w:rsid w:val="00594DBB"/>
    <w:rsid w:val="00594E49"/>
    <w:rsid w:val="005952FB"/>
    <w:rsid w:val="005955F8"/>
    <w:rsid w:val="00595687"/>
    <w:rsid w:val="005956EF"/>
    <w:rsid w:val="00595910"/>
    <w:rsid w:val="00595A7E"/>
    <w:rsid w:val="00596013"/>
    <w:rsid w:val="005963ED"/>
    <w:rsid w:val="005967FB"/>
    <w:rsid w:val="00596C33"/>
    <w:rsid w:val="00597063"/>
    <w:rsid w:val="00597297"/>
    <w:rsid w:val="00597491"/>
    <w:rsid w:val="00597728"/>
    <w:rsid w:val="005977A1"/>
    <w:rsid w:val="005977CC"/>
    <w:rsid w:val="00597A18"/>
    <w:rsid w:val="00597EF3"/>
    <w:rsid w:val="005A032F"/>
    <w:rsid w:val="005A03A5"/>
    <w:rsid w:val="005A0820"/>
    <w:rsid w:val="005A110C"/>
    <w:rsid w:val="005A1157"/>
    <w:rsid w:val="005A11AF"/>
    <w:rsid w:val="005A11C0"/>
    <w:rsid w:val="005A1681"/>
    <w:rsid w:val="005A1C78"/>
    <w:rsid w:val="005A1D4C"/>
    <w:rsid w:val="005A2104"/>
    <w:rsid w:val="005A2399"/>
    <w:rsid w:val="005A2BCD"/>
    <w:rsid w:val="005A2DF2"/>
    <w:rsid w:val="005A2FDF"/>
    <w:rsid w:val="005A348A"/>
    <w:rsid w:val="005A381A"/>
    <w:rsid w:val="005A3C75"/>
    <w:rsid w:val="005A3DB8"/>
    <w:rsid w:val="005A4060"/>
    <w:rsid w:val="005A4440"/>
    <w:rsid w:val="005A4648"/>
    <w:rsid w:val="005A467E"/>
    <w:rsid w:val="005A528B"/>
    <w:rsid w:val="005A52F8"/>
    <w:rsid w:val="005A57E8"/>
    <w:rsid w:val="005A5A5C"/>
    <w:rsid w:val="005A5B3F"/>
    <w:rsid w:val="005A5C05"/>
    <w:rsid w:val="005A5CBB"/>
    <w:rsid w:val="005A5EE7"/>
    <w:rsid w:val="005A609E"/>
    <w:rsid w:val="005A6212"/>
    <w:rsid w:val="005A67A4"/>
    <w:rsid w:val="005A6A53"/>
    <w:rsid w:val="005A6BA4"/>
    <w:rsid w:val="005A6D4C"/>
    <w:rsid w:val="005A71F0"/>
    <w:rsid w:val="005A72C2"/>
    <w:rsid w:val="005A7473"/>
    <w:rsid w:val="005A791E"/>
    <w:rsid w:val="005A794F"/>
    <w:rsid w:val="005A79BA"/>
    <w:rsid w:val="005A7A31"/>
    <w:rsid w:val="005A7B4E"/>
    <w:rsid w:val="005A7BC2"/>
    <w:rsid w:val="005A7C80"/>
    <w:rsid w:val="005A7DC5"/>
    <w:rsid w:val="005A7E11"/>
    <w:rsid w:val="005B036B"/>
    <w:rsid w:val="005B072B"/>
    <w:rsid w:val="005B0A4B"/>
    <w:rsid w:val="005B0B82"/>
    <w:rsid w:val="005B0B91"/>
    <w:rsid w:val="005B0DB2"/>
    <w:rsid w:val="005B0EB8"/>
    <w:rsid w:val="005B0FF9"/>
    <w:rsid w:val="005B1154"/>
    <w:rsid w:val="005B1534"/>
    <w:rsid w:val="005B2052"/>
    <w:rsid w:val="005B2105"/>
    <w:rsid w:val="005B2549"/>
    <w:rsid w:val="005B25C6"/>
    <w:rsid w:val="005B2690"/>
    <w:rsid w:val="005B2DAD"/>
    <w:rsid w:val="005B2F2E"/>
    <w:rsid w:val="005B32C0"/>
    <w:rsid w:val="005B3C79"/>
    <w:rsid w:val="005B3E53"/>
    <w:rsid w:val="005B4014"/>
    <w:rsid w:val="005B40A6"/>
    <w:rsid w:val="005B40D1"/>
    <w:rsid w:val="005B40E2"/>
    <w:rsid w:val="005B411A"/>
    <w:rsid w:val="005B439A"/>
    <w:rsid w:val="005B44FE"/>
    <w:rsid w:val="005B4934"/>
    <w:rsid w:val="005B49C2"/>
    <w:rsid w:val="005B4DCB"/>
    <w:rsid w:val="005B4E2E"/>
    <w:rsid w:val="005B52C5"/>
    <w:rsid w:val="005B5367"/>
    <w:rsid w:val="005B5372"/>
    <w:rsid w:val="005B5A30"/>
    <w:rsid w:val="005B5B05"/>
    <w:rsid w:val="005B5D11"/>
    <w:rsid w:val="005B5D8C"/>
    <w:rsid w:val="005B5FB9"/>
    <w:rsid w:val="005B60EF"/>
    <w:rsid w:val="005B6458"/>
    <w:rsid w:val="005B64D7"/>
    <w:rsid w:val="005B69A1"/>
    <w:rsid w:val="005B6EFA"/>
    <w:rsid w:val="005B7356"/>
    <w:rsid w:val="005B79ED"/>
    <w:rsid w:val="005B7D41"/>
    <w:rsid w:val="005C0171"/>
    <w:rsid w:val="005C0414"/>
    <w:rsid w:val="005C0C4E"/>
    <w:rsid w:val="005C0D30"/>
    <w:rsid w:val="005C1259"/>
    <w:rsid w:val="005C12C1"/>
    <w:rsid w:val="005C14A0"/>
    <w:rsid w:val="005C15BE"/>
    <w:rsid w:val="005C19C8"/>
    <w:rsid w:val="005C1A19"/>
    <w:rsid w:val="005C23E6"/>
    <w:rsid w:val="005C25BD"/>
    <w:rsid w:val="005C2643"/>
    <w:rsid w:val="005C2945"/>
    <w:rsid w:val="005C2986"/>
    <w:rsid w:val="005C32F9"/>
    <w:rsid w:val="005C395E"/>
    <w:rsid w:val="005C39E5"/>
    <w:rsid w:val="005C3A16"/>
    <w:rsid w:val="005C3CAF"/>
    <w:rsid w:val="005C3F80"/>
    <w:rsid w:val="005C4646"/>
    <w:rsid w:val="005C46FA"/>
    <w:rsid w:val="005C47D3"/>
    <w:rsid w:val="005C47DA"/>
    <w:rsid w:val="005C4AC1"/>
    <w:rsid w:val="005C4E6E"/>
    <w:rsid w:val="005C50D3"/>
    <w:rsid w:val="005C51B0"/>
    <w:rsid w:val="005C5629"/>
    <w:rsid w:val="005C6182"/>
    <w:rsid w:val="005C6280"/>
    <w:rsid w:val="005C631B"/>
    <w:rsid w:val="005C708A"/>
    <w:rsid w:val="005C75C0"/>
    <w:rsid w:val="005C78A6"/>
    <w:rsid w:val="005C7ED2"/>
    <w:rsid w:val="005C7F53"/>
    <w:rsid w:val="005D032B"/>
    <w:rsid w:val="005D068E"/>
    <w:rsid w:val="005D0858"/>
    <w:rsid w:val="005D0CA6"/>
    <w:rsid w:val="005D1851"/>
    <w:rsid w:val="005D1C65"/>
    <w:rsid w:val="005D2408"/>
    <w:rsid w:val="005D2490"/>
    <w:rsid w:val="005D279E"/>
    <w:rsid w:val="005D297B"/>
    <w:rsid w:val="005D3233"/>
    <w:rsid w:val="005D357D"/>
    <w:rsid w:val="005D388D"/>
    <w:rsid w:val="005D3F69"/>
    <w:rsid w:val="005D4485"/>
    <w:rsid w:val="005D4677"/>
    <w:rsid w:val="005D483D"/>
    <w:rsid w:val="005D4AA2"/>
    <w:rsid w:val="005D4AAD"/>
    <w:rsid w:val="005D51F8"/>
    <w:rsid w:val="005D523B"/>
    <w:rsid w:val="005D59C7"/>
    <w:rsid w:val="005D5A3F"/>
    <w:rsid w:val="005D5BA2"/>
    <w:rsid w:val="005D5E5B"/>
    <w:rsid w:val="005D6161"/>
    <w:rsid w:val="005D61AB"/>
    <w:rsid w:val="005D6943"/>
    <w:rsid w:val="005D6A1A"/>
    <w:rsid w:val="005D6D6F"/>
    <w:rsid w:val="005D6E8B"/>
    <w:rsid w:val="005D723B"/>
    <w:rsid w:val="005D7659"/>
    <w:rsid w:val="005D77E8"/>
    <w:rsid w:val="005D7975"/>
    <w:rsid w:val="005D7A78"/>
    <w:rsid w:val="005D7B37"/>
    <w:rsid w:val="005D7C68"/>
    <w:rsid w:val="005D7D05"/>
    <w:rsid w:val="005E01BA"/>
    <w:rsid w:val="005E01D5"/>
    <w:rsid w:val="005E042B"/>
    <w:rsid w:val="005E093D"/>
    <w:rsid w:val="005E0C57"/>
    <w:rsid w:val="005E0EA2"/>
    <w:rsid w:val="005E109C"/>
    <w:rsid w:val="005E1326"/>
    <w:rsid w:val="005E13BF"/>
    <w:rsid w:val="005E1410"/>
    <w:rsid w:val="005E147F"/>
    <w:rsid w:val="005E154A"/>
    <w:rsid w:val="005E1568"/>
    <w:rsid w:val="005E1595"/>
    <w:rsid w:val="005E1776"/>
    <w:rsid w:val="005E1F7F"/>
    <w:rsid w:val="005E250D"/>
    <w:rsid w:val="005E2750"/>
    <w:rsid w:val="005E29A0"/>
    <w:rsid w:val="005E2A86"/>
    <w:rsid w:val="005E2D6E"/>
    <w:rsid w:val="005E2DA1"/>
    <w:rsid w:val="005E2E81"/>
    <w:rsid w:val="005E316D"/>
    <w:rsid w:val="005E3577"/>
    <w:rsid w:val="005E3655"/>
    <w:rsid w:val="005E38B3"/>
    <w:rsid w:val="005E3CB5"/>
    <w:rsid w:val="005E408B"/>
    <w:rsid w:val="005E408C"/>
    <w:rsid w:val="005E4286"/>
    <w:rsid w:val="005E42AD"/>
    <w:rsid w:val="005E4381"/>
    <w:rsid w:val="005E46C1"/>
    <w:rsid w:val="005E4746"/>
    <w:rsid w:val="005E520F"/>
    <w:rsid w:val="005E532F"/>
    <w:rsid w:val="005E55CB"/>
    <w:rsid w:val="005E56F6"/>
    <w:rsid w:val="005E57A3"/>
    <w:rsid w:val="005E5898"/>
    <w:rsid w:val="005E59B8"/>
    <w:rsid w:val="005E5A83"/>
    <w:rsid w:val="005E5BF5"/>
    <w:rsid w:val="005E5F4E"/>
    <w:rsid w:val="005E60BD"/>
    <w:rsid w:val="005E65BB"/>
    <w:rsid w:val="005E673D"/>
    <w:rsid w:val="005E690D"/>
    <w:rsid w:val="005E6DD5"/>
    <w:rsid w:val="005E6F24"/>
    <w:rsid w:val="005E6FF7"/>
    <w:rsid w:val="005E7185"/>
    <w:rsid w:val="005E73D7"/>
    <w:rsid w:val="005E74EA"/>
    <w:rsid w:val="005E7D5D"/>
    <w:rsid w:val="005E7DCD"/>
    <w:rsid w:val="005F0107"/>
    <w:rsid w:val="005F026D"/>
    <w:rsid w:val="005F02C1"/>
    <w:rsid w:val="005F04DF"/>
    <w:rsid w:val="005F0946"/>
    <w:rsid w:val="005F09AE"/>
    <w:rsid w:val="005F0BED"/>
    <w:rsid w:val="005F11C9"/>
    <w:rsid w:val="005F13F1"/>
    <w:rsid w:val="005F13F5"/>
    <w:rsid w:val="005F1985"/>
    <w:rsid w:val="005F1A7C"/>
    <w:rsid w:val="005F2148"/>
    <w:rsid w:val="005F21F3"/>
    <w:rsid w:val="005F2304"/>
    <w:rsid w:val="005F2772"/>
    <w:rsid w:val="005F29BF"/>
    <w:rsid w:val="005F2E40"/>
    <w:rsid w:val="005F2F19"/>
    <w:rsid w:val="005F3089"/>
    <w:rsid w:val="005F3B47"/>
    <w:rsid w:val="005F3BAA"/>
    <w:rsid w:val="005F3E20"/>
    <w:rsid w:val="005F3FC6"/>
    <w:rsid w:val="005F4017"/>
    <w:rsid w:val="005F4024"/>
    <w:rsid w:val="005F414D"/>
    <w:rsid w:val="005F41C7"/>
    <w:rsid w:val="005F488F"/>
    <w:rsid w:val="005F48BD"/>
    <w:rsid w:val="005F4BBD"/>
    <w:rsid w:val="005F4C78"/>
    <w:rsid w:val="005F4CDC"/>
    <w:rsid w:val="005F50F1"/>
    <w:rsid w:val="005F5362"/>
    <w:rsid w:val="005F540F"/>
    <w:rsid w:val="005F54A3"/>
    <w:rsid w:val="005F56F9"/>
    <w:rsid w:val="005F5884"/>
    <w:rsid w:val="005F5C5D"/>
    <w:rsid w:val="005F5CF9"/>
    <w:rsid w:val="005F5D54"/>
    <w:rsid w:val="005F64C4"/>
    <w:rsid w:val="005F65A9"/>
    <w:rsid w:val="005F6730"/>
    <w:rsid w:val="005F677D"/>
    <w:rsid w:val="005F6984"/>
    <w:rsid w:val="005F705F"/>
    <w:rsid w:val="005F73A1"/>
    <w:rsid w:val="005F78CD"/>
    <w:rsid w:val="005F7BF9"/>
    <w:rsid w:val="00600035"/>
    <w:rsid w:val="006003D2"/>
    <w:rsid w:val="006008C4"/>
    <w:rsid w:val="0060096C"/>
    <w:rsid w:val="0060107E"/>
    <w:rsid w:val="0060115F"/>
    <w:rsid w:val="00601249"/>
    <w:rsid w:val="006014A7"/>
    <w:rsid w:val="00601946"/>
    <w:rsid w:val="00601FEA"/>
    <w:rsid w:val="00602114"/>
    <w:rsid w:val="00602722"/>
    <w:rsid w:val="006027D0"/>
    <w:rsid w:val="00602B8C"/>
    <w:rsid w:val="00602BE3"/>
    <w:rsid w:val="00603375"/>
    <w:rsid w:val="006039CC"/>
    <w:rsid w:val="00603BB2"/>
    <w:rsid w:val="00603C10"/>
    <w:rsid w:val="00604010"/>
    <w:rsid w:val="00604051"/>
    <w:rsid w:val="00604324"/>
    <w:rsid w:val="00604460"/>
    <w:rsid w:val="00604488"/>
    <w:rsid w:val="0060483E"/>
    <w:rsid w:val="00604AAB"/>
    <w:rsid w:val="00604D98"/>
    <w:rsid w:val="00604DCB"/>
    <w:rsid w:val="00604F62"/>
    <w:rsid w:val="006053A9"/>
    <w:rsid w:val="00605502"/>
    <w:rsid w:val="00605A5D"/>
    <w:rsid w:val="00605AEB"/>
    <w:rsid w:val="00605CEA"/>
    <w:rsid w:val="00605E98"/>
    <w:rsid w:val="006060DE"/>
    <w:rsid w:val="0060652E"/>
    <w:rsid w:val="00606A29"/>
    <w:rsid w:val="00606F8E"/>
    <w:rsid w:val="0060731C"/>
    <w:rsid w:val="00607705"/>
    <w:rsid w:val="00607AC6"/>
    <w:rsid w:val="00607C35"/>
    <w:rsid w:val="00607CBC"/>
    <w:rsid w:val="00607E10"/>
    <w:rsid w:val="00607E5E"/>
    <w:rsid w:val="006100C0"/>
    <w:rsid w:val="006100F8"/>
    <w:rsid w:val="006102B6"/>
    <w:rsid w:val="006102D9"/>
    <w:rsid w:val="00610934"/>
    <w:rsid w:val="00610936"/>
    <w:rsid w:val="00610BE5"/>
    <w:rsid w:val="00610E8B"/>
    <w:rsid w:val="0061112A"/>
    <w:rsid w:val="006113B2"/>
    <w:rsid w:val="00611A3B"/>
    <w:rsid w:val="00611C94"/>
    <w:rsid w:val="00611F12"/>
    <w:rsid w:val="00612235"/>
    <w:rsid w:val="00612579"/>
    <w:rsid w:val="00612863"/>
    <w:rsid w:val="00612894"/>
    <w:rsid w:val="00612F2A"/>
    <w:rsid w:val="00613534"/>
    <w:rsid w:val="00613558"/>
    <w:rsid w:val="00613B47"/>
    <w:rsid w:val="00613BC7"/>
    <w:rsid w:val="00614040"/>
    <w:rsid w:val="006141CC"/>
    <w:rsid w:val="0061457B"/>
    <w:rsid w:val="006146D3"/>
    <w:rsid w:val="0061477F"/>
    <w:rsid w:val="00614812"/>
    <w:rsid w:val="00614F45"/>
    <w:rsid w:val="006154B4"/>
    <w:rsid w:val="00615510"/>
    <w:rsid w:val="00615C16"/>
    <w:rsid w:val="00615C21"/>
    <w:rsid w:val="00615D07"/>
    <w:rsid w:val="00615DDB"/>
    <w:rsid w:val="006160B3"/>
    <w:rsid w:val="006162DD"/>
    <w:rsid w:val="006163C1"/>
    <w:rsid w:val="00616B4A"/>
    <w:rsid w:val="00616E5F"/>
    <w:rsid w:val="00616EE8"/>
    <w:rsid w:val="00616F30"/>
    <w:rsid w:val="006173E8"/>
    <w:rsid w:val="006175CE"/>
    <w:rsid w:val="00617A7B"/>
    <w:rsid w:val="00617E57"/>
    <w:rsid w:val="00617E8E"/>
    <w:rsid w:val="006200E7"/>
    <w:rsid w:val="006207FE"/>
    <w:rsid w:val="00620A1B"/>
    <w:rsid w:val="00620A72"/>
    <w:rsid w:val="00620F90"/>
    <w:rsid w:val="006214D7"/>
    <w:rsid w:val="006217E3"/>
    <w:rsid w:val="0062249D"/>
    <w:rsid w:val="0062271D"/>
    <w:rsid w:val="0062298B"/>
    <w:rsid w:val="006229F5"/>
    <w:rsid w:val="00622B21"/>
    <w:rsid w:val="00622D60"/>
    <w:rsid w:val="0062300D"/>
    <w:rsid w:val="00623154"/>
    <w:rsid w:val="00623188"/>
    <w:rsid w:val="00623700"/>
    <w:rsid w:val="00623938"/>
    <w:rsid w:val="00624331"/>
    <w:rsid w:val="00624960"/>
    <w:rsid w:val="00625581"/>
    <w:rsid w:val="0062578B"/>
    <w:rsid w:val="00625AC0"/>
    <w:rsid w:val="00625AF3"/>
    <w:rsid w:val="00625D24"/>
    <w:rsid w:val="0062615C"/>
    <w:rsid w:val="0062655F"/>
    <w:rsid w:val="00626EEB"/>
    <w:rsid w:val="00627012"/>
    <w:rsid w:val="0062723E"/>
    <w:rsid w:val="00627547"/>
    <w:rsid w:val="006276FB"/>
    <w:rsid w:val="00627806"/>
    <w:rsid w:val="00627955"/>
    <w:rsid w:val="00627ADF"/>
    <w:rsid w:val="006301C1"/>
    <w:rsid w:val="006301D8"/>
    <w:rsid w:val="0063042F"/>
    <w:rsid w:val="00630690"/>
    <w:rsid w:val="00630718"/>
    <w:rsid w:val="0063076F"/>
    <w:rsid w:val="006308DF"/>
    <w:rsid w:val="00630BC6"/>
    <w:rsid w:val="00630CEF"/>
    <w:rsid w:val="0063128B"/>
    <w:rsid w:val="00631802"/>
    <w:rsid w:val="0063195B"/>
    <w:rsid w:val="00631A29"/>
    <w:rsid w:val="00631BD9"/>
    <w:rsid w:val="00632041"/>
    <w:rsid w:val="00632316"/>
    <w:rsid w:val="006323BB"/>
    <w:rsid w:val="006324BF"/>
    <w:rsid w:val="00632886"/>
    <w:rsid w:val="00632BB1"/>
    <w:rsid w:val="00632C7E"/>
    <w:rsid w:val="00633150"/>
    <w:rsid w:val="00633391"/>
    <w:rsid w:val="00633484"/>
    <w:rsid w:val="006335DE"/>
    <w:rsid w:val="006336F2"/>
    <w:rsid w:val="0063377F"/>
    <w:rsid w:val="00633C37"/>
    <w:rsid w:val="00633E1D"/>
    <w:rsid w:val="00633E44"/>
    <w:rsid w:val="00633ED1"/>
    <w:rsid w:val="00633F43"/>
    <w:rsid w:val="00634088"/>
    <w:rsid w:val="00634647"/>
    <w:rsid w:val="00634F4F"/>
    <w:rsid w:val="00635186"/>
    <w:rsid w:val="00635CCE"/>
    <w:rsid w:val="006363C8"/>
    <w:rsid w:val="0063694B"/>
    <w:rsid w:val="00636D15"/>
    <w:rsid w:val="00636E18"/>
    <w:rsid w:val="00636E3D"/>
    <w:rsid w:val="00636EE6"/>
    <w:rsid w:val="00637192"/>
    <w:rsid w:val="006371A8"/>
    <w:rsid w:val="006373C7"/>
    <w:rsid w:val="0063761E"/>
    <w:rsid w:val="006376C0"/>
    <w:rsid w:val="006377C0"/>
    <w:rsid w:val="006378CC"/>
    <w:rsid w:val="006378EB"/>
    <w:rsid w:val="00637C2E"/>
    <w:rsid w:val="00640434"/>
    <w:rsid w:val="006408A4"/>
    <w:rsid w:val="00640B14"/>
    <w:rsid w:val="0064106E"/>
    <w:rsid w:val="00641720"/>
    <w:rsid w:val="006419E8"/>
    <w:rsid w:val="00641A17"/>
    <w:rsid w:val="00641B08"/>
    <w:rsid w:val="00641C80"/>
    <w:rsid w:val="00641D7D"/>
    <w:rsid w:val="00641F1F"/>
    <w:rsid w:val="006420A9"/>
    <w:rsid w:val="00642565"/>
    <w:rsid w:val="00642894"/>
    <w:rsid w:val="00642919"/>
    <w:rsid w:val="00642A10"/>
    <w:rsid w:val="00642B10"/>
    <w:rsid w:val="00642BC5"/>
    <w:rsid w:val="00642C02"/>
    <w:rsid w:val="00642D50"/>
    <w:rsid w:val="00642D85"/>
    <w:rsid w:val="00642F62"/>
    <w:rsid w:val="00643141"/>
    <w:rsid w:val="006432FD"/>
    <w:rsid w:val="00644166"/>
    <w:rsid w:val="006441E3"/>
    <w:rsid w:val="00644395"/>
    <w:rsid w:val="00644450"/>
    <w:rsid w:val="006445AC"/>
    <w:rsid w:val="0064484C"/>
    <w:rsid w:val="00644896"/>
    <w:rsid w:val="00644AD4"/>
    <w:rsid w:val="00644C97"/>
    <w:rsid w:val="00644D22"/>
    <w:rsid w:val="00644D90"/>
    <w:rsid w:val="00644F32"/>
    <w:rsid w:val="00645327"/>
    <w:rsid w:val="0064532E"/>
    <w:rsid w:val="006455E3"/>
    <w:rsid w:val="00645A92"/>
    <w:rsid w:val="0064600F"/>
    <w:rsid w:val="0064608C"/>
    <w:rsid w:val="00646322"/>
    <w:rsid w:val="00646599"/>
    <w:rsid w:val="00646750"/>
    <w:rsid w:val="0064699F"/>
    <w:rsid w:val="00646D2A"/>
    <w:rsid w:val="00646DB0"/>
    <w:rsid w:val="00646E40"/>
    <w:rsid w:val="0064708C"/>
    <w:rsid w:val="0064716A"/>
    <w:rsid w:val="006474EB"/>
    <w:rsid w:val="0064751A"/>
    <w:rsid w:val="00647ADB"/>
    <w:rsid w:val="00650055"/>
    <w:rsid w:val="0065040D"/>
    <w:rsid w:val="00650469"/>
    <w:rsid w:val="006506B2"/>
    <w:rsid w:val="006510F8"/>
    <w:rsid w:val="00651189"/>
    <w:rsid w:val="0065154D"/>
    <w:rsid w:val="0065186B"/>
    <w:rsid w:val="0065193B"/>
    <w:rsid w:val="00651B15"/>
    <w:rsid w:val="00651E72"/>
    <w:rsid w:val="006523D8"/>
    <w:rsid w:val="0065240A"/>
    <w:rsid w:val="006524F8"/>
    <w:rsid w:val="00652A7B"/>
    <w:rsid w:val="00652CF2"/>
    <w:rsid w:val="00652CF4"/>
    <w:rsid w:val="00653143"/>
    <w:rsid w:val="006531B1"/>
    <w:rsid w:val="006531B7"/>
    <w:rsid w:val="006536F0"/>
    <w:rsid w:val="00653AEF"/>
    <w:rsid w:val="00653DBE"/>
    <w:rsid w:val="00653E78"/>
    <w:rsid w:val="00654026"/>
    <w:rsid w:val="00654080"/>
    <w:rsid w:val="00654081"/>
    <w:rsid w:val="00654472"/>
    <w:rsid w:val="006547CF"/>
    <w:rsid w:val="00654B6B"/>
    <w:rsid w:val="00654C0A"/>
    <w:rsid w:val="00654C8A"/>
    <w:rsid w:val="00654E8A"/>
    <w:rsid w:val="00655053"/>
    <w:rsid w:val="00655771"/>
    <w:rsid w:val="00655BCD"/>
    <w:rsid w:val="00656274"/>
    <w:rsid w:val="0065630F"/>
    <w:rsid w:val="00656381"/>
    <w:rsid w:val="006564E8"/>
    <w:rsid w:val="0065654B"/>
    <w:rsid w:val="0065655B"/>
    <w:rsid w:val="006566CE"/>
    <w:rsid w:val="00656775"/>
    <w:rsid w:val="006568B6"/>
    <w:rsid w:val="006569E0"/>
    <w:rsid w:val="00656BAE"/>
    <w:rsid w:val="00656EA1"/>
    <w:rsid w:val="00657372"/>
    <w:rsid w:val="006574AC"/>
    <w:rsid w:val="006575B3"/>
    <w:rsid w:val="00657B91"/>
    <w:rsid w:val="006600DB"/>
    <w:rsid w:val="006600EE"/>
    <w:rsid w:val="00660523"/>
    <w:rsid w:val="00660686"/>
    <w:rsid w:val="00660A0D"/>
    <w:rsid w:val="00661B07"/>
    <w:rsid w:val="00661D11"/>
    <w:rsid w:val="00661E37"/>
    <w:rsid w:val="00661F54"/>
    <w:rsid w:val="00661F71"/>
    <w:rsid w:val="0066230B"/>
    <w:rsid w:val="00662841"/>
    <w:rsid w:val="00662BE0"/>
    <w:rsid w:val="006631CA"/>
    <w:rsid w:val="00663219"/>
    <w:rsid w:val="00663390"/>
    <w:rsid w:val="00663A18"/>
    <w:rsid w:val="00663AE0"/>
    <w:rsid w:val="00663C63"/>
    <w:rsid w:val="00663DEE"/>
    <w:rsid w:val="00663E49"/>
    <w:rsid w:val="00663F9F"/>
    <w:rsid w:val="0066482A"/>
    <w:rsid w:val="0066487E"/>
    <w:rsid w:val="00664A92"/>
    <w:rsid w:val="00664BE0"/>
    <w:rsid w:val="00664DB9"/>
    <w:rsid w:val="00664F1D"/>
    <w:rsid w:val="006650AB"/>
    <w:rsid w:val="006652B4"/>
    <w:rsid w:val="006655B3"/>
    <w:rsid w:val="00665872"/>
    <w:rsid w:val="006658AC"/>
    <w:rsid w:val="006659CD"/>
    <w:rsid w:val="00665A5D"/>
    <w:rsid w:val="00665D4D"/>
    <w:rsid w:val="00666480"/>
    <w:rsid w:val="00666BB8"/>
    <w:rsid w:val="006675E3"/>
    <w:rsid w:val="00667F9F"/>
    <w:rsid w:val="006700A9"/>
    <w:rsid w:val="006705B1"/>
    <w:rsid w:val="006706BD"/>
    <w:rsid w:val="0067085E"/>
    <w:rsid w:val="00670CAB"/>
    <w:rsid w:val="00670F9B"/>
    <w:rsid w:val="00671430"/>
    <w:rsid w:val="0067150D"/>
    <w:rsid w:val="00671646"/>
    <w:rsid w:val="00671D61"/>
    <w:rsid w:val="0067223C"/>
    <w:rsid w:val="0067224A"/>
    <w:rsid w:val="006724FC"/>
    <w:rsid w:val="006727A2"/>
    <w:rsid w:val="00672806"/>
    <w:rsid w:val="006728A3"/>
    <w:rsid w:val="006729EF"/>
    <w:rsid w:val="00672D63"/>
    <w:rsid w:val="00672E80"/>
    <w:rsid w:val="0067301F"/>
    <w:rsid w:val="00673064"/>
    <w:rsid w:val="006732E6"/>
    <w:rsid w:val="00673346"/>
    <w:rsid w:val="006734F0"/>
    <w:rsid w:val="00673BF4"/>
    <w:rsid w:val="00673C2E"/>
    <w:rsid w:val="006740C7"/>
    <w:rsid w:val="00674609"/>
    <w:rsid w:val="006746E5"/>
    <w:rsid w:val="00674810"/>
    <w:rsid w:val="006749EE"/>
    <w:rsid w:val="00674FE8"/>
    <w:rsid w:val="006750D4"/>
    <w:rsid w:val="00675403"/>
    <w:rsid w:val="00675499"/>
    <w:rsid w:val="006754F9"/>
    <w:rsid w:val="0067596A"/>
    <w:rsid w:val="00675AD0"/>
    <w:rsid w:val="00675CF8"/>
    <w:rsid w:val="00675F0D"/>
    <w:rsid w:val="00675F77"/>
    <w:rsid w:val="0067637A"/>
    <w:rsid w:val="006764E9"/>
    <w:rsid w:val="006767AF"/>
    <w:rsid w:val="0067686B"/>
    <w:rsid w:val="00677346"/>
    <w:rsid w:val="00677357"/>
    <w:rsid w:val="00677467"/>
    <w:rsid w:val="0067756C"/>
    <w:rsid w:val="0067760E"/>
    <w:rsid w:val="00677719"/>
    <w:rsid w:val="00677994"/>
    <w:rsid w:val="00677AE2"/>
    <w:rsid w:val="00677B5E"/>
    <w:rsid w:val="00677E7F"/>
    <w:rsid w:val="00677FD0"/>
    <w:rsid w:val="00680266"/>
    <w:rsid w:val="00680709"/>
    <w:rsid w:val="00680E30"/>
    <w:rsid w:val="00681116"/>
    <w:rsid w:val="00681262"/>
    <w:rsid w:val="0068147B"/>
    <w:rsid w:val="0068151E"/>
    <w:rsid w:val="006816A1"/>
    <w:rsid w:val="006816A5"/>
    <w:rsid w:val="00681716"/>
    <w:rsid w:val="00681A3E"/>
    <w:rsid w:val="00681FDD"/>
    <w:rsid w:val="00682932"/>
    <w:rsid w:val="00682C28"/>
    <w:rsid w:val="006832EF"/>
    <w:rsid w:val="006833D8"/>
    <w:rsid w:val="00683729"/>
    <w:rsid w:val="00683A4A"/>
    <w:rsid w:val="00683F85"/>
    <w:rsid w:val="006840D9"/>
    <w:rsid w:val="00684261"/>
    <w:rsid w:val="006846C6"/>
    <w:rsid w:val="00684CF9"/>
    <w:rsid w:val="006851B8"/>
    <w:rsid w:val="006854C2"/>
    <w:rsid w:val="00685700"/>
    <w:rsid w:val="0068582B"/>
    <w:rsid w:val="0068605B"/>
    <w:rsid w:val="006862B6"/>
    <w:rsid w:val="0068658C"/>
    <w:rsid w:val="00686921"/>
    <w:rsid w:val="00686A98"/>
    <w:rsid w:val="00686F85"/>
    <w:rsid w:val="0068700E"/>
    <w:rsid w:val="006871A0"/>
    <w:rsid w:val="006871C2"/>
    <w:rsid w:val="006873D3"/>
    <w:rsid w:val="00687C34"/>
    <w:rsid w:val="00687F2C"/>
    <w:rsid w:val="00690A8C"/>
    <w:rsid w:val="00690D0A"/>
    <w:rsid w:val="00690DD7"/>
    <w:rsid w:val="006911B0"/>
    <w:rsid w:val="00691998"/>
    <w:rsid w:val="00691A15"/>
    <w:rsid w:val="00691A82"/>
    <w:rsid w:val="00691CD6"/>
    <w:rsid w:val="00692199"/>
    <w:rsid w:val="00692593"/>
    <w:rsid w:val="006926DF"/>
    <w:rsid w:val="00693075"/>
    <w:rsid w:val="006930A4"/>
    <w:rsid w:val="006931C1"/>
    <w:rsid w:val="0069399C"/>
    <w:rsid w:val="00693D08"/>
    <w:rsid w:val="0069405A"/>
    <w:rsid w:val="0069421C"/>
    <w:rsid w:val="00694720"/>
    <w:rsid w:val="00694B96"/>
    <w:rsid w:val="00694F21"/>
    <w:rsid w:val="00695046"/>
    <w:rsid w:val="006951C4"/>
    <w:rsid w:val="0069565E"/>
    <w:rsid w:val="006957B5"/>
    <w:rsid w:val="006958C9"/>
    <w:rsid w:val="006959BE"/>
    <w:rsid w:val="006959C7"/>
    <w:rsid w:val="00695BAA"/>
    <w:rsid w:val="00695BD0"/>
    <w:rsid w:val="00696285"/>
    <w:rsid w:val="0069640F"/>
    <w:rsid w:val="006968E5"/>
    <w:rsid w:val="00696908"/>
    <w:rsid w:val="0069736E"/>
    <w:rsid w:val="00697A9F"/>
    <w:rsid w:val="006A01A9"/>
    <w:rsid w:val="006A0A76"/>
    <w:rsid w:val="006A0BF7"/>
    <w:rsid w:val="006A10FE"/>
    <w:rsid w:val="006A1585"/>
    <w:rsid w:val="006A1606"/>
    <w:rsid w:val="006A1698"/>
    <w:rsid w:val="006A18F5"/>
    <w:rsid w:val="006A1A84"/>
    <w:rsid w:val="006A1DAA"/>
    <w:rsid w:val="006A1EC1"/>
    <w:rsid w:val="006A2224"/>
    <w:rsid w:val="006A23C4"/>
    <w:rsid w:val="006A276E"/>
    <w:rsid w:val="006A28D7"/>
    <w:rsid w:val="006A2DCF"/>
    <w:rsid w:val="006A315A"/>
    <w:rsid w:val="006A3453"/>
    <w:rsid w:val="006A3D97"/>
    <w:rsid w:val="006A3F0F"/>
    <w:rsid w:val="006A408A"/>
    <w:rsid w:val="006A46DE"/>
    <w:rsid w:val="006A5833"/>
    <w:rsid w:val="006A5901"/>
    <w:rsid w:val="006A5B9B"/>
    <w:rsid w:val="006A5C25"/>
    <w:rsid w:val="006A5CE0"/>
    <w:rsid w:val="006A5D4F"/>
    <w:rsid w:val="006A62FF"/>
    <w:rsid w:val="006A63C6"/>
    <w:rsid w:val="006A6920"/>
    <w:rsid w:val="006A6A62"/>
    <w:rsid w:val="006A6B6F"/>
    <w:rsid w:val="006A73F4"/>
    <w:rsid w:val="006A7E6C"/>
    <w:rsid w:val="006A7F43"/>
    <w:rsid w:val="006B01C5"/>
    <w:rsid w:val="006B021D"/>
    <w:rsid w:val="006B0393"/>
    <w:rsid w:val="006B0765"/>
    <w:rsid w:val="006B0AFF"/>
    <w:rsid w:val="006B0EA2"/>
    <w:rsid w:val="006B1308"/>
    <w:rsid w:val="006B16B4"/>
    <w:rsid w:val="006B18D7"/>
    <w:rsid w:val="006B20A9"/>
    <w:rsid w:val="006B2848"/>
    <w:rsid w:val="006B2B5F"/>
    <w:rsid w:val="006B2BD4"/>
    <w:rsid w:val="006B2FF5"/>
    <w:rsid w:val="006B3341"/>
    <w:rsid w:val="006B34B4"/>
    <w:rsid w:val="006B3786"/>
    <w:rsid w:val="006B38D4"/>
    <w:rsid w:val="006B3E3D"/>
    <w:rsid w:val="006B406C"/>
    <w:rsid w:val="006B4175"/>
    <w:rsid w:val="006B4304"/>
    <w:rsid w:val="006B460B"/>
    <w:rsid w:val="006B4732"/>
    <w:rsid w:val="006B50B7"/>
    <w:rsid w:val="006B52F9"/>
    <w:rsid w:val="006B56FA"/>
    <w:rsid w:val="006B5BCD"/>
    <w:rsid w:val="006B5C17"/>
    <w:rsid w:val="006B5E82"/>
    <w:rsid w:val="006B5F29"/>
    <w:rsid w:val="006B6343"/>
    <w:rsid w:val="006B6463"/>
    <w:rsid w:val="006B64FE"/>
    <w:rsid w:val="006B66E7"/>
    <w:rsid w:val="006B68F2"/>
    <w:rsid w:val="006B6BDA"/>
    <w:rsid w:val="006B6C16"/>
    <w:rsid w:val="006B6DCA"/>
    <w:rsid w:val="006B722C"/>
    <w:rsid w:val="006B75ED"/>
    <w:rsid w:val="006B77E6"/>
    <w:rsid w:val="006B7DD7"/>
    <w:rsid w:val="006C0026"/>
    <w:rsid w:val="006C04C8"/>
    <w:rsid w:val="006C055A"/>
    <w:rsid w:val="006C08C4"/>
    <w:rsid w:val="006C10B4"/>
    <w:rsid w:val="006C1330"/>
    <w:rsid w:val="006C1935"/>
    <w:rsid w:val="006C1A01"/>
    <w:rsid w:val="006C1DB6"/>
    <w:rsid w:val="006C1F31"/>
    <w:rsid w:val="006C209B"/>
    <w:rsid w:val="006C2568"/>
    <w:rsid w:val="006C2872"/>
    <w:rsid w:val="006C2A21"/>
    <w:rsid w:val="006C2B50"/>
    <w:rsid w:val="006C2C5D"/>
    <w:rsid w:val="006C30B3"/>
    <w:rsid w:val="006C327E"/>
    <w:rsid w:val="006C340C"/>
    <w:rsid w:val="006C351E"/>
    <w:rsid w:val="006C3ABA"/>
    <w:rsid w:val="006C3CA7"/>
    <w:rsid w:val="006C3F8F"/>
    <w:rsid w:val="006C453E"/>
    <w:rsid w:val="006C4F23"/>
    <w:rsid w:val="006C5285"/>
    <w:rsid w:val="006C5416"/>
    <w:rsid w:val="006C549F"/>
    <w:rsid w:val="006C568B"/>
    <w:rsid w:val="006C59E8"/>
    <w:rsid w:val="006C5B8A"/>
    <w:rsid w:val="006C5D6E"/>
    <w:rsid w:val="006C61EC"/>
    <w:rsid w:val="006C69A4"/>
    <w:rsid w:val="006C6B06"/>
    <w:rsid w:val="006C7234"/>
    <w:rsid w:val="006C7618"/>
    <w:rsid w:val="006C770F"/>
    <w:rsid w:val="006C79FD"/>
    <w:rsid w:val="006C7DAF"/>
    <w:rsid w:val="006C7DEA"/>
    <w:rsid w:val="006D0260"/>
    <w:rsid w:val="006D03F7"/>
    <w:rsid w:val="006D0BDB"/>
    <w:rsid w:val="006D0CDE"/>
    <w:rsid w:val="006D0EBA"/>
    <w:rsid w:val="006D10B4"/>
    <w:rsid w:val="006D10CD"/>
    <w:rsid w:val="006D1358"/>
    <w:rsid w:val="006D13B7"/>
    <w:rsid w:val="006D179E"/>
    <w:rsid w:val="006D19B2"/>
    <w:rsid w:val="006D1DA3"/>
    <w:rsid w:val="006D1DFD"/>
    <w:rsid w:val="006D225A"/>
    <w:rsid w:val="006D22DB"/>
    <w:rsid w:val="006D25C0"/>
    <w:rsid w:val="006D26B1"/>
    <w:rsid w:val="006D2EA4"/>
    <w:rsid w:val="006D307A"/>
    <w:rsid w:val="006D3591"/>
    <w:rsid w:val="006D37F6"/>
    <w:rsid w:val="006D39C2"/>
    <w:rsid w:val="006D3AD0"/>
    <w:rsid w:val="006D3AE5"/>
    <w:rsid w:val="006D3BDA"/>
    <w:rsid w:val="006D413B"/>
    <w:rsid w:val="006D4419"/>
    <w:rsid w:val="006D45E8"/>
    <w:rsid w:val="006D495C"/>
    <w:rsid w:val="006D49C3"/>
    <w:rsid w:val="006D502B"/>
    <w:rsid w:val="006D51EA"/>
    <w:rsid w:val="006D5BC3"/>
    <w:rsid w:val="006D5C34"/>
    <w:rsid w:val="006D61B6"/>
    <w:rsid w:val="006D6345"/>
    <w:rsid w:val="006D6409"/>
    <w:rsid w:val="006D669A"/>
    <w:rsid w:val="006D67B7"/>
    <w:rsid w:val="006D699A"/>
    <w:rsid w:val="006D6ABA"/>
    <w:rsid w:val="006D6B3C"/>
    <w:rsid w:val="006D6D00"/>
    <w:rsid w:val="006D6DE2"/>
    <w:rsid w:val="006D6EAC"/>
    <w:rsid w:val="006D7004"/>
    <w:rsid w:val="006D7038"/>
    <w:rsid w:val="006D72DB"/>
    <w:rsid w:val="006D73A6"/>
    <w:rsid w:val="006D75F7"/>
    <w:rsid w:val="006D791A"/>
    <w:rsid w:val="006E04F5"/>
    <w:rsid w:val="006E0CFE"/>
    <w:rsid w:val="006E16F5"/>
    <w:rsid w:val="006E18F5"/>
    <w:rsid w:val="006E1C52"/>
    <w:rsid w:val="006E1DFE"/>
    <w:rsid w:val="006E21BD"/>
    <w:rsid w:val="006E224E"/>
    <w:rsid w:val="006E25DC"/>
    <w:rsid w:val="006E2605"/>
    <w:rsid w:val="006E2C9A"/>
    <w:rsid w:val="006E370E"/>
    <w:rsid w:val="006E3AF1"/>
    <w:rsid w:val="006E3E00"/>
    <w:rsid w:val="006E4171"/>
    <w:rsid w:val="006E4251"/>
    <w:rsid w:val="006E42D2"/>
    <w:rsid w:val="006E4A9B"/>
    <w:rsid w:val="006E4ADD"/>
    <w:rsid w:val="006E4AFD"/>
    <w:rsid w:val="006E4B71"/>
    <w:rsid w:val="006E4E2D"/>
    <w:rsid w:val="006E4E7C"/>
    <w:rsid w:val="006E50EE"/>
    <w:rsid w:val="006E51E3"/>
    <w:rsid w:val="006E5258"/>
    <w:rsid w:val="006E5EDA"/>
    <w:rsid w:val="006E5FA5"/>
    <w:rsid w:val="006E6362"/>
    <w:rsid w:val="006E641D"/>
    <w:rsid w:val="006E6B93"/>
    <w:rsid w:val="006E6D18"/>
    <w:rsid w:val="006E6D3C"/>
    <w:rsid w:val="006E6DB9"/>
    <w:rsid w:val="006E7028"/>
    <w:rsid w:val="006E7160"/>
    <w:rsid w:val="006E74B2"/>
    <w:rsid w:val="006E7944"/>
    <w:rsid w:val="006E7A8C"/>
    <w:rsid w:val="006E7D44"/>
    <w:rsid w:val="006E7E77"/>
    <w:rsid w:val="006E7EDA"/>
    <w:rsid w:val="006F082A"/>
    <w:rsid w:val="006F09A0"/>
    <w:rsid w:val="006F146D"/>
    <w:rsid w:val="006F17A1"/>
    <w:rsid w:val="006F19FA"/>
    <w:rsid w:val="006F1DC1"/>
    <w:rsid w:val="006F2284"/>
    <w:rsid w:val="006F25DC"/>
    <w:rsid w:val="006F2797"/>
    <w:rsid w:val="006F2A9D"/>
    <w:rsid w:val="006F2DF9"/>
    <w:rsid w:val="006F2E90"/>
    <w:rsid w:val="006F2FD7"/>
    <w:rsid w:val="006F315A"/>
    <w:rsid w:val="006F333C"/>
    <w:rsid w:val="006F347A"/>
    <w:rsid w:val="006F350C"/>
    <w:rsid w:val="006F3836"/>
    <w:rsid w:val="006F41F3"/>
    <w:rsid w:val="006F443B"/>
    <w:rsid w:val="006F49FB"/>
    <w:rsid w:val="006F4AF5"/>
    <w:rsid w:val="006F4E26"/>
    <w:rsid w:val="006F5196"/>
    <w:rsid w:val="006F5230"/>
    <w:rsid w:val="006F54C1"/>
    <w:rsid w:val="006F5840"/>
    <w:rsid w:val="006F58C6"/>
    <w:rsid w:val="006F5FD9"/>
    <w:rsid w:val="006F635B"/>
    <w:rsid w:val="006F674C"/>
    <w:rsid w:val="006F6D3A"/>
    <w:rsid w:val="006F71B4"/>
    <w:rsid w:val="006F7493"/>
    <w:rsid w:val="006F75A2"/>
    <w:rsid w:val="006F77D6"/>
    <w:rsid w:val="006F7CAF"/>
    <w:rsid w:val="006F7DD9"/>
    <w:rsid w:val="006F7F8B"/>
    <w:rsid w:val="00700727"/>
    <w:rsid w:val="007008FE"/>
    <w:rsid w:val="00700A18"/>
    <w:rsid w:val="00700B0B"/>
    <w:rsid w:val="00700E76"/>
    <w:rsid w:val="00700F61"/>
    <w:rsid w:val="0070127F"/>
    <w:rsid w:val="007017DF"/>
    <w:rsid w:val="00701948"/>
    <w:rsid w:val="00701F10"/>
    <w:rsid w:val="00702353"/>
    <w:rsid w:val="00702532"/>
    <w:rsid w:val="00702CA3"/>
    <w:rsid w:val="0070373D"/>
    <w:rsid w:val="00703959"/>
    <w:rsid w:val="00703A57"/>
    <w:rsid w:val="00703B65"/>
    <w:rsid w:val="00703B97"/>
    <w:rsid w:val="00703CA3"/>
    <w:rsid w:val="00703E40"/>
    <w:rsid w:val="00703FBA"/>
    <w:rsid w:val="007040D9"/>
    <w:rsid w:val="00704142"/>
    <w:rsid w:val="00704452"/>
    <w:rsid w:val="00704DFA"/>
    <w:rsid w:val="00705316"/>
    <w:rsid w:val="00705477"/>
    <w:rsid w:val="007058C7"/>
    <w:rsid w:val="007059F7"/>
    <w:rsid w:val="00705B4B"/>
    <w:rsid w:val="00705D11"/>
    <w:rsid w:val="00705DD1"/>
    <w:rsid w:val="00705F65"/>
    <w:rsid w:val="00706206"/>
    <w:rsid w:val="0070648F"/>
    <w:rsid w:val="0070664D"/>
    <w:rsid w:val="00706A61"/>
    <w:rsid w:val="007073AA"/>
    <w:rsid w:val="00707793"/>
    <w:rsid w:val="007078CD"/>
    <w:rsid w:val="007078EA"/>
    <w:rsid w:val="007079D4"/>
    <w:rsid w:val="00707C5B"/>
    <w:rsid w:val="00707DB7"/>
    <w:rsid w:val="00707FFC"/>
    <w:rsid w:val="007100B2"/>
    <w:rsid w:val="00710174"/>
    <w:rsid w:val="0071027B"/>
    <w:rsid w:val="007106E8"/>
    <w:rsid w:val="00710782"/>
    <w:rsid w:val="0071138D"/>
    <w:rsid w:val="007113FA"/>
    <w:rsid w:val="00711414"/>
    <w:rsid w:val="00711FCE"/>
    <w:rsid w:val="00712062"/>
    <w:rsid w:val="00712109"/>
    <w:rsid w:val="0071212C"/>
    <w:rsid w:val="00712291"/>
    <w:rsid w:val="00712416"/>
    <w:rsid w:val="007124E0"/>
    <w:rsid w:val="007125D8"/>
    <w:rsid w:val="007127AA"/>
    <w:rsid w:val="0071289C"/>
    <w:rsid w:val="007129FF"/>
    <w:rsid w:val="007131E1"/>
    <w:rsid w:val="00713A9D"/>
    <w:rsid w:val="00713C2C"/>
    <w:rsid w:val="00713CC8"/>
    <w:rsid w:val="007149A3"/>
    <w:rsid w:val="007149D2"/>
    <w:rsid w:val="007152E3"/>
    <w:rsid w:val="00715477"/>
    <w:rsid w:val="007154E3"/>
    <w:rsid w:val="007159C9"/>
    <w:rsid w:val="00715B4D"/>
    <w:rsid w:val="00716507"/>
    <w:rsid w:val="007165F2"/>
    <w:rsid w:val="0071677D"/>
    <w:rsid w:val="0071699D"/>
    <w:rsid w:val="00716A84"/>
    <w:rsid w:val="00716E97"/>
    <w:rsid w:val="007170EC"/>
    <w:rsid w:val="00717387"/>
    <w:rsid w:val="00717497"/>
    <w:rsid w:val="007177EE"/>
    <w:rsid w:val="00717E72"/>
    <w:rsid w:val="00720040"/>
    <w:rsid w:val="00720421"/>
    <w:rsid w:val="00720FE7"/>
    <w:rsid w:val="007215ED"/>
    <w:rsid w:val="0072160E"/>
    <w:rsid w:val="00721FA2"/>
    <w:rsid w:val="007221F0"/>
    <w:rsid w:val="00722232"/>
    <w:rsid w:val="00722315"/>
    <w:rsid w:val="00722340"/>
    <w:rsid w:val="0072235D"/>
    <w:rsid w:val="007225DD"/>
    <w:rsid w:val="007227F2"/>
    <w:rsid w:val="00722886"/>
    <w:rsid w:val="00722CE8"/>
    <w:rsid w:val="00723071"/>
    <w:rsid w:val="00723636"/>
    <w:rsid w:val="00723712"/>
    <w:rsid w:val="0072384B"/>
    <w:rsid w:val="007238FD"/>
    <w:rsid w:val="00723958"/>
    <w:rsid w:val="00723BF8"/>
    <w:rsid w:val="00723D37"/>
    <w:rsid w:val="00724D87"/>
    <w:rsid w:val="0072500D"/>
    <w:rsid w:val="00725092"/>
    <w:rsid w:val="007253DD"/>
    <w:rsid w:val="00725411"/>
    <w:rsid w:val="0072542E"/>
    <w:rsid w:val="0072551E"/>
    <w:rsid w:val="0072571A"/>
    <w:rsid w:val="007257EF"/>
    <w:rsid w:val="00725DA6"/>
    <w:rsid w:val="00725FCC"/>
    <w:rsid w:val="00726088"/>
    <w:rsid w:val="0072629E"/>
    <w:rsid w:val="00726897"/>
    <w:rsid w:val="00726E18"/>
    <w:rsid w:val="00726F62"/>
    <w:rsid w:val="00727322"/>
    <w:rsid w:val="007274FA"/>
    <w:rsid w:val="00727A02"/>
    <w:rsid w:val="00727C3C"/>
    <w:rsid w:val="00727CBB"/>
    <w:rsid w:val="00727F7A"/>
    <w:rsid w:val="00727FD5"/>
    <w:rsid w:val="00730471"/>
    <w:rsid w:val="0073053A"/>
    <w:rsid w:val="00730DEB"/>
    <w:rsid w:val="007310FA"/>
    <w:rsid w:val="0073116B"/>
    <w:rsid w:val="007312EA"/>
    <w:rsid w:val="0073138B"/>
    <w:rsid w:val="00731410"/>
    <w:rsid w:val="007314CA"/>
    <w:rsid w:val="00731575"/>
    <w:rsid w:val="0073191A"/>
    <w:rsid w:val="00731A78"/>
    <w:rsid w:val="00731D4F"/>
    <w:rsid w:val="00731F99"/>
    <w:rsid w:val="007321CE"/>
    <w:rsid w:val="007322A7"/>
    <w:rsid w:val="00732724"/>
    <w:rsid w:val="00732851"/>
    <w:rsid w:val="007328F0"/>
    <w:rsid w:val="00732B27"/>
    <w:rsid w:val="00732D43"/>
    <w:rsid w:val="00733098"/>
    <w:rsid w:val="00733154"/>
    <w:rsid w:val="00733666"/>
    <w:rsid w:val="0073392F"/>
    <w:rsid w:val="00733B30"/>
    <w:rsid w:val="00733DC6"/>
    <w:rsid w:val="00734512"/>
    <w:rsid w:val="00734619"/>
    <w:rsid w:val="00734942"/>
    <w:rsid w:val="00734973"/>
    <w:rsid w:val="007349CA"/>
    <w:rsid w:val="00734AD8"/>
    <w:rsid w:val="00734DA0"/>
    <w:rsid w:val="00735321"/>
    <w:rsid w:val="00735448"/>
    <w:rsid w:val="007358F3"/>
    <w:rsid w:val="00735DAD"/>
    <w:rsid w:val="007360C2"/>
    <w:rsid w:val="007365A7"/>
    <w:rsid w:val="007366AC"/>
    <w:rsid w:val="007369C4"/>
    <w:rsid w:val="00736AF7"/>
    <w:rsid w:val="00736CEB"/>
    <w:rsid w:val="00736D2D"/>
    <w:rsid w:val="00736D57"/>
    <w:rsid w:val="0073729E"/>
    <w:rsid w:val="00737720"/>
    <w:rsid w:val="00737A1A"/>
    <w:rsid w:val="00740027"/>
    <w:rsid w:val="00740066"/>
    <w:rsid w:val="0074018D"/>
    <w:rsid w:val="00740458"/>
    <w:rsid w:val="00740553"/>
    <w:rsid w:val="00741011"/>
    <w:rsid w:val="007416BD"/>
    <w:rsid w:val="00741A7E"/>
    <w:rsid w:val="00741B2B"/>
    <w:rsid w:val="00741EC2"/>
    <w:rsid w:val="00741ED2"/>
    <w:rsid w:val="00741F9B"/>
    <w:rsid w:val="007424D3"/>
    <w:rsid w:val="007426B3"/>
    <w:rsid w:val="00742A84"/>
    <w:rsid w:val="00742D49"/>
    <w:rsid w:val="00742FF0"/>
    <w:rsid w:val="0074308B"/>
    <w:rsid w:val="007430BD"/>
    <w:rsid w:val="007435E7"/>
    <w:rsid w:val="007438B0"/>
    <w:rsid w:val="007438E9"/>
    <w:rsid w:val="00743A11"/>
    <w:rsid w:val="00743C47"/>
    <w:rsid w:val="00743FE4"/>
    <w:rsid w:val="0074423B"/>
    <w:rsid w:val="00744450"/>
    <w:rsid w:val="0074447D"/>
    <w:rsid w:val="00744A5A"/>
    <w:rsid w:val="00744D2B"/>
    <w:rsid w:val="00744E9D"/>
    <w:rsid w:val="00744EBD"/>
    <w:rsid w:val="00744FCA"/>
    <w:rsid w:val="007450D1"/>
    <w:rsid w:val="0074532A"/>
    <w:rsid w:val="00745538"/>
    <w:rsid w:val="00745649"/>
    <w:rsid w:val="0074596C"/>
    <w:rsid w:val="00745B0D"/>
    <w:rsid w:val="00745B7F"/>
    <w:rsid w:val="00746265"/>
    <w:rsid w:val="00746D9A"/>
    <w:rsid w:val="00746E07"/>
    <w:rsid w:val="00746F60"/>
    <w:rsid w:val="00746FCD"/>
    <w:rsid w:val="007470B1"/>
    <w:rsid w:val="00747144"/>
    <w:rsid w:val="0074743A"/>
    <w:rsid w:val="00747D1E"/>
    <w:rsid w:val="00747E25"/>
    <w:rsid w:val="0075014E"/>
    <w:rsid w:val="0075014F"/>
    <w:rsid w:val="007501BB"/>
    <w:rsid w:val="00750417"/>
    <w:rsid w:val="00750C90"/>
    <w:rsid w:val="00750CD1"/>
    <w:rsid w:val="00751087"/>
    <w:rsid w:val="00751651"/>
    <w:rsid w:val="00751AF5"/>
    <w:rsid w:val="00751B4C"/>
    <w:rsid w:val="00751C04"/>
    <w:rsid w:val="00751F43"/>
    <w:rsid w:val="00752233"/>
    <w:rsid w:val="00752431"/>
    <w:rsid w:val="00752AA8"/>
    <w:rsid w:val="00752CA2"/>
    <w:rsid w:val="00752EE3"/>
    <w:rsid w:val="00753702"/>
    <w:rsid w:val="007540AB"/>
    <w:rsid w:val="00754EE6"/>
    <w:rsid w:val="0075521D"/>
    <w:rsid w:val="0075580E"/>
    <w:rsid w:val="0075585C"/>
    <w:rsid w:val="0075587E"/>
    <w:rsid w:val="00755BF4"/>
    <w:rsid w:val="00755D26"/>
    <w:rsid w:val="00755D57"/>
    <w:rsid w:val="00755DC3"/>
    <w:rsid w:val="00755E4E"/>
    <w:rsid w:val="00756143"/>
    <w:rsid w:val="007564E4"/>
    <w:rsid w:val="0075655E"/>
    <w:rsid w:val="007572AE"/>
    <w:rsid w:val="007572F5"/>
    <w:rsid w:val="0075750C"/>
    <w:rsid w:val="00757C9B"/>
    <w:rsid w:val="00757D5A"/>
    <w:rsid w:val="0076013F"/>
    <w:rsid w:val="00760188"/>
    <w:rsid w:val="0076067C"/>
    <w:rsid w:val="00760F71"/>
    <w:rsid w:val="0076110B"/>
    <w:rsid w:val="007612A4"/>
    <w:rsid w:val="007616DC"/>
    <w:rsid w:val="0076185E"/>
    <w:rsid w:val="007619DD"/>
    <w:rsid w:val="00761D79"/>
    <w:rsid w:val="0076258E"/>
    <w:rsid w:val="007629BB"/>
    <w:rsid w:val="00762BB4"/>
    <w:rsid w:val="00762BE6"/>
    <w:rsid w:val="00762DA5"/>
    <w:rsid w:val="00762EFD"/>
    <w:rsid w:val="007630CB"/>
    <w:rsid w:val="00763187"/>
    <w:rsid w:val="007634C7"/>
    <w:rsid w:val="007635E5"/>
    <w:rsid w:val="00763709"/>
    <w:rsid w:val="007639FF"/>
    <w:rsid w:val="00763F69"/>
    <w:rsid w:val="00764260"/>
    <w:rsid w:val="00764394"/>
    <w:rsid w:val="00764BD8"/>
    <w:rsid w:val="00764BE2"/>
    <w:rsid w:val="00764C62"/>
    <w:rsid w:val="00764D18"/>
    <w:rsid w:val="007653E3"/>
    <w:rsid w:val="0076543A"/>
    <w:rsid w:val="00765482"/>
    <w:rsid w:val="0076575E"/>
    <w:rsid w:val="00765CD9"/>
    <w:rsid w:val="00765E80"/>
    <w:rsid w:val="00766086"/>
    <w:rsid w:val="0076634D"/>
    <w:rsid w:val="0076650A"/>
    <w:rsid w:val="0076669C"/>
    <w:rsid w:val="0076678B"/>
    <w:rsid w:val="0076683C"/>
    <w:rsid w:val="00766A35"/>
    <w:rsid w:val="00766B05"/>
    <w:rsid w:val="0076709A"/>
    <w:rsid w:val="007671AC"/>
    <w:rsid w:val="00767B8F"/>
    <w:rsid w:val="00767D51"/>
    <w:rsid w:val="00770055"/>
    <w:rsid w:val="00770340"/>
    <w:rsid w:val="00770661"/>
    <w:rsid w:val="00770915"/>
    <w:rsid w:val="007709B1"/>
    <w:rsid w:val="00770AC1"/>
    <w:rsid w:val="00770DB9"/>
    <w:rsid w:val="00770F01"/>
    <w:rsid w:val="00770F9F"/>
    <w:rsid w:val="0077179B"/>
    <w:rsid w:val="0077179E"/>
    <w:rsid w:val="00771A74"/>
    <w:rsid w:val="00771DFA"/>
    <w:rsid w:val="007721E4"/>
    <w:rsid w:val="007721FC"/>
    <w:rsid w:val="00772891"/>
    <w:rsid w:val="007728B3"/>
    <w:rsid w:val="007729CC"/>
    <w:rsid w:val="00772C5F"/>
    <w:rsid w:val="00772E68"/>
    <w:rsid w:val="00773001"/>
    <w:rsid w:val="007732D6"/>
    <w:rsid w:val="007732E7"/>
    <w:rsid w:val="00773992"/>
    <w:rsid w:val="007739B4"/>
    <w:rsid w:val="007739E4"/>
    <w:rsid w:val="00773AA8"/>
    <w:rsid w:val="00773CA0"/>
    <w:rsid w:val="00773EB5"/>
    <w:rsid w:val="00773EE7"/>
    <w:rsid w:val="0077403B"/>
    <w:rsid w:val="00774184"/>
    <w:rsid w:val="00774474"/>
    <w:rsid w:val="007744CA"/>
    <w:rsid w:val="007749BC"/>
    <w:rsid w:val="00774A5D"/>
    <w:rsid w:val="00775111"/>
    <w:rsid w:val="00775266"/>
    <w:rsid w:val="007752F2"/>
    <w:rsid w:val="007756AC"/>
    <w:rsid w:val="007769FD"/>
    <w:rsid w:val="00776A7E"/>
    <w:rsid w:val="00777051"/>
    <w:rsid w:val="007773B3"/>
    <w:rsid w:val="007775A1"/>
    <w:rsid w:val="00777641"/>
    <w:rsid w:val="007777E3"/>
    <w:rsid w:val="00777AD5"/>
    <w:rsid w:val="00777BB0"/>
    <w:rsid w:val="00777E5C"/>
    <w:rsid w:val="00780114"/>
    <w:rsid w:val="00780271"/>
    <w:rsid w:val="0078090A"/>
    <w:rsid w:val="007811C7"/>
    <w:rsid w:val="007812B4"/>
    <w:rsid w:val="00781638"/>
    <w:rsid w:val="0078182A"/>
    <w:rsid w:val="00781871"/>
    <w:rsid w:val="00781AF4"/>
    <w:rsid w:val="00781B9F"/>
    <w:rsid w:val="00781DB7"/>
    <w:rsid w:val="00781EA5"/>
    <w:rsid w:val="00782809"/>
    <w:rsid w:val="00782812"/>
    <w:rsid w:val="00782ACA"/>
    <w:rsid w:val="00782FBC"/>
    <w:rsid w:val="00783152"/>
    <w:rsid w:val="007832F6"/>
    <w:rsid w:val="00783534"/>
    <w:rsid w:val="007839A1"/>
    <w:rsid w:val="00783BCF"/>
    <w:rsid w:val="0078402B"/>
    <w:rsid w:val="00784343"/>
    <w:rsid w:val="00784395"/>
    <w:rsid w:val="00784405"/>
    <w:rsid w:val="0078458D"/>
    <w:rsid w:val="007846E1"/>
    <w:rsid w:val="00784BD3"/>
    <w:rsid w:val="00785318"/>
    <w:rsid w:val="0078545A"/>
    <w:rsid w:val="007855F5"/>
    <w:rsid w:val="00785B0E"/>
    <w:rsid w:val="00786180"/>
    <w:rsid w:val="0078631E"/>
    <w:rsid w:val="0078655C"/>
    <w:rsid w:val="007865F3"/>
    <w:rsid w:val="0078673A"/>
    <w:rsid w:val="007867D6"/>
    <w:rsid w:val="00786B22"/>
    <w:rsid w:val="00786B5F"/>
    <w:rsid w:val="0078715A"/>
    <w:rsid w:val="007876C5"/>
    <w:rsid w:val="007878EF"/>
    <w:rsid w:val="00790416"/>
    <w:rsid w:val="007905DF"/>
    <w:rsid w:val="00790786"/>
    <w:rsid w:val="00790E84"/>
    <w:rsid w:val="007910D3"/>
    <w:rsid w:val="007916DB"/>
    <w:rsid w:val="0079188F"/>
    <w:rsid w:val="00791EB9"/>
    <w:rsid w:val="0079277E"/>
    <w:rsid w:val="0079284A"/>
    <w:rsid w:val="00792998"/>
    <w:rsid w:val="00792B2E"/>
    <w:rsid w:val="00792B89"/>
    <w:rsid w:val="00793274"/>
    <w:rsid w:val="00793854"/>
    <w:rsid w:val="00793B21"/>
    <w:rsid w:val="00793BEA"/>
    <w:rsid w:val="007940A8"/>
    <w:rsid w:val="00794735"/>
    <w:rsid w:val="00794814"/>
    <w:rsid w:val="00794EB9"/>
    <w:rsid w:val="007950AB"/>
    <w:rsid w:val="00795197"/>
    <w:rsid w:val="00795622"/>
    <w:rsid w:val="00795A5C"/>
    <w:rsid w:val="007967D5"/>
    <w:rsid w:val="00796EA9"/>
    <w:rsid w:val="0079718B"/>
    <w:rsid w:val="0079780E"/>
    <w:rsid w:val="00797CA8"/>
    <w:rsid w:val="00797E36"/>
    <w:rsid w:val="007A0072"/>
    <w:rsid w:val="007A0726"/>
    <w:rsid w:val="007A0965"/>
    <w:rsid w:val="007A0994"/>
    <w:rsid w:val="007A0BB6"/>
    <w:rsid w:val="007A1092"/>
    <w:rsid w:val="007A1368"/>
    <w:rsid w:val="007A1624"/>
    <w:rsid w:val="007A16F3"/>
    <w:rsid w:val="007A17A4"/>
    <w:rsid w:val="007A194D"/>
    <w:rsid w:val="007A1E50"/>
    <w:rsid w:val="007A1EBF"/>
    <w:rsid w:val="007A20BE"/>
    <w:rsid w:val="007A215D"/>
    <w:rsid w:val="007A2335"/>
    <w:rsid w:val="007A2337"/>
    <w:rsid w:val="007A2592"/>
    <w:rsid w:val="007A27B2"/>
    <w:rsid w:val="007A288F"/>
    <w:rsid w:val="007A2A8E"/>
    <w:rsid w:val="007A3203"/>
    <w:rsid w:val="007A33F2"/>
    <w:rsid w:val="007A352F"/>
    <w:rsid w:val="007A3631"/>
    <w:rsid w:val="007A3761"/>
    <w:rsid w:val="007A3A4E"/>
    <w:rsid w:val="007A4560"/>
    <w:rsid w:val="007A4597"/>
    <w:rsid w:val="007A4990"/>
    <w:rsid w:val="007A4AED"/>
    <w:rsid w:val="007A4C37"/>
    <w:rsid w:val="007A4C3C"/>
    <w:rsid w:val="007A52CF"/>
    <w:rsid w:val="007A539E"/>
    <w:rsid w:val="007A53D0"/>
    <w:rsid w:val="007A57DF"/>
    <w:rsid w:val="007A5D04"/>
    <w:rsid w:val="007A607D"/>
    <w:rsid w:val="007A612C"/>
    <w:rsid w:val="007A6500"/>
    <w:rsid w:val="007A65F3"/>
    <w:rsid w:val="007A69D0"/>
    <w:rsid w:val="007A6C03"/>
    <w:rsid w:val="007A6D44"/>
    <w:rsid w:val="007A6F50"/>
    <w:rsid w:val="007A7A43"/>
    <w:rsid w:val="007A7BFC"/>
    <w:rsid w:val="007A7F80"/>
    <w:rsid w:val="007B006E"/>
    <w:rsid w:val="007B01DE"/>
    <w:rsid w:val="007B02A7"/>
    <w:rsid w:val="007B030A"/>
    <w:rsid w:val="007B05DF"/>
    <w:rsid w:val="007B0791"/>
    <w:rsid w:val="007B0912"/>
    <w:rsid w:val="007B0D4F"/>
    <w:rsid w:val="007B0DE6"/>
    <w:rsid w:val="007B1A2D"/>
    <w:rsid w:val="007B22BF"/>
    <w:rsid w:val="007B23EB"/>
    <w:rsid w:val="007B2A28"/>
    <w:rsid w:val="007B3015"/>
    <w:rsid w:val="007B3021"/>
    <w:rsid w:val="007B30B2"/>
    <w:rsid w:val="007B30B3"/>
    <w:rsid w:val="007B3459"/>
    <w:rsid w:val="007B3473"/>
    <w:rsid w:val="007B3928"/>
    <w:rsid w:val="007B39C7"/>
    <w:rsid w:val="007B3CE3"/>
    <w:rsid w:val="007B3D4A"/>
    <w:rsid w:val="007B40B2"/>
    <w:rsid w:val="007B432D"/>
    <w:rsid w:val="007B448B"/>
    <w:rsid w:val="007B49B1"/>
    <w:rsid w:val="007B4A5A"/>
    <w:rsid w:val="007B4AAE"/>
    <w:rsid w:val="007B4CAB"/>
    <w:rsid w:val="007B4F8C"/>
    <w:rsid w:val="007B4F93"/>
    <w:rsid w:val="007B5652"/>
    <w:rsid w:val="007B59DE"/>
    <w:rsid w:val="007B59E0"/>
    <w:rsid w:val="007B5AE3"/>
    <w:rsid w:val="007B5FE3"/>
    <w:rsid w:val="007B6148"/>
    <w:rsid w:val="007B6589"/>
    <w:rsid w:val="007B6E36"/>
    <w:rsid w:val="007B72A0"/>
    <w:rsid w:val="007B7550"/>
    <w:rsid w:val="007B757D"/>
    <w:rsid w:val="007B7694"/>
    <w:rsid w:val="007B777A"/>
    <w:rsid w:val="007B77FF"/>
    <w:rsid w:val="007B7A95"/>
    <w:rsid w:val="007C0004"/>
    <w:rsid w:val="007C089A"/>
    <w:rsid w:val="007C0A61"/>
    <w:rsid w:val="007C0C5E"/>
    <w:rsid w:val="007C0E6C"/>
    <w:rsid w:val="007C1257"/>
    <w:rsid w:val="007C1547"/>
    <w:rsid w:val="007C1852"/>
    <w:rsid w:val="007C1BC7"/>
    <w:rsid w:val="007C1CFD"/>
    <w:rsid w:val="007C23BB"/>
    <w:rsid w:val="007C297D"/>
    <w:rsid w:val="007C2A76"/>
    <w:rsid w:val="007C2D8C"/>
    <w:rsid w:val="007C2FCB"/>
    <w:rsid w:val="007C31AE"/>
    <w:rsid w:val="007C3800"/>
    <w:rsid w:val="007C389D"/>
    <w:rsid w:val="007C3DAF"/>
    <w:rsid w:val="007C3EF5"/>
    <w:rsid w:val="007C43F5"/>
    <w:rsid w:val="007C4535"/>
    <w:rsid w:val="007C46E3"/>
    <w:rsid w:val="007C46EA"/>
    <w:rsid w:val="007C46ED"/>
    <w:rsid w:val="007C47B7"/>
    <w:rsid w:val="007C4B43"/>
    <w:rsid w:val="007C503D"/>
    <w:rsid w:val="007C5176"/>
    <w:rsid w:val="007C5338"/>
    <w:rsid w:val="007C53CC"/>
    <w:rsid w:val="007C5D6E"/>
    <w:rsid w:val="007C60A7"/>
    <w:rsid w:val="007C658D"/>
    <w:rsid w:val="007C660A"/>
    <w:rsid w:val="007C663F"/>
    <w:rsid w:val="007C6647"/>
    <w:rsid w:val="007C66C6"/>
    <w:rsid w:val="007C6A50"/>
    <w:rsid w:val="007C6A53"/>
    <w:rsid w:val="007C6CA7"/>
    <w:rsid w:val="007C6E32"/>
    <w:rsid w:val="007C6FD9"/>
    <w:rsid w:val="007C75F1"/>
    <w:rsid w:val="007C7789"/>
    <w:rsid w:val="007C791C"/>
    <w:rsid w:val="007C79D1"/>
    <w:rsid w:val="007C7A9C"/>
    <w:rsid w:val="007C7C97"/>
    <w:rsid w:val="007C7CD4"/>
    <w:rsid w:val="007C7CF0"/>
    <w:rsid w:val="007C7FD6"/>
    <w:rsid w:val="007D01F9"/>
    <w:rsid w:val="007D022E"/>
    <w:rsid w:val="007D065F"/>
    <w:rsid w:val="007D06C8"/>
    <w:rsid w:val="007D0EB5"/>
    <w:rsid w:val="007D1327"/>
    <w:rsid w:val="007D154D"/>
    <w:rsid w:val="007D1A2B"/>
    <w:rsid w:val="007D2A29"/>
    <w:rsid w:val="007D2DB5"/>
    <w:rsid w:val="007D2FAF"/>
    <w:rsid w:val="007D311D"/>
    <w:rsid w:val="007D3415"/>
    <w:rsid w:val="007D41AF"/>
    <w:rsid w:val="007D42D5"/>
    <w:rsid w:val="007D44CC"/>
    <w:rsid w:val="007D4643"/>
    <w:rsid w:val="007D55A9"/>
    <w:rsid w:val="007D5785"/>
    <w:rsid w:val="007D5CAF"/>
    <w:rsid w:val="007D614B"/>
    <w:rsid w:val="007D620C"/>
    <w:rsid w:val="007D6475"/>
    <w:rsid w:val="007D6498"/>
    <w:rsid w:val="007D6550"/>
    <w:rsid w:val="007D6681"/>
    <w:rsid w:val="007D69EB"/>
    <w:rsid w:val="007D6B79"/>
    <w:rsid w:val="007D6CBC"/>
    <w:rsid w:val="007D6F6A"/>
    <w:rsid w:val="007D70A3"/>
    <w:rsid w:val="007D73DA"/>
    <w:rsid w:val="007D75CC"/>
    <w:rsid w:val="007D76CD"/>
    <w:rsid w:val="007D7986"/>
    <w:rsid w:val="007D7A16"/>
    <w:rsid w:val="007D7AA2"/>
    <w:rsid w:val="007D7C90"/>
    <w:rsid w:val="007D7DED"/>
    <w:rsid w:val="007E04E3"/>
    <w:rsid w:val="007E0F01"/>
    <w:rsid w:val="007E114D"/>
    <w:rsid w:val="007E122A"/>
    <w:rsid w:val="007E13C1"/>
    <w:rsid w:val="007E16E9"/>
    <w:rsid w:val="007E1A0F"/>
    <w:rsid w:val="007E1AFB"/>
    <w:rsid w:val="007E1F86"/>
    <w:rsid w:val="007E22F1"/>
    <w:rsid w:val="007E2AA6"/>
    <w:rsid w:val="007E2C3F"/>
    <w:rsid w:val="007E2CDE"/>
    <w:rsid w:val="007E2DA1"/>
    <w:rsid w:val="007E34C2"/>
    <w:rsid w:val="007E3778"/>
    <w:rsid w:val="007E3F32"/>
    <w:rsid w:val="007E4554"/>
    <w:rsid w:val="007E48D3"/>
    <w:rsid w:val="007E4930"/>
    <w:rsid w:val="007E4C39"/>
    <w:rsid w:val="007E4FEB"/>
    <w:rsid w:val="007E52D5"/>
    <w:rsid w:val="007E52FC"/>
    <w:rsid w:val="007E53DF"/>
    <w:rsid w:val="007E5A6A"/>
    <w:rsid w:val="007E5A77"/>
    <w:rsid w:val="007E5C60"/>
    <w:rsid w:val="007E5DA4"/>
    <w:rsid w:val="007E605A"/>
    <w:rsid w:val="007E60A5"/>
    <w:rsid w:val="007E6137"/>
    <w:rsid w:val="007E672C"/>
    <w:rsid w:val="007E6780"/>
    <w:rsid w:val="007E6998"/>
    <w:rsid w:val="007E6B95"/>
    <w:rsid w:val="007E6BE5"/>
    <w:rsid w:val="007E6D07"/>
    <w:rsid w:val="007E6D96"/>
    <w:rsid w:val="007E705A"/>
    <w:rsid w:val="007E77C3"/>
    <w:rsid w:val="007E7D89"/>
    <w:rsid w:val="007E7F37"/>
    <w:rsid w:val="007F0309"/>
    <w:rsid w:val="007F0692"/>
    <w:rsid w:val="007F0695"/>
    <w:rsid w:val="007F0765"/>
    <w:rsid w:val="007F0D77"/>
    <w:rsid w:val="007F122C"/>
    <w:rsid w:val="007F15C8"/>
    <w:rsid w:val="007F1ACB"/>
    <w:rsid w:val="007F24B8"/>
    <w:rsid w:val="007F2676"/>
    <w:rsid w:val="007F2854"/>
    <w:rsid w:val="007F292F"/>
    <w:rsid w:val="007F29C3"/>
    <w:rsid w:val="007F2AAA"/>
    <w:rsid w:val="007F3041"/>
    <w:rsid w:val="007F308B"/>
    <w:rsid w:val="007F359F"/>
    <w:rsid w:val="007F39D7"/>
    <w:rsid w:val="007F3ABA"/>
    <w:rsid w:val="007F3AE8"/>
    <w:rsid w:val="007F3B5C"/>
    <w:rsid w:val="007F3CE9"/>
    <w:rsid w:val="007F3F65"/>
    <w:rsid w:val="007F44CF"/>
    <w:rsid w:val="007F45A9"/>
    <w:rsid w:val="007F4E2E"/>
    <w:rsid w:val="007F51FD"/>
    <w:rsid w:val="007F52EE"/>
    <w:rsid w:val="007F561D"/>
    <w:rsid w:val="007F5BCA"/>
    <w:rsid w:val="007F5FFE"/>
    <w:rsid w:val="007F60D7"/>
    <w:rsid w:val="007F646B"/>
    <w:rsid w:val="007F700E"/>
    <w:rsid w:val="007F70BB"/>
    <w:rsid w:val="007F7348"/>
    <w:rsid w:val="007F763D"/>
    <w:rsid w:val="007F771A"/>
    <w:rsid w:val="007F7C68"/>
    <w:rsid w:val="007F7D97"/>
    <w:rsid w:val="007F7EBD"/>
    <w:rsid w:val="008000A6"/>
    <w:rsid w:val="008009D4"/>
    <w:rsid w:val="00800A88"/>
    <w:rsid w:val="00800BC9"/>
    <w:rsid w:val="00800CE1"/>
    <w:rsid w:val="00800EE4"/>
    <w:rsid w:val="00800FC2"/>
    <w:rsid w:val="0080141C"/>
    <w:rsid w:val="0080181C"/>
    <w:rsid w:val="008018C8"/>
    <w:rsid w:val="008018D5"/>
    <w:rsid w:val="008024EB"/>
    <w:rsid w:val="0080283D"/>
    <w:rsid w:val="00802DE1"/>
    <w:rsid w:val="0080342F"/>
    <w:rsid w:val="0080353B"/>
    <w:rsid w:val="008036A0"/>
    <w:rsid w:val="00803740"/>
    <w:rsid w:val="00803CCA"/>
    <w:rsid w:val="00803CE0"/>
    <w:rsid w:val="00803DE1"/>
    <w:rsid w:val="00803E10"/>
    <w:rsid w:val="00804485"/>
    <w:rsid w:val="008044B0"/>
    <w:rsid w:val="008048ED"/>
    <w:rsid w:val="00804969"/>
    <w:rsid w:val="00804A9E"/>
    <w:rsid w:val="00804ADF"/>
    <w:rsid w:val="00804B2C"/>
    <w:rsid w:val="00804B4F"/>
    <w:rsid w:val="00805023"/>
    <w:rsid w:val="0080526E"/>
    <w:rsid w:val="0080545A"/>
    <w:rsid w:val="00805626"/>
    <w:rsid w:val="00805794"/>
    <w:rsid w:val="008058B3"/>
    <w:rsid w:val="00805907"/>
    <w:rsid w:val="00805A10"/>
    <w:rsid w:val="00805CFA"/>
    <w:rsid w:val="00805DD1"/>
    <w:rsid w:val="00805F8D"/>
    <w:rsid w:val="00806020"/>
    <w:rsid w:val="008061DE"/>
    <w:rsid w:val="00806231"/>
    <w:rsid w:val="008064A8"/>
    <w:rsid w:val="00806722"/>
    <w:rsid w:val="00806962"/>
    <w:rsid w:val="00806ADE"/>
    <w:rsid w:val="00807161"/>
    <w:rsid w:val="008072D4"/>
    <w:rsid w:val="0080738D"/>
    <w:rsid w:val="008074D4"/>
    <w:rsid w:val="008075D1"/>
    <w:rsid w:val="00807713"/>
    <w:rsid w:val="00807892"/>
    <w:rsid w:val="00807A8B"/>
    <w:rsid w:val="00807B2B"/>
    <w:rsid w:val="00807BFD"/>
    <w:rsid w:val="00807C46"/>
    <w:rsid w:val="00807C66"/>
    <w:rsid w:val="00807E05"/>
    <w:rsid w:val="00807EA1"/>
    <w:rsid w:val="00807FC5"/>
    <w:rsid w:val="008100E6"/>
    <w:rsid w:val="008104B5"/>
    <w:rsid w:val="00810559"/>
    <w:rsid w:val="008108B8"/>
    <w:rsid w:val="00810A1C"/>
    <w:rsid w:val="008110B2"/>
    <w:rsid w:val="0081111A"/>
    <w:rsid w:val="008112A6"/>
    <w:rsid w:val="0081152F"/>
    <w:rsid w:val="008115FA"/>
    <w:rsid w:val="008116D7"/>
    <w:rsid w:val="008117EA"/>
    <w:rsid w:val="00811876"/>
    <w:rsid w:val="00811A77"/>
    <w:rsid w:val="00811AED"/>
    <w:rsid w:val="00812125"/>
    <w:rsid w:val="0081231E"/>
    <w:rsid w:val="00812374"/>
    <w:rsid w:val="008129FA"/>
    <w:rsid w:val="00812E0A"/>
    <w:rsid w:val="00813133"/>
    <w:rsid w:val="0081374D"/>
    <w:rsid w:val="00813938"/>
    <w:rsid w:val="00813AF6"/>
    <w:rsid w:val="00813C3E"/>
    <w:rsid w:val="00813E5A"/>
    <w:rsid w:val="00813EA6"/>
    <w:rsid w:val="00814168"/>
    <w:rsid w:val="008149A2"/>
    <w:rsid w:val="00814AAE"/>
    <w:rsid w:val="00814FC6"/>
    <w:rsid w:val="00815698"/>
    <w:rsid w:val="00815774"/>
    <w:rsid w:val="00815AE9"/>
    <w:rsid w:val="00815AFD"/>
    <w:rsid w:val="00815BE6"/>
    <w:rsid w:val="00815FDB"/>
    <w:rsid w:val="008161B1"/>
    <w:rsid w:val="00816499"/>
    <w:rsid w:val="00816731"/>
    <w:rsid w:val="0081674F"/>
    <w:rsid w:val="008170A2"/>
    <w:rsid w:val="008173C8"/>
    <w:rsid w:val="00817ACF"/>
    <w:rsid w:val="00817BC4"/>
    <w:rsid w:val="0082002A"/>
    <w:rsid w:val="008200A4"/>
    <w:rsid w:val="00820B90"/>
    <w:rsid w:val="00821020"/>
    <w:rsid w:val="008214E0"/>
    <w:rsid w:val="008216D8"/>
    <w:rsid w:val="00821C1C"/>
    <w:rsid w:val="00822807"/>
    <w:rsid w:val="0082288D"/>
    <w:rsid w:val="00822E6F"/>
    <w:rsid w:val="00822FC1"/>
    <w:rsid w:val="0082365D"/>
    <w:rsid w:val="00823725"/>
    <w:rsid w:val="008238AD"/>
    <w:rsid w:val="00823A07"/>
    <w:rsid w:val="00823A46"/>
    <w:rsid w:val="00823AB7"/>
    <w:rsid w:val="00823ACC"/>
    <w:rsid w:val="00823D01"/>
    <w:rsid w:val="00823D2B"/>
    <w:rsid w:val="00823EFE"/>
    <w:rsid w:val="00824127"/>
    <w:rsid w:val="00824517"/>
    <w:rsid w:val="008245D1"/>
    <w:rsid w:val="0082482B"/>
    <w:rsid w:val="00824830"/>
    <w:rsid w:val="00824997"/>
    <w:rsid w:val="00824BE4"/>
    <w:rsid w:val="00824D64"/>
    <w:rsid w:val="008251AE"/>
    <w:rsid w:val="00825A01"/>
    <w:rsid w:val="00825E75"/>
    <w:rsid w:val="008261A4"/>
    <w:rsid w:val="008263F8"/>
    <w:rsid w:val="00826480"/>
    <w:rsid w:val="00826B29"/>
    <w:rsid w:val="00826B81"/>
    <w:rsid w:val="00826BB3"/>
    <w:rsid w:val="00826CB2"/>
    <w:rsid w:val="0082715C"/>
    <w:rsid w:val="008274C8"/>
    <w:rsid w:val="00827900"/>
    <w:rsid w:val="00827943"/>
    <w:rsid w:val="008308A0"/>
    <w:rsid w:val="008308E6"/>
    <w:rsid w:val="00830C91"/>
    <w:rsid w:val="00830CCD"/>
    <w:rsid w:val="00830D26"/>
    <w:rsid w:val="00830D62"/>
    <w:rsid w:val="00830DBA"/>
    <w:rsid w:val="00830E28"/>
    <w:rsid w:val="00830FB4"/>
    <w:rsid w:val="00831459"/>
    <w:rsid w:val="0083181E"/>
    <w:rsid w:val="008318E5"/>
    <w:rsid w:val="00831A0C"/>
    <w:rsid w:val="00831A99"/>
    <w:rsid w:val="00831B48"/>
    <w:rsid w:val="00831B52"/>
    <w:rsid w:val="00831BDC"/>
    <w:rsid w:val="00831CCB"/>
    <w:rsid w:val="00832076"/>
    <w:rsid w:val="00832118"/>
    <w:rsid w:val="008329D9"/>
    <w:rsid w:val="00832CAC"/>
    <w:rsid w:val="008338F6"/>
    <w:rsid w:val="00834560"/>
    <w:rsid w:val="0083456D"/>
    <w:rsid w:val="00834774"/>
    <w:rsid w:val="0083494E"/>
    <w:rsid w:val="00834B40"/>
    <w:rsid w:val="00834B7F"/>
    <w:rsid w:val="00834D31"/>
    <w:rsid w:val="00834EF0"/>
    <w:rsid w:val="00834F01"/>
    <w:rsid w:val="008350F4"/>
    <w:rsid w:val="008355FB"/>
    <w:rsid w:val="00835662"/>
    <w:rsid w:val="00835717"/>
    <w:rsid w:val="008358F6"/>
    <w:rsid w:val="00835FE8"/>
    <w:rsid w:val="008361B8"/>
    <w:rsid w:val="00836253"/>
    <w:rsid w:val="0083637D"/>
    <w:rsid w:val="008364CC"/>
    <w:rsid w:val="008366B5"/>
    <w:rsid w:val="00836EA4"/>
    <w:rsid w:val="00836EC5"/>
    <w:rsid w:val="0083768D"/>
    <w:rsid w:val="008379F0"/>
    <w:rsid w:val="00837A8C"/>
    <w:rsid w:val="00837AB6"/>
    <w:rsid w:val="00837DCF"/>
    <w:rsid w:val="00840286"/>
    <w:rsid w:val="0084081A"/>
    <w:rsid w:val="008408C7"/>
    <w:rsid w:val="00840FCA"/>
    <w:rsid w:val="008410BF"/>
    <w:rsid w:val="00841225"/>
    <w:rsid w:val="0084183A"/>
    <w:rsid w:val="00841A9A"/>
    <w:rsid w:val="00841DB6"/>
    <w:rsid w:val="00842251"/>
    <w:rsid w:val="00843052"/>
    <w:rsid w:val="008433CB"/>
    <w:rsid w:val="0084350A"/>
    <w:rsid w:val="00843838"/>
    <w:rsid w:val="008439A9"/>
    <w:rsid w:val="00843CCC"/>
    <w:rsid w:val="00843D5B"/>
    <w:rsid w:val="008440B1"/>
    <w:rsid w:val="00844237"/>
    <w:rsid w:val="008448E5"/>
    <w:rsid w:val="00844A05"/>
    <w:rsid w:val="00844AA3"/>
    <w:rsid w:val="00844BA6"/>
    <w:rsid w:val="00844CF0"/>
    <w:rsid w:val="00844F02"/>
    <w:rsid w:val="008450F7"/>
    <w:rsid w:val="00845102"/>
    <w:rsid w:val="008454F6"/>
    <w:rsid w:val="0084585E"/>
    <w:rsid w:val="0084592C"/>
    <w:rsid w:val="00845E0F"/>
    <w:rsid w:val="00846262"/>
    <w:rsid w:val="00846288"/>
    <w:rsid w:val="00846590"/>
    <w:rsid w:val="0084676C"/>
    <w:rsid w:val="008468B6"/>
    <w:rsid w:val="008468B7"/>
    <w:rsid w:val="008468D3"/>
    <w:rsid w:val="00846C09"/>
    <w:rsid w:val="00846D6F"/>
    <w:rsid w:val="008471A2"/>
    <w:rsid w:val="00847E2D"/>
    <w:rsid w:val="00847F31"/>
    <w:rsid w:val="0085009B"/>
    <w:rsid w:val="008501B4"/>
    <w:rsid w:val="0085038C"/>
    <w:rsid w:val="008503C9"/>
    <w:rsid w:val="008503DB"/>
    <w:rsid w:val="00850419"/>
    <w:rsid w:val="008506AE"/>
    <w:rsid w:val="00850917"/>
    <w:rsid w:val="008509A0"/>
    <w:rsid w:val="00850C20"/>
    <w:rsid w:val="00851024"/>
    <w:rsid w:val="00851851"/>
    <w:rsid w:val="00851AE0"/>
    <w:rsid w:val="00851BA1"/>
    <w:rsid w:val="00851E4E"/>
    <w:rsid w:val="00851FDE"/>
    <w:rsid w:val="00852056"/>
    <w:rsid w:val="00852159"/>
    <w:rsid w:val="00852528"/>
    <w:rsid w:val="008527C1"/>
    <w:rsid w:val="0085287B"/>
    <w:rsid w:val="00852BDD"/>
    <w:rsid w:val="00852CD8"/>
    <w:rsid w:val="00852CE3"/>
    <w:rsid w:val="00852D5E"/>
    <w:rsid w:val="00853FF0"/>
    <w:rsid w:val="008540A7"/>
    <w:rsid w:val="008540ED"/>
    <w:rsid w:val="008541E9"/>
    <w:rsid w:val="0085424C"/>
    <w:rsid w:val="008545E3"/>
    <w:rsid w:val="008553B3"/>
    <w:rsid w:val="008553FE"/>
    <w:rsid w:val="00855647"/>
    <w:rsid w:val="0085575B"/>
    <w:rsid w:val="008559DA"/>
    <w:rsid w:val="008561D9"/>
    <w:rsid w:val="00856257"/>
    <w:rsid w:val="00856353"/>
    <w:rsid w:val="00856457"/>
    <w:rsid w:val="00856689"/>
    <w:rsid w:val="00856A16"/>
    <w:rsid w:val="00856E9C"/>
    <w:rsid w:val="0085707B"/>
    <w:rsid w:val="00857109"/>
    <w:rsid w:val="00857727"/>
    <w:rsid w:val="0085787F"/>
    <w:rsid w:val="00857B1A"/>
    <w:rsid w:val="00857C83"/>
    <w:rsid w:val="00857CC4"/>
    <w:rsid w:val="008607A7"/>
    <w:rsid w:val="0086091F"/>
    <w:rsid w:val="00860D5E"/>
    <w:rsid w:val="00860F11"/>
    <w:rsid w:val="00860FE3"/>
    <w:rsid w:val="00861047"/>
    <w:rsid w:val="008611BF"/>
    <w:rsid w:val="00861221"/>
    <w:rsid w:val="008613AB"/>
    <w:rsid w:val="0086162A"/>
    <w:rsid w:val="008616C5"/>
    <w:rsid w:val="00861715"/>
    <w:rsid w:val="008617E5"/>
    <w:rsid w:val="008618AB"/>
    <w:rsid w:val="008619AC"/>
    <w:rsid w:val="00861A4B"/>
    <w:rsid w:val="00861ABE"/>
    <w:rsid w:val="0086229D"/>
    <w:rsid w:val="00862B7C"/>
    <w:rsid w:val="00862F77"/>
    <w:rsid w:val="008630DF"/>
    <w:rsid w:val="008631B3"/>
    <w:rsid w:val="008633AB"/>
    <w:rsid w:val="0086345C"/>
    <w:rsid w:val="00863A14"/>
    <w:rsid w:val="00863AB6"/>
    <w:rsid w:val="00863FCE"/>
    <w:rsid w:val="008642B6"/>
    <w:rsid w:val="008643CF"/>
    <w:rsid w:val="00864690"/>
    <w:rsid w:val="00864B98"/>
    <w:rsid w:val="00864F1D"/>
    <w:rsid w:val="00864FCB"/>
    <w:rsid w:val="008654AC"/>
    <w:rsid w:val="00865631"/>
    <w:rsid w:val="00865961"/>
    <w:rsid w:val="0086602D"/>
    <w:rsid w:val="00866095"/>
    <w:rsid w:val="00866567"/>
    <w:rsid w:val="008667D9"/>
    <w:rsid w:val="008668A6"/>
    <w:rsid w:val="00866A15"/>
    <w:rsid w:val="00866D59"/>
    <w:rsid w:val="00866DC5"/>
    <w:rsid w:val="00867521"/>
    <w:rsid w:val="008676D9"/>
    <w:rsid w:val="008676FB"/>
    <w:rsid w:val="00867C86"/>
    <w:rsid w:val="008702CA"/>
    <w:rsid w:val="00870452"/>
    <w:rsid w:val="00870530"/>
    <w:rsid w:val="00870D8E"/>
    <w:rsid w:val="00871BB6"/>
    <w:rsid w:val="00872106"/>
    <w:rsid w:val="008721A9"/>
    <w:rsid w:val="00872259"/>
    <w:rsid w:val="0087225A"/>
    <w:rsid w:val="008722C5"/>
    <w:rsid w:val="0087273D"/>
    <w:rsid w:val="00872835"/>
    <w:rsid w:val="00872C2E"/>
    <w:rsid w:val="00872CD9"/>
    <w:rsid w:val="00872E6E"/>
    <w:rsid w:val="00872F02"/>
    <w:rsid w:val="008735EE"/>
    <w:rsid w:val="0087365C"/>
    <w:rsid w:val="00873702"/>
    <w:rsid w:val="008738D3"/>
    <w:rsid w:val="00873AB3"/>
    <w:rsid w:val="0087442F"/>
    <w:rsid w:val="008746F9"/>
    <w:rsid w:val="00874F96"/>
    <w:rsid w:val="00875361"/>
    <w:rsid w:val="0087550F"/>
    <w:rsid w:val="00875986"/>
    <w:rsid w:val="00875C35"/>
    <w:rsid w:val="00876397"/>
    <w:rsid w:val="0087645D"/>
    <w:rsid w:val="00876818"/>
    <w:rsid w:val="0087684B"/>
    <w:rsid w:val="00876878"/>
    <w:rsid w:val="00876C3E"/>
    <w:rsid w:val="00876C69"/>
    <w:rsid w:val="00876DF4"/>
    <w:rsid w:val="008773E3"/>
    <w:rsid w:val="0087756A"/>
    <w:rsid w:val="008776AA"/>
    <w:rsid w:val="00877F03"/>
    <w:rsid w:val="00880117"/>
    <w:rsid w:val="00880164"/>
    <w:rsid w:val="008802F2"/>
    <w:rsid w:val="008803DD"/>
    <w:rsid w:val="00880646"/>
    <w:rsid w:val="0088069C"/>
    <w:rsid w:val="00880867"/>
    <w:rsid w:val="00880AD2"/>
    <w:rsid w:val="00880AE6"/>
    <w:rsid w:val="00880B0F"/>
    <w:rsid w:val="00880B42"/>
    <w:rsid w:val="00880DA1"/>
    <w:rsid w:val="008812EC"/>
    <w:rsid w:val="00881EDF"/>
    <w:rsid w:val="0088200C"/>
    <w:rsid w:val="00882197"/>
    <w:rsid w:val="008825B7"/>
    <w:rsid w:val="008827E5"/>
    <w:rsid w:val="00882835"/>
    <w:rsid w:val="00882A4E"/>
    <w:rsid w:val="00882EE5"/>
    <w:rsid w:val="00882FB3"/>
    <w:rsid w:val="00883147"/>
    <w:rsid w:val="0088330D"/>
    <w:rsid w:val="0088354E"/>
    <w:rsid w:val="0088361C"/>
    <w:rsid w:val="00883625"/>
    <w:rsid w:val="008839B9"/>
    <w:rsid w:val="00883D49"/>
    <w:rsid w:val="00883F40"/>
    <w:rsid w:val="00883FAE"/>
    <w:rsid w:val="0088481B"/>
    <w:rsid w:val="00884E28"/>
    <w:rsid w:val="00884E36"/>
    <w:rsid w:val="00884F45"/>
    <w:rsid w:val="00885008"/>
    <w:rsid w:val="008851FB"/>
    <w:rsid w:val="00885281"/>
    <w:rsid w:val="008852B0"/>
    <w:rsid w:val="008852BB"/>
    <w:rsid w:val="008856A9"/>
    <w:rsid w:val="008856D1"/>
    <w:rsid w:val="00885937"/>
    <w:rsid w:val="00885F39"/>
    <w:rsid w:val="008862D6"/>
    <w:rsid w:val="0088635B"/>
    <w:rsid w:val="008863D3"/>
    <w:rsid w:val="00886402"/>
    <w:rsid w:val="0088653E"/>
    <w:rsid w:val="0088659F"/>
    <w:rsid w:val="00886907"/>
    <w:rsid w:val="00886CB7"/>
    <w:rsid w:val="00886D1B"/>
    <w:rsid w:val="00886E22"/>
    <w:rsid w:val="00886E2B"/>
    <w:rsid w:val="00886F98"/>
    <w:rsid w:val="008876F1"/>
    <w:rsid w:val="0088777E"/>
    <w:rsid w:val="008877E4"/>
    <w:rsid w:val="00887A44"/>
    <w:rsid w:val="00887B90"/>
    <w:rsid w:val="00887E87"/>
    <w:rsid w:val="00890113"/>
    <w:rsid w:val="00890258"/>
    <w:rsid w:val="00890473"/>
    <w:rsid w:val="00890623"/>
    <w:rsid w:val="0089083C"/>
    <w:rsid w:val="00890D52"/>
    <w:rsid w:val="00890DC9"/>
    <w:rsid w:val="00890F41"/>
    <w:rsid w:val="008917AE"/>
    <w:rsid w:val="00891B2F"/>
    <w:rsid w:val="00891B34"/>
    <w:rsid w:val="00891D35"/>
    <w:rsid w:val="0089206E"/>
    <w:rsid w:val="008920C0"/>
    <w:rsid w:val="00892749"/>
    <w:rsid w:val="008927C4"/>
    <w:rsid w:val="008928C6"/>
    <w:rsid w:val="008932A5"/>
    <w:rsid w:val="008938B8"/>
    <w:rsid w:val="00893AF0"/>
    <w:rsid w:val="00893B7F"/>
    <w:rsid w:val="00893BC4"/>
    <w:rsid w:val="00893E62"/>
    <w:rsid w:val="00894129"/>
    <w:rsid w:val="008941D0"/>
    <w:rsid w:val="00894828"/>
    <w:rsid w:val="008948C7"/>
    <w:rsid w:val="00894A59"/>
    <w:rsid w:val="00894AD8"/>
    <w:rsid w:val="0089505B"/>
    <w:rsid w:val="008951EF"/>
    <w:rsid w:val="008959AB"/>
    <w:rsid w:val="00895BEF"/>
    <w:rsid w:val="00895C9F"/>
    <w:rsid w:val="0089661F"/>
    <w:rsid w:val="008967E9"/>
    <w:rsid w:val="008968C1"/>
    <w:rsid w:val="00896DE7"/>
    <w:rsid w:val="008976CB"/>
    <w:rsid w:val="00897806"/>
    <w:rsid w:val="008A000C"/>
    <w:rsid w:val="008A000D"/>
    <w:rsid w:val="008A073E"/>
    <w:rsid w:val="008A07CE"/>
    <w:rsid w:val="008A0992"/>
    <w:rsid w:val="008A0AEF"/>
    <w:rsid w:val="008A0B7F"/>
    <w:rsid w:val="008A0BED"/>
    <w:rsid w:val="008A0DE5"/>
    <w:rsid w:val="008A0F9D"/>
    <w:rsid w:val="008A1006"/>
    <w:rsid w:val="008A1027"/>
    <w:rsid w:val="008A123E"/>
    <w:rsid w:val="008A1401"/>
    <w:rsid w:val="008A1412"/>
    <w:rsid w:val="008A15DE"/>
    <w:rsid w:val="008A168B"/>
    <w:rsid w:val="008A16A1"/>
    <w:rsid w:val="008A1734"/>
    <w:rsid w:val="008A1792"/>
    <w:rsid w:val="008A18B9"/>
    <w:rsid w:val="008A1CA2"/>
    <w:rsid w:val="008A1CB0"/>
    <w:rsid w:val="008A1D0C"/>
    <w:rsid w:val="008A1F94"/>
    <w:rsid w:val="008A1F9E"/>
    <w:rsid w:val="008A21E0"/>
    <w:rsid w:val="008A2208"/>
    <w:rsid w:val="008A25BB"/>
    <w:rsid w:val="008A2DAF"/>
    <w:rsid w:val="008A2E90"/>
    <w:rsid w:val="008A30B2"/>
    <w:rsid w:val="008A32DB"/>
    <w:rsid w:val="008A3618"/>
    <w:rsid w:val="008A41D6"/>
    <w:rsid w:val="008A4252"/>
    <w:rsid w:val="008A4277"/>
    <w:rsid w:val="008A42F7"/>
    <w:rsid w:val="008A4304"/>
    <w:rsid w:val="008A4DB4"/>
    <w:rsid w:val="008A4F48"/>
    <w:rsid w:val="008A4F84"/>
    <w:rsid w:val="008A4FED"/>
    <w:rsid w:val="008A5568"/>
    <w:rsid w:val="008A55C5"/>
    <w:rsid w:val="008A57C2"/>
    <w:rsid w:val="008A59C0"/>
    <w:rsid w:val="008A59F5"/>
    <w:rsid w:val="008A5AE2"/>
    <w:rsid w:val="008A6225"/>
    <w:rsid w:val="008A6453"/>
    <w:rsid w:val="008A777E"/>
    <w:rsid w:val="008A7930"/>
    <w:rsid w:val="008A7C9C"/>
    <w:rsid w:val="008B0744"/>
    <w:rsid w:val="008B0766"/>
    <w:rsid w:val="008B08DB"/>
    <w:rsid w:val="008B08F5"/>
    <w:rsid w:val="008B0E14"/>
    <w:rsid w:val="008B10F8"/>
    <w:rsid w:val="008B1168"/>
    <w:rsid w:val="008B132A"/>
    <w:rsid w:val="008B15DD"/>
    <w:rsid w:val="008B162B"/>
    <w:rsid w:val="008B2421"/>
    <w:rsid w:val="008B25EC"/>
    <w:rsid w:val="008B2699"/>
    <w:rsid w:val="008B2792"/>
    <w:rsid w:val="008B2A17"/>
    <w:rsid w:val="008B2A23"/>
    <w:rsid w:val="008B2D23"/>
    <w:rsid w:val="008B2E2F"/>
    <w:rsid w:val="008B327F"/>
    <w:rsid w:val="008B33E9"/>
    <w:rsid w:val="008B361B"/>
    <w:rsid w:val="008B37A0"/>
    <w:rsid w:val="008B383E"/>
    <w:rsid w:val="008B39DE"/>
    <w:rsid w:val="008B3DAA"/>
    <w:rsid w:val="008B3F91"/>
    <w:rsid w:val="008B4B39"/>
    <w:rsid w:val="008B5275"/>
    <w:rsid w:val="008B58AD"/>
    <w:rsid w:val="008B58D2"/>
    <w:rsid w:val="008B5C4F"/>
    <w:rsid w:val="008B5D3E"/>
    <w:rsid w:val="008B5EDA"/>
    <w:rsid w:val="008B5F75"/>
    <w:rsid w:val="008B5FAE"/>
    <w:rsid w:val="008B622D"/>
    <w:rsid w:val="008B62F6"/>
    <w:rsid w:val="008B6307"/>
    <w:rsid w:val="008B680D"/>
    <w:rsid w:val="008B6A27"/>
    <w:rsid w:val="008B6FAB"/>
    <w:rsid w:val="008B704A"/>
    <w:rsid w:val="008B7249"/>
    <w:rsid w:val="008B7ED4"/>
    <w:rsid w:val="008B7F7A"/>
    <w:rsid w:val="008C0170"/>
    <w:rsid w:val="008C024B"/>
    <w:rsid w:val="008C064E"/>
    <w:rsid w:val="008C18E9"/>
    <w:rsid w:val="008C1A03"/>
    <w:rsid w:val="008C2102"/>
    <w:rsid w:val="008C2223"/>
    <w:rsid w:val="008C2849"/>
    <w:rsid w:val="008C2C61"/>
    <w:rsid w:val="008C2E02"/>
    <w:rsid w:val="008C2F02"/>
    <w:rsid w:val="008C302E"/>
    <w:rsid w:val="008C32E3"/>
    <w:rsid w:val="008C3739"/>
    <w:rsid w:val="008C3C46"/>
    <w:rsid w:val="008C4215"/>
    <w:rsid w:val="008C4EEA"/>
    <w:rsid w:val="008C504D"/>
    <w:rsid w:val="008C50AB"/>
    <w:rsid w:val="008C53E0"/>
    <w:rsid w:val="008C5810"/>
    <w:rsid w:val="008C592C"/>
    <w:rsid w:val="008C5B8A"/>
    <w:rsid w:val="008C5CA3"/>
    <w:rsid w:val="008C5CD6"/>
    <w:rsid w:val="008C6128"/>
    <w:rsid w:val="008C64A2"/>
    <w:rsid w:val="008C6FB3"/>
    <w:rsid w:val="008C77A0"/>
    <w:rsid w:val="008C7A6A"/>
    <w:rsid w:val="008C7D80"/>
    <w:rsid w:val="008C7D9E"/>
    <w:rsid w:val="008C7DA7"/>
    <w:rsid w:val="008D002D"/>
    <w:rsid w:val="008D028B"/>
    <w:rsid w:val="008D0386"/>
    <w:rsid w:val="008D0B14"/>
    <w:rsid w:val="008D0E54"/>
    <w:rsid w:val="008D0FA5"/>
    <w:rsid w:val="008D105A"/>
    <w:rsid w:val="008D1063"/>
    <w:rsid w:val="008D19D6"/>
    <w:rsid w:val="008D19E8"/>
    <w:rsid w:val="008D1A6F"/>
    <w:rsid w:val="008D1CAE"/>
    <w:rsid w:val="008D1E43"/>
    <w:rsid w:val="008D200C"/>
    <w:rsid w:val="008D21E5"/>
    <w:rsid w:val="008D2335"/>
    <w:rsid w:val="008D2593"/>
    <w:rsid w:val="008D2908"/>
    <w:rsid w:val="008D2A70"/>
    <w:rsid w:val="008D2B12"/>
    <w:rsid w:val="008D2B31"/>
    <w:rsid w:val="008D2EEA"/>
    <w:rsid w:val="008D32B0"/>
    <w:rsid w:val="008D36BB"/>
    <w:rsid w:val="008D38B7"/>
    <w:rsid w:val="008D3D80"/>
    <w:rsid w:val="008D3EF7"/>
    <w:rsid w:val="008D4087"/>
    <w:rsid w:val="008D4382"/>
    <w:rsid w:val="008D4557"/>
    <w:rsid w:val="008D4A18"/>
    <w:rsid w:val="008D4B4E"/>
    <w:rsid w:val="008D4D3D"/>
    <w:rsid w:val="008D4F80"/>
    <w:rsid w:val="008D4FB7"/>
    <w:rsid w:val="008D5075"/>
    <w:rsid w:val="008D5097"/>
    <w:rsid w:val="008D53D4"/>
    <w:rsid w:val="008D53DF"/>
    <w:rsid w:val="008D592C"/>
    <w:rsid w:val="008D5937"/>
    <w:rsid w:val="008D595E"/>
    <w:rsid w:val="008D5B81"/>
    <w:rsid w:val="008D5C84"/>
    <w:rsid w:val="008D5F01"/>
    <w:rsid w:val="008D5FC2"/>
    <w:rsid w:val="008D6045"/>
    <w:rsid w:val="008D6103"/>
    <w:rsid w:val="008D62DA"/>
    <w:rsid w:val="008D6790"/>
    <w:rsid w:val="008D6A27"/>
    <w:rsid w:val="008D6A45"/>
    <w:rsid w:val="008D73DB"/>
    <w:rsid w:val="008D79E7"/>
    <w:rsid w:val="008E03C5"/>
    <w:rsid w:val="008E0652"/>
    <w:rsid w:val="008E0820"/>
    <w:rsid w:val="008E0AE8"/>
    <w:rsid w:val="008E0EFE"/>
    <w:rsid w:val="008E11F7"/>
    <w:rsid w:val="008E1256"/>
    <w:rsid w:val="008E14DA"/>
    <w:rsid w:val="008E187A"/>
    <w:rsid w:val="008E1BE9"/>
    <w:rsid w:val="008E22BA"/>
    <w:rsid w:val="008E2415"/>
    <w:rsid w:val="008E2692"/>
    <w:rsid w:val="008E26A3"/>
    <w:rsid w:val="008E291A"/>
    <w:rsid w:val="008E31B3"/>
    <w:rsid w:val="008E3399"/>
    <w:rsid w:val="008E36DA"/>
    <w:rsid w:val="008E38FC"/>
    <w:rsid w:val="008E3D5E"/>
    <w:rsid w:val="008E406A"/>
    <w:rsid w:val="008E424C"/>
    <w:rsid w:val="008E474E"/>
    <w:rsid w:val="008E488C"/>
    <w:rsid w:val="008E48F4"/>
    <w:rsid w:val="008E4C2A"/>
    <w:rsid w:val="008E4F61"/>
    <w:rsid w:val="008E56DE"/>
    <w:rsid w:val="008E5A03"/>
    <w:rsid w:val="008E5E66"/>
    <w:rsid w:val="008E6427"/>
    <w:rsid w:val="008E650C"/>
    <w:rsid w:val="008E6511"/>
    <w:rsid w:val="008E6BEF"/>
    <w:rsid w:val="008E6E00"/>
    <w:rsid w:val="008E7425"/>
    <w:rsid w:val="008E748F"/>
    <w:rsid w:val="008E7596"/>
    <w:rsid w:val="008E78C1"/>
    <w:rsid w:val="008E7DCA"/>
    <w:rsid w:val="008E7F32"/>
    <w:rsid w:val="008F00C6"/>
    <w:rsid w:val="008F07CB"/>
    <w:rsid w:val="008F0966"/>
    <w:rsid w:val="008F09BE"/>
    <w:rsid w:val="008F0A76"/>
    <w:rsid w:val="008F0AD0"/>
    <w:rsid w:val="008F0B1D"/>
    <w:rsid w:val="008F0D91"/>
    <w:rsid w:val="008F0EEF"/>
    <w:rsid w:val="008F1622"/>
    <w:rsid w:val="008F1789"/>
    <w:rsid w:val="008F1C35"/>
    <w:rsid w:val="008F1F1B"/>
    <w:rsid w:val="008F2205"/>
    <w:rsid w:val="008F278E"/>
    <w:rsid w:val="008F27E8"/>
    <w:rsid w:val="008F290F"/>
    <w:rsid w:val="008F2CDC"/>
    <w:rsid w:val="008F33C0"/>
    <w:rsid w:val="008F367E"/>
    <w:rsid w:val="008F38D2"/>
    <w:rsid w:val="008F3F33"/>
    <w:rsid w:val="008F4256"/>
    <w:rsid w:val="008F4733"/>
    <w:rsid w:val="008F4A3C"/>
    <w:rsid w:val="008F4C04"/>
    <w:rsid w:val="008F4EF6"/>
    <w:rsid w:val="008F51FB"/>
    <w:rsid w:val="008F5343"/>
    <w:rsid w:val="008F54A9"/>
    <w:rsid w:val="008F5781"/>
    <w:rsid w:val="008F57A2"/>
    <w:rsid w:val="008F5820"/>
    <w:rsid w:val="008F64F0"/>
    <w:rsid w:val="008F6A12"/>
    <w:rsid w:val="008F6A24"/>
    <w:rsid w:val="008F6E49"/>
    <w:rsid w:val="008F714F"/>
    <w:rsid w:val="008F71FD"/>
    <w:rsid w:val="008F76CF"/>
    <w:rsid w:val="008F7837"/>
    <w:rsid w:val="008F79AF"/>
    <w:rsid w:val="008F7AAE"/>
    <w:rsid w:val="008F7D11"/>
    <w:rsid w:val="008F7F9B"/>
    <w:rsid w:val="0090016D"/>
    <w:rsid w:val="0090024C"/>
    <w:rsid w:val="00900413"/>
    <w:rsid w:val="009006B2"/>
    <w:rsid w:val="009006E4"/>
    <w:rsid w:val="00900944"/>
    <w:rsid w:val="00900973"/>
    <w:rsid w:val="009009A5"/>
    <w:rsid w:val="00901767"/>
    <w:rsid w:val="009017CF"/>
    <w:rsid w:val="00901A22"/>
    <w:rsid w:val="00901A35"/>
    <w:rsid w:val="00901AA8"/>
    <w:rsid w:val="00901CA5"/>
    <w:rsid w:val="00901D6D"/>
    <w:rsid w:val="009025E4"/>
    <w:rsid w:val="00902AEF"/>
    <w:rsid w:val="00902C59"/>
    <w:rsid w:val="00902E11"/>
    <w:rsid w:val="00902F27"/>
    <w:rsid w:val="00903019"/>
    <w:rsid w:val="00903104"/>
    <w:rsid w:val="00903B4D"/>
    <w:rsid w:val="00903F1B"/>
    <w:rsid w:val="0090464F"/>
    <w:rsid w:val="00904C2E"/>
    <w:rsid w:val="00904DD9"/>
    <w:rsid w:val="00904FDA"/>
    <w:rsid w:val="009052F9"/>
    <w:rsid w:val="009054D0"/>
    <w:rsid w:val="00905579"/>
    <w:rsid w:val="00905934"/>
    <w:rsid w:val="009059A5"/>
    <w:rsid w:val="00905D37"/>
    <w:rsid w:val="00905DC0"/>
    <w:rsid w:val="00905DE6"/>
    <w:rsid w:val="00906178"/>
    <w:rsid w:val="0090667B"/>
    <w:rsid w:val="009069DB"/>
    <w:rsid w:val="00906A37"/>
    <w:rsid w:val="0090703B"/>
    <w:rsid w:val="00907081"/>
    <w:rsid w:val="00907830"/>
    <w:rsid w:val="00907C1D"/>
    <w:rsid w:val="00907C43"/>
    <w:rsid w:val="00910231"/>
    <w:rsid w:val="009103E8"/>
    <w:rsid w:val="00910559"/>
    <w:rsid w:val="0091091F"/>
    <w:rsid w:val="00910929"/>
    <w:rsid w:val="00910ADF"/>
    <w:rsid w:val="00910E4A"/>
    <w:rsid w:val="0091118D"/>
    <w:rsid w:val="00911240"/>
    <w:rsid w:val="009113A6"/>
    <w:rsid w:val="009114D5"/>
    <w:rsid w:val="009115EC"/>
    <w:rsid w:val="00911887"/>
    <w:rsid w:val="00911BD0"/>
    <w:rsid w:val="00911C84"/>
    <w:rsid w:val="00911D06"/>
    <w:rsid w:val="00911FB3"/>
    <w:rsid w:val="009124B5"/>
    <w:rsid w:val="009128A8"/>
    <w:rsid w:val="0091299E"/>
    <w:rsid w:val="00912AA4"/>
    <w:rsid w:val="00912CD2"/>
    <w:rsid w:val="00913351"/>
    <w:rsid w:val="0091373C"/>
    <w:rsid w:val="00913A0E"/>
    <w:rsid w:val="00913A4F"/>
    <w:rsid w:val="00913B1B"/>
    <w:rsid w:val="009144D5"/>
    <w:rsid w:val="00914B1D"/>
    <w:rsid w:val="00914B88"/>
    <w:rsid w:val="00914E0D"/>
    <w:rsid w:val="00914F9E"/>
    <w:rsid w:val="009152F2"/>
    <w:rsid w:val="009158FF"/>
    <w:rsid w:val="00915CB0"/>
    <w:rsid w:val="00915FAB"/>
    <w:rsid w:val="009163D5"/>
    <w:rsid w:val="00916638"/>
    <w:rsid w:val="00916899"/>
    <w:rsid w:val="00916BD4"/>
    <w:rsid w:val="00916C11"/>
    <w:rsid w:val="009175C9"/>
    <w:rsid w:val="00917AFB"/>
    <w:rsid w:val="00920051"/>
    <w:rsid w:val="00920817"/>
    <w:rsid w:val="0092098C"/>
    <w:rsid w:val="00920BC1"/>
    <w:rsid w:val="00920CD5"/>
    <w:rsid w:val="00920D18"/>
    <w:rsid w:val="00920D58"/>
    <w:rsid w:val="00920ECE"/>
    <w:rsid w:val="00921151"/>
    <w:rsid w:val="00921B4C"/>
    <w:rsid w:val="00921BBF"/>
    <w:rsid w:val="009225BE"/>
    <w:rsid w:val="00922FCF"/>
    <w:rsid w:val="009231F1"/>
    <w:rsid w:val="0092366A"/>
    <w:rsid w:val="009248A7"/>
    <w:rsid w:val="009248E5"/>
    <w:rsid w:val="00924F86"/>
    <w:rsid w:val="0092528C"/>
    <w:rsid w:val="009256BD"/>
    <w:rsid w:val="00925857"/>
    <w:rsid w:val="0092591F"/>
    <w:rsid w:val="00925B16"/>
    <w:rsid w:val="00925EE3"/>
    <w:rsid w:val="009260BD"/>
    <w:rsid w:val="0092637B"/>
    <w:rsid w:val="0092644F"/>
    <w:rsid w:val="00926469"/>
    <w:rsid w:val="0092675E"/>
    <w:rsid w:val="00926B16"/>
    <w:rsid w:val="00926C8F"/>
    <w:rsid w:val="009270A7"/>
    <w:rsid w:val="009270B4"/>
    <w:rsid w:val="009270C6"/>
    <w:rsid w:val="00927355"/>
    <w:rsid w:val="009275EC"/>
    <w:rsid w:val="009276BE"/>
    <w:rsid w:val="00927854"/>
    <w:rsid w:val="009278E5"/>
    <w:rsid w:val="00927D70"/>
    <w:rsid w:val="00927F4C"/>
    <w:rsid w:val="00927F67"/>
    <w:rsid w:val="00930564"/>
    <w:rsid w:val="009306A3"/>
    <w:rsid w:val="00930769"/>
    <w:rsid w:val="00930CC5"/>
    <w:rsid w:val="00930DA0"/>
    <w:rsid w:val="00930E8A"/>
    <w:rsid w:val="00930FC4"/>
    <w:rsid w:val="00931173"/>
    <w:rsid w:val="00931405"/>
    <w:rsid w:val="0093188E"/>
    <w:rsid w:val="00931934"/>
    <w:rsid w:val="00931C3C"/>
    <w:rsid w:val="00931E5C"/>
    <w:rsid w:val="0093224F"/>
    <w:rsid w:val="00932331"/>
    <w:rsid w:val="009323F4"/>
    <w:rsid w:val="0093266B"/>
    <w:rsid w:val="009326FA"/>
    <w:rsid w:val="0093276B"/>
    <w:rsid w:val="009328E1"/>
    <w:rsid w:val="00932DC5"/>
    <w:rsid w:val="00932E24"/>
    <w:rsid w:val="00932F3C"/>
    <w:rsid w:val="00932FFE"/>
    <w:rsid w:val="00933028"/>
    <w:rsid w:val="00933066"/>
    <w:rsid w:val="00933147"/>
    <w:rsid w:val="00933403"/>
    <w:rsid w:val="00934246"/>
    <w:rsid w:val="0093430F"/>
    <w:rsid w:val="00934555"/>
    <w:rsid w:val="00934638"/>
    <w:rsid w:val="00934910"/>
    <w:rsid w:val="00934913"/>
    <w:rsid w:val="00934BD3"/>
    <w:rsid w:val="00934C70"/>
    <w:rsid w:val="0093542D"/>
    <w:rsid w:val="0093549E"/>
    <w:rsid w:val="0093553F"/>
    <w:rsid w:val="009356D3"/>
    <w:rsid w:val="009358EB"/>
    <w:rsid w:val="00936523"/>
    <w:rsid w:val="00936687"/>
    <w:rsid w:val="00936738"/>
    <w:rsid w:val="00936A26"/>
    <w:rsid w:val="00936E04"/>
    <w:rsid w:val="00936F72"/>
    <w:rsid w:val="00936FFF"/>
    <w:rsid w:val="009371B5"/>
    <w:rsid w:val="00937441"/>
    <w:rsid w:val="00937699"/>
    <w:rsid w:val="009376A8"/>
    <w:rsid w:val="00937B09"/>
    <w:rsid w:val="009404FF"/>
    <w:rsid w:val="0094058C"/>
    <w:rsid w:val="00940DFB"/>
    <w:rsid w:val="009412DB"/>
    <w:rsid w:val="009419BE"/>
    <w:rsid w:val="00941B2A"/>
    <w:rsid w:val="00942101"/>
    <w:rsid w:val="0094268B"/>
    <w:rsid w:val="00942780"/>
    <w:rsid w:val="00942816"/>
    <w:rsid w:val="00942876"/>
    <w:rsid w:val="00942A8A"/>
    <w:rsid w:val="00942BC3"/>
    <w:rsid w:val="00942C6E"/>
    <w:rsid w:val="00942F8C"/>
    <w:rsid w:val="0094333E"/>
    <w:rsid w:val="009433E5"/>
    <w:rsid w:val="0094343D"/>
    <w:rsid w:val="0094370E"/>
    <w:rsid w:val="00943817"/>
    <w:rsid w:val="009439A7"/>
    <w:rsid w:val="00943D55"/>
    <w:rsid w:val="00943D93"/>
    <w:rsid w:val="00943EBC"/>
    <w:rsid w:val="00943F06"/>
    <w:rsid w:val="00944129"/>
    <w:rsid w:val="00944717"/>
    <w:rsid w:val="00944CDD"/>
    <w:rsid w:val="00944FFA"/>
    <w:rsid w:val="00945707"/>
    <w:rsid w:val="00945B69"/>
    <w:rsid w:val="00946005"/>
    <w:rsid w:val="0094663F"/>
    <w:rsid w:val="009466D5"/>
    <w:rsid w:val="0094706A"/>
    <w:rsid w:val="009473F0"/>
    <w:rsid w:val="00947649"/>
    <w:rsid w:val="00947995"/>
    <w:rsid w:val="009500BB"/>
    <w:rsid w:val="0095025C"/>
    <w:rsid w:val="009502FB"/>
    <w:rsid w:val="0095032E"/>
    <w:rsid w:val="00950492"/>
    <w:rsid w:val="009509E7"/>
    <w:rsid w:val="0095129A"/>
    <w:rsid w:val="00951483"/>
    <w:rsid w:val="0095161D"/>
    <w:rsid w:val="00951919"/>
    <w:rsid w:val="00951D01"/>
    <w:rsid w:val="009520CE"/>
    <w:rsid w:val="00952245"/>
    <w:rsid w:val="009522A1"/>
    <w:rsid w:val="009523D8"/>
    <w:rsid w:val="009525CC"/>
    <w:rsid w:val="009536FD"/>
    <w:rsid w:val="009539EB"/>
    <w:rsid w:val="00953C04"/>
    <w:rsid w:val="00953E02"/>
    <w:rsid w:val="00953E2A"/>
    <w:rsid w:val="00954292"/>
    <w:rsid w:val="00954BE4"/>
    <w:rsid w:val="00954DDB"/>
    <w:rsid w:val="00954EA7"/>
    <w:rsid w:val="009554BB"/>
    <w:rsid w:val="00955856"/>
    <w:rsid w:val="00955908"/>
    <w:rsid w:val="00955A1B"/>
    <w:rsid w:val="00955AF3"/>
    <w:rsid w:val="00955BDA"/>
    <w:rsid w:val="00955E0E"/>
    <w:rsid w:val="00955F64"/>
    <w:rsid w:val="009560A2"/>
    <w:rsid w:val="00956257"/>
    <w:rsid w:val="009562AB"/>
    <w:rsid w:val="009562D4"/>
    <w:rsid w:val="0095636F"/>
    <w:rsid w:val="00956781"/>
    <w:rsid w:val="00956923"/>
    <w:rsid w:val="00956A66"/>
    <w:rsid w:val="00956ACA"/>
    <w:rsid w:val="00956DBD"/>
    <w:rsid w:val="009574C1"/>
    <w:rsid w:val="009575BD"/>
    <w:rsid w:val="00957632"/>
    <w:rsid w:val="009577A6"/>
    <w:rsid w:val="009578A0"/>
    <w:rsid w:val="00957C52"/>
    <w:rsid w:val="00957DBD"/>
    <w:rsid w:val="0096006C"/>
    <w:rsid w:val="009605DE"/>
    <w:rsid w:val="00960C05"/>
    <w:rsid w:val="009619C4"/>
    <w:rsid w:val="009619CD"/>
    <w:rsid w:val="00961C62"/>
    <w:rsid w:val="00961D5E"/>
    <w:rsid w:val="00962E9C"/>
    <w:rsid w:val="0096312C"/>
    <w:rsid w:val="0096312D"/>
    <w:rsid w:val="0096347E"/>
    <w:rsid w:val="009634FC"/>
    <w:rsid w:val="00963538"/>
    <w:rsid w:val="009635EE"/>
    <w:rsid w:val="00963610"/>
    <w:rsid w:val="009637C3"/>
    <w:rsid w:val="00963DD7"/>
    <w:rsid w:val="00964576"/>
    <w:rsid w:val="00964C75"/>
    <w:rsid w:val="00964F7F"/>
    <w:rsid w:val="00965077"/>
    <w:rsid w:val="009653E4"/>
    <w:rsid w:val="00965616"/>
    <w:rsid w:val="00965627"/>
    <w:rsid w:val="00965894"/>
    <w:rsid w:val="00965D52"/>
    <w:rsid w:val="00965DAC"/>
    <w:rsid w:val="00965ECA"/>
    <w:rsid w:val="00965ED4"/>
    <w:rsid w:val="00966428"/>
    <w:rsid w:val="00966937"/>
    <w:rsid w:val="00966A96"/>
    <w:rsid w:val="00966C79"/>
    <w:rsid w:val="00966DCF"/>
    <w:rsid w:val="0096708D"/>
    <w:rsid w:val="0096719F"/>
    <w:rsid w:val="00967903"/>
    <w:rsid w:val="00967BF2"/>
    <w:rsid w:val="00967C96"/>
    <w:rsid w:val="00967CBA"/>
    <w:rsid w:val="00967DED"/>
    <w:rsid w:val="00967FA0"/>
    <w:rsid w:val="00967FB2"/>
    <w:rsid w:val="009704F4"/>
    <w:rsid w:val="0097056C"/>
    <w:rsid w:val="00970A44"/>
    <w:rsid w:val="00971028"/>
    <w:rsid w:val="009714A9"/>
    <w:rsid w:val="00971529"/>
    <w:rsid w:val="00971698"/>
    <w:rsid w:val="00971A1F"/>
    <w:rsid w:val="00971BFE"/>
    <w:rsid w:val="00971CA4"/>
    <w:rsid w:val="00971D14"/>
    <w:rsid w:val="00971E24"/>
    <w:rsid w:val="00972433"/>
    <w:rsid w:val="009725FF"/>
    <w:rsid w:val="00972883"/>
    <w:rsid w:val="00972ED7"/>
    <w:rsid w:val="00973296"/>
    <w:rsid w:val="009732D8"/>
    <w:rsid w:val="00973675"/>
    <w:rsid w:val="00973757"/>
    <w:rsid w:val="00973AA9"/>
    <w:rsid w:val="00973D93"/>
    <w:rsid w:val="00973DCA"/>
    <w:rsid w:val="00973F47"/>
    <w:rsid w:val="0097424C"/>
    <w:rsid w:val="00974550"/>
    <w:rsid w:val="00974726"/>
    <w:rsid w:val="00974E95"/>
    <w:rsid w:val="00974E9B"/>
    <w:rsid w:val="009751FA"/>
    <w:rsid w:val="009758CE"/>
    <w:rsid w:val="00975B7E"/>
    <w:rsid w:val="00975E00"/>
    <w:rsid w:val="009766CD"/>
    <w:rsid w:val="00976F44"/>
    <w:rsid w:val="0097720F"/>
    <w:rsid w:val="009774EA"/>
    <w:rsid w:val="00977802"/>
    <w:rsid w:val="009801B6"/>
    <w:rsid w:val="009803FF"/>
    <w:rsid w:val="00980409"/>
    <w:rsid w:val="0098103D"/>
    <w:rsid w:val="0098116B"/>
    <w:rsid w:val="009813C6"/>
    <w:rsid w:val="00981714"/>
    <w:rsid w:val="00981D2E"/>
    <w:rsid w:val="00981EA6"/>
    <w:rsid w:val="009822F0"/>
    <w:rsid w:val="009824A5"/>
    <w:rsid w:val="00982A04"/>
    <w:rsid w:val="00982A06"/>
    <w:rsid w:val="00982E7A"/>
    <w:rsid w:val="009830E0"/>
    <w:rsid w:val="0098319E"/>
    <w:rsid w:val="0098339B"/>
    <w:rsid w:val="009836C4"/>
    <w:rsid w:val="009839F5"/>
    <w:rsid w:val="00983AA7"/>
    <w:rsid w:val="00983AB2"/>
    <w:rsid w:val="00983BF4"/>
    <w:rsid w:val="00983D29"/>
    <w:rsid w:val="00983E16"/>
    <w:rsid w:val="00983F9F"/>
    <w:rsid w:val="00983FDB"/>
    <w:rsid w:val="0098401F"/>
    <w:rsid w:val="00984062"/>
    <w:rsid w:val="0098408E"/>
    <w:rsid w:val="009842CB"/>
    <w:rsid w:val="00984332"/>
    <w:rsid w:val="0098508F"/>
    <w:rsid w:val="00985131"/>
    <w:rsid w:val="00985198"/>
    <w:rsid w:val="009851B5"/>
    <w:rsid w:val="00985640"/>
    <w:rsid w:val="0098581E"/>
    <w:rsid w:val="0098590C"/>
    <w:rsid w:val="00985B92"/>
    <w:rsid w:val="00985F26"/>
    <w:rsid w:val="00986302"/>
    <w:rsid w:val="00986340"/>
    <w:rsid w:val="009865E7"/>
    <w:rsid w:val="009868AE"/>
    <w:rsid w:val="009868F0"/>
    <w:rsid w:val="00986ABB"/>
    <w:rsid w:val="00986F56"/>
    <w:rsid w:val="00987185"/>
    <w:rsid w:val="00987700"/>
    <w:rsid w:val="00987C96"/>
    <w:rsid w:val="00990227"/>
    <w:rsid w:val="00990413"/>
    <w:rsid w:val="00990BEF"/>
    <w:rsid w:val="00990CCE"/>
    <w:rsid w:val="00990EB6"/>
    <w:rsid w:val="00991288"/>
    <w:rsid w:val="00991549"/>
    <w:rsid w:val="0099163F"/>
    <w:rsid w:val="00991904"/>
    <w:rsid w:val="00992366"/>
    <w:rsid w:val="009926A8"/>
    <w:rsid w:val="009927E7"/>
    <w:rsid w:val="009927FB"/>
    <w:rsid w:val="009928C2"/>
    <w:rsid w:val="009929F0"/>
    <w:rsid w:val="00992F4C"/>
    <w:rsid w:val="00992F4F"/>
    <w:rsid w:val="00993055"/>
    <w:rsid w:val="00993C85"/>
    <w:rsid w:val="00993CD8"/>
    <w:rsid w:val="00993E08"/>
    <w:rsid w:val="009940C1"/>
    <w:rsid w:val="00994376"/>
    <w:rsid w:val="009944A8"/>
    <w:rsid w:val="00994CE8"/>
    <w:rsid w:val="00994FC4"/>
    <w:rsid w:val="00995AB7"/>
    <w:rsid w:val="00995AD4"/>
    <w:rsid w:val="00995BA0"/>
    <w:rsid w:val="00996084"/>
    <w:rsid w:val="00996A19"/>
    <w:rsid w:val="00996DDB"/>
    <w:rsid w:val="00997411"/>
    <w:rsid w:val="00997935"/>
    <w:rsid w:val="00997958"/>
    <w:rsid w:val="00997C0E"/>
    <w:rsid w:val="009A0116"/>
    <w:rsid w:val="009A03AB"/>
    <w:rsid w:val="009A06B5"/>
    <w:rsid w:val="009A0AC7"/>
    <w:rsid w:val="009A0C5B"/>
    <w:rsid w:val="009A0C93"/>
    <w:rsid w:val="009A0F10"/>
    <w:rsid w:val="009A11CC"/>
    <w:rsid w:val="009A1201"/>
    <w:rsid w:val="009A1293"/>
    <w:rsid w:val="009A13CB"/>
    <w:rsid w:val="009A146B"/>
    <w:rsid w:val="009A169E"/>
    <w:rsid w:val="009A1911"/>
    <w:rsid w:val="009A21CA"/>
    <w:rsid w:val="009A237E"/>
    <w:rsid w:val="009A24C0"/>
    <w:rsid w:val="009A2823"/>
    <w:rsid w:val="009A29BB"/>
    <w:rsid w:val="009A2E2A"/>
    <w:rsid w:val="009A2EEB"/>
    <w:rsid w:val="009A3137"/>
    <w:rsid w:val="009A33D0"/>
    <w:rsid w:val="009A36E3"/>
    <w:rsid w:val="009A3B31"/>
    <w:rsid w:val="009A3F63"/>
    <w:rsid w:val="009A40C1"/>
    <w:rsid w:val="009A427F"/>
    <w:rsid w:val="009A450D"/>
    <w:rsid w:val="009A4C2C"/>
    <w:rsid w:val="009A5281"/>
    <w:rsid w:val="009A537B"/>
    <w:rsid w:val="009A5CAF"/>
    <w:rsid w:val="009A5D72"/>
    <w:rsid w:val="009A5F6E"/>
    <w:rsid w:val="009A6A85"/>
    <w:rsid w:val="009A6D5F"/>
    <w:rsid w:val="009A6E71"/>
    <w:rsid w:val="009A6F47"/>
    <w:rsid w:val="009A7466"/>
    <w:rsid w:val="009A75EF"/>
    <w:rsid w:val="009A77C7"/>
    <w:rsid w:val="009A799C"/>
    <w:rsid w:val="009A7C2F"/>
    <w:rsid w:val="009A7FE0"/>
    <w:rsid w:val="009B04D0"/>
    <w:rsid w:val="009B0992"/>
    <w:rsid w:val="009B0C8A"/>
    <w:rsid w:val="009B1162"/>
    <w:rsid w:val="009B15F9"/>
    <w:rsid w:val="009B178D"/>
    <w:rsid w:val="009B18BA"/>
    <w:rsid w:val="009B1C47"/>
    <w:rsid w:val="009B1CAC"/>
    <w:rsid w:val="009B1D5B"/>
    <w:rsid w:val="009B260A"/>
    <w:rsid w:val="009B2724"/>
    <w:rsid w:val="009B29E4"/>
    <w:rsid w:val="009B2BA7"/>
    <w:rsid w:val="009B2D3B"/>
    <w:rsid w:val="009B3099"/>
    <w:rsid w:val="009B324D"/>
    <w:rsid w:val="009B3410"/>
    <w:rsid w:val="009B3719"/>
    <w:rsid w:val="009B3A49"/>
    <w:rsid w:val="009B3EC9"/>
    <w:rsid w:val="009B40A4"/>
    <w:rsid w:val="009B4C2A"/>
    <w:rsid w:val="009B4C80"/>
    <w:rsid w:val="009B4E2B"/>
    <w:rsid w:val="009B4E6A"/>
    <w:rsid w:val="009B4F32"/>
    <w:rsid w:val="009B5341"/>
    <w:rsid w:val="009B556C"/>
    <w:rsid w:val="009B57FA"/>
    <w:rsid w:val="009B6141"/>
    <w:rsid w:val="009B637E"/>
    <w:rsid w:val="009B69BA"/>
    <w:rsid w:val="009B6AD5"/>
    <w:rsid w:val="009B6DAD"/>
    <w:rsid w:val="009B72FF"/>
    <w:rsid w:val="009B7335"/>
    <w:rsid w:val="009B791B"/>
    <w:rsid w:val="009B7AE8"/>
    <w:rsid w:val="009B7BC9"/>
    <w:rsid w:val="009C0159"/>
    <w:rsid w:val="009C049F"/>
    <w:rsid w:val="009C0B06"/>
    <w:rsid w:val="009C0E0C"/>
    <w:rsid w:val="009C131A"/>
    <w:rsid w:val="009C1809"/>
    <w:rsid w:val="009C1B13"/>
    <w:rsid w:val="009C1BE9"/>
    <w:rsid w:val="009C1C7F"/>
    <w:rsid w:val="009C1E09"/>
    <w:rsid w:val="009C21C5"/>
    <w:rsid w:val="009C253C"/>
    <w:rsid w:val="009C25CD"/>
    <w:rsid w:val="009C2886"/>
    <w:rsid w:val="009C2E53"/>
    <w:rsid w:val="009C2E5B"/>
    <w:rsid w:val="009C3147"/>
    <w:rsid w:val="009C3153"/>
    <w:rsid w:val="009C3750"/>
    <w:rsid w:val="009C3A0D"/>
    <w:rsid w:val="009C3FCA"/>
    <w:rsid w:val="009C4A17"/>
    <w:rsid w:val="009C4B96"/>
    <w:rsid w:val="009C4CF6"/>
    <w:rsid w:val="009C4D27"/>
    <w:rsid w:val="009C4D90"/>
    <w:rsid w:val="009C50B8"/>
    <w:rsid w:val="009C5114"/>
    <w:rsid w:val="009C5222"/>
    <w:rsid w:val="009C5486"/>
    <w:rsid w:val="009C54E9"/>
    <w:rsid w:val="009C55FA"/>
    <w:rsid w:val="009C5712"/>
    <w:rsid w:val="009C59B0"/>
    <w:rsid w:val="009C5A6E"/>
    <w:rsid w:val="009C5B40"/>
    <w:rsid w:val="009C5B62"/>
    <w:rsid w:val="009C6268"/>
    <w:rsid w:val="009C67E2"/>
    <w:rsid w:val="009C6885"/>
    <w:rsid w:val="009C6A05"/>
    <w:rsid w:val="009C6C3C"/>
    <w:rsid w:val="009C71F2"/>
    <w:rsid w:val="009C73F7"/>
    <w:rsid w:val="009C78E0"/>
    <w:rsid w:val="009C7A28"/>
    <w:rsid w:val="009C7B03"/>
    <w:rsid w:val="009C7C4A"/>
    <w:rsid w:val="009C7F1D"/>
    <w:rsid w:val="009D025C"/>
    <w:rsid w:val="009D030C"/>
    <w:rsid w:val="009D0624"/>
    <w:rsid w:val="009D06D4"/>
    <w:rsid w:val="009D0860"/>
    <w:rsid w:val="009D0B30"/>
    <w:rsid w:val="009D0C58"/>
    <w:rsid w:val="009D0FDF"/>
    <w:rsid w:val="009D12A3"/>
    <w:rsid w:val="009D156B"/>
    <w:rsid w:val="009D1B4C"/>
    <w:rsid w:val="009D1D54"/>
    <w:rsid w:val="009D1DA0"/>
    <w:rsid w:val="009D27FE"/>
    <w:rsid w:val="009D280E"/>
    <w:rsid w:val="009D2D75"/>
    <w:rsid w:val="009D2FC8"/>
    <w:rsid w:val="009D3148"/>
    <w:rsid w:val="009D34BA"/>
    <w:rsid w:val="009D3771"/>
    <w:rsid w:val="009D38DC"/>
    <w:rsid w:val="009D3992"/>
    <w:rsid w:val="009D3B6F"/>
    <w:rsid w:val="009D3C65"/>
    <w:rsid w:val="009D3C91"/>
    <w:rsid w:val="009D3EB1"/>
    <w:rsid w:val="009D41DA"/>
    <w:rsid w:val="009D459E"/>
    <w:rsid w:val="009D45F2"/>
    <w:rsid w:val="009D471E"/>
    <w:rsid w:val="009D48C6"/>
    <w:rsid w:val="009D4EF2"/>
    <w:rsid w:val="009D51EA"/>
    <w:rsid w:val="009D546F"/>
    <w:rsid w:val="009D5526"/>
    <w:rsid w:val="009D559A"/>
    <w:rsid w:val="009D563C"/>
    <w:rsid w:val="009D56C6"/>
    <w:rsid w:val="009D5908"/>
    <w:rsid w:val="009D5A87"/>
    <w:rsid w:val="009D5D56"/>
    <w:rsid w:val="009D5E06"/>
    <w:rsid w:val="009D5E4F"/>
    <w:rsid w:val="009D6303"/>
    <w:rsid w:val="009D638F"/>
    <w:rsid w:val="009D653C"/>
    <w:rsid w:val="009D693D"/>
    <w:rsid w:val="009D6C46"/>
    <w:rsid w:val="009D6CDE"/>
    <w:rsid w:val="009D71BE"/>
    <w:rsid w:val="009D73FD"/>
    <w:rsid w:val="009D7401"/>
    <w:rsid w:val="009D750D"/>
    <w:rsid w:val="009D7558"/>
    <w:rsid w:val="009D79DE"/>
    <w:rsid w:val="009D7DD5"/>
    <w:rsid w:val="009E004E"/>
    <w:rsid w:val="009E035E"/>
    <w:rsid w:val="009E0553"/>
    <w:rsid w:val="009E114E"/>
    <w:rsid w:val="009E1243"/>
    <w:rsid w:val="009E1407"/>
    <w:rsid w:val="009E15B7"/>
    <w:rsid w:val="009E1DF7"/>
    <w:rsid w:val="009E2543"/>
    <w:rsid w:val="009E2A0A"/>
    <w:rsid w:val="009E2D98"/>
    <w:rsid w:val="009E3261"/>
    <w:rsid w:val="009E326F"/>
    <w:rsid w:val="009E38C2"/>
    <w:rsid w:val="009E3DB7"/>
    <w:rsid w:val="009E3FB0"/>
    <w:rsid w:val="009E468F"/>
    <w:rsid w:val="009E46DC"/>
    <w:rsid w:val="009E472B"/>
    <w:rsid w:val="009E4C69"/>
    <w:rsid w:val="009E4E04"/>
    <w:rsid w:val="009E4E8E"/>
    <w:rsid w:val="009E4EDF"/>
    <w:rsid w:val="009E5013"/>
    <w:rsid w:val="009E52D8"/>
    <w:rsid w:val="009E531A"/>
    <w:rsid w:val="009E5523"/>
    <w:rsid w:val="009E5718"/>
    <w:rsid w:val="009E5B7F"/>
    <w:rsid w:val="009E5C33"/>
    <w:rsid w:val="009E5C71"/>
    <w:rsid w:val="009E5E5C"/>
    <w:rsid w:val="009E65E9"/>
    <w:rsid w:val="009E688C"/>
    <w:rsid w:val="009E6E27"/>
    <w:rsid w:val="009E7242"/>
    <w:rsid w:val="009E76EF"/>
    <w:rsid w:val="009E771B"/>
    <w:rsid w:val="009E7F9C"/>
    <w:rsid w:val="009E7FB7"/>
    <w:rsid w:val="009F0063"/>
    <w:rsid w:val="009F0541"/>
    <w:rsid w:val="009F0EE2"/>
    <w:rsid w:val="009F0F64"/>
    <w:rsid w:val="009F1394"/>
    <w:rsid w:val="009F1646"/>
    <w:rsid w:val="009F170D"/>
    <w:rsid w:val="009F1771"/>
    <w:rsid w:val="009F1CA2"/>
    <w:rsid w:val="009F20D9"/>
    <w:rsid w:val="009F291F"/>
    <w:rsid w:val="009F2A8B"/>
    <w:rsid w:val="009F38AA"/>
    <w:rsid w:val="009F3AB5"/>
    <w:rsid w:val="009F3B9D"/>
    <w:rsid w:val="009F3DDF"/>
    <w:rsid w:val="009F3EA0"/>
    <w:rsid w:val="009F3EEC"/>
    <w:rsid w:val="009F4360"/>
    <w:rsid w:val="009F45A0"/>
    <w:rsid w:val="009F4D9D"/>
    <w:rsid w:val="009F4E64"/>
    <w:rsid w:val="009F50DB"/>
    <w:rsid w:val="009F5141"/>
    <w:rsid w:val="009F537D"/>
    <w:rsid w:val="009F54E5"/>
    <w:rsid w:val="009F59A3"/>
    <w:rsid w:val="009F5BB1"/>
    <w:rsid w:val="009F5D81"/>
    <w:rsid w:val="009F6191"/>
    <w:rsid w:val="009F64A8"/>
    <w:rsid w:val="009F6725"/>
    <w:rsid w:val="009F6963"/>
    <w:rsid w:val="009F6C9B"/>
    <w:rsid w:val="009F7065"/>
    <w:rsid w:val="009F7357"/>
    <w:rsid w:val="009F75B5"/>
    <w:rsid w:val="009F7A6C"/>
    <w:rsid w:val="009F7AA1"/>
    <w:rsid w:val="009F7B4C"/>
    <w:rsid w:val="009F7B68"/>
    <w:rsid w:val="009F7BED"/>
    <w:rsid w:val="009F7CA6"/>
    <w:rsid w:val="009F7D9C"/>
    <w:rsid w:val="009F7E68"/>
    <w:rsid w:val="00A001E7"/>
    <w:rsid w:val="00A003A6"/>
    <w:rsid w:val="00A0087E"/>
    <w:rsid w:val="00A00BFF"/>
    <w:rsid w:val="00A00C53"/>
    <w:rsid w:val="00A011BE"/>
    <w:rsid w:val="00A011F9"/>
    <w:rsid w:val="00A018B1"/>
    <w:rsid w:val="00A01F5E"/>
    <w:rsid w:val="00A01FF6"/>
    <w:rsid w:val="00A0234F"/>
    <w:rsid w:val="00A0287A"/>
    <w:rsid w:val="00A0287C"/>
    <w:rsid w:val="00A02AAB"/>
    <w:rsid w:val="00A02B60"/>
    <w:rsid w:val="00A03172"/>
    <w:rsid w:val="00A032AA"/>
    <w:rsid w:val="00A0344F"/>
    <w:rsid w:val="00A035CF"/>
    <w:rsid w:val="00A03619"/>
    <w:rsid w:val="00A038C3"/>
    <w:rsid w:val="00A0399A"/>
    <w:rsid w:val="00A03B01"/>
    <w:rsid w:val="00A03D18"/>
    <w:rsid w:val="00A040E9"/>
    <w:rsid w:val="00A040FF"/>
    <w:rsid w:val="00A04263"/>
    <w:rsid w:val="00A0429D"/>
    <w:rsid w:val="00A0435E"/>
    <w:rsid w:val="00A045F1"/>
    <w:rsid w:val="00A047F3"/>
    <w:rsid w:val="00A04AC7"/>
    <w:rsid w:val="00A053B5"/>
    <w:rsid w:val="00A05493"/>
    <w:rsid w:val="00A05723"/>
    <w:rsid w:val="00A058A2"/>
    <w:rsid w:val="00A059FB"/>
    <w:rsid w:val="00A05AA6"/>
    <w:rsid w:val="00A05E4F"/>
    <w:rsid w:val="00A05E55"/>
    <w:rsid w:val="00A0600E"/>
    <w:rsid w:val="00A06358"/>
    <w:rsid w:val="00A0651A"/>
    <w:rsid w:val="00A06A21"/>
    <w:rsid w:val="00A06B51"/>
    <w:rsid w:val="00A070F3"/>
    <w:rsid w:val="00A074A1"/>
    <w:rsid w:val="00A074DF"/>
    <w:rsid w:val="00A075D8"/>
    <w:rsid w:val="00A077F0"/>
    <w:rsid w:val="00A079BE"/>
    <w:rsid w:val="00A079CC"/>
    <w:rsid w:val="00A079EF"/>
    <w:rsid w:val="00A07AB2"/>
    <w:rsid w:val="00A07B1C"/>
    <w:rsid w:val="00A10329"/>
    <w:rsid w:val="00A103CD"/>
    <w:rsid w:val="00A105E6"/>
    <w:rsid w:val="00A10640"/>
    <w:rsid w:val="00A108D2"/>
    <w:rsid w:val="00A10BEE"/>
    <w:rsid w:val="00A10C3A"/>
    <w:rsid w:val="00A10E21"/>
    <w:rsid w:val="00A10EE8"/>
    <w:rsid w:val="00A110BB"/>
    <w:rsid w:val="00A11171"/>
    <w:rsid w:val="00A111CC"/>
    <w:rsid w:val="00A112C3"/>
    <w:rsid w:val="00A113E9"/>
    <w:rsid w:val="00A11452"/>
    <w:rsid w:val="00A11683"/>
    <w:rsid w:val="00A119FD"/>
    <w:rsid w:val="00A11B8D"/>
    <w:rsid w:val="00A11BB8"/>
    <w:rsid w:val="00A11CE0"/>
    <w:rsid w:val="00A11D5B"/>
    <w:rsid w:val="00A11E6E"/>
    <w:rsid w:val="00A12364"/>
    <w:rsid w:val="00A12AB9"/>
    <w:rsid w:val="00A12C7F"/>
    <w:rsid w:val="00A12CF4"/>
    <w:rsid w:val="00A12D96"/>
    <w:rsid w:val="00A12DD7"/>
    <w:rsid w:val="00A12FEA"/>
    <w:rsid w:val="00A131E7"/>
    <w:rsid w:val="00A133B6"/>
    <w:rsid w:val="00A13531"/>
    <w:rsid w:val="00A13634"/>
    <w:rsid w:val="00A139EA"/>
    <w:rsid w:val="00A13B9B"/>
    <w:rsid w:val="00A13F8A"/>
    <w:rsid w:val="00A14072"/>
    <w:rsid w:val="00A140E2"/>
    <w:rsid w:val="00A14A07"/>
    <w:rsid w:val="00A14C7C"/>
    <w:rsid w:val="00A14CBF"/>
    <w:rsid w:val="00A15391"/>
    <w:rsid w:val="00A15553"/>
    <w:rsid w:val="00A15715"/>
    <w:rsid w:val="00A15890"/>
    <w:rsid w:val="00A15B43"/>
    <w:rsid w:val="00A15C52"/>
    <w:rsid w:val="00A15CC0"/>
    <w:rsid w:val="00A15D7D"/>
    <w:rsid w:val="00A16893"/>
    <w:rsid w:val="00A16B4A"/>
    <w:rsid w:val="00A16FEF"/>
    <w:rsid w:val="00A171B1"/>
    <w:rsid w:val="00A1769F"/>
    <w:rsid w:val="00A17725"/>
    <w:rsid w:val="00A1788D"/>
    <w:rsid w:val="00A1788F"/>
    <w:rsid w:val="00A17973"/>
    <w:rsid w:val="00A17C08"/>
    <w:rsid w:val="00A17F6F"/>
    <w:rsid w:val="00A20293"/>
    <w:rsid w:val="00A202E4"/>
    <w:rsid w:val="00A20695"/>
    <w:rsid w:val="00A206EB"/>
    <w:rsid w:val="00A20FB9"/>
    <w:rsid w:val="00A21116"/>
    <w:rsid w:val="00A21410"/>
    <w:rsid w:val="00A21483"/>
    <w:rsid w:val="00A2167C"/>
    <w:rsid w:val="00A216BB"/>
    <w:rsid w:val="00A21F32"/>
    <w:rsid w:val="00A220F7"/>
    <w:rsid w:val="00A22953"/>
    <w:rsid w:val="00A230B9"/>
    <w:rsid w:val="00A23549"/>
    <w:rsid w:val="00A2359A"/>
    <w:rsid w:val="00A23621"/>
    <w:rsid w:val="00A23643"/>
    <w:rsid w:val="00A23674"/>
    <w:rsid w:val="00A23701"/>
    <w:rsid w:val="00A2384B"/>
    <w:rsid w:val="00A23AAC"/>
    <w:rsid w:val="00A23B63"/>
    <w:rsid w:val="00A23CD4"/>
    <w:rsid w:val="00A23E0C"/>
    <w:rsid w:val="00A23E4B"/>
    <w:rsid w:val="00A23EFE"/>
    <w:rsid w:val="00A23FFD"/>
    <w:rsid w:val="00A24CCE"/>
    <w:rsid w:val="00A24FEE"/>
    <w:rsid w:val="00A250AA"/>
    <w:rsid w:val="00A25136"/>
    <w:rsid w:val="00A253F7"/>
    <w:rsid w:val="00A25533"/>
    <w:rsid w:val="00A2558F"/>
    <w:rsid w:val="00A25AE8"/>
    <w:rsid w:val="00A25B3B"/>
    <w:rsid w:val="00A25C95"/>
    <w:rsid w:val="00A2672F"/>
    <w:rsid w:val="00A2684D"/>
    <w:rsid w:val="00A26E2A"/>
    <w:rsid w:val="00A26EF4"/>
    <w:rsid w:val="00A26F9B"/>
    <w:rsid w:val="00A271E0"/>
    <w:rsid w:val="00A27269"/>
    <w:rsid w:val="00A276BD"/>
    <w:rsid w:val="00A27A11"/>
    <w:rsid w:val="00A27C23"/>
    <w:rsid w:val="00A27C99"/>
    <w:rsid w:val="00A30248"/>
    <w:rsid w:val="00A30454"/>
    <w:rsid w:val="00A3053E"/>
    <w:rsid w:val="00A305D2"/>
    <w:rsid w:val="00A30AC1"/>
    <w:rsid w:val="00A30C60"/>
    <w:rsid w:val="00A30F1F"/>
    <w:rsid w:val="00A310EB"/>
    <w:rsid w:val="00A31151"/>
    <w:rsid w:val="00A315FB"/>
    <w:rsid w:val="00A31657"/>
    <w:rsid w:val="00A316C9"/>
    <w:rsid w:val="00A31AAD"/>
    <w:rsid w:val="00A31AB7"/>
    <w:rsid w:val="00A31B7A"/>
    <w:rsid w:val="00A31C5A"/>
    <w:rsid w:val="00A31E9A"/>
    <w:rsid w:val="00A32A0C"/>
    <w:rsid w:val="00A32DCA"/>
    <w:rsid w:val="00A33075"/>
    <w:rsid w:val="00A33366"/>
    <w:rsid w:val="00A333A3"/>
    <w:rsid w:val="00A333BE"/>
    <w:rsid w:val="00A3395C"/>
    <w:rsid w:val="00A33B1C"/>
    <w:rsid w:val="00A33B35"/>
    <w:rsid w:val="00A33B40"/>
    <w:rsid w:val="00A33DF1"/>
    <w:rsid w:val="00A341F5"/>
    <w:rsid w:val="00A34F18"/>
    <w:rsid w:val="00A35017"/>
    <w:rsid w:val="00A3584F"/>
    <w:rsid w:val="00A35B2A"/>
    <w:rsid w:val="00A35BC5"/>
    <w:rsid w:val="00A35FF6"/>
    <w:rsid w:val="00A361DD"/>
    <w:rsid w:val="00A363B1"/>
    <w:rsid w:val="00A36402"/>
    <w:rsid w:val="00A372AA"/>
    <w:rsid w:val="00A372F6"/>
    <w:rsid w:val="00A372FD"/>
    <w:rsid w:val="00A37313"/>
    <w:rsid w:val="00A374E1"/>
    <w:rsid w:val="00A379F1"/>
    <w:rsid w:val="00A37C93"/>
    <w:rsid w:val="00A4052E"/>
    <w:rsid w:val="00A4086D"/>
    <w:rsid w:val="00A408BA"/>
    <w:rsid w:val="00A40A1D"/>
    <w:rsid w:val="00A40BBA"/>
    <w:rsid w:val="00A40C50"/>
    <w:rsid w:val="00A40CF1"/>
    <w:rsid w:val="00A40FAA"/>
    <w:rsid w:val="00A410A2"/>
    <w:rsid w:val="00A41335"/>
    <w:rsid w:val="00A4166B"/>
    <w:rsid w:val="00A416FA"/>
    <w:rsid w:val="00A41907"/>
    <w:rsid w:val="00A41996"/>
    <w:rsid w:val="00A419BC"/>
    <w:rsid w:val="00A419D9"/>
    <w:rsid w:val="00A41D98"/>
    <w:rsid w:val="00A4280B"/>
    <w:rsid w:val="00A428EC"/>
    <w:rsid w:val="00A42C44"/>
    <w:rsid w:val="00A42EBC"/>
    <w:rsid w:val="00A42F2C"/>
    <w:rsid w:val="00A42F3D"/>
    <w:rsid w:val="00A434EC"/>
    <w:rsid w:val="00A43939"/>
    <w:rsid w:val="00A4418E"/>
    <w:rsid w:val="00A442FC"/>
    <w:rsid w:val="00A445C5"/>
    <w:rsid w:val="00A44708"/>
    <w:rsid w:val="00A44A6C"/>
    <w:rsid w:val="00A44C66"/>
    <w:rsid w:val="00A44CB2"/>
    <w:rsid w:val="00A44F63"/>
    <w:rsid w:val="00A45116"/>
    <w:rsid w:val="00A4527F"/>
    <w:rsid w:val="00A45884"/>
    <w:rsid w:val="00A45D86"/>
    <w:rsid w:val="00A45DF9"/>
    <w:rsid w:val="00A46006"/>
    <w:rsid w:val="00A461E8"/>
    <w:rsid w:val="00A46290"/>
    <w:rsid w:val="00A463A2"/>
    <w:rsid w:val="00A46652"/>
    <w:rsid w:val="00A46749"/>
    <w:rsid w:val="00A4676E"/>
    <w:rsid w:val="00A46963"/>
    <w:rsid w:val="00A469E9"/>
    <w:rsid w:val="00A47129"/>
    <w:rsid w:val="00A47347"/>
    <w:rsid w:val="00A473AF"/>
    <w:rsid w:val="00A47715"/>
    <w:rsid w:val="00A477EC"/>
    <w:rsid w:val="00A47AE1"/>
    <w:rsid w:val="00A47CC4"/>
    <w:rsid w:val="00A506E3"/>
    <w:rsid w:val="00A50AF1"/>
    <w:rsid w:val="00A50D4E"/>
    <w:rsid w:val="00A50F31"/>
    <w:rsid w:val="00A51579"/>
    <w:rsid w:val="00A5171A"/>
    <w:rsid w:val="00A51728"/>
    <w:rsid w:val="00A51DF7"/>
    <w:rsid w:val="00A51E85"/>
    <w:rsid w:val="00A51F11"/>
    <w:rsid w:val="00A52004"/>
    <w:rsid w:val="00A520AB"/>
    <w:rsid w:val="00A52190"/>
    <w:rsid w:val="00A52201"/>
    <w:rsid w:val="00A52228"/>
    <w:rsid w:val="00A523E0"/>
    <w:rsid w:val="00A52556"/>
    <w:rsid w:val="00A5282B"/>
    <w:rsid w:val="00A528D6"/>
    <w:rsid w:val="00A52A1E"/>
    <w:rsid w:val="00A53570"/>
    <w:rsid w:val="00A53644"/>
    <w:rsid w:val="00A53D5C"/>
    <w:rsid w:val="00A54119"/>
    <w:rsid w:val="00A54120"/>
    <w:rsid w:val="00A54269"/>
    <w:rsid w:val="00A54551"/>
    <w:rsid w:val="00A54671"/>
    <w:rsid w:val="00A54A6A"/>
    <w:rsid w:val="00A54C39"/>
    <w:rsid w:val="00A5514A"/>
    <w:rsid w:val="00A554EB"/>
    <w:rsid w:val="00A5580F"/>
    <w:rsid w:val="00A559C9"/>
    <w:rsid w:val="00A55CC3"/>
    <w:rsid w:val="00A55EE1"/>
    <w:rsid w:val="00A55F9F"/>
    <w:rsid w:val="00A56292"/>
    <w:rsid w:val="00A562F3"/>
    <w:rsid w:val="00A563C4"/>
    <w:rsid w:val="00A565BB"/>
    <w:rsid w:val="00A566F6"/>
    <w:rsid w:val="00A568D5"/>
    <w:rsid w:val="00A569E0"/>
    <w:rsid w:val="00A56C74"/>
    <w:rsid w:val="00A56D7C"/>
    <w:rsid w:val="00A56E7C"/>
    <w:rsid w:val="00A56F36"/>
    <w:rsid w:val="00A572C4"/>
    <w:rsid w:val="00A57332"/>
    <w:rsid w:val="00A57447"/>
    <w:rsid w:val="00A57A8A"/>
    <w:rsid w:val="00A57CCB"/>
    <w:rsid w:val="00A602FF"/>
    <w:rsid w:val="00A60C86"/>
    <w:rsid w:val="00A60DD5"/>
    <w:rsid w:val="00A6146C"/>
    <w:rsid w:val="00A61802"/>
    <w:rsid w:val="00A618BB"/>
    <w:rsid w:val="00A618E7"/>
    <w:rsid w:val="00A61CCC"/>
    <w:rsid w:val="00A6257F"/>
    <w:rsid w:val="00A625AB"/>
    <w:rsid w:val="00A62893"/>
    <w:rsid w:val="00A62A43"/>
    <w:rsid w:val="00A62B00"/>
    <w:rsid w:val="00A62C57"/>
    <w:rsid w:val="00A63055"/>
    <w:rsid w:val="00A63092"/>
    <w:rsid w:val="00A6316D"/>
    <w:rsid w:val="00A63268"/>
    <w:rsid w:val="00A632B7"/>
    <w:rsid w:val="00A6344D"/>
    <w:rsid w:val="00A63AB5"/>
    <w:rsid w:val="00A63B2D"/>
    <w:rsid w:val="00A63C12"/>
    <w:rsid w:val="00A63D40"/>
    <w:rsid w:val="00A63E7E"/>
    <w:rsid w:val="00A63FAD"/>
    <w:rsid w:val="00A640BE"/>
    <w:rsid w:val="00A64216"/>
    <w:rsid w:val="00A64289"/>
    <w:rsid w:val="00A64307"/>
    <w:rsid w:val="00A643A1"/>
    <w:rsid w:val="00A64AC4"/>
    <w:rsid w:val="00A64E84"/>
    <w:rsid w:val="00A6535B"/>
    <w:rsid w:val="00A65932"/>
    <w:rsid w:val="00A65C53"/>
    <w:rsid w:val="00A65CA8"/>
    <w:rsid w:val="00A65CDC"/>
    <w:rsid w:val="00A662B1"/>
    <w:rsid w:val="00A66527"/>
    <w:rsid w:val="00A6652A"/>
    <w:rsid w:val="00A6700E"/>
    <w:rsid w:val="00A67187"/>
    <w:rsid w:val="00A671F0"/>
    <w:rsid w:val="00A67ACC"/>
    <w:rsid w:val="00A67E74"/>
    <w:rsid w:val="00A701C6"/>
    <w:rsid w:val="00A70788"/>
    <w:rsid w:val="00A70802"/>
    <w:rsid w:val="00A708BF"/>
    <w:rsid w:val="00A7099E"/>
    <w:rsid w:val="00A70AC6"/>
    <w:rsid w:val="00A70FC1"/>
    <w:rsid w:val="00A711A7"/>
    <w:rsid w:val="00A711A8"/>
    <w:rsid w:val="00A711E2"/>
    <w:rsid w:val="00A71458"/>
    <w:rsid w:val="00A71755"/>
    <w:rsid w:val="00A7179D"/>
    <w:rsid w:val="00A717A5"/>
    <w:rsid w:val="00A71913"/>
    <w:rsid w:val="00A71AED"/>
    <w:rsid w:val="00A71BC3"/>
    <w:rsid w:val="00A71BEA"/>
    <w:rsid w:val="00A71C23"/>
    <w:rsid w:val="00A71F67"/>
    <w:rsid w:val="00A720F4"/>
    <w:rsid w:val="00A72364"/>
    <w:rsid w:val="00A724A9"/>
    <w:rsid w:val="00A7253E"/>
    <w:rsid w:val="00A7265E"/>
    <w:rsid w:val="00A72692"/>
    <w:rsid w:val="00A727BD"/>
    <w:rsid w:val="00A729D3"/>
    <w:rsid w:val="00A73267"/>
    <w:rsid w:val="00A7332A"/>
    <w:rsid w:val="00A7346F"/>
    <w:rsid w:val="00A734E1"/>
    <w:rsid w:val="00A73606"/>
    <w:rsid w:val="00A73B29"/>
    <w:rsid w:val="00A73FB5"/>
    <w:rsid w:val="00A74B9D"/>
    <w:rsid w:val="00A74C26"/>
    <w:rsid w:val="00A74F12"/>
    <w:rsid w:val="00A74F4E"/>
    <w:rsid w:val="00A74F90"/>
    <w:rsid w:val="00A75087"/>
    <w:rsid w:val="00A75357"/>
    <w:rsid w:val="00A75440"/>
    <w:rsid w:val="00A758EB"/>
    <w:rsid w:val="00A758EE"/>
    <w:rsid w:val="00A75921"/>
    <w:rsid w:val="00A75A8F"/>
    <w:rsid w:val="00A75CC3"/>
    <w:rsid w:val="00A75E34"/>
    <w:rsid w:val="00A75E5C"/>
    <w:rsid w:val="00A75F45"/>
    <w:rsid w:val="00A75F7B"/>
    <w:rsid w:val="00A761B6"/>
    <w:rsid w:val="00A7644F"/>
    <w:rsid w:val="00A7677D"/>
    <w:rsid w:val="00A76885"/>
    <w:rsid w:val="00A76B92"/>
    <w:rsid w:val="00A76DB9"/>
    <w:rsid w:val="00A771BC"/>
    <w:rsid w:val="00A773D6"/>
    <w:rsid w:val="00A773F8"/>
    <w:rsid w:val="00A77620"/>
    <w:rsid w:val="00A776F3"/>
    <w:rsid w:val="00A779AA"/>
    <w:rsid w:val="00A77C65"/>
    <w:rsid w:val="00A77E95"/>
    <w:rsid w:val="00A77F74"/>
    <w:rsid w:val="00A804B4"/>
    <w:rsid w:val="00A807E8"/>
    <w:rsid w:val="00A81092"/>
    <w:rsid w:val="00A81417"/>
    <w:rsid w:val="00A814B5"/>
    <w:rsid w:val="00A81720"/>
    <w:rsid w:val="00A81862"/>
    <w:rsid w:val="00A818C3"/>
    <w:rsid w:val="00A81935"/>
    <w:rsid w:val="00A81C25"/>
    <w:rsid w:val="00A81D24"/>
    <w:rsid w:val="00A81F14"/>
    <w:rsid w:val="00A82033"/>
    <w:rsid w:val="00A8206C"/>
    <w:rsid w:val="00A821CE"/>
    <w:rsid w:val="00A82212"/>
    <w:rsid w:val="00A823B7"/>
    <w:rsid w:val="00A8268F"/>
    <w:rsid w:val="00A82B03"/>
    <w:rsid w:val="00A82E30"/>
    <w:rsid w:val="00A82F42"/>
    <w:rsid w:val="00A83670"/>
    <w:rsid w:val="00A83AE7"/>
    <w:rsid w:val="00A83D4D"/>
    <w:rsid w:val="00A83D9A"/>
    <w:rsid w:val="00A83D9C"/>
    <w:rsid w:val="00A8414D"/>
    <w:rsid w:val="00A84212"/>
    <w:rsid w:val="00A84358"/>
    <w:rsid w:val="00A84406"/>
    <w:rsid w:val="00A845C9"/>
    <w:rsid w:val="00A84600"/>
    <w:rsid w:val="00A84CD4"/>
    <w:rsid w:val="00A84EAB"/>
    <w:rsid w:val="00A852C7"/>
    <w:rsid w:val="00A856F9"/>
    <w:rsid w:val="00A858C9"/>
    <w:rsid w:val="00A85992"/>
    <w:rsid w:val="00A85CBE"/>
    <w:rsid w:val="00A85DFF"/>
    <w:rsid w:val="00A86366"/>
    <w:rsid w:val="00A86CD5"/>
    <w:rsid w:val="00A86F47"/>
    <w:rsid w:val="00A871E8"/>
    <w:rsid w:val="00A87200"/>
    <w:rsid w:val="00A87A5C"/>
    <w:rsid w:val="00A90BA2"/>
    <w:rsid w:val="00A9100C"/>
    <w:rsid w:val="00A9112F"/>
    <w:rsid w:val="00A91221"/>
    <w:rsid w:val="00A91587"/>
    <w:rsid w:val="00A9170B"/>
    <w:rsid w:val="00A91851"/>
    <w:rsid w:val="00A91DE6"/>
    <w:rsid w:val="00A920E8"/>
    <w:rsid w:val="00A92249"/>
    <w:rsid w:val="00A925F1"/>
    <w:rsid w:val="00A9287D"/>
    <w:rsid w:val="00A92ACB"/>
    <w:rsid w:val="00A92BA1"/>
    <w:rsid w:val="00A92F74"/>
    <w:rsid w:val="00A93215"/>
    <w:rsid w:val="00A93860"/>
    <w:rsid w:val="00A93C2C"/>
    <w:rsid w:val="00A93D61"/>
    <w:rsid w:val="00A93FAA"/>
    <w:rsid w:val="00A942FF"/>
    <w:rsid w:val="00A945D5"/>
    <w:rsid w:val="00A94744"/>
    <w:rsid w:val="00A94804"/>
    <w:rsid w:val="00A94BDB"/>
    <w:rsid w:val="00A94BF9"/>
    <w:rsid w:val="00A94FFA"/>
    <w:rsid w:val="00A952A3"/>
    <w:rsid w:val="00A9532C"/>
    <w:rsid w:val="00A9532F"/>
    <w:rsid w:val="00A95437"/>
    <w:rsid w:val="00A95467"/>
    <w:rsid w:val="00A957B1"/>
    <w:rsid w:val="00A9590C"/>
    <w:rsid w:val="00A9591B"/>
    <w:rsid w:val="00A959A5"/>
    <w:rsid w:val="00A963B0"/>
    <w:rsid w:val="00A963E8"/>
    <w:rsid w:val="00A964C6"/>
    <w:rsid w:val="00A96CF7"/>
    <w:rsid w:val="00A96EB3"/>
    <w:rsid w:val="00A971C3"/>
    <w:rsid w:val="00A9730B"/>
    <w:rsid w:val="00A973B6"/>
    <w:rsid w:val="00A979F0"/>
    <w:rsid w:val="00A97F6F"/>
    <w:rsid w:val="00AA03BC"/>
    <w:rsid w:val="00AA0613"/>
    <w:rsid w:val="00AA06A2"/>
    <w:rsid w:val="00AA099A"/>
    <w:rsid w:val="00AA0E6C"/>
    <w:rsid w:val="00AA10CF"/>
    <w:rsid w:val="00AA1254"/>
    <w:rsid w:val="00AA1556"/>
    <w:rsid w:val="00AA1744"/>
    <w:rsid w:val="00AA1AB5"/>
    <w:rsid w:val="00AA1C5A"/>
    <w:rsid w:val="00AA2035"/>
    <w:rsid w:val="00AA24D4"/>
    <w:rsid w:val="00AA2890"/>
    <w:rsid w:val="00AA3160"/>
    <w:rsid w:val="00AA357D"/>
    <w:rsid w:val="00AA36B9"/>
    <w:rsid w:val="00AA37B5"/>
    <w:rsid w:val="00AA3F9C"/>
    <w:rsid w:val="00AA4305"/>
    <w:rsid w:val="00AA433C"/>
    <w:rsid w:val="00AA43AA"/>
    <w:rsid w:val="00AA46F3"/>
    <w:rsid w:val="00AA488E"/>
    <w:rsid w:val="00AA48DC"/>
    <w:rsid w:val="00AA4AD9"/>
    <w:rsid w:val="00AA4EE4"/>
    <w:rsid w:val="00AA51D2"/>
    <w:rsid w:val="00AA56AB"/>
    <w:rsid w:val="00AA5A6F"/>
    <w:rsid w:val="00AA5D3B"/>
    <w:rsid w:val="00AA5F93"/>
    <w:rsid w:val="00AA5F9F"/>
    <w:rsid w:val="00AA6504"/>
    <w:rsid w:val="00AA6562"/>
    <w:rsid w:val="00AA659A"/>
    <w:rsid w:val="00AA6B11"/>
    <w:rsid w:val="00AA6B3A"/>
    <w:rsid w:val="00AA6C2E"/>
    <w:rsid w:val="00AA7193"/>
    <w:rsid w:val="00AA7552"/>
    <w:rsid w:val="00AA7622"/>
    <w:rsid w:val="00AA7678"/>
    <w:rsid w:val="00AA7731"/>
    <w:rsid w:val="00AA7C09"/>
    <w:rsid w:val="00AA7C7D"/>
    <w:rsid w:val="00AA7D44"/>
    <w:rsid w:val="00AB01DF"/>
    <w:rsid w:val="00AB0435"/>
    <w:rsid w:val="00AB0747"/>
    <w:rsid w:val="00AB082C"/>
    <w:rsid w:val="00AB0C16"/>
    <w:rsid w:val="00AB117E"/>
    <w:rsid w:val="00AB1513"/>
    <w:rsid w:val="00AB1745"/>
    <w:rsid w:val="00AB1DDE"/>
    <w:rsid w:val="00AB1E65"/>
    <w:rsid w:val="00AB1E91"/>
    <w:rsid w:val="00AB1EED"/>
    <w:rsid w:val="00AB2590"/>
    <w:rsid w:val="00AB28A3"/>
    <w:rsid w:val="00AB2D82"/>
    <w:rsid w:val="00AB30DA"/>
    <w:rsid w:val="00AB3168"/>
    <w:rsid w:val="00AB31DA"/>
    <w:rsid w:val="00AB3634"/>
    <w:rsid w:val="00AB377B"/>
    <w:rsid w:val="00AB3DBA"/>
    <w:rsid w:val="00AB3DCF"/>
    <w:rsid w:val="00AB4DE3"/>
    <w:rsid w:val="00AB4FE0"/>
    <w:rsid w:val="00AB50CD"/>
    <w:rsid w:val="00AB5481"/>
    <w:rsid w:val="00AB5632"/>
    <w:rsid w:val="00AB56DE"/>
    <w:rsid w:val="00AB578C"/>
    <w:rsid w:val="00AB5D1D"/>
    <w:rsid w:val="00AB5E67"/>
    <w:rsid w:val="00AB6057"/>
    <w:rsid w:val="00AB61BE"/>
    <w:rsid w:val="00AB64E5"/>
    <w:rsid w:val="00AB6629"/>
    <w:rsid w:val="00AB6691"/>
    <w:rsid w:val="00AB68ED"/>
    <w:rsid w:val="00AB6EAB"/>
    <w:rsid w:val="00AB6EC6"/>
    <w:rsid w:val="00AB6F44"/>
    <w:rsid w:val="00AB74FA"/>
    <w:rsid w:val="00AB7892"/>
    <w:rsid w:val="00AC008D"/>
    <w:rsid w:val="00AC0144"/>
    <w:rsid w:val="00AC0265"/>
    <w:rsid w:val="00AC0289"/>
    <w:rsid w:val="00AC0587"/>
    <w:rsid w:val="00AC05DE"/>
    <w:rsid w:val="00AC0F80"/>
    <w:rsid w:val="00AC1183"/>
    <w:rsid w:val="00AC1445"/>
    <w:rsid w:val="00AC179C"/>
    <w:rsid w:val="00AC1B5A"/>
    <w:rsid w:val="00AC1C3A"/>
    <w:rsid w:val="00AC26C4"/>
    <w:rsid w:val="00AC2B91"/>
    <w:rsid w:val="00AC2BDA"/>
    <w:rsid w:val="00AC2C82"/>
    <w:rsid w:val="00AC2C9B"/>
    <w:rsid w:val="00AC2FA8"/>
    <w:rsid w:val="00AC30BF"/>
    <w:rsid w:val="00AC3867"/>
    <w:rsid w:val="00AC3AAE"/>
    <w:rsid w:val="00AC3EAA"/>
    <w:rsid w:val="00AC4452"/>
    <w:rsid w:val="00AC44A7"/>
    <w:rsid w:val="00AC47AF"/>
    <w:rsid w:val="00AC487C"/>
    <w:rsid w:val="00AC4A12"/>
    <w:rsid w:val="00AC4BE7"/>
    <w:rsid w:val="00AC5169"/>
    <w:rsid w:val="00AC5A39"/>
    <w:rsid w:val="00AC5B99"/>
    <w:rsid w:val="00AC6767"/>
    <w:rsid w:val="00AC68C9"/>
    <w:rsid w:val="00AC6AAE"/>
    <w:rsid w:val="00AC6DFB"/>
    <w:rsid w:val="00AC6EC8"/>
    <w:rsid w:val="00AC705E"/>
    <w:rsid w:val="00AC727C"/>
    <w:rsid w:val="00AC72ED"/>
    <w:rsid w:val="00AC7477"/>
    <w:rsid w:val="00AC767E"/>
    <w:rsid w:val="00AC7751"/>
    <w:rsid w:val="00AD0619"/>
    <w:rsid w:val="00AD0620"/>
    <w:rsid w:val="00AD0647"/>
    <w:rsid w:val="00AD073D"/>
    <w:rsid w:val="00AD120C"/>
    <w:rsid w:val="00AD134E"/>
    <w:rsid w:val="00AD1397"/>
    <w:rsid w:val="00AD19B4"/>
    <w:rsid w:val="00AD1E02"/>
    <w:rsid w:val="00AD1F1F"/>
    <w:rsid w:val="00AD212C"/>
    <w:rsid w:val="00AD2367"/>
    <w:rsid w:val="00AD242C"/>
    <w:rsid w:val="00AD2558"/>
    <w:rsid w:val="00AD25EC"/>
    <w:rsid w:val="00AD282F"/>
    <w:rsid w:val="00AD29B2"/>
    <w:rsid w:val="00AD2B69"/>
    <w:rsid w:val="00AD2CD5"/>
    <w:rsid w:val="00AD36AD"/>
    <w:rsid w:val="00AD381F"/>
    <w:rsid w:val="00AD3890"/>
    <w:rsid w:val="00AD38EF"/>
    <w:rsid w:val="00AD3938"/>
    <w:rsid w:val="00AD3B16"/>
    <w:rsid w:val="00AD3E2D"/>
    <w:rsid w:val="00AD3ED7"/>
    <w:rsid w:val="00AD3F5E"/>
    <w:rsid w:val="00AD3FAA"/>
    <w:rsid w:val="00AD4150"/>
    <w:rsid w:val="00AD428D"/>
    <w:rsid w:val="00AD5471"/>
    <w:rsid w:val="00AD56BB"/>
    <w:rsid w:val="00AD56F9"/>
    <w:rsid w:val="00AD59E7"/>
    <w:rsid w:val="00AD610E"/>
    <w:rsid w:val="00AD64A1"/>
    <w:rsid w:val="00AD6707"/>
    <w:rsid w:val="00AD6811"/>
    <w:rsid w:val="00AD6A00"/>
    <w:rsid w:val="00AD6A8C"/>
    <w:rsid w:val="00AD6B3B"/>
    <w:rsid w:val="00AD6E1E"/>
    <w:rsid w:val="00AD6E7E"/>
    <w:rsid w:val="00AD6F4B"/>
    <w:rsid w:val="00AD74F9"/>
    <w:rsid w:val="00AD7653"/>
    <w:rsid w:val="00AD775A"/>
    <w:rsid w:val="00AD7BC5"/>
    <w:rsid w:val="00AE000B"/>
    <w:rsid w:val="00AE0206"/>
    <w:rsid w:val="00AE0356"/>
    <w:rsid w:val="00AE070E"/>
    <w:rsid w:val="00AE0F2F"/>
    <w:rsid w:val="00AE10CB"/>
    <w:rsid w:val="00AE1276"/>
    <w:rsid w:val="00AE136A"/>
    <w:rsid w:val="00AE13BE"/>
    <w:rsid w:val="00AE1601"/>
    <w:rsid w:val="00AE1649"/>
    <w:rsid w:val="00AE196D"/>
    <w:rsid w:val="00AE1C5B"/>
    <w:rsid w:val="00AE2195"/>
    <w:rsid w:val="00AE2244"/>
    <w:rsid w:val="00AE2565"/>
    <w:rsid w:val="00AE258A"/>
    <w:rsid w:val="00AE2997"/>
    <w:rsid w:val="00AE3112"/>
    <w:rsid w:val="00AE3367"/>
    <w:rsid w:val="00AE341D"/>
    <w:rsid w:val="00AE365F"/>
    <w:rsid w:val="00AE36C4"/>
    <w:rsid w:val="00AE3BBA"/>
    <w:rsid w:val="00AE40A2"/>
    <w:rsid w:val="00AE480B"/>
    <w:rsid w:val="00AE483F"/>
    <w:rsid w:val="00AE4E12"/>
    <w:rsid w:val="00AE50A5"/>
    <w:rsid w:val="00AE52F8"/>
    <w:rsid w:val="00AE5365"/>
    <w:rsid w:val="00AE57EF"/>
    <w:rsid w:val="00AE5A33"/>
    <w:rsid w:val="00AE5BEA"/>
    <w:rsid w:val="00AE5BFC"/>
    <w:rsid w:val="00AE5D22"/>
    <w:rsid w:val="00AE5E36"/>
    <w:rsid w:val="00AE5EE7"/>
    <w:rsid w:val="00AE61E3"/>
    <w:rsid w:val="00AE66BD"/>
    <w:rsid w:val="00AE6802"/>
    <w:rsid w:val="00AE68F0"/>
    <w:rsid w:val="00AE728A"/>
    <w:rsid w:val="00AE7532"/>
    <w:rsid w:val="00AE79A8"/>
    <w:rsid w:val="00AE79D6"/>
    <w:rsid w:val="00AE7A1A"/>
    <w:rsid w:val="00AE7CAC"/>
    <w:rsid w:val="00AF03C1"/>
    <w:rsid w:val="00AF06E1"/>
    <w:rsid w:val="00AF0AF0"/>
    <w:rsid w:val="00AF0D4E"/>
    <w:rsid w:val="00AF0DE0"/>
    <w:rsid w:val="00AF0ED8"/>
    <w:rsid w:val="00AF0F0C"/>
    <w:rsid w:val="00AF1089"/>
    <w:rsid w:val="00AF10D9"/>
    <w:rsid w:val="00AF1209"/>
    <w:rsid w:val="00AF1DF1"/>
    <w:rsid w:val="00AF201E"/>
    <w:rsid w:val="00AF203A"/>
    <w:rsid w:val="00AF2181"/>
    <w:rsid w:val="00AF237E"/>
    <w:rsid w:val="00AF2413"/>
    <w:rsid w:val="00AF2838"/>
    <w:rsid w:val="00AF2B10"/>
    <w:rsid w:val="00AF2C91"/>
    <w:rsid w:val="00AF317D"/>
    <w:rsid w:val="00AF31C0"/>
    <w:rsid w:val="00AF3309"/>
    <w:rsid w:val="00AF35EA"/>
    <w:rsid w:val="00AF376A"/>
    <w:rsid w:val="00AF37A7"/>
    <w:rsid w:val="00AF4352"/>
    <w:rsid w:val="00AF45F8"/>
    <w:rsid w:val="00AF4F69"/>
    <w:rsid w:val="00AF4F95"/>
    <w:rsid w:val="00AF4FCD"/>
    <w:rsid w:val="00AF531D"/>
    <w:rsid w:val="00AF533D"/>
    <w:rsid w:val="00AF545A"/>
    <w:rsid w:val="00AF5599"/>
    <w:rsid w:val="00AF55E5"/>
    <w:rsid w:val="00AF58E3"/>
    <w:rsid w:val="00AF60E6"/>
    <w:rsid w:val="00AF62F0"/>
    <w:rsid w:val="00AF637D"/>
    <w:rsid w:val="00AF656F"/>
    <w:rsid w:val="00AF6B07"/>
    <w:rsid w:val="00AF6CA7"/>
    <w:rsid w:val="00AF7069"/>
    <w:rsid w:val="00AF71E5"/>
    <w:rsid w:val="00AF7420"/>
    <w:rsid w:val="00AF7604"/>
    <w:rsid w:val="00AF7897"/>
    <w:rsid w:val="00AF793D"/>
    <w:rsid w:val="00AF7CF8"/>
    <w:rsid w:val="00AF7CFA"/>
    <w:rsid w:val="00B0002E"/>
    <w:rsid w:val="00B00636"/>
    <w:rsid w:val="00B00A53"/>
    <w:rsid w:val="00B00AD2"/>
    <w:rsid w:val="00B01305"/>
    <w:rsid w:val="00B02273"/>
    <w:rsid w:val="00B022E2"/>
    <w:rsid w:val="00B02B5B"/>
    <w:rsid w:val="00B02BDE"/>
    <w:rsid w:val="00B02E7B"/>
    <w:rsid w:val="00B02FDF"/>
    <w:rsid w:val="00B03813"/>
    <w:rsid w:val="00B0390B"/>
    <w:rsid w:val="00B03D7B"/>
    <w:rsid w:val="00B042E3"/>
    <w:rsid w:val="00B04449"/>
    <w:rsid w:val="00B046FE"/>
    <w:rsid w:val="00B04725"/>
    <w:rsid w:val="00B04774"/>
    <w:rsid w:val="00B047C3"/>
    <w:rsid w:val="00B04822"/>
    <w:rsid w:val="00B0497F"/>
    <w:rsid w:val="00B04A93"/>
    <w:rsid w:val="00B04CEE"/>
    <w:rsid w:val="00B05074"/>
    <w:rsid w:val="00B05A91"/>
    <w:rsid w:val="00B05B06"/>
    <w:rsid w:val="00B05B77"/>
    <w:rsid w:val="00B05C7A"/>
    <w:rsid w:val="00B06058"/>
    <w:rsid w:val="00B065E7"/>
    <w:rsid w:val="00B06ACF"/>
    <w:rsid w:val="00B06C9B"/>
    <w:rsid w:val="00B06EA3"/>
    <w:rsid w:val="00B073B1"/>
    <w:rsid w:val="00B078B9"/>
    <w:rsid w:val="00B07AAA"/>
    <w:rsid w:val="00B07D93"/>
    <w:rsid w:val="00B1049A"/>
    <w:rsid w:val="00B1057F"/>
    <w:rsid w:val="00B10AE3"/>
    <w:rsid w:val="00B10AEB"/>
    <w:rsid w:val="00B10E4E"/>
    <w:rsid w:val="00B1125D"/>
    <w:rsid w:val="00B114D6"/>
    <w:rsid w:val="00B117C8"/>
    <w:rsid w:val="00B118EB"/>
    <w:rsid w:val="00B11975"/>
    <w:rsid w:val="00B11C9F"/>
    <w:rsid w:val="00B11DD9"/>
    <w:rsid w:val="00B11F72"/>
    <w:rsid w:val="00B120A9"/>
    <w:rsid w:val="00B1220F"/>
    <w:rsid w:val="00B12457"/>
    <w:rsid w:val="00B124F4"/>
    <w:rsid w:val="00B12835"/>
    <w:rsid w:val="00B12931"/>
    <w:rsid w:val="00B12F3B"/>
    <w:rsid w:val="00B131E1"/>
    <w:rsid w:val="00B13581"/>
    <w:rsid w:val="00B13A23"/>
    <w:rsid w:val="00B13C2B"/>
    <w:rsid w:val="00B140E2"/>
    <w:rsid w:val="00B1463E"/>
    <w:rsid w:val="00B14692"/>
    <w:rsid w:val="00B148D2"/>
    <w:rsid w:val="00B1495D"/>
    <w:rsid w:val="00B14A93"/>
    <w:rsid w:val="00B14F09"/>
    <w:rsid w:val="00B14F44"/>
    <w:rsid w:val="00B14F85"/>
    <w:rsid w:val="00B150EB"/>
    <w:rsid w:val="00B15127"/>
    <w:rsid w:val="00B1535D"/>
    <w:rsid w:val="00B155A7"/>
    <w:rsid w:val="00B15675"/>
    <w:rsid w:val="00B15998"/>
    <w:rsid w:val="00B15A0B"/>
    <w:rsid w:val="00B15A33"/>
    <w:rsid w:val="00B15A8C"/>
    <w:rsid w:val="00B15BD7"/>
    <w:rsid w:val="00B15C76"/>
    <w:rsid w:val="00B16164"/>
    <w:rsid w:val="00B16949"/>
    <w:rsid w:val="00B1694D"/>
    <w:rsid w:val="00B16C20"/>
    <w:rsid w:val="00B16EFF"/>
    <w:rsid w:val="00B16F04"/>
    <w:rsid w:val="00B170ED"/>
    <w:rsid w:val="00B17579"/>
    <w:rsid w:val="00B177F2"/>
    <w:rsid w:val="00B17FEB"/>
    <w:rsid w:val="00B2001C"/>
    <w:rsid w:val="00B207FA"/>
    <w:rsid w:val="00B20AE3"/>
    <w:rsid w:val="00B20B01"/>
    <w:rsid w:val="00B20B03"/>
    <w:rsid w:val="00B20B81"/>
    <w:rsid w:val="00B20C1E"/>
    <w:rsid w:val="00B20C93"/>
    <w:rsid w:val="00B2147B"/>
    <w:rsid w:val="00B214D6"/>
    <w:rsid w:val="00B2162C"/>
    <w:rsid w:val="00B21AE4"/>
    <w:rsid w:val="00B21B8B"/>
    <w:rsid w:val="00B21E29"/>
    <w:rsid w:val="00B21F1A"/>
    <w:rsid w:val="00B2253F"/>
    <w:rsid w:val="00B227B0"/>
    <w:rsid w:val="00B22CE0"/>
    <w:rsid w:val="00B2309A"/>
    <w:rsid w:val="00B23445"/>
    <w:rsid w:val="00B234DC"/>
    <w:rsid w:val="00B239F5"/>
    <w:rsid w:val="00B23DDE"/>
    <w:rsid w:val="00B23EED"/>
    <w:rsid w:val="00B2408F"/>
    <w:rsid w:val="00B242E4"/>
    <w:rsid w:val="00B24C45"/>
    <w:rsid w:val="00B24E17"/>
    <w:rsid w:val="00B24EBF"/>
    <w:rsid w:val="00B24FF3"/>
    <w:rsid w:val="00B25702"/>
    <w:rsid w:val="00B257A4"/>
    <w:rsid w:val="00B25C19"/>
    <w:rsid w:val="00B25FDE"/>
    <w:rsid w:val="00B26216"/>
    <w:rsid w:val="00B263AA"/>
    <w:rsid w:val="00B2643B"/>
    <w:rsid w:val="00B26485"/>
    <w:rsid w:val="00B26903"/>
    <w:rsid w:val="00B26C69"/>
    <w:rsid w:val="00B26CA1"/>
    <w:rsid w:val="00B26DDE"/>
    <w:rsid w:val="00B2789A"/>
    <w:rsid w:val="00B278DE"/>
    <w:rsid w:val="00B279A1"/>
    <w:rsid w:val="00B27BE5"/>
    <w:rsid w:val="00B30157"/>
    <w:rsid w:val="00B301AE"/>
    <w:rsid w:val="00B30C1E"/>
    <w:rsid w:val="00B30E20"/>
    <w:rsid w:val="00B30E72"/>
    <w:rsid w:val="00B310A7"/>
    <w:rsid w:val="00B31592"/>
    <w:rsid w:val="00B3183F"/>
    <w:rsid w:val="00B31C3D"/>
    <w:rsid w:val="00B31D37"/>
    <w:rsid w:val="00B32246"/>
    <w:rsid w:val="00B323C1"/>
    <w:rsid w:val="00B324CA"/>
    <w:rsid w:val="00B3256A"/>
    <w:rsid w:val="00B328CE"/>
    <w:rsid w:val="00B3292C"/>
    <w:rsid w:val="00B33288"/>
    <w:rsid w:val="00B33464"/>
    <w:rsid w:val="00B334BE"/>
    <w:rsid w:val="00B344B8"/>
    <w:rsid w:val="00B3485B"/>
    <w:rsid w:val="00B349F4"/>
    <w:rsid w:val="00B34FAB"/>
    <w:rsid w:val="00B350D7"/>
    <w:rsid w:val="00B35108"/>
    <w:rsid w:val="00B35A6C"/>
    <w:rsid w:val="00B35BA0"/>
    <w:rsid w:val="00B35BEE"/>
    <w:rsid w:val="00B35C5B"/>
    <w:rsid w:val="00B35D34"/>
    <w:rsid w:val="00B35F22"/>
    <w:rsid w:val="00B36765"/>
    <w:rsid w:val="00B36B58"/>
    <w:rsid w:val="00B37013"/>
    <w:rsid w:val="00B372D5"/>
    <w:rsid w:val="00B37536"/>
    <w:rsid w:val="00B3753E"/>
    <w:rsid w:val="00B37908"/>
    <w:rsid w:val="00B37A35"/>
    <w:rsid w:val="00B37D22"/>
    <w:rsid w:val="00B37E4A"/>
    <w:rsid w:val="00B40411"/>
    <w:rsid w:val="00B404C0"/>
    <w:rsid w:val="00B4070D"/>
    <w:rsid w:val="00B40958"/>
    <w:rsid w:val="00B40FD3"/>
    <w:rsid w:val="00B41268"/>
    <w:rsid w:val="00B41669"/>
    <w:rsid w:val="00B41A61"/>
    <w:rsid w:val="00B41DBF"/>
    <w:rsid w:val="00B424A2"/>
    <w:rsid w:val="00B425B6"/>
    <w:rsid w:val="00B426E1"/>
    <w:rsid w:val="00B4270A"/>
    <w:rsid w:val="00B42CCD"/>
    <w:rsid w:val="00B42CCE"/>
    <w:rsid w:val="00B42DEB"/>
    <w:rsid w:val="00B430BA"/>
    <w:rsid w:val="00B433D3"/>
    <w:rsid w:val="00B43532"/>
    <w:rsid w:val="00B43C48"/>
    <w:rsid w:val="00B43F3B"/>
    <w:rsid w:val="00B44184"/>
    <w:rsid w:val="00B447E0"/>
    <w:rsid w:val="00B449DD"/>
    <w:rsid w:val="00B449FE"/>
    <w:rsid w:val="00B44A6D"/>
    <w:rsid w:val="00B450F4"/>
    <w:rsid w:val="00B45267"/>
    <w:rsid w:val="00B45445"/>
    <w:rsid w:val="00B456AA"/>
    <w:rsid w:val="00B45B3C"/>
    <w:rsid w:val="00B45EF7"/>
    <w:rsid w:val="00B45FF9"/>
    <w:rsid w:val="00B460C8"/>
    <w:rsid w:val="00B46168"/>
    <w:rsid w:val="00B4619D"/>
    <w:rsid w:val="00B46575"/>
    <w:rsid w:val="00B46DEC"/>
    <w:rsid w:val="00B47096"/>
    <w:rsid w:val="00B47B3E"/>
    <w:rsid w:val="00B47BD1"/>
    <w:rsid w:val="00B47EF9"/>
    <w:rsid w:val="00B50223"/>
    <w:rsid w:val="00B502E8"/>
    <w:rsid w:val="00B5043F"/>
    <w:rsid w:val="00B50724"/>
    <w:rsid w:val="00B50B48"/>
    <w:rsid w:val="00B50BE5"/>
    <w:rsid w:val="00B51260"/>
    <w:rsid w:val="00B51311"/>
    <w:rsid w:val="00B51523"/>
    <w:rsid w:val="00B51667"/>
    <w:rsid w:val="00B51A8A"/>
    <w:rsid w:val="00B51B45"/>
    <w:rsid w:val="00B522DB"/>
    <w:rsid w:val="00B52457"/>
    <w:rsid w:val="00B52B94"/>
    <w:rsid w:val="00B52D01"/>
    <w:rsid w:val="00B533C8"/>
    <w:rsid w:val="00B53670"/>
    <w:rsid w:val="00B536EF"/>
    <w:rsid w:val="00B53A76"/>
    <w:rsid w:val="00B53DA0"/>
    <w:rsid w:val="00B53F51"/>
    <w:rsid w:val="00B541A8"/>
    <w:rsid w:val="00B543C2"/>
    <w:rsid w:val="00B546CE"/>
    <w:rsid w:val="00B54739"/>
    <w:rsid w:val="00B547C9"/>
    <w:rsid w:val="00B547F7"/>
    <w:rsid w:val="00B54D6A"/>
    <w:rsid w:val="00B5523B"/>
    <w:rsid w:val="00B552FA"/>
    <w:rsid w:val="00B552FF"/>
    <w:rsid w:val="00B55469"/>
    <w:rsid w:val="00B55499"/>
    <w:rsid w:val="00B55602"/>
    <w:rsid w:val="00B5560A"/>
    <w:rsid w:val="00B558F4"/>
    <w:rsid w:val="00B55D39"/>
    <w:rsid w:val="00B55FE6"/>
    <w:rsid w:val="00B560F0"/>
    <w:rsid w:val="00B562ED"/>
    <w:rsid w:val="00B564EC"/>
    <w:rsid w:val="00B56C8E"/>
    <w:rsid w:val="00B575E6"/>
    <w:rsid w:val="00B57BBA"/>
    <w:rsid w:val="00B57C1B"/>
    <w:rsid w:val="00B60075"/>
    <w:rsid w:val="00B6030F"/>
    <w:rsid w:val="00B60E01"/>
    <w:rsid w:val="00B60E70"/>
    <w:rsid w:val="00B611DE"/>
    <w:rsid w:val="00B61CBA"/>
    <w:rsid w:val="00B61D06"/>
    <w:rsid w:val="00B62234"/>
    <w:rsid w:val="00B62FF5"/>
    <w:rsid w:val="00B63009"/>
    <w:rsid w:val="00B63152"/>
    <w:rsid w:val="00B631EE"/>
    <w:rsid w:val="00B63438"/>
    <w:rsid w:val="00B636A5"/>
    <w:rsid w:val="00B63F8A"/>
    <w:rsid w:val="00B640D7"/>
    <w:rsid w:val="00B6413C"/>
    <w:rsid w:val="00B6481B"/>
    <w:rsid w:val="00B64B03"/>
    <w:rsid w:val="00B64E7B"/>
    <w:rsid w:val="00B65109"/>
    <w:rsid w:val="00B6535B"/>
    <w:rsid w:val="00B657F7"/>
    <w:rsid w:val="00B65831"/>
    <w:rsid w:val="00B65F32"/>
    <w:rsid w:val="00B6666D"/>
    <w:rsid w:val="00B6683E"/>
    <w:rsid w:val="00B669C8"/>
    <w:rsid w:val="00B66BC5"/>
    <w:rsid w:val="00B66E65"/>
    <w:rsid w:val="00B66ED3"/>
    <w:rsid w:val="00B677E4"/>
    <w:rsid w:val="00B678CD"/>
    <w:rsid w:val="00B678F4"/>
    <w:rsid w:val="00B67BB7"/>
    <w:rsid w:val="00B67BDF"/>
    <w:rsid w:val="00B67CD7"/>
    <w:rsid w:val="00B700F5"/>
    <w:rsid w:val="00B701ED"/>
    <w:rsid w:val="00B70774"/>
    <w:rsid w:val="00B70778"/>
    <w:rsid w:val="00B70959"/>
    <w:rsid w:val="00B70B19"/>
    <w:rsid w:val="00B7147F"/>
    <w:rsid w:val="00B71927"/>
    <w:rsid w:val="00B719C5"/>
    <w:rsid w:val="00B71B25"/>
    <w:rsid w:val="00B7226F"/>
    <w:rsid w:val="00B725AE"/>
    <w:rsid w:val="00B727C6"/>
    <w:rsid w:val="00B728BE"/>
    <w:rsid w:val="00B73747"/>
    <w:rsid w:val="00B73A2B"/>
    <w:rsid w:val="00B73EB7"/>
    <w:rsid w:val="00B74183"/>
    <w:rsid w:val="00B744BF"/>
    <w:rsid w:val="00B7452B"/>
    <w:rsid w:val="00B7469D"/>
    <w:rsid w:val="00B749E8"/>
    <w:rsid w:val="00B74D7C"/>
    <w:rsid w:val="00B7527A"/>
    <w:rsid w:val="00B755DD"/>
    <w:rsid w:val="00B7580A"/>
    <w:rsid w:val="00B7590D"/>
    <w:rsid w:val="00B7607F"/>
    <w:rsid w:val="00B762E7"/>
    <w:rsid w:val="00B76712"/>
    <w:rsid w:val="00B76815"/>
    <w:rsid w:val="00B76973"/>
    <w:rsid w:val="00B76CEB"/>
    <w:rsid w:val="00B77780"/>
    <w:rsid w:val="00B777B1"/>
    <w:rsid w:val="00B778D9"/>
    <w:rsid w:val="00B77984"/>
    <w:rsid w:val="00B77CD1"/>
    <w:rsid w:val="00B804C4"/>
    <w:rsid w:val="00B80840"/>
    <w:rsid w:val="00B80991"/>
    <w:rsid w:val="00B809DD"/>
    <w:rsid w:val="00B80D67"/>
    <w:rsid w:val="00B80EBD"/>
    <w:rsid w:val="00B815C9"/>
    <w:rsid w:val="00B81723"/>
    <w:rsid w:val="00B818B0"/>
    <w:rsid w:val="00B81A79"/>
    <w:rsid w:val="00B81B1E"/>
    <w:rsid w:val="00B81B7F"/>
    <w:rsid w:val="00B81C0E"/>
    <w:rsid w:val="00B81C2F"/>
    <w:rsid w:val="00B81D14"/>
    <w:rsid w:val="00B82033"/>
    <w:rsid w:val="00B820CA"/>
    <w:rsid w:val="00B823D5"/>
    <w:rsid w:val="00B82D1E"/>
    <w:rsid w:val="00B82D71"/>
    <w:rsid w:val="00B82E1A"/>
    <w:rsid w:val="00B82E21"/>
    <w:rsid w:val="00B82E7C"/>
    <w:rsid w:val="00B82F23"/>
    <w:rsid w:val="00B82FF4"/>
    <w:rsid w:val="00B83033"/>
    <w:rsid w:val="00B837A1"/>
    <w:rsid w:val="00B83814"/>
    <w:rsid w:val="00B838C1"/>
    <w:rsid w:val="00B83CB8"/>
    <w:rsid w:val="00B83D38"/>
    <w:rsid w:val="00B83EBA"/>
    <w:rsid w:val="00B8402C"/>
    <w:rsid w:val="00B845DD"/>
    <w:rsid w:val="00B851CA"/>
    <w:rsid w:val="00B853EE"/>
    <w:rsid w:val="00B8542F"/>
    <w:rsid w:val="00B85D5B"/>
    <w:rsid w:val="00B85E48"/>
    <w:rsid w:val="00B86410"/>
    <w:rsid w:val="00B864F5"/>
    <w:rsid w:val="00B86699"/>
    <w:rsid w:val="00B86774"/>
    <w:rsid w:val="00B8686F"/>
    <w:rsid w:val="00B86CA8"/>
    <w:rsid w:val="00B86E7D"/>
    <w:rsid w:val="00B86F4F"/>
    <w:rsid w:val="00B8702D"/>
    <w:rsid w:val="00B87424"/>
    <w:rsid w:val="00B874B9"/>
    <w:rsid w:val="00B87552"/>
    <w:rsid w:val="00B876D5"/>
    <w:rsid w:val="00B87740"/>
    <w:rsid w:val="00B8794C"/>
    <w:rsid w:val="00B87B67"/>
    <w:rsid w:val="00B87BA3"/>
    <w:rsid w:val="00B87BB4"/>
    <w:rsid w:val="00B87C85"/>
    <w:rsid w:val="00B87D0C"/>
    <w:rsid w:val="00B87DE3"/>
    <w:rsid w:val="00B87E26"/>
    <w:rsid w:val="00B900C4"/>
    <w:rsid w:val="00B9032A"/>
    <w:rsid w:val="00B90DB2"/>
    <w:rsid w:val="00B90E9C"/>
    <w:rsid w:val="00B91055"/>
    <w:rsid w:val="00B913DD"/>
    <w:rsid w:val="00B91481"/>
    <w:rsid w:val="00B91578"/>
    <w:rsid w:val="00B916FF"/>
    <w:rsid w:val="00B91796"/>
    <w:rsid w:val="00B917B1"/>
    <w:rsid w:val="00B91930"/>
    <w:rsid w:val="00B91B13"/>
    <w:rsid w:val="00B91C66"/>
    <w:rsid w:val="00B92468"/>
    <w:rsid w:val="00B93422"/>
    <w:rsid w:val="00B9355F"/>
    <w:rsid w:val="00B93658"/>
    <w:rsid w:val="00B93898"/>
    <w:rsid w:val="00B93CF8"/>
    <w:rsid w:val="00B93D05"/>
    <w:rsid w:val="00B9404A"/>
    <w:rsid w:val="00B940EA"/>
    <w:rsid w:val="00B94768"/>
    <w:rsid w:val="00B94897"/>
    <w:rsid w:val="00B94E45"/>
    <w:rsid w:val="00B94EB4"/>
    <w:rsid w:val="00B94F38"/>
    <w:rsid w:val="00B9503E"/>
    <w:rsid w:val="00B95302"/>
    <w:rsid w:val="00B953B9"/>
    <w:rsid w:val="00B95463"/>
    <w:rsid w:val="00B9587A"/>
    <w:rsid w:val="00B95B57"/>
    <w:rsid w:val="00B95CE1"/>
    <w:rsid w:val="00B95EE8"/>
    <w:rsid w:val="00B9604C"/>
    <w:rsid w:val="00B96778"/>
    <w:rsid w:val="00B973B9"/>
    <w:rsid w:val="00B97F3E"/>
    <w:rsid w:val="00BA0209"/>
    <w:rsid w:val="00BA0B17"/>
    <w:rsid w:val="00BA0D4B"/>
    <w:rsid w:val="00BA0EA1"/>
    <w:rsid w:val="00BA1145"/>
    <w:rsid w:val="00BA16A9"/>
    <w:rsid w:val="00BA174F"/>
    <w:rsid w:val="00BA1A44"/>
    <w:rsid w:val="00BA1AAB"/>
    <w:rsid w:val="00BA1DD3"/>
    <w:rsid w:val="00BA1E4B"/>
    <w:rsid w:val="00BA2201"/>
    <w:rsid w:val="00BA2311"/>
    <w:rsid w:val="00BA2489"/>
    <w:rsid w:val="00BA2871"/>
    <w:rsid w:val="00BA29D7"/>
    <w:rsid w:val="00BA2B26"/>
    <w:rsid w:val="00BA2B83"/>
    <w:rsid w:val="00BA2CC1"/>
    <w:rsid w:val="00BA3141"/>
    <w:rsid w:val="00BA329B"/>
    <w:rsid w:val="00BA3473"/>
    <w:rsid w:val="00BA379F"/>
    <w:rsid w:val="00BA37BA"/>
    <w:rsid w:val="00BA3C72"/>
    <w:rsid w:val="00BA40E0"/>
    <w:rsid w:val="00BA47AA"/>
    <w:rsid w:val="00BA49A3"/>
    <w:rsid w:val="00BA51E3"/>
    <w:rsid w:val="00BA529B"/>
    <w:rsid w:val="00BA55A0"/>
    <w:rsid w:val="00BA5B53"/>
    <w:rsid w:val="00BA5C1E"/>
    <w:rsid w:val="00BA6166"/>
    <w:rsid w:val="00BA63C0"/>
    <w:rsid w:val="00BA67BC"/>
    <w:rsid w:val="00BA693F"/>
    <w:rsid w:val="00BA6A49"/>
    <w:rsid w:val="00BA6A83"/>
    <w:rsid w:val="00BA6E04"/>
    <w:rsid w:val="00BA703C"/>
    <w:rsid w:val="00BA70E8"/>
    <w:rsid w:val="00BA731F"/>
    <w:rsid w:val="00BA733E"/>
    <w:rsid w:val="00BA740F"/>
    <w:rsid w:val="00BA755B"/>
    <w:rsid w:val="00BA7731"/>
    <w:rsid w:val="00BA7942"/>
    <w:rsid w:val="00BA79E4"/>
    <w:rsid w:val="00BA7BBE"/>
    <w:rsid w:val="00BA7C5D"/>
    <w:rsid w:val="00BA7C78"/>
    <w:rsid w:val="00BA7F4F"/>
    <w:rsid w:val="00BA7FD2"/>
    <w:rsid w:val="00BB0306"/>
    <w:rsid w:val="00BB0531"/>
    <w:rsid w:val="00BB070F"/>
    <w:rsid w:val="00BB081C"/>
    <w:rsid w:val="00BB0D3E"/>
    <w:rsid w:val="00BB11CF"/>
    <w:rsid w:val="00BB139D"/>
    <w:rsid w:val="00BB13B8"/>
    <w:rsid w:val="00BB1421"/>
    <w:rsid w:val="00BB14E9"/>
    <w:rsid w:val="00BB188A"/>
    <w:rsid w:val="00BB1A28"/>
    <w:rsid w:val="00BB1CE4"/>
    <w:rsid w:val="00BB1E22"/>
    <w:rsid w:val="00BB1F69"/>
    <w:rsid w:val="00BB1FCC"/>
    <w:rsid w:val="00BB2076"/>
    <w:rsid w:val="00BB21C9"/>
    <w:rsid w:val="00BB21CD"/>
    <w:rsid w:val="00BB2455"/>
    <w:rsid w:val="00BB259F"/>
    <w:rsid w:val="00BB27E1"/>
    <w:rsid w:val="00BB2851"/>
    <w:rsid w:val="00BB29B6"/>
    <w:rsid w:val="00BB38DC"/>
    <w:rsid w:val="00BB3DD4"/>
    <w:rsid w:val="00BB3F03"/>
    <w:rsid w:val="00BB3F4C"/>
    <w:rsid w:val="00BB416A"/>
    <w:rsid w:val="00BB4216"/>
    <w:rsid w:val="00BB430A"/>
    <w:rsid w:val="00BB4398"/>
    <w:rsid w:val="00BB457F"/>
    <w:rsid w:val="00BB4613"/>
    <w:rsid w:val="00BB4635"/>
    <w:rsid w:val="00BB4F71"/>
    <w:rsid w:val="00BB4FCD"/>
    <w:rsid w:val="00BB5193"/>
    <w:rsid w:val="00BB51F9"/>
    <w:rsid w:val="00BB55A5"/>
    <w:rsid w:val="00BB5FA2"/>
    <w:rsid w:val="00BB621E"/>
    <w:rsid w:val="00BB6713"/>
    <w:rsid w:val="00BB6B10"/>
    <w:rsid w:val="00BB6D09"/>
    <w:rsid w:val="00BB6DF7"/>
    <w:rsid w:val="00BB6ED0"/>
    <w:rsid w:val="00BB6FCC"/>
    <w:rsid w:val="00BB7885"/>
    <w:rsid w:val="00BB7BAE"/>
    <w:rsid w:val="00BC00C1"/>
    <w:rsid w:val="00BC05CA"/>
    <w:rsid w:val="00BC074F"/>
    <w:rsid w:val="00BC08FF"/>
    <w:rsid w:val="00BC0CFB"/>
    <w:rsid w:val="00BC133E"/>
    <w:rsid w:val="00BC170A"/>
    <w:rsid w:val="00BC19C6"/>
    <w:rsid w:val="00BC1EF1"/>
    <w:rsid w:val="00BC1F5E"/>
    <w:rsid w:val="00BC2013"/>
    <w:rsid w:val="00BC2345"/>
    <w:rsid w:val="00BC24DA"/>
    <w:rsid w:val="00BC2507"/>
    <w:rsid w:val="00BC262F"/>
    <w:rsid w:val="00BC27E5"/>
    <w:rsid w:val="00BC2B12"/>
    <w:rsid w:val="00BC32BE"/>
    <w:rsid w:val="00BC396B"/>
    <w:rsid w:val="00BC40F7"/>
    <w:rsid w:val="00BC4706"/>
    <w:rsid w:val="00BC4795"/>
    <w:rsid w:val="00BC47AC"/>
    <w:rsid w:val="00BC493E"/>
    <w:rsid w:val="00BC4A91"/>
    <w:rsid w:val="00BC4B2D"/>
    <w:rsid w:val="00BC4E97"/>
    <w:rsid w:val="00BC4EB3"/>
    <w:rsid w:val="00BC5069"/>
    <w:rsid w:val="00BC5552"/>
    <w:rsid w:val="00BC5643"/>
    <w:rsid w:val="00BC5F74"/>
    <w:rsid w:val="00BC6229"/>
    <w:rsid w:val="00BC622B"/>
    <w:rsid w:val="00BC63DC"/>
    <w:rsid w:val="00BC65C9"/>
    <w:rsid w:val="00BC6A6E"/>
    <w:rsid w:val="00BC6B6A"/>
    <w:rsid w:val="00BC7046"/>
    <w:rsid w:val="00BC7484"/>
    <w:rsid w:val="00BC7778"/>
    <w:rsid w:val="00BC7790"/>
    <w:rsid w:val="00BC7839"/>
    <w:rsid w:val="00BD0055"/>
    <w:rsid w:val="00BD024D"/>
    <w:rsid w:val="00BD075F"/>
    <w:rsid w:val="00BD07FF"/>
    <w:rsid w:val="00BD0EFF"/>
    <w:rsid w:val="00BD0FAA"/>
    <w:rsid w:val="00BD1264"/>
    <w:rsid w:val="00BD135A"/>
    <w:rsid w:val="00BD14B4"/>
    <w:rsid w:val="00BD1B1C"/>
    <w:rsid w:val="00BD1BCD"/>
    <w:rsid w:val="00BD1C64"/>
    <w:rsid w:val="00BD1DA9"/>
    <w:rsid w:val="00BD20FA"/>
    <w:rsid w:val="00BD24A7"/>
    <w:rsid w:val="00BD3102"/>
    <w:rsid w:val="00BD34FE"/>
    <w:rsid w:val="00BD37C4"/>
    <w:rsid w:val="00BD37F7"/>
    <w:rsid w:val="00BD39DE"/>
    <w:rsid w:val="00BD3A2A"/>
    <w:rsid w:val="00BD3ADF"/>
    <w:rsid w:val="00BD3C70"/>
    <w:rsid w:val="00BD3CC6"/>
    <w:rsid w:val="00BD4CC8"/>
    <w:rsid w:val="00BD4ECF"/>
    <w:rsid w:val="00BD5322"/>
    <w:rsid w:val="00BD5691"/>
    <w:rsid w:val="00BD5753"/>
    <w:rsid w:val="00BD5A94"/>
    <w:rsid w:val="00BD5E1D"/>
    <w:rsid w:val="00BD60DA"/>
    <w:rsid w:val="00BD66A9"/>
    <w:rsid w:val="00BD670A"/>
    <w:rsid w:val="00BD670C"/>
    <w:rsid w:val="00BD68B4"/>
    <w:rsid w:val="00BD6CE8"/>
    <w:rsid w:val="00BD71AE"/>
    <w:rsid w:val="00BD7491"/>
    <w:rsid w:val="00BD76E6"/>
    <w:rsid w:val="00BD77A1"/>
    <w:rsid w:val="00BD78DA"/>
    <w:rsid w:val="00BE077E"/>
    <w:rsid w:val="00BE08F1"/>
    <w:rsid w:val="00BE0CDB"/>
    <w:rsid w:val="00BE0D03"/>
    <w:rsid w:val="00BE0EA3"/>
    <w:rsid w:val="00BE0EFD"/>
    <w:rsid w:val="00BE130B"/>
    <w:rsid w:val="00BE1359"/>
    <w:rsid w:val="00BE193C"/>
    <w:rsid w:val="00BE1BF2"/>
    <w:rsid w:val="00BE1D5E"/>
    <w:rsid w:val="00BE1F39"/>
    <w:rsid w:val="00BE2025"/>
    <w:rsid w:val="00BE22B9"/>
    <w:rsid w:val="00BE23FC"/>
    <w:rsid w:val="00BE3672"/>
    <w:rsid w:val="00BE378A"/>
    <w:rsid w:val="00BE387C"/>
    <w:rsid w:val="00BE39A4"/>
    <w:rsid w:val="00BE39D9"/>
    <w:rsid w:val="00BE3B64"/>
    <w:rsid w:val="00BE3D41"/>
    <w:rsid w:val="00BE4022"/>
    <w:rsid w:val="00BE450C"/>
    <w:rsid w:val="00BE4A51"/>
    <w:rsid w:val="00BE4F86"/>
    <w:rsid w:val="00BE5375"/>
    <w:rsid w:val="00BE53C4"/>
    <w:rsid w:val="00BE5B32"/>
    <w:rsid w:val="00BE5D57"/>
    <w:rsid w:val="00BE654C"/>
    <w:rsid w:val="00BE6622"/>
    <w:rsid w:val="00BE66FB"/>
    <w:rsid w:val="00BE67D0"/>
    <w:rsid w:val="00BE6D0F"/>
    <w:rsid w:val="00BE7055"/>
    <w:rsid w:val="00BE70D0"/>
    <w:rsid w:val="00BE724C"/>
    <w:rsid w:val="00BE7E25"/>
    <w:rsid w:val="00BE7E87"/>
    <w:rsid w:val="00BF02D4"/>
    <w:rsid w:val="00BF05FB"/>
    <w:rsid w:val="00BF060C"/>
    <w:rsid w:val="00BF06E0"/>
    <w:rsid w:val="00BF0A2A"/>
    <w:rsid w:val="00BF0A4E"/>
    <w:rsid w:val="00BF0AD8"/>
    <w:rsid w:val="00BF0B64"/>
    <w:rsid w:val="00BF0D7F"/>
    <w:rsid w:val="00BF175C"/>
    <w:rsid w:val="00BF1BE2"/>
    <w:rsid w:val="00BF1CAD"/>
    <w:rsid w:val="00BF2045"/>
    <w:rsid w:val="00BF2065"/>
    <w:rsid w:val="00BF22A7"/>
    <w:rsid w:val="00BF2649"/>
    <w:rsid w:val="00BF2A1F"/>
    <w:rsid w:val="00BF2A6B"/>
    <w:rsid w:val="00BF3338"/>
    <w:rsid w:val="00BF369C"/>
    <w:rsid w:val="00BF376A"/>
    <w:rsid w:val="00BF3851"/>
    <w:rsid w:val="00BF391C"/>
    <w:rsid w:val="00BF3D8B"/>
    <w:rsid w:val="00BF489D"/>
    <w:rsid w:val="00BF4B85"/>
    <w:rsid w:val="00BF5060"/>
    <w:rsid w:val="00BF5308"/>
    <w:rsid w:val="00BF55D9"/>
    <w:rsid w:val="00BF56E3"/>
    <w:rsid w:val="00BF5E7A"/>
    <w:rsid w:val="00BF62FC"/>
    <w:rsid w:val="00BF6659"/>
    <w:rsid w:val="00BF6963"/>
    <w:rsid w:val="00BF6B41"/>
    <w:rsid w:val="00BF6B90"/>
    <w:rsid w:val="00BF6CFD"/>
    <w:rsid w:val="00BF6DB3"/>
    <w:rsid w:val="00BF6DC7"/>
    <w:rsid w:val="00BF6E3D"/>
    <w:rsid w:val="00BF757A"/>
    <w:rsid w:val="00BF781E"/>
    <w:rsid w:val="00BF7AA2"/>
    <w:rsid w:val="00C00171"/>
    <w:rsid w:val="00C00366"/>
    <w:rsid w:val="00C005F4"/>
    <w:rsid w:val="00C008E4"/>
    <w:rsid w:val="00C009CC"/>
    <w:rsid w:val="00C00BCE"/>
    <w:rsid w:val="00C00EAF"/>
    <w:rsid w:val="00C00FC1"/>
    <w:rsid w:val="00C01352"/>
    <w:rsid w:val="00C019C5"/>
    <w:rsid w:val="00C01A18"/>
    <w:rsid w:val="00C01A5B"/>
    <w:rsid w:val="00C01CC7"/>
    <w:rsid w:val="00C0220D"/>
    <w:rsid w:val="00C02B16"/>
    <w:rsid w:val="00C02E52"/>
    <w:rsid w:val="00C039CD"/>
    <w:rsid w:val="00C03ADF"/>
    <w:rsid w:val="00C03B00"/>
    <w:rsid w:val="00C03D88"/>
    <w:rsid w:val="00C04645"/>
    <w:rsid w:val="00C04752"/>
    <w:rsid w:val="00C049BD"/>
    <w:rsid w:val="00C04AC5"/>
    <w:rsid w:val="00C04AD3"/>
    <w:rsid w:val="00C04B4D"/>
    <w:rsid w:val="00C04E5B"/>
    <w:rsid w:val="00C05077"/>
    <w:rsid w:val="00C05107"/>
    <w:rsid w:val="00C0579C"/>
    <w:rsid w:val="00C05852"/>
    <w:rsid w:val="00C059C1"/>
    <w:rsid w:val="00C05B76"/>
    <w:rsid w:val="00C05EC0"/>
    <w:rsid w:val="00C06079"/>
    <w:rsid w:val="00C0620E"/>
    <w:rsid w:val="00C06275"/>
    <w:rsid w:val="00C064B5"/>
    <w:rsid w:val="00C066AD"/>
    <w:rsid w:val="00C0695E"/>
    <w:rsid w:val="00C06AEB"/>
    <w:rsid w:val="00C06BE8"/>
    <w:rsid w:val="00C06C15"/>
    <w:rsid w:val="00C06F77"/>
    <w:rsid w:val="00C072A9"/>
    <w:rsid w:val="00C074F3"/>
    <w:rsid w:val="00C07635"/>
    <w:rsid w:val="00C07B93"/>
    <w:rsid w:val="00C07D0F"/>
    <w:rsid w:val="00C1022A"/>
    <w:rsid w:val="00C103DB"/>
    <w:rsid w:val="00C10583"/>
    <w:rsid w:val="00C105E3"/>
    <w:rsid w:val="00C106AF"/>
    <w:rsid w:val="00C1070B"/>
    <w:rsid w:val="00C10AB1"/>
    <w:rsid w:val="00C10C8F"/>
    <w:rsid w:val="00C10CB1"/>
    <w:rsid w:val="00C10FBC"/>
    <w:rsid w:val="00C1113F"/>
    <w:rsid w:val="00C1122B"/>
    <w:rsid w:val="00C11497"/>
    <w:rsid w:val="00C1154B"/>
    <w:rsid w:val="00C1156E"/>
    <w:rsid w:val="00C11636"/>
    <w:rsid w:val="00C119E9"/>
    <w:rsid w:val="00C11A2D"/>
    <w:rsid w:val="00C11A47"/>
    <w:rsid w:val="00C11C76"/>
    <w:rsid w:val="00C12542"/>
    <w:rsid w:val="00C12A6E"/>
    <w:rsid w:val="00C12DE7"/>
    <w:rsid w:val="00C130A8"/>
    <w:rsid w:val="00C130C9"/>
    <w:rsid w:val="00C133E6"/>
    <w:rsid w:val="00C13407"/>
    <w:rsid w:val="00C13589"/>
    <w:rsid w:val="00C136A8"/>
    <w:rsid w:val="00C1370F"/>
    <w:rsid w:val="00C137E8"/>
    <w:rsid w:val="00C13A41"/>
    <w:rsid w:val="00C13A74"/>
    <w:rsid w:val="00C13AAE"/>
    <w:rsid w:val="00C13C0D"/>
    <w:rsid w:val="00C14329"/>
    <w:rsid w:val="00C1436F"/>
    <w:rsid w:val="00C14405"/>
    <w:rsid w:val="00C147D1"/>
    <w:rsid w:val="00C14E0A"/>
    <w:rsid w:val="00C14FBB"/>
    <w:rsid w:val="00C14FF7"/>
    <w:rsid w:val="00C15F16"/>
    <w:rsid w:val="00C160C9"/>
    <w:rsid w:val="00C161F3"/>
    <w:rsid w:val="00C16212"/>
    <w:rsid w:val="00C162A0"/>
    <w:rsid w:val="00C163D2"/>
    <w:rsid w:val="00C16D91"/>
    <w:rsid w:val="00C17016"/>
    <w:rsid w:val="00C1707D"/>
    <w:rsid w:val="00C175D5"/>
    <w:rsid w:val="00C1774F"/>
    <w:rsid w:val="00C178F6"/>
    <w:rsid w:val="00C20364"/>
    <w:rsid w:val="00C20547"/>
    <w:rsid w:val="00C21481"/>
    <w:rsid w:val="00C21ACA"/>
    <w:rsid w:val="00C21E7C"/>
    <w:rsid w:val="00C21E8A"/>
    <w:rsid w:val="00C21EBD"/>
    <w:rsid w:val="00C21F08"/>
    <w:rsid w:val="00C220F6"/>
    <w:rsid w:val="00C228B5"/>
    <w:rsid w:val="00C228E5"/>
    <w:rsid w:val="00C22F2A"/>
    <w:rsid w:val="00C23218"/>
    <w:rsid w:val="00C232A8"/>
    <w:rsid w:val="00C2338B"/>
    <w:rsid w:val="00C23404"/>
    <w:rsid w:val="00C2346B"/>
    <w:rsid w:val="00C23565"/>
    <w:rsid w:val="00C2356B"/>
    <w:rsid w:val="00C23814"/>
    <w:rsid w:val="00C23BEE"/>
    <w:rsid w:val="00C23FF9"/>
    <w:rsid w:val="00C24045"/>
    <w:rsid w:val="00C2428C"/>
    <w:rsid w:val="00C242AD"/>
    <w:rsid w:val="00C245BA"/>
    <w:rsid w:val="00C2470D"/>
    <w:rsid w:val="00C24AB7"/>
    <w:rsid w:val="00C24DF8"/>
    <w:rsid w:val="00C24F88"/>
    <w:rsid w:val="00C250AD"/>
    <w:rsid w:val="00C2524C"/>
    <w:rsid w:val="00C25293"/>
    <w:rsid w:val="00C25760"/>
    <w:rsid w:val="00C25D4D"/>
    <w:rsid w:val="00C25E11"/>
    <w:rsid w:val="00C25E59"/>
    <w:rsid w:val="00C260EB"/>
    <w:rsid w:val="00C2639F"/>
    <w:rsid w:val="00C26431"/>
    <w:rsid w:val="00C267FE"/>
    <w:rsid w:val="00C2680E"/>
    <w:rsid w:val="00C26979"/>
    <w:rsid w:val="00C26992"/>
    <w:rsid w:val="00C269B6"/>
    <w:rsid w:val="00C26A96"/>
    <w:rsid w:val="00C26B1D"/>
    <w:rsid w:val="00C26C63"/>
    <w:rsid w:val="00C26C99"/>
    <w:rsid w:val="00C26CF0"/>
    <w:rsid w:val="00C26E2D"/>
    <w:rsid w:val="00C26F4D"/>
    <w:rsid w:val="00C270C2"/>
    <w:rsid w:val="00C272CF"/>
    <w:rsid w:val="00C2780B"/>
    <w:rsid w:val="00C27B0D"/>
    <w:rsid w:val="00C30489"/>
    <w:rsid w:val="00C30612"/>
    <w:rsid w:val="00C309B5"/>
    <w:rsid w:val="00C30F6C"/>
    <w:rsid w:val="00C31228"/>
    <w:rsid w:val="00C3147B"/>
    <w:rsid w:val="00C31800"/>
    <w:rsid w:val="00C31917"/>
    <w:rsid w:val="00C32013"/>
    <w:rsid w:val="00C32017"/>
    <w:rsid w:val="00C320AE"/>
    <w:rsid w:val="00C32338"/>
    <w:rsid w:val="00C32350"/>
    <w:rsid w:val="00C32582"/>
    <w:rsid w:val="00C325A4"/>
    <w:rsid w:val="00C325D9"/>
    <w:rsid w:val="00C329EE"/>
    <w:rsid w:val="00C32AAC"/>
    <w:rsid w:val="00C32B9A"/>
    <w:rsid w:val="00C32D7C"/>
    <w:rsid w:val="00C32F88"/>
    <w:rsid w:val="00C3307E"/>
    <w:rsid w:val="00C33110"/>
    <w:rsid w:val="00C3322F"/>
    <w:rsid w:val="00C3336B"/>
    <w:rsid w:val="00C3346C"/>
    <w:rsid w:val="00C33669"/>
    <w:rsid w:val="00C33D39"/>
    <w:rsid w:val="00C33EDF"/>
    <w:rsid w:val="00C34B49"/>
    <w:rsid w:val="00C34D5D"/>
    <w:rsid w:val="00C34EA7"/>
    <w:rsid w:val="00C35387"/>
    <w:rsid w:val="00C35537"/>
    <w:rsid w:val="00C35E9C"/>
    <w:rsid w:val="00C3600C"/>
    <w:rsid w:val="00C36046"/>
    <w:rsid w:val="00C363B1"/>
    <w:rsid w:val="00C3653C"/>
    <w:rsid w:val="00C36821"/>
    <w:rsid w:val="00C368CC"/>
    <w:rsid w:val="00C36F90"/>
    <w:rsid w:val="00C37109"/>
    <w:rsid w:val="00C37180"/>
    <w:rsid w:val="00C3739F"/>
    <w:rsid w:val="00C374C9"/>
    <w:rsid w:val="00C37A36"/>
    <w:rsid w:val="00C401ED"/>
    <w:rsid w:val="00C40487"/>
    <w:rsid w:val="00C404F1"/>
    <w:rsid w:val="00C40805"/>
    <w:rsid w:val="00C40A04"/>
    <w:rsid w:val="00C40D0E"/>
    <w:rsid w:val="00C4127B"/>
    <w:rsid w:val="00C41AAC"/>
    <w:rsid w:val="00C41C88"/>
    <w:rsid w:val="00C41CCC"/>
    <w:rsid w:val="00C41FB5"/>
    <w:rsid w:val="00C4242B"/>
    <w:rsid w:val="00C42610"/>
    <w:rsid w:val="00C42990"/>
    <w:rsid w:val="00C42A0D"/>
    <w:rsid w:val="00C42CE4"/>
    <w:rsid w:val="00C42FB7"/>
    <w:rsid w:val="00C4355E"/>
    <w:rsid w:val="00C437C2"/>
    <w:rsid w:val="00C43861"/>
    <w:rsid w:val="00C438FE"/>
    <w:rsid w:val="00C439CF"/>
    <w:rsid w:val="00C43DDF"/>
    <w:rsid w:val="00C440DC"/>
    <w:rsid w:val="00C44237"/>
    <w:rsid w:val="00C44271"/>
    <w:rsid w:val="00C442EF"/>
    <w:rsid w:val="00C4444C"/>
    <w:rsid w:val="00C445AB"/>
    <w:rsid w:val="00C44609"/>
    <w:rsid w:val="00C44842"/>
    <w:rsid w:val="00C44AAA"/>
    <w:rsid w:val="00C44B5B"/>
    <w:rsid w:val="00C44C2A"/>
    <w:rsid w:val="00C44FB2"/>
    <w:rsid w:val="00C4501F"/>
    <w:rsid w:val="00C454A7"/>
    <w:rsid w:val="00C457ED"/>
    <w:rsid w:val="00C458FB"/>
    <w:rsid w:val="00C45C71"/>
    <w:rsid w:val="00C45D66"/>
    <w:rsid w:val="00C45DCE"/>
    <w:rsid w:val="00C45E57"/>
    <w:rsid w:val="00C45FB4"/>
    <w:rsid w:val="00C45FDF"/>
    <w:rsid w:val="00C464BE"/>
    <w:rsid w:val="00C464FC"/>
    <w:rsid w:val="00C46A67"/>
    <w:rsid w:val="00C46B21"/>
    <w:rsid w:val="00C46C6C"/>
    <w:rsid w:val="00C46CE6"/>
    <w:rsid w:val="00C46D7B"/>
    <w:rsid w:val="00C46E3F"/>
    <w:rsid w:val="00C471F2"/>
    <w:rsid w:val="00C4733A"/>
    <w:rsid w:val="00C47C83"/>
    <w:rsid w:val="00C47FA2"/>
    <w:rsid w:val="00C5008E"/>
    <w:rsid w:val="00C5036C"/>
    <w:rsid w:val="00C506AC"/>
    <w:rsid w:val="00C509E2"/>
    <w:rsid w:val="00C50A76"/>
    <w:rsid w:val="00C50C24"/>
    <w:rsid w:val="00C50F0E"/>
    <w:rsid w:val="00C5107C"/>
    <w:rsid w:val="00C511F6"/>
    <w:rsid w:val="00C5141A"/>
    <w:rsid w:val="00C517D7"/>
    <w:rsid w:val="00C517DE"/>
    <w:rsid w:val="00C519E8"/>
    <w:rsid w:val="00C51A50"/>
    <w:rsid w:val="00C51A89"/>
    <w:rsid w:val="00C51BF0"/>
    <w:rsid w:val="00C51C76"/>
    <w:rsid w:val="00C51DF3"/>
    <w:rsid w:val="00C52278"/>
    <w:rsid w:val="00C52465"/>
    <w:rsid w:val="00C528CF"/>
    <w:rsid w:val="00C52929"/>
    <w:rsid w:val="00C52B67"/>
    <w:rsid w:val="00C52E41"/>
    <w:rsid w:val="00C5303F"/>
    <w:rsid w:val="00C53152"/>
    <w:rsid w:val="00C531ED"/>
    <w:rsid w:val="00C53303"/>
    <w:rsid w:val="00C533D7"/>
    <w:rsid w:val="00C53846"/>
    <w:rsid w:val="00C538EC"/>
    <w:rsid w:val="00C5397F"/>
    <w:rsid w:val="00C53A56"/>
    <w:rsid w:val="00C53A88"/>
    <w:rsid w:val="00C53B64"/>
    <w:rsid w:val="00C53E09"/>
    <w:rsid w:val="00C53FD2"/>
    <w:rsid w:val="00C53FF6"/>
    <w:rsid w:val="00C5465D"/>
    <w:rsid w:val="00C54AE4"/>
    <w:rsid w:val="00C54EB7"/>
    <w:rsid w:val="00C5527E"/>
    <w:rsid w:val="00C552A3"/>
    <w:rsid w:val="00C5534A"/>
    <w:rsid w:val="00C55551"/>
    <w:rsid w:val="00C555AC"/>
    <w:rsid w:val="00C556CF"/>
    <w:rsid w:val="00C55850"/>
    <w:rsid w:val="00C55B3F"/>
    <w:rsid w:val="00C55C32"/>
    <w:rsid w:val="00C55EB5"/>
    <w:rsid w:val="00C56336"/>
    <w:rsid w:val="00C56491"/>
    <w:rsid w:val="00C56B8D"/>
    <w:rsid w:val="00C56D2B"/>
    <w:rsid w:val="00C56FD9"/>
    <w:rsid w:val="00C572C1"/>
    <w:rsid w:val="00C5738A"/>
    <w:rsid w:val="00C57625"/>
    <w:rsid w:val="00C57C64"/>
    <w:rsid w:val="00C57D18"/>
    <w:rsid w:val="00C57E49"/>
    <w:rsid w:val="00C60196"/>
    <w:rsid w:val="00C60374"/>
    <w:rsid w:val="00C6053C"/>
    <w:rsid w:val="00C606A7"/>
    <w:rsid w:val="00C60B9B"/>
    <w:rsid w:val="00C60D03"/>
    <w:rsid w:val="00C61978"/>
    <w:rsid w:val="00C619F2"/>
    <w:rsid w:val="00C61C53"/>
    <w:rsid w:val="00C61C91"/>
    <w:rsid w:val="00C61D53"/>
    <w:rsid w:val="00C61EF2"/>
    <w:rsid w:val="00C62188"/>
    <w:rsid w:val="00C622D3"/>
    <w:rsid w:val="00C62389"/>
    <w:rsid w:val="00C62401"/>
    <w:rsid w:val="00C625FC"/>
    <w:rsid w:val="00C62662"/>
    <w:rsid w:val="00C6291C"/>
    <w:rsid w:val="00C62DCA"/>
    <w:rsid w:val="00C63296"/>
    <w:rsid w:val="00C63533"/>
    <w:rsid w:val="00C63683"/>
    <w:rsid w:val="00C6369F"/>
    <w:rsid w:val="00C63B27"/>
    <w:rsid w:val="00C64952"/>
    <w:rsid w:val="00C64CDB"/>
    <w:rsid w:val="00C65211"/>
    <w:rsid w:val="00C6523E"/>
    <w:rsid w:val="00C6549D"/>
    <w:rsid w:val="00C6553B"/>
    <w:rsid w:val="00C6582D"/>
    <w:rsid w:val="00C658BA"/>
    <w:rsid w:val="00C65ADD"/>
    <w:rsid w:val="00C65B21"/>
    <w:rsid w:val="00C65C87"/>
    <w:rsid w:val="00C663CA"/>
    <w:rsid w:val="00C66421"/>
    <w:rsid w:val="00C668C4"/>
    <w:rsid w:val="00C66B62"/>
    <w:rsid w:val="00C66CAD"/>
    <w:rsid w:val="00C66E28"/>
    <w:rsid w:val="00C66E4A"/>
    <w:rsid w:val="00C66F8C"/>
    <w:rsid w:val="00C67076"/>
    <w:rsid w:val="00C6734F"/>
    <w:rsid w:val="00C676DF"/>
    <w:rsid w:val="00C67AB1"/>
    <w:rsid w:val="00C701F6"/>
    <w:rsid w:val="00C70325"/>
    <w:rsid w:val="00C70495"/>
    <w:rsid w:val="00C7059F"/>
    <w:rsid w:val="00C70ACB"/>
    <w:rsid w:val="00C70AF1"/>
    <w:rsid w:val="00C70D77"/>
    <w:rsid w:val="00C70E65"/>
    <w:rsid w:val="00C71064"/>
    <w:rsid w:val="00C7139D"/>
    <w:rsid w:val="00C7151A"/>
    <w:rsid w:val="00C71529"/>
    <w:rsid w:val="00C715A9"/>
    <w:rsid w:val="00C71718"/>
    <w:rsid w:val="00C71CD8"/>
    <w:rsid w:val="00C71ED2"/>
    <w:rsid w:val="00C71EF9"/>
    <w:rsid w:val="00C71FE5"/>
    <w:rsid w:val="00C721AC"/>
    <w:rsid w:val="00C72319"/>
    <w:rsid w:val="00C724D7"/>
    <w:rsid w:val="00C72523"/>
    <w:rsid w:val="00C73121"/>
    <w:rsid w:val="00C733EE"/>
    <w:rsid w:val="00C73AB1"/>
    <w:rsid w:val="00C73C0E"/>
    <w:rsid w:val="00C7420F"/>
    <w:rsid w:val="00C74321"/>
    <w:rsid w:val="00C74455"/>
    <w:rsid w:val="00C744CC"/>
    <w:rsid w:val="00C7467F"/>
    <w:rsid w:val="00C746EB"/>
    <w:rsid w:val="00C74A03"/>
    <w:rsid w:val="00C74C85"/>
    <w:rsid w:val="00C74CEF"/>
    <w:rsid w:val="00C7505B"/>
    <w:rsid w:val="00C758A0"/>
    <w:rsid w:val="00C758F8"/>
    <w:rsid w:val="00C75D21"/>
    <w:rsid w:val="00C76094"/>
    <w:rsid w:val="00C761D7"/>
    <w:rsid w:val="00C7637F"/>
    <w:rsid w:val="00C763E7"/>
    <w:rsid w:val="00C76419"/>
    <w:rsid w:val="00C766AB"/>
    <w:rsid w:val="00C76B5B"/>
    <w:rsid w:val="00C76B76"/>
    <w:rsid w:val="00C76D99"/>
    <w:rsid w:val="00C76E42"/>
    <w:rsid w:val="00C76E73"/>
    <w:rsid w:val="00C777F1"/>
    <w:rsid w:val="00C77B19"/>
    <w:rsid w:val="00C77D0D"/>
    <w:rsid w:val="00C8061B"/>
    <w:rsid w:val="00C80AF3"/>
    <w:rsid w:val="00C80CE9"/>
    <w:rsid w:val="00C8106F"/>
    <w:rsid w:val="00C81111"/>
    <w:rsid w:val="00C81339"/>
    <w:rsid w:val="00C813E8"/>
    <w:rsid w:val="00C817DF"/>
    <w:rsid w:val="00C81891"/>
    <w:rsid w:val="00C81ED1"/>
    <w:rsid w:val="00C81FEE"/>
    <w:rsid w:val="00C82176"/>
    <w:rsid w:val="00C823AC"/>
    <w:rsid w:val="00C82556"/>
    <w:rsid w:val="00C82649"/>
    <w:rsid w:val="00C82BDA"/>
    <w:rsid w:val="00C82DAB"/>
    <w:rsid w:val="00C82F33"/>
    <w:rsid w:val="00C83A9E"/>
    <w:rsid w:val="00C83AEB"/>
    <w:rsid w:val="00C83E41"/>
    <w:rsid w:val="00C84158"/>
    <w:rsid w:val="00C849DA"/>
    <w:rsid w:val="00C856E5"/>
    <w:rsid w:val="00C8590A"/>
    <w:rsid w:val="00C85BA1"/>
    <w:rsid w:val="00C85BAB"/>
    <w:rsid w:val="00C85E42"/>
    <w:rsid w:val="00C86581"/>
    <w:rsid w:val="00C86773"/>
    <w:rsid w:val="00C86826"/>
    <w:rsid w:val="00C86DF1"/>
    <w:rsid w:val="00C8798B"/>
    <w:rsid w:val="00C87B54"/>
    <w:rsid w:val="00C87D2D"/>
    <w:rsid w:val="00C87F19"/>
    <w:rsid w:val="00C87FC5"/>
    <w:rsid w:val="00C900A8"/>
    <w:rsid w:val="00C9037E"/>
    <w:rsid w:val="00C9038A"/>
    <w:rsid w:val="00C908CF"/>
    <w:rsid w:val="00C90A53"/>
    <w:rsid w:val="00C90DEB"/>
    <w:rsid w:val="00C9130E"/>
    <w:rsid w:val="00C91720"/>
    <w:rsid w:val="00C919E8"/>
    <w:rsid w:val="00C9207E"/>
    <w:rsid w:val="00C92243"/>
    <w:rsid w:val="00C92ABE"/>
    <w:rsid w:val="00C9330D"/>
    <w:rsid w:val="00C93443"/>
    <w:rsid w:val="00C93562"/>
    <w:rsid w:val="00C93DBD"/>
    <w:rsid w:val="00C94277"/>
    <w:rsid w:val="00C945FF"/>
    <w:rsid w:val="00C9477F"/>
    <w:rsid w:val="00C94901"/>
    <w:rsid w:val="00C94A98"/>
    <w:rsid w:val="00C94BF2"/>
    <w:rsid w:val="00C94E10"/>
    <w:rsid w:val="00C94F9F"/>
    <w:rsid w:val="00C9512D"/>
    <w:rsid w:val="00C95526"/>
    <w:rsid w:val="00C95E3E"/>
    <w:rsid w:val="00C95E7B"/>
    <w:rsid w:val="00C95EEB"/>
    <w:rsid w:val="00C95FA5"/>
    <w:rsid w:val="00C9600B"/>
    <w:rsid w:val="00C96591"/>
    <w:rsid w:val="00C96907"/>
    <w:rsid w:val="00C96B8C"/>
    <w:rsid w:val="00C96BF5"/>
    <w:rsid w:val="00C96CDA"/>
    <w:rsid w:val="00C96F61"/>
    <w:rsid w:val="00C97877"/>
    <w:rsid w:val="00C9794F"/>
    <w:rsid w:val="00C97C3E"/>
    <w:rsid w:val="00CA00D4"/>
    <w:rsid w:val="00CA0AA2"/>
    <w:rsid w:val="00CA0FF8"/>
    <w:rsid w:val="00CA1504"/>
    <w:rsid w:val="00CA1E76"/>
    <w:rsid w:val="00CA23F6"/>
    <w:rsid w:val="00CA2686"/>
    <w:rsid w:val="00CA2737"/>
    <w:rsid w:val="00CA275B"/>
    <w:rsid w:val="00CA2793"/>
    <w:rsid w:val="00CA280C"/>
    <w:rsid w:val="00CA28D9"/>
    <w:rsid w:val="00CA2E07"/>
    <w:rsid w:val="00CA2E95"/>
    <w:rsid w:val="00CA32F4"/>
    <w:rsid w:val="00CA3770"/>
    <w:rsid w:val="00CA3AD8"/>
    <w:rsid w:val="00CA3B8D"/>
    <w:rsid w:val="00CA424F"/>
    <w:rsid w:val="00CA47AB"/>
    <w:rsid w:val="00CA49B1"/>
    <w:rsid w:val="00CA5852"/>
    <w:rsid w:val="00CA5F31"/>
    <w:rsid w:val="00CA6118"/>
    <w:rsid w:val="00CA68B7"/>
    <w:rsid w:val="00CA7101"/>
    <w:rsid w:val="00CA74E6"/>
    <w:rsid w:val="00CA7B24"/>
    <w:rsid w:val="00CA7BD9"/>
    <w:rsid w:val="00CA7DC5"/>
    <w:rsid w:val="00CA7EED"/>
    <w:rsid w:val="00CB0068"/>
    <w:rsid w:val="00CB01F7"/>
    <w:rsid w:val="00CB03D5"/>
    <w:rsid w:val="00CB0ACE"/>
    <w:rsid w:val="00CB0B40"/>
    <w:rsid w:val="00CB13D3"/>
    <w:rsid w:val="00CB15F9"/>
    <w:rsid w:val="00CB1607"/>
    <w:rsid w:val="00CB1668"/>
    <w:rsid w:val="00CB168F"/>
    <w:rsid w:val="00CB1850"/>
    <w:rsid w:val="00CB1947"/>
    <w:rsid w:val="00CB1A3F"/>
    <w:rsid w:val="00CB1CFF"/>
    <w:rsid w:val="00CB2124"/>
    <w:rsid w:val="00CB2352"/>
    <w:rsid w:val="00CB26EB"/>
    <w:rsid w:val="00CB29AB"/>
    <w:rsid w:val="00CB331F"/>
    <w:rsid w:val="00CB33CF"/>
    <w:rsid w:val="00CB3714"/>
    <w:rsid w:val="00CB3BE9"/>
    <w:rsid w:val="00CB4163"/>
    <w:rsid w:val="00CB4214"/>
    <w:rsid w:val="00CB4403"/>
    <w:rsid w:val="00CB49B6"/>
    <w:rsid w:val="00CB4B68"/>
    <w:rsid w:val="00CB4E73"/>
    <w:rsid w:val="00CB5111"/>
    <w:rsid w:val="00CB52BD"/>
    <w:rsid w:val="00CB52C8"/>
    <w:rsid w:val="00CB5701"/>
    <w:rsid w:val="00CB588D"/>
    <w:rsid w:val="00CB5A93"/>
    <w:rsid w:val="00CB5E96"/>
    <w:rsid w:val="00CB642B"/>
    <w:rsid w:val="00CB6439"/>
    <w:rsid w:val="00CB6850"/>
    <w:rsid w:val="00CB69FC"/>
    <w:rsid w:val="00CB6D82"/>
    <w:rsid w:val="00CB702A"/>
    <w:rsid w:val="00CB7088"/>
    <w:rsid w:val="00CB79BD"/>
    <w:rsid w:val="00CB7E33"/>
    <w:rsid w:val="00CC0153"/>
    <w:rsid w:val="00CC0314"/>
    <w:rsid w:val="00CC03CC"/>
    <w:rsid w:val="00CC067D"/>
    <w:rsid w:val="00CC0750"/>
    <w:rsid w:val="00CC09E6"/>
    <w:rsid w:val="00CC0B03"/>
    <w:rsid w:val="00CC0EB8"/>
    <w:rsid w:val="00CC105A"/>
    <w:rsid w:val="00CC1550"/>
    <w:rsid w:val="00CC18B1"/>
    <w:rsid w:val="00CC2064"/>
    <w:rsid w:val="00CC2737"/>
    <w:rsid w:val="00CC2824"/>
    <w:rsid w:val="00CC2F6A"/>
    <w:rsid w:val="00CC2FF0"/>
    <w:rsid w:val="00CC33ED"/>
    <w:rsid w:val="00CC3481"/>
    <w:rsid w:val="00CC34E8"/>
    <w:rsid w:val="00CC3EA2"/>
    <w:rsid w:val="00CC40B6"/>
    <w:rsid w:val="00CC425D"/>
    <w:rsid w:val="00CC49E0"/>
    <w:rsid w:val="00CC4EC7"/>
    <w:rsid w:val="00CC54B4"/>
    <w:rsid w:val="00CC6337"/>
    <w:rsid w:val="00CC63DC"/>
    <w:rsid w:val="00CC67AD"/>
    <w:rsid w:val="00CC6A01"/>
    <w:rsid w:val="00CC6A4E"/>
    <w:rsid w:val="00CC6E0F"/>
    <w:rsid w:val="00CC724C"/>
    <w:rsid w:val="00CC757C"/>
    <w:rsid w:val="00CC758C"/>
    <w:rsid w:val="00CC797C"/>
    <w:rsid w:val="00CC79F6"/>
    <w:rsid w:val="00CD05B4"/>
    <w:rsid w:val="00CD0C40"/>
    <w:rsid w:val="00CD1038"/>
    <w:rsid w:val="00CD1103"/>
    <w:rsid w:val="00CD1503"/>
    <w:rsid w:val="00CD16C5"/>
    <w:rsid w:val="00CD1714"/>
    <w:rsid w:val="00CD1886"/>
    <w:rsid w:val="00CD1899"/>
    <w:rsid w:val="00CD18F9"/>
    <w:rsid w:val="00CD1CD9"/>
    <w:rsid w:val="00CD2013"/>
    <w:rsid w:val="00CD214A"/>
    <w:rsid w:val="00CD2198"/>
    <w:rsid w:val="00CD2760"/>
    <w:rsid w:val="00CD2A96"/>
    <w:rsid w:val="00CD2B39"/>
    <w:rsid w:val="00CD2D58"/>
    <w:rsid w:val="00CD2EE8"/>
    <w:rsid w:val="00CD2F93"/>
    <w:rsid w:val="00CD3066"/>
    <w:rsid w:val="00CD30AD"/>
    <w:rsid w:val="00CD30FE"/>
    <w:rsid w:val="00CD325D"/>
    <w:rsid w:val="00CD3381"/>
    <w:rsid w:val="00CD3813"/>
    <w:rsid w:val="00CD3AA4"/>
    <w:rsid w:val="00CD4033"/>
    <w:rsid w:val="00CD40E8"/>
    <w:rsid w:val="00CD4AEE"/>
    <w:rsid w:val="00CD4E2E"/>
    <w:rsid w:val="00CD4FDD"/>
    <w:rsid w:val="00CD5292"/>
    <w:rsid w:val="00CD560B"/>
    <w:rsid w:val="00CD57C0"/>
    <w:rsid w:val="00CD5C10"/>
    <w:rsid w:val="00CD5F71"/>
    <w:rsid w:val="00CD6456"/>
    <w:rsid w:val="00CD6B9B"/>
    <w:rsid w:val="00CD6C6B"/>
    <w:rsid w:val="00CD6E90"/>
    <w:rsid w:val="00CD7135"/>
    <w:rsid w:val="00CD7426"/>
    <w:rsid w:val="00CD786A"/>
    <w:rsid w:val="00CD7BC9"/>
    <w:rsid w:val="00CD7C7A"/>
    <w:rsid w:val="00CD7F99"/>
    <w:rsid w:val="00CE01E0"/>
    <w:rsid w:val="00CE0A77"/>
    <w:rsid w:val="00CE0B8A"/>
    <w:rsid w:val="00CE0D30"/>
    <w:rsid w:val="00CE0F3C"/>
    <w:rsid w:val="00CE11C7"/>
    <w:rsid w:val="00CE1209"/>
    <w:rsid w:val="00CE17D4"/>
    <w:rsid w:val="00CE1C12"/>
    <w:rsid w:val="00CE29F5"/>
    <w:rsid w:val="00CE312F"/>
    <w:rsid w:val="00CE3824"/>
    <w:rsid w:val="00CE3953"/>
    <w:rsid w:val="00CE3A20"/>
    <w:rsid w:val="00CE3BC6"/>
    <w:rsid w:val="00CE3C2B"/>
    <w:rsid w:val="00CE3F89"/>
    <w:rsid w:val="00CE42D9"/>
    <w:rsid w:val="00CE456F"/>
    <w:rsid w:val="00CE46D6"/>
    <w:rsid w:val="00CE47D4"/>
    <w:rsid w:val="00CE4941"/>
    <w:rsid w:val="00CE5112"/>
    <w:rsid w:val="00CE513F"/>
    <w:rsid w:val="00CE52A9"/>
    <w:rsid w:val="00CE598F"/>
    <w:rsid w:val="00CE59A2"/>
    <w:rsid w:val="00CE59F8"/>
    <w:rsid w:val="00CE5A0F"/>
    <w:rsid w:val="00CE5B49"/>
    <w:rsid w:val="00CE5CEA"/>
    <w:rsid w:val="00CE5D35"/>
    <w:rsid w:val="00CE5EAD"/>
    <w:rsid w:val="00CE5F4D"/>
    <w:rsid w:val="00CE6060"/>
    <w:rsid w:val="00CE6135"/>
    <w:rsid w:val="00CE69FF"/>
    <w:rsid w:val="00CE6B43"/>
    <w:rsid w:val="00CE6D13"/>
    <w:rsid w:val="00CE6E0E"/>
    <w:rsid w:val="00CE6E77"/>
    <w:rsid w:val="00CE7161"/>
    <w:rsid w:val="00CE78BA"/>
    <w:rsid w:val="00CE7ACB"/>
    <w:rsid w:val="00CE7C04"/>
    <w:rsid w:val="00CE7D94"/>
    <w:rsid w:val="00CE7ECB"/>
    <w:rsid w:val="00CF01D5"/>
    <w:rsid w:val="00CF0DEB"/>
    <w:rsid w:val="00CF11EA"/>
    <w:rsid w:val="00CF173B"/>
    <w:rsid w:val="00CF18DB"/>
    <w:rsid w:val="00CF1DB3"/>
    <w:rsid w:val="00CF1E74"/>
    <w:rsid w:val="00CF20CD"/>
    <w:rsid w:val="00CF22A6"/>
    <w:rsid w:val="00CF22C3"/>
    <w:rsid w:val="00CF25C8"/>
    <w:rsid w:val="00CF30DA"/>
    <w:rsid w:val="00CF32F1"/>
    <w:rsid w:val="00CF354F"/>
    <w:rsid w:val="00CF38EB"/>
    <w:rsid w:val="00CF3CDD"/>
    <w:rsid w:val="00CF4035"/>
    <w:rsid w:val="00CF427E"/>
    <w:rsid w:val="00CF4436"/>
    <w:rsid w:val="00CF4625"/>
    <w:rsid w:val="00CF4732"/>
    <w:rsid w:val="00CF478B"/>
    <w:rsid w:val="00CF4F34"/>
    <w:rsid w:val="00CF52EA"/>
    <w:rsid w:val="00CF534E"/>
    <w:rsid w:val="00CF5427"/>
    <w:rsid w:val="00CF54F7"/>
    <w:rsid w:val="00CF584A"/>
    <w:rsid w:val="00CF58BF"/>
    <w:rsid w:val="00CF5978"/>
    <w:rsid w:val="00CF5B1C"/>
    <w:rsid w:val="00CF5E15"/>
    <w:rsid w:val="00CF5F7F"/>
    <w:rsid w:val="00CF61EA"/>
    <w:rsid w:val="00CF63A4"/>
    <w:rsid w:val="00CF65E0"/>
    <w:rsid w:val="00CF6867"/>
    <w:rsid w:val="00CF7325"/>
    <w:rsid w:val="00CF77DE"/>
    <w:rsid w:val="00CF7865"/>
    <w:rsid w:val="00D0008B"/>
    <w:rsid w:val="00D001B4"/>
    <w:rsid w:val="00D00598"/>
    <w:rsid w:val="00D00751"/>
    <w:rsid w:val="00D0097A"/>
    <w:rsid w:val="00D00DB1"/>
    <w:rsid w:val="00D01176"/>
    <w:rsid w:val="00D015D6"/>
    <w:rsid w:val="00D02741"/>
    <w:rsid w:val="00D02C25"/>
    <w:rsid w:val="00D032BE"/>
    <w:rsid w:val="00D0352F"/>
    <w:rsid w:val="00D03622"/>
    <w:rsid w:val="00D0374A"/>
    <w:rsid w:val="00D03818"/>
    <w:rsid w:val="00D03910"/>
    <w:rsid w:val="00D03BC7"/>
    <w:rsid w:val="00D03C21"/>
    <w:rsid w:val="00D03E0A"/>
    <w:rsid w:val="00D04053"/>
    <w:rsid w:val="00D040B2"/>
    <w:rsid w:val="00D040C4"/>
    <w:rsid w:val="00D040DC"/>
    <w:rsid w:val="00D04280"/>
    <w:rsid w:val="00D042D6"/>
    <w:rsid w:val="00D0454A"/>
    <w:rsid w:val="00D04636"/>
    <w:rsid w:val="00D04655"/>
    <w:rsid w:val="00D049CE"/>
    <w:rsid w:val="00D049E1"/>
    <w:rsid w:val="00D04C4A"/>
    <w:rsid w:val="00D04DD0"/>
    <w:rsid w:val="00D04EE3"/>
    <w:rsid w:val="00D05299"/>
    <w:rsid w:val="00D0559D"/>
    <w:rsid w:val="00D057A4"/>
    <w:rsid w:val="00D06241"/>
    <w:rsid w:val="00D06446"/>
    <w:rsid w:val="00D06A26"/>
    <w:rsid w:val="00D06BCF"/>
    <w:rsid w:val="00D06D4C"/>
    <w:rsid w:val="00D074B8"/>
    <w:rsid w:val="00D0755F"/>
    <w:rsid w:val="00D075F6"/>
    <w:rsid w:val="00D076A6"/>
    <w:rsid w:val="00D07771"/>
    <w:rsid w:val="00D07851"/>
    <w:rsid w:val="00D078BB"/>
    <w:rsid w:val="00D078E2"/>
    <w:rsid w:val="00D07910"/>
    <w:rsid w:val="00D07BA6"/>
    <w:rsid w:val="00D07C3A"/>
    <w:rsid w:val="00D07FAA"/>
    <w:rsid w:val="00D10630"/>
    <w:rsid w:val="00D107E9"/>
    <w:rsid w:val="00D10B2D"/>
    <w:rsid w:val="00D10E4D"/>
    <w:rsid w:val="00D11227"/>
    <w:rsid w:val="00D11443"/>
    <w:rsid w:val="00D1144B"/>
    <w:rsid w:val="00D1149C"/>
    <w:rsid w:val="00D115BD"/>
    <w:rsid w:val="00D11798"/>
    <w:rsid w:val="00D11950"/>
    <w:rsid w:val="00D11A0A"/>
    <w:rsid w:val="00D11CCD"/>
    <w:rsid w:val="00D1239D"/>
    <w:rsid w:val="00D125BA"/>
    <w:rsid w:val="00D12837"/>
    <w:rsid w:val="00D1295B"/>
    <w:rsid w:val="00D1336E"/>
    <w:rsid w:val="00D13452"/>
    <w:rsid w:val="00D13777"/>
    <w:rsid w:val="00D13BD9"/>
    <w:rsid w:val="00D13F43"/>
    <w:rsid w:val="00D13FD1"/>
    <w:rsid w:val="00D14366"/>
    <w:rsid w:val="00D144CF"/>
    <w:rsid w:val="00D14613"/>
    <w:rsid w:val="00D1491C"/>
    <w:rsid w:val="00D14CEB"/>
    <w:rsid w:val="00D15729"/>
    <w:rsid w:val="00D159CE"/>
    <w:rsid w:val="00D15ADA"/>
    <w:rsid w:val="00D15AF3"/>
    <w:rsid w:val="00D15C8E"/>
    <w:rsid w:val="00D15CAD"/>
    <w:rsid w:val="00D15D40"/>
    <w:rsid w:val="00D161DE"/>
    <w:rsid w:val="00D16B12"/>
    <w:rsid w:val="00D16F57"/>
    <w:rsid w:val="00D178F1"/>
    <w:rsid w:val="00D17B8B"/>
    <w:rsid w:val="00D17BCE"/>
    <w:rsid w:val="00D17D8C"/>
    <w:rsid w:val="00D17E2A"/>
    <w:rsid w:val="00D202AF"/>
    <w:rsid w:val="00D20652"/>
    <w:rsid w:val="00D2076B"/>
    <w:rsid w:val="00D20875"/>
    <w:rsid w:val="00D20996"/>
    <w:rsid w:val="00D20C6C"/>
    <w:rsid w:val="00D20C8D"/>
    <w:rsid w:val="00D210FA"/>
    <w:rsid w:val="00D211A2"/>
    <w:rsid w:val="00D211C6"/>
    <w:rsid w:val="00D21506"/>
    <w:rsid w:val="00D21525"/>
    <w:rsid w:val="00D21551"/>
    <w:rsid w:val="00D21BCE"/>
    <w:rsid w:val="00D22178"/>
    <w:rsid w:val="00D22304"/>
    <w:rsid w:val="00D22336"/>
    <w:rsid w:val="00D223BE"/>
    <w:rsid w:val="00D22A3B"/>
    <w:rsid w:val="00D22BEB"/>
    <w:rsid w:val="00D22DF3"/>
    <w:rsid w:val="00D22F13"/>
    <w:rsid w:val="00D236D2"/>
    <w:rsid w:val="00D236F1"/>
    <w:rsid w:val="00D23895"/>
    <w:rsid w:val="00D23D64"/>
    <w:rsid w:val="00D23FAE"/>
    <w:rsid w:val="00D242EF"/>
    <w:rsid w:val="00D2432B"/>
    <w:rsid w:val="00D249A8"/>
    <w:rsid w:val="00D24C87"/>
    <w:rsid w:val="00D254A0"/>
    <w:rsid w:val="00D25839"/>
    <w:rsid w:val="00D25907"/>
    <w:rsid w:val="00D25C5F"/>
    <w:rsid w:val="00D26197"/>
    <w:rsid w:val="00D261F1"/>
    <w:rsid w:val="00D26249"/>
    <w:rsid w:val="00D268AF"/>
    <w:rsid w:val="00D26A34"/>
    <w:rsid w:val="00D26C40"/>
    <w:rsid w:val="00D26D4D"/>
    <w:rsid w:val="00D26F51"/>
    <w:rsid w:val="00D27090"/>
    <w:rsid w:val="00D275E7"/>
    <w:rsid w:val="00D27900"/>
    <w:rsid w:val="00D27FD8"/>
    <w:rsid w:val="00D3019B"/>
    <w:rsid w:val="00D30241"/>
    <w:rsid w:val="00D3037C"/>
    <w:rsid w:val="00D308F4"/>
    <w:rsid w:val="00D30B3D"/>
    <w:rsid w:val="00D30C1D"/>
    <w:rsid w:val="00D30E6C"/>
    <w:rsid w:val="00D30F0F"/>
    <w:rsid w:val="00D31381"/>
    <w:rsid w:val="00D314B2"/>
    <w:rsid w:val="00D31926"/>
    <w:rsid w:val="00D31BE5"/>
    <w:rsid w:val="00D32133"/>
    <w:rsid w:val="00D32388"/>
    <w:rsid w:val="00D3249E"/>
    <w:rsid w:val="00D32B46"/>
    <w:rsid w:val="00D32B98"/>
    <w:rsid w:val="00D32BC0"/>
    <w:rsid w:val="00D32BCB"/>
    <w:rsid w:val="00D32F6C"/>
    <w:rsid w:val="00D32FB9"/>
    <w:rsid w:val="00D33092"/>
    <w:rsid w:val="00D333A0"/>
    <w:rsid w:val="00D3348B"/>
    <w:rsid w:val="00D33522"/>
    <w:rsid w:val="00D33A7B"/>
    <w:rsid w:val="00D33C5C"/>
    <w:rsid w:val="00D34043"/>
    <w:rsid w:val="00D34595"/>
    <w:rsid w:val="00D348C0"/>
    <w:rsid w:val="00D34975"/>
    <w:rsid w:val="00D350BB"/>
    <w:rsid w:val="00D352D7"/>
    <w:rsid w:val="00D354EE"/>
    <w:rsid w:val="00D35A53"/>
    <w:rsid w:val="00D35B1A"/>
    <w:rsid w:val="00D35E81"/>
    <w:rsid w:val="00D35F6C"/>
    <w:rsid w:val="00D36274"/>
    <w:rsid w:val="00D364F7"/>
    <w:rsid w:val="00D36B45"/>
    <w:rsid w:val="00D36F8E"/>
    <w:rsid w:val="00D370C9"/>
    <w:rsid w:val="00D37137"/>
    <w:rsid w:val="00D371D9"/>
    <w:rsid w:val="00D372A7"/>
    <w:rsid w:val="00D377C7"/>
    <w:rsid w:val="00D37B9C"/>
    <w:rsid w:val="00D37D43"/>
    <w:rsid w:val="00D40240"/>
    <w:rsid w:val="00D4053F"/>
    <w:rsid w:val="00D40626"/>
    <w:rsid w:val="00D406D5"/>
    <w:rsid w:val="00D408F3"/>
    <w:rsid w:val="00D40D29"/>
    <w:rsid w:val="00D4103A"/>
    <w:rsid w:val="00D41064"/>
    <w:rsid w:val="00D4179E"/>
    <w:rsid w:val="00D41855"/>
    <w:rsid w:val="00D418BB"/>
    <w:rsid w:val="00D422BD"/>
    <w:rsid w:val="00D42374"/>
    <w:rsid w:val="00D4256B"/>
    <w:rsid w:val="00D4284F"/>
    <w:rsid w:val="00D428F1"/>
    <w:rsid w:val="00D4293B"/>
    <w:rsid w:val="00D42D83"/>
    <w:rsid w:val="00D42E72"/>
    <w:rsid w:val="00D42F09"/>
    <w:rsid w:val="00D430EF"/>
    <w:rsid w:val="00D4327B"/>
    <w:rsid w:val="00D43819"/>
    <w:rsid w:val="00D438C0"/>
    <w:rsid w:val="00D43CBC"/>
    <w:rsid w:val="00D44446"/>
    <w:rsid w:val="00D44523"/>
    <w:rsid w:val="00D449A9"/>
    <w:rsid w:val="00D449CE"/>
    <w:rsid w:val="00D44D92"/>
    <w:rsid w:val="00D44E01"/>
    <w:rsid w:val="00D44E1A"/>
    <w:rsid w:val="00D45187"/>
    <w:rsid w:val="00D4563F"/>
    <w:rsid w:val="00D4589D"/>
    <w:rsid w:val="00D45B14"/>
    <w:rsid w:val="00D45D68"/>
    <w:rsid w:val="00D463E6"/>
    <w:rsid w:val="00D46510"/>
    <w:rsid w:val="00D46BFD"/>
    <w:rsid w:val="00D46F04"/>
    <w:rsid w:val="00D4725E"/>
    <w:rsid w:val="00D4749D"/>
    <w:rsid w:val="00D4777D"/>
    <w:rsid w:val="00D50008"/>
    <w:rsid w:val="00D500E6"/>
    <w:rsid w:val="00D503A4"/>
    <w:rsid w:val="00D508B3"/>
    <w:rsid w:val="00D50C5F"/>
    <w:rsid w:val="00D512F3"/>
    <w:rsid w:val="00D514D3"/>
    <w:rsid w:val="00D51505"/>
    <w:rsid w:val="00D51584"/>
    <w:rsid w:val="00D518C2"/>
    <w:rsid w:val="00D51B9F"/>
    <w:rsid w:val="00D51ED8"/>
    <w:rsid w:val="00D5213C"/>
    <w:rsid w:val="00D52140"/>
    <w:rsid w:val="00D5226C"/>
    <w:rsid w:val="00D522A4"/>
    <w:rsid w:val="00D52888"/>
    <w:rsid w:val="00D528D8"/>
    <w:rsid w:val="00D52B4F"/>
    <w:rsid w:val="00D52DDE"/>
    <w:rsid w:val="00D52E4B"/>
    <w:rsid w:val="00D53047"/>
    <w:rsid w:val="00D542F4"/>
    <w:rsid w:val="00D548AD"/>
    <w:rsid w:val="00D54911"/>
    <w:rsid w:val="00D54B00"/>
    <w:rsid w:val="00D54C24"/>
    <w:rsid w:val="00D54D89"/>
    <w:rsid w:val="00D54F6C"/>
    <w:rsid w:val="00D551E1"/>
    <w:rsid w:val="00D553F5"/>
    <w:rsid w:val="00D55667"/>
    <w:rsid w:val="00D559F1"/>
    <w:rsid w:val="00D55A66"/>
    <w:rsid w:val="00D55D66"/>
    <w:rsid w:val="00D55D77"/>
    <w:rsid w:val="00D561B7"/>
    <w:rsid w:val="00D564B3"/>
    <w:rsid w:val="00D56699"/>
    <w:rsid w:val="00D56883"/>
    <w:rsid w:val="00D56AE9"/>
    <w:rsid w:val="00D571A7"/>
    <w:rsid w:val="00D571F7"/>
    <w:rsid w:val="00D57447"/>
    <w:rsid w:val="00D5750F"/>
    <w:rsid w:val="00D57754"/>
    <w:rsid w:val="00D577B1"/>
    <w:rsid w:val="00D5793E"/>
    <w:rsid w:val="00D57CB9"/>
    <w:rsid w:val="00D57CD6"/>
    <w:rsid w:val="00D60019"/>
    <w:rsid w:val="00D604B9"/>
    <w:rsid w:val="00D6057F"/>
    <w:rsid w:val="00D608DA"/>
    <w:rsid w:val="00D6093F"/>
    <w:rsid w:val="00D60B42"/>
    <w:rsid w:val="00D614B7"/>
    <w:rsid w:val="00D616D8"/>
    <w:rsid w:val="00D61B53"/>
    <w:rsid w:val="00D61C21"/>
    <w:rsid w:val="00D61C8D"/>
    <w:rsid w:val="00D61DEC"/>
    <w:rsid w:val="00D62218"/>
    <w:rsid w:val="00D6272E"/>
    <w:rsid w:val="00D62786"/>
    <w:rsid w:val="00D629F3"/>
    <w:rsid w:val="00D62B75"/>
    <w:rsid w:val="00D63769"/>
    <w:rsid w:val="00D63948"/>
    <w:rsid w:val="00D63B1F"/>
    <w:rsid w:val="00D64371"/>
    <w:rsid w:val="00D645AA"/>
    <w:rsid w:val="00D646C1"/>
    <w:rsid w:val="00D64799"/>
    <w:rsid w:val="00D647A6"/>
    <w:rsid w:val="00D64F37"/>
    <w:rsid w:val="00D65006"/>
    <w:rsid w:val="00D650B6"/>
    <w:rsid w:val="00D65419"/>
    <w:rsid w:val="00D658EB"/>
    <w:rsid w:val="00D659F3"/>
    <w:rsid w:val="00D65E02"/>
    <w:rsid w:val="00D66593"/>
    <w:rsid w:val="00D666E0"/>
    <w:rsid w:val="00D66AFD"/>
    <w:rsid w:val="00D66F0D"/>
    <w:rsid w:val="00D6707B"/>
    <w:rsid w:val="00D67183"/>
    <w:rsid w:val="00D6728F"/>
    <w:rsid w:val="00D67453"/>
    <w:rsid w:val="00D67728"/>
    <w:rsid w:val="00D679C8"/>
    <w:rsid w:val="00D67BB6"/>
    <w:rsid w:val="00D67EC6"/>
    <w:rsid w:val="00D702D9"/>
    <w:rsid w:val="00D707DF"/>
    <w:rsid w:val="00D70874"/>
    <w:rsid w:val="00D70BB7"/>
    <w:rsid w:val="00D70F40"/>
    <w:rsid w:val="00D7101A"/>
    <w:rsid w:val="00D717BD"/>
    <w:rsid w:val="00D71B11"/>
    <w:rsid w:val="00D71F27"/>
    <w:rsid w:val="00D71F2C"/>
    <w:rsid w:val="00D72523"/>
    <w:rsid w:val="00D7257A"/>
    <w:rsid w:val="00D72781"/>
    <w:rsid w:val="00D72C5B"/>
    <w:rsid w:val="00D7317A"/>
    <w:rsid w:val="00D7320A"/>
    <w:rsid w:val="00D7330F"/>
    <w:rsid w:val="00D736C2"/>
    <w:rsid w:val="00D738F4"/>
    <w:rsid w:val="00D73DE4"/>
    <w:rsid w:val="00D73E9B"/>
    <w:rsid w:val="00D74729"/>
    <w:rsid w:val="00D74756"/>
    <w:rsid w:val="00D74B2A"/>
    <w:rsid w:val="00D75170"/>
    <w:rsid w:val="00D75299"/>
    <w:rsid w:val="00D75380"/>
    <w:rsid w:val="00D753E5"/>
    <w:rsid w:val="00D757DC"/>
    <w:rsid w:val="00D75898"/>
    <w:rsid w:val="00D759D3"/>
    <w:rsid w:val="00D7690C"/>
    <w:rsid w:val="00D76B62"/>
    <w:rsid w:val="00D76B7B"/>
    <w:rsid w:val="00D76E7A"/>
    <w:rsid w:val="00D76ED5"/>
    <w:rsid w:val="00D7731F"/>
    <w:rsid w:val="00D77371"/>
    <w:rsid w:val="00D773AC"/>
    <w:rsid w:val="00D773C9"/>
    <w:rsid w:val="00D7744B"/>
    <w:rsid w:val="00D77767"/>
    <w:rsid w:val="00D77803"/>
    <w:rsid w:val="00D77AA5"/>
    <w:rsid w:val="00D77D83"/>
    <w:rsid w:val="00D77EA2"/>
    <w:rsid w:val="00D80041"/>
    <w:rsid w:val="00D80349"/>
    <w:rsid w:val="00D80593"/>
    <w:rsid w:val="00D80A11"/>
    <w:rsid w:val="00D80D95"/>
    <w:rsid w:val="00D80F1E"/>
    <w:rsid w:val="00D80FD7"/>
    <w:rsid w:val="00D8123A"/>
    <w:rsid w:val="00D8177F"/>
    <w:rsid w:val="00D81811"/>
    <w:rsid w:val="00D81880"/>
    <w:rsid w:val="00D818A3"/>
    <w:rsid w:val="00D81A58"/>
    <w:rsid w:val="00D81F95"/>
    <w:rsid w:val="00D82825"/>
    <w:rsid w:val="00D82883"/>
    <w:rsid w:val="00D82C39"/>
    <w:rsid w:val="00D82EBC"/>
    <w:rsid w:val="00D82F36"/>
    <w:rsid w:val="00D8305F"/>
    <w:rsid w:val="00D83B05"/>
    <w:rsid w:val="00D83EDD"/>
    <w:rsid w:val="00D83F69"/>
    <w:rsid w:val="00D83FE7"/>
    <w:rsid w:val="00D844B7"/>
    <w:rsid w:val="00D846C4"/>
    <w:rsid w:val="00D8494D"/>
    <w:rsid w:val="00D84B48"/>
    <w:rsid w:val="00D84B5F"/>
    <w:rsid w:val="00D8513A"/>
    <w:rsid w:val="00D85154"/>
    <w:rsid w:val="00D851DC"/>
    <w:rsid w:val="00D851E1"/>
    <w:rsid w:val="00D856C5"/>
    <w:rsid w:val="00D857E5"/>
    <w:rsid w:val="00D85E41"/>
    <w:rsid w:val="00D8622D"/>
    <w:rsid w:val="00D86789"/>
    <w:rsid w:val="00D86DFB"/>
    <w:rsid w:val="00D87233"/>
    <w:rsid w:val="00D87541"/>
    <w:rsid w:val="00D87C85"/>
    <w:rsid w:val="00D87D54"/>
    <w:rsid w:val="00D87D94"/>
    <w:rsid w:val="00D902F4"/>
    <w:rsid w:val="00D9036F"/>
    <w:rsid w:val="00D9114C"/>
    <w:rsid w:val="00D91200"/>
    <w:rsid w:val="00D91286"/>
    <w:rsid w:val="00D912FE"/>
    <w:rsid w:val="00D918F1"/>
    <w:rsid w:val="00D91AAE"/>
    <w:rsid w:val="00D91D9F"/>
    <w:rsid w:val="00D92066"/>
    <w:rsid w:val="00D922AE"/>
    <w:rsid w:val="00D92522"/>
    <w:rsid w:val="00D92545"/>
    <w:rsid w:val="00D9271E"/>
    <w:rsid w:val="00D92C2F"/>
    <w:rsid w:val="00D9324D"/>
    <w:rsid w:val="00D934D0"/>
    <w:rsid w:val="00D93686"/>
    <w:rsid w:val="00D9371B"/>
    <w:rsid w:val="00D9397E"/>
    <w:rsid w:val="00D93F27"/>
    <w:rsid w:val="00D941F8"/>
    <w:rsid w:val="00D94378"/>
    <w:rsid w:val="00D94B66"/>
    <w:rsid w:val="00D94CBC"/>
    <w:rsid w:val="00D94F1B"/>
    <w:rsid w:val="00D95253"/>
    <w:rsid w:val="00D952C7"/>
    <w:rsid w:val="00D95703"/>
    <w:rsid w:val="00D957DD"/>
    <w:rsid w:val="00D95B0D"/>
    <w:rsid w:val="00D95F87"/>
    <w:rsid w:val="00D960A8"/>
    <w:rsid w:val="00D963F3"/>
    <w:rsid w:val="00D96867"/>
    <w:rsid w:val="00D96B0B"/>
    <w:rsid w:val="00D96BBE"/>
    <w:rsid w:val="00D96C71"/>
    <w:rsid w:val="00D96CE5"/>
    <w:rsid w:val="00D96FB1"/>
    <w:rsid w:val="00D97221"/>
    <w:rsid w:val="00D97634"/>
    <w:rsid w:val="00D97789"/>
    <w:rsid w:val="00D97853"/>
    <w:rsid w:val="00DA0239"/>
    <w:rsid w:val="00DA04DE"/>
    <w:rsid w:val="00DA0C43"/>
    <w:rsid w:val="00DA0D4F"/>
    <w:rsid w:val="00DA0F8D"/>
    <w:rsid w:val="00DA0FDB"/>
    <w:rsid w:val="00DA10EB"/>
    <w:rsid w:val="00DA159D"/>
    <w:rsid w:val="00DA17B3"/>
    <w:rsid w:val="00DA17DB"/>
    <w:rsid w:val="00DA180D"/>
    <w:rsid w:val="00DA1C33"/>
    <w:rsid w:val="00DA1DDC"/>
    <w:rsid w:val="00DA1E5E"/>
    <w:rsid w:val="00DA217A"/>
    <w:rsid w:val="00DA26CB"/>
    <w:rsid w:val="00DA2D7C"/>
    <w:rsid w:val="00DA3271"/>
    <w:rsid w:val="00DA32A5"/>
    <w:rsid w:val="00DA330B"/>
    <w:rsid w:val="00DA3637"/>
    <w:rsid w:val="00DA37DB"/>
    <w:rsid w:val="00DA3938"/>
    <w:rsid w:val="00DA3AA6"/>
    <w:rsid w:val="00DA3AAE"/>
    <w:rsid w:val="00DA3EE5"/>
    <w:rsid w:val="00DA40CB"/>
    <w:rsid w:val="00DA42D1"/>
    <w:rsid w:val="00DA445C"/>
    <w:rsid w:val="00DA44B3"/>
    <w:rsid w:val="00DA45BA"/>
    <w:rsid w:val="00DA4702"/>
    <w:rsid w:val="00DA4C48"/>
    <w:rsid w:val="00DA5057"/>
    <w:rsid w:val="00DA507F"/>
    <w:rsid w:val="00DA5194"/>
    <w:rsid w:val="00DA529C"/>
    <w:rsid w:val="00DA5B49"/>
    <w:rsid w:val="00DA5D01"/>
    <w:rsid w:val="00DA5FB3"/>
    <w:rsid w:val="00DA62F5"/>
    <w:rsid w:val="00DA66EC"/>
    <w:rsid w:val="00DA670A"/>
    <w:rsid w:val="00DA6A51"/>
    <w:rsid w:val="00DA6AEA"/>
    <w:rsid w:val="00DA728B"/>
    <w:rsid w:val="00DA72D4"/>
    <w:rsid w:val="00DA745E"/>
    <w:rsid w:val="00DA7623"/>
    <w:rsid w:val="00DA7B98"/>
    <w:rsid w:val="00DA7E01"/>
    <w:rsid w:val="00DB0228"/>
    <w:rsid w:val="00DB06F3"/>
    <w:rsid w:val="00DB0838"/>
    <w:rsid w:val="00DB0A70"/>
    <w:rsid w:val="00DB0BCD"/>
    <w:rsid w:val="00DB0C12"/>
    <w:rsid w:val="00DB0F3A"/>
    <w:rsid w:val="00DB10BA"/>
    <w:rsid w:val="00DB1198"/>
    <w:rsid w:val="00DB11E4"/>
    <w:rsid w:val="00DB134B"/>
    <w:rsid w:val="00DB1461"/>
    <w:rsid w:val="00DB15DA"/>
    <w:rsid w:val="00DB1AA8"/>
    <w:rsid w:val="00DB1CCD"/>
    <w:rsid w:val="00DB1D9B"/>
    <w:rsid w:val="00DB214C"/>
    <w:rsid w:val="00DB21EF"/>
    <w:rsid w:val="00DB26BD"/>
    <w:rsid w:val="00DB29E2"/>
    <w:rsid w:val="00DB2F95"/>
    <w:rsid w:val="00DB3141"/>
    <w:rsid w:val="00DB35BD"/>
    <w:rsid w:val="00DB3958"/>
    <w:rsid w:val="00DB39B0"/>
    <w:rsid w:val="00DB4071"/>
    <w:rsid w:val="00DB43D6"/>
    <w:rsid w:val="00DB44C0"/>
    <w:rsid w:val="00DB4E7E"/>
    <w:rsid w:val="00DB51E8"/>
    <w:rsid w:val="00DB58C8"/>
    <w:rsid w:val="00DB5AAA"/>
    <w:rsid w:val="00DB5B1F"/>
    <w:rsid w:val="00DB61D5"/>
    <w:rsid w:val="00DB697C"/>
    <w:rsid w:val="00DB6BE7"/>
    <w:rsid w:val="00DB7022"/>
    <w:rsid w:val="00DB70FC"/>
    <w:rsid w:val="00DB7296"/>
    <w:rsid w:val="00DB75CA"/>
    <w:rsid w:val="00DB768B"/>
    <w:rsid w:val="00DB76B7"/>
    <w:rsid w:val="00DB7821"/>
    <w:rsid w:val="00DB7836"/>
    <w:rsid w:val="00DB7B09"/>
    <w:rsid w:val="00DB7D33"/>
    <w:rsid w:val="00DB7F55"/>
    <w:rsid w:val="00DC0054"/>
    <w:rsid w:val="00DC09C1"/>
    <w:rsid w:val="00DC0B2C"/>
    <w:rsid w:val="00DC118C"/>
    <w:rsid w:val="00DC134B"/>
    <w:rsid w:val="00DC14D1"/>
    <w:rsid w:val="00DC19F6"/>
    <w:rsid w:val="00DC1D76"/>
    <w:rsid w:val="00DC203E"/>
    <w:rsid w:val="00DC2046"/>
    <w:rsid w:val="00DC20A9"/>
    <w:rsid w:val="00DC229E"/>
    <w:rsid w:val="00DC237E"/>
    <w:rsid w:val="00DC26AC"/>
    <w:rsid w:val="00DC29FC"/>
    <w:rsid w:val="00DC2FDD"/>
    <w:rsid w:val="00DC321B"/>
    <w:rsid w:val="00DC3834"/>
    <w:rsid w:val="00DC392A"/>
    <w:rsid w:val="00DC3B58"/>
    <w:rsid w:val="00DC41A9"/>
    <w:rsid w:val="00DC41DE"/>
    <w:rsid w:val="00DC42C0"/>
    <w:rsid w:val="00DC4B5C"/>
    <w:rsid w:val="00DC4C04"/>
    <w:rsid w:val="00DC512C"/>
    <w:rsid w:val="00DC54A6"/>
    <w:rsid w:val="00DC593C"/>
    <w:rsid w:val="00DC59D7"/>
    <w:rsid w:val="00DC5BAA"/>
    <w:rsid w:val="00DC5FA0"/>
    <w:rsid w:val="00DC600B"/>
    <w:rsid w:val="00DC6183"/>
    <w:rsid w:val="00DC6725"/>
    <w:rsid w:val="00DC6E9C"/>
    <w:rsid w:val="00DC6F9E"/>
    <w:rsid w:val="00DC710C"/>
    <w:rsid w:val="00DC73A5"/>
    <w:rsid w:val="00DC74E9"/>
    <w:rsid w:val="00DC7B54"/>
    <w:rsid w:val="00DC7D32"/>
    <w:rsid w:val="00DC7EA1"/>
    <w:rsid w:val="00DD012B"/>
    <w:rsid w:val="00DD02C8"/>
    <w:rsid w:val="00DD0358"/>
    <w:rsid w:val="00DD0590"/>
    <w:rsid w:val="00DD059E"/>
    <w:rsid w:val="00DD05D7"/>
    <w:rsid w:val="00DD069C"/>
    <w:rsid w:val="00DD085C"/>
    <w:rsid w:val="00DD0AA1"/>
    <w:rsid w:val="00DD0E10"/>
    <w:rsid w:val="00DD0E5E"/>
    <w:rsid w:val="00DD1097"/>
    <w:rsid w:val="00DD1216"/>
    <w:rsid w:val="00DD1405"/>
    <w:rsid w:val="00DD18F5"/>
    <w:rsid w:val="00DD1D3B"/>
    <w:rsid w:val="00DD1F35"/>
    <w:rsid w:val="00DD1FCA"/>
    <w:rsid w:val="00DD22DB"/>
    <w:rsid w:val="00DD241E"/>
    <w:rsid w:val="00DD2834"/>
    <w:rsid w:val="00DD29D7"/>
    <w:rsid w:val="00DD29DC"/>
    <w:rsid w:val="00DD2C04"/>
    <w:rsid w:val="00DD331C"/>
    <w:rsid w:val="00DD3724"/>
    <w:rsid w:val="00DD38FF"/>
    <w:rsid w:val="00DD400E"/>
    <w:rsid w:val="00DD44E2"/>
    <w:rsid w:val="00DD46A5"/>
    <w:rsid w:val="00DD49EC"/>
    <w:rsid w:val="00DD4A62"/>
    <w:rsid w:val="00DD4F1C"/>
    <w:rsid w:val="00DD5008"/>
    <w:rsid w:val="00DD51BD"/>
    <w:rsid w:val="00DD540C"/>
    <w:rsid w:val="00DD5635"/>
    <w:rsid w:val="00DD586D"/>
    <w:rsid w:val="00DD5919"/>
    <w:rsid w:val="00DD5D39"/>
    <w:rsid w:val="00DD5E8A"/>
    <w:rsid w:val="00DD61C1"/>
    <w:rsid w:val="00DD6285"/>
    <w:rsid w:val="00DD655B"/>
    <w:rsid w:val="00DD65A0"/>
    <w:rsid w:val="00DD6727"/>
    <w:rsid w:val="00DD6768"/>
    <w:rsid w:val="00DD68A8"/>
    <w:rsid w:val="00DD6ABE"/>
    <w:rsid w:val="00DD6B93"/>
    <w:rsid w:val="00DD6C2D"/>
    <w:rsid w:val="00DD6CC8"/>
    <w:rsid w:val="00DD73FA"/>
    <w:rsid w:val="00DD7A02"/>
    <w:rsid w:val="00DD7C6D"/>
    <w:rsid w:val="00DD7E25"/>
    <w:rsid w:val="00DE0100"/>
    <w:rsid w:val="00DE03EB"/>
    <w:rsid w:val="00DE03EF"/>
    <w:rsid w:val="00DE0B36"/>
    <w:rsid w:val="00DE0C34"/>
    <w:rsid w:val="00DE0EFF"/>
    <w:rsid w:val="00DE1A99"/>
    <w:rsid w:val="00DE1C26"/>
    <w:rsid w:val="00DE1CE5"/>
    <w:rsid w:val="00DE2021"/>
    <w:rsid w:val="00DE23D7"/>
    <w:rsid w:val="00DE2485"/>
    <w:rsid w:val="00DE2A72"/>
    <w:rsid w:val="00DE2C40"/>
    <w:rsid w:val="00DE2C42"/>
    <w:rsid w:val="00DE2D0D"/>
    <w:rsid w:val="00DE2DA0"/>
    <w:rsid w:val="00DE2FCA"/>
    <w:rsid w:val="00DE306F"/>
    <w:rsid w:val="00DE3219"/>
    <w:rsid w:val="00DE3304"/>
    <w:rsid w:val="00DE36DB"/>
    <w:rsid w:val="00DE3A08"/>
    <w:rsid w:val="00DE403C"/>
    <w:rsid w:val="00DE40CD"/>
    <w:rsid w:val="00DE462D"/>
    <w:rsid w:val="00DE464F"/>
    <w:rsid w:val="00DE4B13"/>
    <w:rsid w:val="00DE4BA5"/>
    <w:rsid w:val="00DE4BBC"/>
    <w:rsid w:val="00DE4CAB"/>
    <w:rsid w:val="00DE50A2"/>
    <w:rsid w:val="00DE50B6"/>
    <w:rsid w:val="00DE50F3"/>
    <w:rsid w:val="00DE5352"/>
    <w:rsid w:val="00DE591C"/>
    <w:rsid w:val="00DE5A8F"/>
    <w:rsid w:val="00DE5BFD"/>
    <w:rsid w:val="00DE5C0E"/>
    <w:rsid w:val="00DE5DB6"/>
    <w:rsid w:val="00DE6043"/>
    <w:rsid w:val="00DE658C"/>
    <w:rsid w:val="00DE671C"/>
    <w:rsid w:val="00DE69DF"/>
    <w:rsid w:val="00DE6B51"/>
    <w:rsid w:val="00DE6EDC"/>
    <w:rsid w:val="00DE6FF6"/>
    <w:rsid w:val="00DF0008"/>
    <w:rsid w:val="00DF036F"/>
    <w:rsid w:val="00DF0435"/>
    <w:rsid w:val="00DF04D6"/>
    <w:rsid w:val="00DF04D8"/>
    <w:rsid w:val="00DF0807"/>
    <w:rsid w:val="00DF09E9"/>
    <w:rsid w:val="00DF0E1B"/>
    <w:rsid w:val="00DF1164"/>
    <w:rsid w:val="00DF11BE"/>
    <w:rsid w:val="00DF11E5"/>
    <w:rsid w:val="00DF1562"/>
    <w:rsid w:val="00DF18D5"/>
    <w:rsid w:val="00DF1ADC"/>
    <w:rsid w:val="00DF1D13"/>
    <w:rsid w:val="00DF2724"/>
    <w:rsid w:val="00DF2C1E"/>
    <w:rsid w:val="00DF2C8E"/>
    <w:rsid w:val="00DF2F74"/>
    <w:rsid w:val="00DF32D1"/>
    <w:rsid w:val="00DF4B98"/>
    <w:rsid w:val="00DF4EF4"/>
    <w:rsid w:val="00DF5113"/>
    <w:rsid w:val="00DF52BE"/>
    <w:rsid w:val="00DF533D"/>
    <w:rsid w:val="00DF54C0"/>
    <w:rsid w:val="00DF5796"/>
    <w:rsid w:val="00DF59A2"/>
    <w:rsid w:val="00DF6005"/>
    <w:rsid w:val="00DF62B9"/>
    <w:rsid w:val="00DF6316"/>
    <w:rsid w:val="00DF654B"/>
    <w:rsid w:val="00DF6949"/>
    <w:rsid w:val="00DF6975"/>
    <w:rsid w:val="00DF6B7C"/>
    <w:rsid w:val="00DF6B95"/>
    <w:rsid w:val="00DF6DF4"/>
    <w:rsid w:val="00DF6E08"/>
    <w:rsid w:val="00DF7054"/>
    <w:rsid w:val="00DF7391"/>
    <w:rsid w:val="00DF748B"/>
    <w:rsid w:val="00DF7512"/>
    <w:rsid w:val="00DF76DF"/>
    <w:rsid w:val="00E00165"/>
    <w:rsid w:val="00E009D8"/>
    <w:rsid w:val="00E00BDC"/>
    <w:rsid w:val="00E01151"/>
    <w:rsid w:val="00E016FB"/>
    <w:rsid w:val="00E01B1D"/>
    <w:rsid w:val="00E01ECA"/>
    <w:rsid w:val="00E01EE6"/>
    <w:rsid w:val="00E022F2"/>
    <w:rsid w:val="00E026E0"/>
    <w:rsid w:val="00E027DF"/>
    <w:rsid w:val="00E029E2"/>
    <w:rsid w:val="00E02ACD"/>
    <w:rsid w:val="00E02AEA"/>
    <w:rsid w:val="00E02F64"/>
    <w:rsid w:val="00E03170"/>
    <w:rsid w:val="00E0348F"/>
    <w:rsid w:val="00E037D3"/>
    <w:rsid w:val="00E03BB1"/>
    <w:rsid w:val="00E03DB0"/>
    <w:rsid w:val="00E0403F"/>
    <w:rsid w:val="00E0424C"/>
    <w:rsid w:val="00E04398"/>
    <w:rsid w:val="00E0460D"/>
    <w:rsid w:val="00E046BD"/>
    <w:rsid w:val="00E0484B"/>
    <w:rsid w:val="00E04B04"/>
    <w:rsid w:val="00E04C6B"/>
    <w:rsid w:val="00E04E10"/>
    <w:rsid w:val="00E04F40"/>
    <w:rsid w:val="00E055F4"/>
    <w:rsid w:val="00E057F0"/>
    <w:rsid w:val="00E05AEE"/>
    <w:rsid w:val="00E05BCE"/>
    <w:rsid w:val="00E05DA0"/>
    <w:rsid w:val="00E06042"/>
    <w:rsid w:val="00E06043"/>
    <w:rsid w:val="00E06149"/>
    <w:rsid w:val="00E0645D"/>
    <w:rsid w:val="00E068AB"/>
    <w:rsid w:val="00E06B5A"/>
    <w:rsid w:val="00E06D5C"/>
    <w:rsid w:val="00E06F9F"/>
    <w:rsid w:val="00E071FB"/>
    <w:rsid w:val="00E072F3"/>
    <w:rsid w:val="00E0741E"/>
    <w:rsid w:val="00E0760C"/>
    <w:rsid w:val="00E0774B"/>
    <w:rsid w:val="00E07D9C"/>
    <w:rsid w:val="00E10223"/>
    <w:rsid w:val="00E10297"/>
    <w:rsid w:val="00E10338"/>
    <w:rsid w:val="00E10379"/>
    <w:rsid w:val="00E104D1"/>
    <w:rsid w:val="00E108D2"/>
    <w:rsid w:val="00E10A67"/>
    <w:rsid w:val="00E10D1E"/>
    <w:rsid w:val="00E1114A"/>
    <w:rsid w:val="00E11327"/>
    <w:rsid w:val="00E115DC"/>
    <w:rsid w:val="00E11B07"/>
    <w:rsid w:val="00E11D55"/>
    <w:rsid w:val="00E11E89"/>
    <w:rsid w:val="00E1207C"/>
    <w:rsid w:val="00E1216A"/>
    <w:rsid w:val="00E12400"/>
    <w:rsid w:val="00E129C0"/>
    <w:rsid w:val="00E130A9"/>
    <w:rsid w:val="00E131DC"/>
    <w:rsid w:val="00E13315"/>
    <w:rsid w:val="00E1341B"/>
    <w:rsid w:val="00E134C4"/>
    <w:rsid w:val="00E13822"/>
    <w:rsid w:val="00E13972"/>
    <w:rsid w:val="00E13C0D"/>
    <w:rsid w:val="00E13C60"/>
    <w:rsid w:val="00E14355"/>
    <w:rsid w:val="00E1440E"/>
    <w:rsid w:val="00E14423"/>
    <w:rsid w:val="00E14AAF"/>
    <w:rsid w:val="00E15496"/>
    <w:rsid w:val="00E1595F"/>
    <w:rsid w:val="00E15E82"/>
    <w:rsid w:val="00E160F9"/>
    <w:rsid w:val="00E16234"/>
    <w:rsid w:val="00E164A6"/>
    <w:rsid w:val="00E16582"/>
    <w:rsid w:val="00E1676E"/>
    <w:rsid w:val="00E178B8"/>
    <w:rsid w:val="00E20264"/>
    <w:rsid w:val="00E20338"/>
    <w:rsid w:val="00E2060B"/>
    <w:rsid w:val="00E20941"/>
    <w:rsid w:val="00E209C6"/>
    <w:rsid w:val="00E20C52"/>
    <w:rsid w:val="00E20CF5"/>
    <w:rsid w:val="00E20D82"/>
    <w:rsid w:val="00E20E76"/>
    <w:rsid w:val="00E215C3"/>
    <w:rsid w:val="00E218ED"/>
    <w:rsid w:val="00E21A71"/>
    <w:rsid w:val="00E21CC0"/>
    <w:rsid w:val="00E220DE"/>
    <w:rsid w:val="00E222CF"/>
    <w:rsid w:val="00E2238B"/>
    <w:rsid w:val="00E22592"/>
    <w:rsid w:val="00E226C2"/>
    <w:rsid w:val="00E22A16"/>
    <w:rsid w:val="00E22C9D"/>
    <w:rsid w:val="00E22EF5"/>
    <w:rsid w:val="00E22FA5"/>
    <w:rsid w:val="00E23137"/>
    <w:rsid w:val="00E23260"/>
    <w:rsid w:val="00E23A69"/>
    <w:rsid w:val="00E23D42"/>
    <w:rsid w:val="00E23FB2"/>
    <w:rsid w:val="00E2436D"/>
    <w:rsid w:val="00E24450"/>
    <w:rsid w:val="00E24484"/>
    <w:rsid w:val="00E24588"/>
    <w:rsid w:val="00E24786"/>
    <w:rsid w:val="00E24896"/>
    <w:rsid w:val="00E24D9F"/>
    <w:rsid w:val="00E254D2"/>
    <w:rsid w:val="00E257CA"/>
    <w:rsid w:val="00E25C35"/>
    <w:rsid w:val="00E26429"/>
    <w:rsid w:val="00E266D9"/>
    <w:rsid w:val="00E26927"/>
    <w:rsid w:val="00E2693A"/>
    <w:rsid w:val="00E26C81"/>
    <w:rsid w:val="00E2704A"/>
    <w:rsid w:val="00E27417"/>
    <w:rsid w:val="00E275FD"/>
    <w:rsid w:val="00E27BC1"/>
    <w:rsid w:val="00E3008E"/>
    <w:rsid w:val="00E300BA"/>
    <w:rsid w:val="00E30188"/>
    <w:rsid w:val="00E309E9"/>
    <w:rsid w:val="00E30A74"/>
    <w:rsid w:val="00E30C75"/>
    <w:rsid w:val="00E30CC0"/>
    <w:rsid w:val="00E30F99"/>
    <w:rsid w:val="00E31CAE"/>
    <w:rsid w:val="00E3257B"/>
    <w:rsid w:val="00E3257D"/>
    <w:rsid w:val="00E32AEE"/>
    <w:rsid w:val="00E331B0"/>
    <w:rsid w:val="00E33215"/>
    <w:rsid w:val="00E33640"/>
    <w:rsid w:val="00E33A05"/>
    <w:rsid w:val="00E34139"/>
    <w:rsid w:val="00E34513"/>
    <w:rsid w:val="00E345AE"/>
    <w:rsid w:val="00E34770"/>
    <w:rsid w:val="00E34AE4"/>
    <w:rsid w:val="00E34E3E"/>
    <w:rsid w:val="00E34EBF"/>
    <w:rsid w:val="00E3507E"/>
    <w:rsid w:val="00E3549A"/>
    <w:rsid w:val="00E354C5"/>
    <w:rsid w:val="00E357AC"/>
    <w:rsid w:val="00E35831"/>
    <w:rsid w:val="00E35903"/>
    <w:rsid w:val="00E35A56"/>
    <w:rsid w:val="00E35EF7"/>
    <w:rsid w:val="00E35F4F"/>
    <w:rsid w:val="00E362F3"/>
    <w:rsid w:val="00E36685"/>
    <w:rsid w:val="00E3669E"/>
    <w:rsid w:val="00E3674E"/>
    <w:rsid w:val="00E3691E"/>
    <w:rsid w:val="00E369B6"/>
    <w:rsid w:val="00E36AFB"/>
    <w:rsid w:val="00E36BEF"/>
    <w:rsid w:val="00E3708A"/>
    <w:rsid w:val="00E371CE"/>
    <w:rsid w:val="00E3758C"/>
    <w:rsid w:val="00E378CD"/>
    <w:rsid w:val="00E37A69"/>
    <w:rsid w:val="00E37B39"/>
    <w:rsid w:val="00E37E84"/>
    <w:rsid w:val="00E37EAE"/>
    <w:rsid w:val="00E37FD5"/>
    <w:rsid w:val="00E40044"/>
    <w:rsid w:val="00E408E4"/>
    <w:rsid w:val="00E40A81"/>
    <w:rsid w:val="00E40ACB"/>
    <w:rsid w:val="00E40AF3"/>
    <w:rsid w:val="00E40D57"/>
    <w:rsid w:val="00E40F32"/>
    <w:rsid w:val="00E4126D"/>
    <w:rsid w:val="00E41739"/>
    <w:rsid w:val="00E41E22"/>
    <w:rsid w:val="00E41EBE"/>
    <w:rsid w:val="00E41FCF"/>
    <w:rsid w:val="00E4205B"/>
    <w:rsid w:val="00E42444"/>
    <w:rsid w:val="00E427BD"/>
    <w:rsid w:val="00E429BA"/>
    <w:rsid w:val="00E42B93"/>
    <w:rsid w:val="00E436E6"/>
    <w:rsid w:val="00E43976"/>
    <w:rsid w:val="00E43B6E"/>
    <w:rsid w:val="00E4420C"/>
    <w:rsid w:val="00E4434D"/>
    <w:rsid w:val="00E4505A"/>
    <w:rsid w:val="00E4561C"/>
    <w:rsid w:val="00E45686"/>
    <w:rsid w:val="00E45853"/>
    <w:rsid w:val="00E45983"/>
    <w:rsid w:val="00E45E07"/>
    <w:rsid w:val="00E46181"/>
    <w:rsid w:val="00E46391"/>
    <w:rsid w:val="00E466E3"/>
    <w:rsid w:val="00E467BA"/>
    <w:rsid w:val="00E46B0E"/>
    <w:rsid w:val="00E46BAE"/>
    <w:rsid w:val="00E46D33"/>
    <w:rsid w:val="00E470CC"/>
    <w:rsid w:val="00E47341"/>
    <w:rsid w:val="00E47956"/>
    <w:rsid w:val="00E47B4F"/>
    <w:rsid w:val="00E47BF9"/>
    <w:rsid w:val="00E50168"/>
    <w:rsid w:val="00E501D9"/>
    <w:rsid w:val="00E505FE"/>
    <w:rsid w:val="00E5077C"/>
    <w:rsid w:val="00E50DF7"/>
    <w:rsid w:val="00E50F89"/>
    <w:rsid w:val="00E50FBF"/>
    <w:rsid w:val="00E51076"/>
    <w:rsid w:val="00E510B5"/>
    <w:rsid w:val="00E5115A"/>
    <w:rsid w:val="00E51370"/>
    <w:rsid w:val="00E5138D"/>
    <w:rsid w:val="00E515A4"/>
    <w:rsid w:val="00E51662"/>
    <w:rsid w:val="00E5169C"/>
    <w:rsid w:val="00E51864"/>
    <w:rsid w:val="00E51DA5"/>
    <w:rsid w:val="00E51FE1"/>
    <w:rsid w:val="00E51FF9"/>
    <w:rsid w:val="00E52390"/>
    <w:rsid w:val="00E52525"/>
    <w:rsid w:val="00E52586"/>
    <w:rsid w:val="00E52883"/>
    <w:rsid w:val="00E5291C"/>
    <w:rsid w:val="00E52BD4"/>
    <w:rsid w:val="00E52BED"/>
    <w:rsid w:val="00E52E14"/>
    <w:rsid w:val="00E52E61"/>
    <w:rsid w:val="00E530ED"/>
    <w:rsid w:val="00E53852"/>
    <w:rsid w:val="00E53AEA"/>
    <w:rsid w:val="00E5426C"/>
    <w:rsid w:val="00E54B0A"/>
    <w:rsid w:val="00E54B26"/>
    <w:rsid w:val="00E5580E"/>
    <w:rsid w:val="00E55DD9"/>
    <w:rsid w:val="00E56020"/>
    <w:rsid w:val="00E5607E"/>
    <w:rsid w:val="00E5613F"/>
    <w:rsid w:val="00E56185"/>
    <w:rsid w:val="00E561B7"/>
    <w:rsid w:val="00E56391"/>
    <w:rsid w:val="00E563B2"/>
    <w:rsid w:val="00E564E8"/>
    <w:rsid w:val="00E5689B"/>
    <w:rsid w:val="00E568A7"/>
    <w:rsid w:val="00E568B3"/>
    <w:rsid w:val="00E56CC2"/>
    <w:rsid w:val="00E572DF"/>
    <w:rsid w:val="00E577A0"/>
    <w:rsid w:val="00E57AA6"/>
    <w:rsid w:val="00E57AC3"/>
    <w:rsid w:val="00E57EB7"/>
    <w:rsid w:val="00E6000E"/>
    <w:rsid w:val="00E6018D"/>
    <w:rsid w:val="00E60672"/>
    <w:rsid w:val="00E6077A"/>
    <w:rsid w:val="00E607DD"/>
    <w:rsid w:val="00E6091D"/>
    <w:rsid w:val="00E60966"/>
    <w:rsid w:val="00E60A02"/>
    <w:rsid w:val="00E60AD9"/>
    <w:rsid w:val="00E61218"/>
    <w:rsid w:val="00E61424"/>
    <w:rsid w:val="00E614D6"/>
    <w:rsid w:val="00E61FCD"/>
    <w:rsid w:val="00E6213A"/>
    <w:rsid w:val="00E6240A"/>
    <w:rsid w:val="00E62C19"/>
    <w:rsid w:val="00E62DA7"/>
    <w:rsid w:val="00E62E77"/>
    <w:rsid w:val="00E62ED0"/>
    <w:rsid w:val="00E62F62"/>
    <w:rsid w:val="00E62F68"/>
    <w:rsid w:val="00E6306B"/>
    <w:rsid w:val="00E631B4"/>
    <w:rsid w:val="00E6345F"/>
    <w:rsid w:val="00E634DC"/>
    <w:rsid w:val="00E6374E"/>
    <w:rsid w:val="00E64094"/>
    <w:rsid w:val="00E64176"/>
    <w:rsid w:val="00E644F4"/>
    <w:rsid w:val="00E64E31"/>
    <w:rsid w:val="00E65116"/>
    <w:rsid w:val="00E651A3"/>
    <w:rsid w:val="00E65275"/>
    <w:rsid w:val="00E6589B"/>
    <w:rsid w:val="00E65BD3"/>
    <w:rsid w:val="00E65E3D"/>
    <w:rsid w:val="00E6661D"/>
    <w:rsid w:val="00E66641"/>
    <w:rsid w:val="00E6671D"/>
    <w:rsid w:val="00E669AA"/>
    <w:rsid w:val="00E66D3A"/>
    <w:rsid w:val="00E66D65"/>
    <w:rsid w:val="00E674F7"/>
    <w:rsid w:val="00E67571"/>
    <w:rsid w:val="00E67730"/>
    <w:rsid w:val="00E67C6E"/>
    <w:rsid w:val="00E70008"/>
    <w:rsid w:val="00E70810"/>
    <w:rsid w:val="00E7097D"/>
    <w:rsid w:val="00E70F68"/>
    <w:rsid w:val="00E712CD"/>
    <w:rsid w:val="00E714DA"/>
    <w:rsid w:val="00E714EC"/>
    <w:rsid w:val="00E7195D"/>
    <w:rsid w:val="00E71C67"/>
    <w:rsid w:val="00E71D2F"/>
    <w:rsid w:val="00E72547"/>
    <w:rsid w:val="00E7276D"/>
    <w:rsid w:val="00E72838"/>
    <w:rsid w:val="00E72ADD"/>
    <w:rsid w:val="00E733F1"/>
    <w:rsid w:val="00E73B9E"/>
    <w:rsid w:val="00E74166"/>
    <w:rsid w:val="00E74167"/>
    <w:rsid w:val="00E7439A"/>
    <w:rsid w:val="00E743B5"/>
    <w:rsid w:val="00E745F9"/>
    <w:rsid w:val="00E747EE"/>
    <w:rsid w:val="00E74EC4"/>
    <w:rsid w:val="00E74EFB"/>
    <w:rsid w:val="00E7520D"/>
    <w:rsid w:val="00E7549F"/>
    <w:rsid w:val="00E75686"/>
    <w:rsid w:val="00E7579E"/>
    <w:rsid w:val="00E757F1"/>
    <w:rsid w:val="00E75ACE"/>
    <w:rsid w:val="00E75D14"/>
    <w:rsid w:val="00E76658"/>
    <w:rsid w:val="00E76B5E"/>
    <w:rsid w:val="00E77419"/>
    <w:rsid w:val="00E77508"/>
    <w:rsid w:val="00E77781"/>
    <w:rsid w:val="00E777E4"/>
    <w:rsid w:val="00E7784F"/>
    <w:rsid w:val="00E77DE7"/>
    <w:rsid w:val="00E800A4"/>
    <w:rsid w:val="00E80151"/>
    <w:rsid w:val="00E8052C"/>
    <w:rsid w:val="00E80647"/>
    <w:rsid w:val="00E806F0"/>
    <w:rsid w:val="00E807A3"/>
    <w:rsid w:val="00E80D94"/>
    <w:rsid w:val="00E80DAE"/>
    <w:rsid w:val="00E818F9"/>
    <w:rsid w:val="00E81EE1"/>
    <w:rsid w:val="00E81EE2"/>
    <w:rsid w:val="00E81F3C"/>
    <w:rsid w:val="00E82597"/>
    <w:rsid w:val="00E82CD0"/>
    <w:rsid w:val="00E83021"/>
    <w:rsid w:val="00E830F4"/>
    <w:rsid w:val="00E83264"/>
    <w:rsid w:val="00E83A7E"/>
    <w:rsid w:val="00E83BA6"/>
    <w:rsid w:val="00E83D26"/>
    <w:rsid w:val="00E840EC"/>
    <w:rsid w:val="00E84196"/>
    <w:rsid w:val="00E842F0"/>
    <w:rsid w:val="00E84520"/>
    <w:rsid w:val="00E8465C"/>
    <w:rsid w:val="00E847F7"/>
    <w:rsid w:val="00E84861"/>
    <w:rsid w:val="00E849A0"/>
    <w:rsid w:val="00E849C9"/>
    <w:rsid w:val="00E84B51"/>
    <w:rsid w:val="00E850D2"/>
    <w:rsid w:val="00E850F9"/>
    <w:rsid w:val="00E853FF"/>
    <w:rsid w:val="00E85716"/>
    <w:rsid w:val="00E85E4B"/>
    <w:rsid w:val="00E860C1"/>
    <w:rsid w:val="00E8632A"/>
    <w:rsid w:val="00E86469"/>
    <w:rsid w:val="00E86650"/>
    <w:rsid w:val="00E8670D"/>
    <w:rsid w:val="00E86981"/>
    <w:rsid w:val="00E86A39"/>
    <w:rsid w:val="00E86AB3"/>
    <w:rsid w:val="00E86E98"/>
    <w:rsid w:val="00E879BE"/>
    <w:rsid w:val="00E900E0"/>
    <w:rsid w:val="00E905A1"/>
    <w:rsid w:val="00E90A2F"/>
    <w:rsid w:val="00E90A3C"/>
    <w:rsid w:val="00E90AAC"/>
    <w:rsid w:val="00E91875"/>
    <w:rsid w:val="00E9195D"/>
    <w:rsid w:val="00E91C88"/>
    <w:rsid w:val="00E91CB5"/>
    <w:rsid w:val="00E92164"/>
    <w:rsid w:val="00E921F6"/>
    <w:rsid w:val="00E922FC"/>
    <w:rsid w:val="00E92628"/>
    <w:rsid w:val="00E92767"/>
    <w:rsid w:val="00E92C09"/>
    <w:rsid w:val="00E92DC7"/>
    <w:rsid w:val="00E92FC7"/>
    <w:rsid w:val="00E9309C"/>
    <w:rsid w:val="00E9319A"/>
    <w:rsid w:val="00E931D3"/>
    <w:rsid w:val="00E936F8"/>
    <w:rsid w:val="00E939D8"/>
    <w:rsid w:val="00E93DCD"/>
    <w:rsid w:val="00E941EC"/>
    <w:rsid w:val="00E942FE"/>
    <w:rsid w:val="00E944D9"/>
    <w:rsid w:val="00E94557"/>
    <w:rsid w:val="00E946C4"/>
    <w:rsid w:val="00E946E8"/>
    <w:rsid w:val="00E94EE2"/>
    <w:rsid w:val="00E95AF2"/>
    <w:rsid w:val="00E95E3D"/>
    <w:rsid w:val="00E95F41"/>
    <w:rsid w:val="00E96143"/>
    <w:rsid w:val="00E964CB"/>
    <w:rsid w:val="00E96775"/>
    <w:rsid w:val="00E96990"/>
    <w:rsid w:val="00E96D5F"/>
    <w:rsid w:val="00E9725A"/>
    <w:rsid w:val="00E97404"/>
    <w:rsid w:val="00E975A5"/>
    <w:rsid w:val="00E976D5"/>
    <w:rsid w:val="00E97D61"/>
    <w:rsid w:val="00E97FB4"/>
    <w:rsid w:val="00EA022E"/>
    <w:rsid w:val="00EA02F0"/>
    <w:rsid w:val="00EA031A"/>
    <w:rsid w:val="00EA05C9"/>
    <w:rsid w:val="00EA069C"/>
    <w:rsid w:val="00EA0995"/>
    <w:rsid w:val="00EA0D0A"/>
    <w:rsid w:val="00EA0D72"/>
    <w:rsid w:val="00EA0DBE"/>
    <w:rsid w:val="00EA0F83"/>
    <w:rsid w:val="00EA115C"/>
    <w:rsid w:val="00EA1877"/>
    <w:rsid w:val="00EA1BFD"/>
    <w:rsid w:val="00EA1CC0"/>
    <w:rsid w:val="00EA29DD"/>
    <w:rsid w:val="00EA2E2F"/>
    <w:rsid w:val="00EA2E5F"/>
    <w:rsid w:val="00EA2E73"/>
    <w:rsid w:val="00EA2F76"/>
    <w:rsid w:val="00EA2FDB"/>
    <w:rsid w:val="00EA30FA"/>
    <w:rsid w:val="00EA3388"/>
    <w:rsid w:val="00EA35BE"/>
    <w:rsid w:val="00EA387F"/>
    <w:rsid w:val="00EA3AE1"/>
    <w:rsid w:val="00EA3D87"/>
    <w:rsid w:val="00EA3F37"/>
    <w:rsid w:val="00EA468E"/>
    <w:rsid w:val="00EA46EE"/>
    <w:rsid w:val="00EA4785"/>
    <w:rsid w:val="00EA4DE1"/>
    <w:rsid w:val="00EA53FD"/>
    <w:rsid w:val="00EA55C8"/>
    <w:rsid w:val="00EA63D0"/>
    <w:rsid w:val="00EA63D6"/>
    <w:rsid w:val="00EA65FB"/>
    <w:rsid w:val="00EA682C"/>
    <w:rsid w:val="00EA69C9"/>
    <w:rsid w:val="00EA6C0A"/>
    <w:rsid w:val="00EA6D73"/>
    <w:rsid w:val="00EA6F7A"/>
    <w:rsid w:val="00EA7206"/>
    <w:rsid w:val="00EA74EA"/>
    <w:rsid w:val="00EA765D"/>
    <w:rsid w:val="00EA7683"/>
    <w:rsid w:val="00EA7ACB"/>
    <w:rsid w:val="00EA7C82"/>
    <w:rsid w:val="00EA7C9C"/>
    <w:rsid w:val="00EA7E55"/>
    <w:rsid w:val="00EA7F3A"/>
    <w:rsid w:val="00EA7F9A"/>
    <w:rsid w:val="00EB0201"/>
    <w:rsid w:val="00EB0242"/>
    <w:rsid w:val="00EB06C8"/>
    <w:rsid w:val="00EB0911"/>
    <w:rsid w:val="00EB09AF"/>
    <w:rsid w:val="00EB09DF"/>
    <w:rsid w:val="00EB0C49"/>
    <w:rsid w:val="00EB0EE4"/>
    <w:rsid w:val="00EB0FD5"/>
    <w:rsid w:val="00EB1062"/>
    <w:rsid w:val="00EB1229"/>
    <w:rsid w:val="00EB18BC"/>
    <w:rsid w:val="00EB19D3"/>
    <w:rsid w:val="00EB1A39"/>
    <w:rsid w:val="00EB1E8C"/>
    <w:rsid w:val="00EB1FC4"/>
    <w:rsid w:val="00EB201C"/>
    <w:rsid w:val="00EB22DE"/>
    <w:rsid w:val="00EB247A"/>
    <w:rsid w:val="00EB264E"/>
    <w:rsid w:val="00EB28C8"/>
    <w:rsid w:val="00EB2982"/>
    <w:rsid w:val="00EB2E59"/>
    <w:rsid w:val="00EB2F3E"/>
    <w:rsid w:val="00EB2FAD"/>
    <w:rsid w:val="00EB36AF"/>
    <w:rsid w:val="00EB3747"/>
    <w:rsid w:val="00EB3777"/>
    <w:rsid w:val="00EB3958"/>
    <w:rsid w:val="00EB41E7"/>
    <w:rsid w:val="00EB42AF"/>
    <w:rsid w:val="00EB439F"/>
    <w:rsid w:val="00EB4895"/>
    <w:rsid w:val="00EB4B3F"/>
    <w:rsid w:val="00EB4B8C"/>
    <w:rsid w:val="00EB4EF4"/>
    <w:rsid w:val="00EB564A"/>
    <w:rsid w:val="00EB57B9"/>
    <w:rsid w:val="00EB5F72"/>
    <w:rsid w:val="00EB5F78"/>
    <w:rsid w:val="00EB60BE"/>
    <w:rsid w:val="00EB6D4C"/>
    <w:rsid w:val="00EB6EC8"/>
    <w:rsid w:val="00EB70AF"/>
    <w:rsid w:val="00EB7373"/>
    <w:rsid w:val="00EB770A"/>
    <w:rsid w:val="00EB7719"/>
    <w:rsid w:val="00EB7D34"/>
    <w:rsid w:val="00EB7EBD"/>
    <w:rsid w:val="00EC00A2"/>
    <w:rsid w:val="00EC01D0"/>
    <w:rsid w:val="00EC0846"/>
    <w:rsid w:val="00EC0BCB"/>
    <w:rsid w:val="00EC0C39"/>
    <w:rsid w:val="00EC0C48"/>
    <w:rsid w:val="00EC0F1A"/>
    <w:rsid w:val="00EC1102"/>
    <w:rsid w:val="00EC12A7"/>
    <w:rsid w:val="00EC12E5"/>
    <w:rsid w:val="00EC12F9"/>
    <w:rsid w:val="00EC1D64"/>
    <w:rsid w:val="00EC1E05"/>
    <w:rsid w:val="00EC1F3D"/>
    <w:rsid w:val="00EC2017"/>
    <w:rsid w:val="00EC2088"/>
    <w:rsid w:val="00EC2372"/>
    <w:rsid w:val="00EC2442"/>
    <w:rsid w:val="00EC2533"/>
    <w:rsid w:val="00EC27AC"/>
    <w:rsid w:val="00EC29C9"/>
    <w:rsid w:val="00EC2D34"/>
    <w:rsid w:val="00EC2D39"/>
    <w:rsid w:val="00EC30F5"/>
    <w:rsid w:val="00EC3270"/>
    <w:rsid w:val="00EC388C"/>
    <w:rsid w:val="00EC3B7D"/>
    <w:rsid w:val="00EC41BC"/>
    <w:rsid w:val="00EC4268"/>
    <w:rsid w:val="00EC4441"/>
    <w:rsid w:val="00EC47BA"/>
    <w:rsid w:val="00EC49B7"/>
    <w:rsid w:val="00EC4A2D"/>
    <w:rsid w:val="00EC4D76"/>
    <w:rsid w:val="00EC5184"/>
    <w:rsid w:val="00EC531B"/>
    <w:rsid w:val="00EC5450"/>
    <w:rsid w:val="00EC549C"/>
    <w:rsid w:val="00EC594E"/>
    <w:rsid w:val="00EC5997"/>
    <w:rsid w:val="00EC5BAF"/>
    <w:rsid w:val="00EC6324"/>
    <w:rsid w:val="00EC68CF"/>
    <w:rsid w:val="00EC6AD4"/>
    <w:rsid w:val="00EC6EEA"/>
    <w:rsid w:val="00EC75C8"/>
    <w:rsid w:val="00EC761F"/>
    <w:rsid w:val="00EC77F4"/>
    <w:rsid w:val="00EC78D4"/>
    <w:rsid w:val="00EC7AD4"/>
    <w:rsid w:val="00EC7B39"/>
    <w:rsid w:val="00EC7B75"/>
    <w:rsid w:val="00ED0151"/>
    <w:rsid w:val="00ED0767"/>
    <w:rsid w:val="00ED0801"/>
    <w:rsid w:val="00ED0A75"/>
    <w:rsid w:val="00ED0EB7"/>
    <w:rsid w:val="00ED1087"/>
    <w:rsid w:val="00ED147E"/>
    <w:rsid w:val="00ED1595"/>
    <w:rsid w:val="00ED1628"/>
    <w:rsid w:val="00ED1CB7"/>
    <w:rsid w:val="00ED21A0"/>
    <w:rsid w:val="00ED22C3"/>
    <w:rsid w:val="00ED233F"/>
    <w:rsid w:val="00ED2361"/>
    <w:rsid w:val="00ED25C1"/>
    <w:rsid w:val="00ED2755"/>
    <w:rsid w:val="00ED2B08"/>
    <w:rsid w:val="00ED2DAF"/>
    <w:rsid w:val="00ED2DCA"/>
    <w:rsid w:val="00ED2E50"/>
    <w:rsid w:val="00ED3126"/>
    <w:rsid w:val="00ED33A1"/>
    <w:rsid w:val="00ED35F0"/>
    <w:rsid w:val="00ED382E"/>
    <w:rsid w:val="00ED3836"/>
    <w:rsid w:val="00ED3E7F"/>
    <w:rsid w:val="00ED4677"/>
    <w:rsid w:val="00ED4918"/>
    <w:rsid w:val="00ED4931"/>
    <w:rsid w:val="00ED49AC"/>
    <w:rsid w:val="00ED4A72"/>
    <w:rsid w:val="00ED4AD8"/>
    <w:rsid w:val="00ED4D44"/>
    <w:rsid w:val="00ED4D46"/>
    <w:rsid w:val="00ED4D73"/>
    <w:rsid w:val="00ED52B5"/>
    <w:rsid w:val="00ED5341"/>
    <w:rsid w:val="00ED56F2"/>
    <w:rsid w:val="00ED59C2"/>
    <w:rsid w:val="00ED6142"/>
    <w:rsid w:val="00ED61D9"/>
    <w:rsid w:val="00ED64A6"/>
    <w:rsid w:val="00ED6E2D"/>
    <w:rsid w:val="00ED77F2"/>
    <w:rsid w:val="00ED7AEE"/>
    <w:rsid w:val="00ED7C1D"/>
    <w:rsid w:val="00ED7C9F"/>
    <w:rsid w:val="00ED7FB5"/>
    <w:rsid w:val="00ED7FF6"/>
    <w:rsid w:val="00EE033B"/>
    <w:rsid w:val="00EE0489"/>
    <w:rsid w:val="00EE0BA1"/>
    <w:rsid w:val="00EE1145"/>
    <w:rsid w:val="00EE17E8"/>
    <w:rsid w:val="00EE19FB"/>
    <w:rsid w:val="00EE1A64"/>
    <w:rsid w:val="00EE1ACA"/>
    <w:rsid w:val="00EE1D56"/>
    <w:rsid w:val="00EE1F39"/>
    <w:rsid w:val="00EE2282"/>
    <w:rsid w:val="00EE277A"/>
    <w:rsid w:val="00EE283F"/>
    <w:rsid w:val="00EE2C52"/>
    <w:rsid w:val="00EE30CB"/>
    <w:rsid w:val="00EE315D"/>
    <w:rsid w:val="00EE3309"/>
    <w:rsid w:val="00EE33DB"/>
    <w:rsid w:val="00EE3C3E"/>
    <w:rsid w:val="00EE3D25"/>
    <w:rsid w:val="00EE3D4D"/>
    <w:rsid w:val="00EE41E2"/>
    <w:rsid w:val="00EE4421"/>
    <w:rsid w:val="00EE4946"/>
    <w:rsid w:val="00EE49FA"/>
    <w:rsid w:val="00EE4A1B"/>
    <w:rsid w:val="00EE4BA0"/>
    <w:rsid w:val="00EE4EAF"/>
    <w:rsid w:val="00EE4FD5"/>
    <w:rsid w:val="00EE4FED"/>
    <w:rsid w:val="00EE5058"/>
    <w:rsid w:val="00EE5293"/>
    <w:rsid w:val="00EE52AE"/>
    <w:rsid w:val="00EE53CF"/>
    <w:rsid w:val="00EE54EC"/>
    <w:rsid w:val="00EE556A"/>
    <w:rsid w:val="00EE591A"/>
    <w:rsid w:val="00EE5B7C"/>
    <w:rsid w:val="00EE5F5C"/>
    <w:rsid w:val="00EE60C6"/>
    <w:rsid w:val="00EE61A3"/>
    <w:rsid w:val="00EE678E"/>
    <w:rsid w:val="00EE6E74"/>
    <w:rsid w:val="00EE750B"/>
    <w:rsid w:val="00EE78D8"/>
    <w:rsid w:val="00EE7972"/>
    <w:rsid w:val="00EF0648"/>
    <w:rsid w:val="00EF0D94"/>
    <w:rsid w:val="00EF1212"/>
    <w:rsid w:val="00EF138F"/>
    <w:rsid w:val="00EF1834"/>
    <w:rsid w:val="00EF2452"/>
    <w:rsid w:val="00EF333E"/>
    <w:rsid w:val="00EF34BA"/>
    <w:rsid w:val="00EF3913"/>
    <w:rsid w:val="00EF3928"/>
    <w:rsid w:val="00EF3A00"/>
    <w:rsid w:val="00EF3A90"/>
    <w:rsid w:val="00EF3AA1"/>
    <w:rsid w:val="00EF3ACA"/>
    <w:rsid w:val="00EF469D"/>
    <w:rsid w:val="00EF4CEB"/>
    <w:rsid w:val="00EF5022"/>
    <w:rsid w:val="00EF5073"/>
    <w:rsid w:val="00EF50EF"/>
    <w:rsid w:val="00EF528A"/>
    <w:rsid w:val="00EF565F"/>
    <w:rsid w:val="00EF5906"/>
    <w:rsid w:val="00EF59B1"/>
    <w:rsid w:val="00EF5AB7"/>
    <w:rsid w:val="00EF5CEB"/>
    <w:rsid w:val="00EF5D14"/>
    <w:rsid w:val="00EF5D1B"/>
    <w:rsid w:val="00EF6296"/>
    <w:rsid w:val="00EF65B4"/>
    <w:rsid w:val="00EF6ACB"/>
    <w:rsid w:val="00EF70AA"/>
    <w:rsid w:val="00EF7122"/>
    <w:rsid w:val="00EF7137"/>
    <w:rsid w:val="00EF73BE"/>
    <w:rsid w:val="00EF742E"/>
    <w:rsid w:val="00EF7603"/>
    <w:rsid w:val="00EF76AA"/>
    <w:rsid w:val="00EF78CC"/>
    <w:rsid w:val="00EF7B21"/>
    <w:rsid w:val="00EF7BAC"/>
    <w:rsid w:val="00EF7F2E"/>
    <w:rsid w:val="00F00655"/>
    <w:rsid w:val="00F0092F"/>
    <w:rsid w:val="00F00CA5"/>
    <w:rsid w:val="00F00D24"/>
    <w:rsid w:val="00F00F20"/>
    <w:rsid w:val="00F010AE"/>
    <w:rsid w:val="00F0123A"/>
    <w:rsid w:val="00F012EA"/>
    <w:rsid w:val="00F018D3"/>
    <w:rsid w:val="00F0198D"/>
    <w:rsid w:val="00F01F00"/>
    <w:rsid w:val="00F02059"/>
    <w:rsid w:val="00F02063"/>
    <w:rsid w:val="00F0208D"/>
    <w:rsid w:val="00F02328"/>
    <w:rsid w:val="00F0293F"/>
    <w:rsid w:val="00F02C83"/>
    <w:rsid w:val="00F02EF7"/>
    <w:rsid w:val="00F02F1B"/>
    <w:rsid w:val="00F03291"/>
    <w:rsid w:val="00F033A6"/>
    <w:rsid w:val="00F033F0"/>
    <w:rsid w:val="00F03AB6"/>
    <w:rsid w:val="00F03AD6"/>
    <w:rsid w:val="00F03B61"/>
    <w:rsid w:val="00F03BB1"/>
    <w:rsid w:val="00F03E86"/>
    <w:rsid w:val="00F03FE8"/>
    <w:rsid w:val="00F0423D"/>
    <w:rsid w:val="00F04332"/>
    <w:rsid w:val="00F04353"/>
    <w:rsid w:val="00F04975"/>
    <w:rsid w:val="00F04B05"/>
    <w:rsid w:val="00F04BF6"/>
    <w:rsid w:val="00F04EE1"/>
    <w:rsid w:val="00F04FFA"/>
    <w:rsid w:val="00F0512F"/>
    <w:rsid w:val="00F0527C"/>
    <w:rsid w:val="00F052AA"/>
    <w:rsid w:val="00F052B0"/>
    <w:rsid w:val="00F059D9"/>
    <w:rsid w:val="00F05D72"/>
    <w:rsid w:val="00F065C3"/>
    <w:rsid w:val="00F069B2"/>
    <w:rsid w:val="00F06B04"/>
    <w:rsid w:val="00F06B99"/>
    <w:rsid w:val="00F06F6A"/>
    <w:rsid w:val="00F07001"/>
    <w:rsid w:val="00F07041"/>
    <w:rsid w:val="00F072C1"/>
    <w:rsid w:val="00F0769E"/>
    <w:rsid w:val="00F078A0"/>
    <w:rsid w:val="00F0792F"/>
    <w:rsid w:val="00F07A64"/>
    <w:rsid w:val="00F1047D"/>
    <w:rsid w:val="00F1068A"/>
    <w:rsid w:val="00F10AB0"/>
    <w:rsid w:val="00F10CCD"/>
    <w:rsid w:val="00F10D98"/>
    <w:rsid w:val="00F10E72"/>
    <w:rsid w:val="00F11359"/>
    <w:rsid w:val="00F11485"/>
    <w:rsid w:val="00F11534"/>
    <w:rsid w:val="00F11572"/>
    <w:rsid w:val="00F11E12"/>
    <w:rsid w:val="00F121F3"/>
    <w:rsid w:val="00F1257C"/>
    <w:rsid w:val="00F12F37"/>
    <w:rsid w:val="00F13024"/>
    <w:rsid w:val="00F13398"/>
    <w:rsid w:val="00F1362C"/>
    <w:rsid w:val="00F1374A"/>
    <w:rsid w:val="00F13BC0"/>
    <w:rsid w:val="00F13FB6"/>
    <w:rsid w:val="00F14278"/>
    <w:rsid w:val="00F14834"/>
    <w:rsid w:val="00F14858"/>
    <w:rsid w:val="00F14DDB"/>
    <w:rsid w:val="00F14FA3"/>
    <w:rsid w:val="00F15015"/>
    <w:rsid w:val="00F159F4"/>
    <w:rsid w:val="00F15EA8"/>
    <w:rsid w:val="00F15ECE"/>
    <w:rsid w:val="00F160B9"/>
    <w:rsid w:val="00F1663E"/>
    <w:rsid w:val="00F16E7A"/>
    <w:rsid w:val="00F171D2"/>
    <w:rsid w:val="00F17314"/>
    <w:rsid w:val="00F1760F"/>
    <w:rsid w:val="00F1788A"/>
    <w:rsid w:val="00F17F44"/>
    <w:rsid w:val="00F17FBB"/>
    <w:rsid w:val="00F203C2"/>
    <w:rsid w:val="00F20615"/>
    <w:rsid w:val="00F20776"/>
    <w:rsid w:val="00F20873"/>
    <w:rsid w:val="00F2091F"/>
    <w:rsid w:val="00F20AE5"/>
    <w:rsid w:val="00F20BDF"/>
    <w:rsid w:val="00F2120D"/>
    <w:rsid w:val="00F21521"/>
    <w:rsid w:val="00F218BA"/>
    <w:rsid w:val="00F2196E"/>
    <w:rsid w:val="00F21983"/>
    <w:rsid w:val="00F21B7F"/>
    <w:rsid w:val="00F21BC8"/>
    <w:rsid w:val="00F21E4D"/>
    <w:rsid w:val="00F21F09"/>
    <w:rsid w:val="00F220CF"/>
    <w:rsid w:val="00F2227C"/>
    <w:rsid w:val="00F22342"/>
    <w:rsid w:val="00F2248E"/>
    <w:rsid w:val="00F2270F"/>
    <w:rsid w:val="00F2295B"/>
    <w:rsid w:val="00F23309"/>
    <w:rsid w:val="00F23570"/>
    <w:rsid w:val="00F23D10"/>
    <w:rsid w:val="00F23E78"/>
    <w:rsid w:val="00F24160"/>
    <w:rsid w:val="00F243D8"/>
    <w:rsid w:val="00F24838"/>
    <w:rsid w:val="00F2498B"/>
    <w:rsid w:val="00F24C83"/>
    <w:rsid w:val="00F24E2D"/>
    <w:rsid w:val="00F2552A"/>
    <w:rsid w:val="00F25DC7"/>
    <w:rsid w:val="00F25F03"/>
    <w:rsid w:val="00F26058"/>
    <w:rsid w:val="00F2613C"/>
    <w:rsid w:val="00F261EC"/>
    <w:rsid w:val="00F26D87"/>
    <w:rsid w:val="00F26D93"/>
    <w:rsid w:val="00F27057"/>
    <w:rsid w:val="00F27171"/>
    <w:rsid w:val="00F2729B"/>
    <w:rsid w:val="00F273A5"/>
    <w:rsid w:val="00F27438"/>
    <w:rsid w:val="00F27583"/>
    <w:rsid w:val="00F27924"/>
    <w:rsid w:val="00F27AB3"/>
    <w:rsid w:val="00F27B5C"/>
    <w:rsid w:val="00F27E6B"/>
    <w:rsid w:val="00F30168"/>
    <w:rsid w:val="00F30202"/>
    <w:rsid w:val="00F3054E"/>
    <w:rsid w:val="00F30976"/>
    <w:rsid w:val="00F30AD9"/>
    <w:rsid w:val="00F30B62"/>
    <w:rsid w:val="00F30D16"/>
    <w:rsid w:val="00F31052"/>
    <w:rsid w:val="00F310E0"/>
    <w:rsid w:val="00F3194C"/>
    <w:rsid w:val="00F31E61"/>
    <w:rsid w:val="00F3219E"/>
    <w:rsid w:val="00F32697"/>
    <w:rsid w:val="00F328A6"/>
    <w:rsid w:val="00F32BB1"/>
    <w:rsid w:val="00F32EAD"/>
    <w:rsid w:val="00F3304A"/>
    <w:rsid w:val="00F3320B"/>
    <w:rsid w:val="00F332A8"/>
    <w:rsid w:val="00F335ED"/>
    <w:rsid w:val="00F3381E"/>
    <w:rsid w:val="00F33980"/>
    <w:rsid w:val="00F34813"/>
    <w:rsid w:val="00F349B2"/>
    <w:rsid w:val="00F34DE8"/>
    <w:rsid w:val="00F35110"/>
    <w:rsid w:val="00F35344"/>
    <w:rsid w:val="00F35543"/>
    <w:rsid w:val="00F357C1"/>
    <w:rsid w:val="00F3618B"/>
    <w:rsid w:val="00F36697"/>
    <w:rsid w:val="00F366C5"/>
    <w:rsid w:val="00F366D2"/>
    <w:rsid w:val="00F369C1"/>
    <w:rsid w:val="00F36C48"/>
    <w:rsid w:val="00F36E65"/>
    <w:rsid w:val="00F37116"/>
    <w:rsid w:val="00F37981"/>
    <w:rsid w:val="00F379AD"/>
    <w:rsid w:val="00F379F0"/>
    <w:rsid w:val="00F37E4B"/>
    <w:rsid w:val="00F37FED"/>
    <w:rsid w:val="00F40389"/>
    <w:rsid w:val="00F406E5"/>
    <w:rsid w:val="00F40A21"/>
    <w:rsid w:val="00F40C2A"/>
    <w:rsid w:val="00F4102C"/>
    <w:rsid w:val="00F41220"/>
    <w:rsid w:val="00F41990"/>
    <w:rsid w:val="00F41CF7"/>
    <w:rsid w:val="00F41FAB"/>
    <w:rsid w:val="00F42BE2"/>
    <w:rsid w:val="00F42DFD"/>
    <w:rsid w:val="00F42F4B"/>
    <w:rsid w:val="00F4344A"/>
    <w:rsid w:val="00F43B52"/>
    <w:rsid w:val="00F43E97"/>
    <w:rsid w:val="00F442BE"/>
    <w:rsid w:val="00F44369"/>
    <w:rsid w:val="00F446F9"/>
    <w:rsid w:val="00F44708"/>
    <w:rsid w:val="00F449AE"/>
    <w:rsid w:val="00F44A17"/>
    <w:rsid w:val="00F44BC9"/>
    <w:rsid w:val="00F44F37"/>
    <w:rsid w:val="00F452F8"/>
    <w:rsid w:val="00F45471"/>
    <w:rsid w:val="00F456CE"/>
    <w:rsid w:val="00F45FA4"/>
    <w:rsid w:val="00F461B4"/>
    <w:rsid w:val="00F46698"/>
    <w:rsid w:val="00F469F6"/>
    <w:rsid w:val="00F47110"/>
    <w:rsid w:val="00F47B71"/>
    <w:rsid w:val="00F47C99"/>
    <w:rsid w:val="00F50379"/>
    <w:rsid w:val="00F50472"/>
    <w:rsid w:val="00F50F7F"/>
    <w:rsid w:val="00F51042"/>
    <w:rsid w:val="00F51046"/>
    <w:rsid w:val="00F512B9"/>
    <w:rsid w:val="00F5156A"/>
    <w:rsid w:val="00F51737"/>
    <w:rsid w:val="00F518D1"/>
    <w:rsid w:val="00F51A36"/>
    <w:rsid w:val="00F51DDF"/>
    <w:rsid w:val="00F51E8F"/>
    <w:rsid w:val="00F521B1"/>
    <w:rsid w:val="00F52504"/>
    <w:rsid w:val="00F52531"/>
    <w:rsid w:val="00F52537"/>
    <w:rsid w:val="00F5267B"/>
    <w:rsid w:val="00F52E57"/>
    <w:rsid w:val="00F52FDE"/>
    <w:rsid w:val="00F53094"/>
    <w:rsid w:val="00F530D1"/>
    <w:rsid w:val="00F532CD"/>
    <w:rsid w:val="00F5389E"/>
    <w:rsid w:val="00F539B0"/>
    <w:rsid w:val="00F53F80"/>
    <w:rsid w:val="00F54465"/>
    <w:rsid w:val="00F5483C"/>
    <w:rsid w:val="00F54872"/>
    <w:rsid w:val="00F54989"/>
    <w:rsid w:val="00F54BB4"/>
    <w:rsid w:val="00F55590"/>
    <w:rsid w:val="00F55D62"/>
    <w:rsid w:val="00F55F28"/>
    <w:rsid w:val="00F561A7"/>
    <w:rsid w:val="00F565DA"/>
    <w:rsid w:val="00F56A61"/>
    <w:rsid w:val="00F56DC9"/>
    <w:rsid w:val="00F56F06"/>
    <w:rsid w:val="00F56F9C"/>
    <w:rsid w:val="00F57579"/>
    <w:rsid w:val="00F579F4"/>
    <w:rsid w:val="00F57E6B"/>
    <w:rsid w:val="00F600A1"/>
    <w:rsid w:val="00F603CC"/>
    <w:rsid w:val="00F60696"/>
    <w:rsid w:val="00F60F86"/>
    <w:rsid w:val="00F61276"/>
    <w:rsid w:val="00F61643"/>
    <w:rsid w:val="00F61877"/>
    <w:rsid w:val="00F61BC6"/>
    <w:rsid w:val="00F61EED"/>
    <w:rsid w:val="00F629DA"/>
    <w:rsid w:val="00F62EC9"/>
    <w:rsid w:val="00F6304F"/>
    <w:rsid w:val="00F63267"/>
    <w:rsid w:val="00F633A2"/>
    <w:rsid w:val="00F6344E"/>
    <w:rsid w:val="00F6384F"/>
    <w:rsid w:val="00F63A59"/>
    <w:rsid w:val="00F644B4"/>
    <w:rsid w:val="00F645CB"/>
    <w:rsid w:val="00F648D5"/>
    <w:rsid w:val="00F64D33"/>
    <w:rsid w:val="00F64E72"/>
    <w:rsid w:val="00F650AF"/>
    <w:rsid w:val="00F65660"/>
    <w:rsid w:val="00F65663"/>
    <w:rsid w:val="00F657AF"/>
    <w:rsid w:val="00F65E99"/>
    <w:rsid w:val="00F661BE"/>
    <w:rsid w:val="00F664B7"/>
    <w:rsid w:val="00F6651F"/>
    <w:rsid w:val="00F66695"/>
    <w:rsid w:val="00F66708"/>
    <w:rsid w:val="00F66B19"/>
    <w:rsid w:val="00F66BD3"/>
    <w:rsid w:val="00F66EC4"/>
    <w:rsid w:val="00F66ECC"/>
    <w:rsid w:val="00F66F65"/>
    <w:rsid w:val="00F671A0"/>
    <w:rsid w:val="00F673A0"/>
    <w:rsid w:val="00F67B6D"/>
    <w:rsid w:val="00F67E8B"/>
    <w:rsid w:val="00F70120"/>
    <w:rsid w:val="00F701C9"/>
    <w:rsid w:val="00F70204"/>
    <w:rsid w:val="00F70A77"/>
    <w:rsid w:val="00F70AE4"/>
    <w:rsid w:val="00F70BA0"/>
    <w:rsid w:val="00F711D9"/>
    <w:rsid w:val="00F713A3"/>
    <w:rsid w:val="00F71691"/>
    <w:rsid w:val="00F718FF"/>
    <w:rsid w:val="00F719B6"/>
    <w:rsid w:val="00F71A27"/>
    <w:rsid w:val="00F71BC6"/>
    <w:rsid w:val="00F71DE2"/>
    <w:rsid w:val="00F71F37"/>
    <w:rsid w:val="00F72032"/>
    <w:rsid w:val="00F72244"/>
    <w:rsid w:val="00F727C0"/>
    <w:rsid w:val="00F72862"/>
    <w:rsid w:val="00F72AC9"/>
    <w:rsid w:val="00F72C04"/>
    <w:rsid w:val="00F72D99"/>
    <w:rsid w:val="00F72E84"/>
    <w:rsid w:val="00F73087"/>
    <w:rsid w:val="00F7338E"/>
    <w:rsid w:val="00F734A0"/>
    <w:rsid w:val="00F7371C"/>
    <w:rsid w:val="00F73B66"/>
    <w:rsid w:val="00F73CD4"/>
    <w:rsid w:val="00F73E13"/>
    <w:rsid w:val="00F73F31"/>
    <w:rsid w:val="00F74059"/>
    <w:rsid w:val="00F74466"/>
    <w:rsid w:val="00F7482B"/>
    <w:rsid w:val="00F74C32"/>
    <w:rsid w:val="00F74E24"/>
    <w:rsid w:val="00F7502E"/>
    <w:rsid w:val="00F750EF"/>
    <w:rsid w:val="00F7547F"/>
    <w:rsid w:val="00F7568C"/>
    <w:rsid w:val="00F75CA4"/>
    <w:rsid w:val="00F75ECE"/>
    <w:rsid w:val="00F76099"/>
    <w:rsid w:val="00F761CA"/>
    <w:rsid w:val="00F76285"/>
    <w:rsid w:val="00F76F2A"/>
    <w:rsid w:val="00F76F9D"/>
    <w:rsid w:val="00F77302"/>
    <w:rsid w:val="00F773FE"/>
    <w:rsid w:val="00F77AE3"/>
    <w:rsid w:val="00F77BA7"/>
    <w:rsid w:val="00F77CC9"/>
    <w:rsid w:val="00F77F55"/>
    <w:rsid w:val="00F77FBD"/>
    <w:rsid w:val="00F77FD1"/>
    <w:rsid w:val="00F8026D"/>
    <w:rsid w:val="00F80325"/>
    <w:rsid w:val="00F8051C"/>
    <w:rsid w:val="00F808FA"/>
    <w:rsid w:val="00F80A3B"/>
    <w:rsid w:val="00F80B8C"/>
    <w:rsid w:val="00F80CE7"/>
    <w:rsid w:val="00F81575"/>
    <w:rsid w:val="00F81636"/>
    <w:rsid w:val="00F81670"/>
    <w:rsid w:val="00F8177B"/>
    <w:rsid w:val="00F81AC5"/>
    <w:rsid w:val="00F81BF6"/>
    <w:rsid w:val="00F8202F"/>
    <w:rsid w:val="00F82313"/>
    <w:rsid w:val="00F823DA"/>
    <w:rsid w:val="00F82537"/>
    <w:rsid w:val="00F82745"/>
    <w:rsid w:val="00F82858"/>
    <w:rsid w:val="00F8290F"/>
    <w:rsid w:val="00F82BD3"/>
    <w:rsid w:val="00F82F2F"/>
    <w:rsid w:val="00F830B8"/>
    <w:rsid w:val="00F83431"/>
    <w:rsid w:val="00F83469"/>
    <w:rsid w:val="00F83644"/>
    <w:rsid w:val="00F837E7"/>
    <w:rsid w:val="00F83917"/>
    <w:rsid w:val="00F83A55"/>
    <w:rsid w:val="00F83AE1"/>
    <w:rsid w:val="00F83C90"/>
    <w:rsid w:val="00F84259"/>
    <w:rsid w:val="00F842FC"/>
    <w:rsid w:val="00F84817"/>
    <w:rsid w:val="00F848AA"/>
    <w:rsid w:val="00F84987"/>
    <w:rsid w:val="00F849FD"/>
    <w:rsid w:val="00F84A00"/>
    <w:rsid w:val="00F84A82"/>
    <w:rsid w:val="00F84AC4"/>
    <w:rsid w:val="00F84AD7"/>
    <w:rsid w:val="00F84C68"/>
    <w:rsid w:val="00F84F5E"/>
    <w:rsid w:val="00F85652"/>
    <w:rsid w:val="00F856AA"/>
    <w:rsid w:val="00F85BA5"/>
    <w:rsid w:val="00F85C44"/>
    <w:rsid w:val="00F85E2D"/>
    <w:rsid w:val="00F85F62"/>
    <w:rsid w:val="00F86166"/>
    <w:rsid w:val="00F86299"/>
    <w:rsid w:val="00F863C6"/>
    <w:rsid w:val="00F86AF9"/>
    <w:rsid w:val="00F86C01"/>
    <w:rsid w:val="00F86C66"/>
    <w:rsid w:val="00F86E60"/>
    <w:rsid w:val="00F871DF"/>
    <w:rsid w:val="00F872A1"/>
    <w:rsid w:val="00F879A4"/>
    <w:rsid w:val="00F87DBE"/>
    <w:rsid w:val="00F87E03"/>
    <w:rsid w:val="00F87F22"/>
    <w:rsid w:val="00F902B3"/>
    <w:rsid w:val="00F90661"/>
    <w:rsid w:val="00F9066F"/>
    <w:rsid w:val="00F91173"/>
    <w:rsid w:val="00F911F7"/>
    <w:rsid w:val="00F9164E"/>
    <w:rsid w:val="00F91F71"/>
    <w:rsid w:val="00F922F2"/>
    <w:rsid w:val="00F92E54"/>
    <w:rsid w:val="00F93345"/>
    <w:rsid w:val="00F93837"/>
    <w:rsid w:val="00F93AD5"/>
    <w:rsid w:val="00F93B99"/>
    <w:rsid w:val="00F93FE1"/>
    <w:rsid w:val="00F94019"/>
    <w:rsid w:val="00F940C6"/>
    <w:rsid w:val="00F94239"/>
    <w:rsid w:val="00F9443C"/>
    <w:rsid w:val="00F948D8"/>
    <w:rsid w:val="00F948DC"/>
    <w:rsid w:val="00F94B5A"/>
    <w:rsid w:val="00F94C48"/>
    <w:rsid w:val="00F95AF2"/>
    <w:rsid w:val="00F95E73"/>
    <w:rsid w:val="00F96227"/>
    <w:rsid w:val="00F96445"/>
    <w:rsid w:val="00F96D8B"/>
    <w:rsid w:val="00F96E0C"/>
    <w:rsid w:val="00F97C48"/>
    <w:rsid w:val="00FA00E0"/>
    <w:rsid w:val="00FA0587"/>
    <w:rsid w:val="00FA0672"/>
    <w:rsid w:val="00FA073E"/>
    <w:rsid w:val="00FA0B6C"/>
    <w:rsid w:val="00FA0CFE"/>
    <w:rsid w:val="00FA0E3B"/>
    <w:rsid w:val="00FA1012"/>
    <w:rsid w:val="00FA1293"/>
    <w:rsid w:val="00FA15F5"/>
    <w:rsid w:val="00FA215C"/>
    <w:rsid w:val="00FA266F"/>
    <w:rsid w:val="00FA27FA"/>
    <w:rsid w:val="00FA28DC"/>
    <w:rsid w:val="00FA31DE"/>
    <w:rsid w:val="00FA39AA"/>
    <w:rsid w:val="00FA3CE5"/>
    <w:rsid w:val="00FA3D16"/>
    <w:rsid w:val="00FA3EDB"/>
    <w:rsid w:val="00FA4339"/>
    <w:rsid w:val="00FA43EF"/>
    <w:rsid w:val="00FA4671"/>
    <w:rsid w:val="00FA4784"/>
    <w:rsid w:val="00FA483A"/>
    <w:rsid w:val="00FA4B33"/>
    <w:rsid w:val="00FA4F41"/>
    <w:rsid w:val="00FA5064"/>
    <w:rsid w:val="00FA5349"/>
    <w:rsid w:val="00FA5465"/>
    <w:rsid w:val="00FA5C12"/>
    <w:rsid w:val="00FA6063"/>
    <w:rsid w:val="00FA6120"/>
    <w:rsid w:val="00FA63F5"/>
    <w:rsid w:val="00FA64A3"/>
    <w:rsid w:val="00FA67CA"/>
    <w:rsid w:val="00FA67F9"/>
    <w:rsid w:val="00FA67FC"/>
    <w:rsid w:val="00FA6839"/>
    <w:rsid w:val="00FA6966"/>
    <w:rsid w:val="00FA6C1C"/>
    <w:rsid w:val="00FA6CB7"/>
    <w:rsid w:val="00FA6F09"/>
    <w:rsid w:val="00FA726B"/>
    <w:rsid w:val="00FA75A0"/>
    <w:rsid w:val="00FA7934"/>
    <w:rsid w:val="00FA7A96"/>
    <w:rsid w:val="00FA7AEC"/>
    <w:rsid w:val="00FA7B3D"/>
    <w:rsid w:val="00FA7C22"/>
    <w:rsid w:val="00FA7E7A"/>
    <w:rsid w:val="00FB00D1"/>
    <w:rsid w:val="00FB014E"/>
    <w:rsid w:val="00FB0240"/>
    <w:rsid w:val="00FB0661"/>
    <w:rsid w:val="00FB0B6D"/>
    <w:rsid w:val="00FB0D71"/>
    <w:rsid w:val="00FB0E09"/>
    <w:rsid w:val="00FB0E1E"/>
    <w:rsid w:val="00FB101C"/>
    <w:rsid w:val="00FB133E"/>
    <w:rsid w:val="00FB1895"/>
    <w:rsid w:val="00FB1CD1"/>
    <w:rsid w:val="00FB1FDE"/>
    <w:rsid w:val="00FB2085"/>
    <w:rsid w:val="00FB22E4"/>
    <w:rsid w:val="00FB26BC"/>
    <w:rsid w:val="00FB2F7F"/>
    <w:rsid w:val="00FB336D"/>
    <w:rsid w:val="00FB33C4"/>
    <w:rsid w:val="00FB3421"/>
    <w:rsid w:val="00FB38F6"/>
    <w:rsid w:val="00FB3BA6"/>
    <w:rsid w:val="00FB3BC0"/>
    <w:rsid w:val="00FB43BB"/>
    <w:rsid w:val="00FB4533"/>
    <w:rsid w:val="00FB45A9"/>
    <w:rsid w:val="00FB4A1A"/>
    <w:rsid w:val="00FB521F"/>
    <w:rsid w:val="00FB5523"/>
    <w:rsid w:val="00FB5870"/>
    <w:rsid w:val="00FB5A52"/>
    <w:rsid w:val="00FB5C90"/>
    <w:rsid w:val="00FB5DF3"/>
    <w:rsid w:val="00FB6545"/>
    <w:rsid w:val="00FB65AD"/>
    <w:rsid w:val="00FB6740"/>
    <w:rsid w:val="00FB6846"/>
    <w:rsid w:val="00FB68BB"/>
    <w:rsid w:val="00FB6E76"/>
    <w:rsid w:val="00FB6F5F"/>
    <w:rsid w:val="00FB7186"/>
    <w:rsid w:val="00FB7B41"/>
    <w:rsid w:val="00FB7C4C"/>
    <w:rsid w:val="00FB7E7F"/>
    <w:rsid w:val="00FC020E"/>
    <w:rsid w:val="00FC0376"/>
    <w:rsid w:val="00FC0439"/>
    <w:rsid w:val="00FC0B26"/>
    <w:rsid w:val="00FC0F50"/>
    <w:rsid w:val="00FC0FE5"/>
    <w:rsid w:val="00FC131B"/>
    <w:rsid w:val="00FC14BD"/>
    <w:rsid w:val="00FC16AE"/>
    <w:rsid w:val="00FC1C6E"/>
    <w:rsid w:val="00FC1CA8"/>
    <w:rsid w:val="00FC1DC4"/>
    <w:rsid w:val="00FC20D1"/>
    <w:rsid w:val="00FC24F0"/>
    <w:rsid w:val="00FC25CF"/>
    <w:rsid w:val="00FC2698"/>
    <w:rsid w:val="00FC28E1"/>
    <w:rsid w:val="00FC29AA"/>
    <w:rsid w:val="00FC2A6C"/>
    <w:rsid w:val="00FC2B3C"/>
    <w:rsid w:val="00FC2B64"/>
    <w:rsid w:val="00FC2FB5"/>
    <w:rsid w:val="00FC3547"/>
    <w:rsid w:val="00FC38AE"/>
    <w:rsid w:val="00FC3929"/>
    <w:rsid w:val="00FC3935"/>
    <w:rsid w:val="00FC3A3E"/>
    <w:rsid w:val="00FC40A8"/>
    <w:rsid w:val="00FC4205"/>
    <w:rsid w:val="00FC426F"/>
    <w:rsid w:val="00FC45EE"/>
    <w:rsid w:val="00FC497C"/>
    <w:rsid w:val="00FC4A25"/>
    <w:rsid w:val="00FC4AF7"/>
    <w:rsid w:val="00FC4B2F"/>
    <w:rsid w:val="00FC52D4"/>
    <w:rsid w:val="00FC56A5"/>
    <w:rsid w:val="00FC59F7"/>
    <w:rsid w:val="00FC5B11"/>
    <w:rsid w:val="00FC609C"/>
    <w:rsid w:val="00FC61F0"/>
    <w:rsid w:val="00FC66FF"/>
    <w:rsid w:val="00FC6A82"/>
    <w:rsid w:val="00FC6E69"/>
    <w:rsid w:val="00FC6FD7"/>
    <w:rsid w:val="00FC7117"/>
    <w:rsid w:val="00FC741E"/>
    <w:rsid w:val="00FC752D"/>
    <w:rsid w:val="00FC762A"/>
    <w:rsid w:val="00FC7821"/>
    <w:rsid w:val="00FD05EF"/>
    <w:rsid w:val="00FD05F8"/>
    <w:rsid w:val="00FD0812"/>
    <w:rsid w:val="00FD0852"/>
    <w:rsid w:val="00FD0AC6"/>
    <w:rsid w:val="00FD0F44"/>
    <w:rsid w:val="00FD12BB"/>
    <w:rsid w:val="00FD1358"/>
    <w:rsid w:val="00FD19E9"/>
    <w:rsid w:val="00FD1AD3"/>
    <w:rsid w:val="00FD1D6C"/>
    <w:rsid w:val="00FD2208"/>
    <w:rsid w:val="00FD24B7"/>
    <w:rsid w:val="00FD2C22"/>
    <w:rsid w:val="00FD377E"/>
    <w:rsid w:val="00FD3A5D"/>
    <w:rsid w:val="00FD3D54"/>
    <w:rsid w:val="00FD40F8"/>
    <w:rsid w:val="00FD41F2"/>
    <w:rsid w:val="00FD43AD"/>
    <w:rsid w:val="00FD463B"/>
    <w:rsid w:val="00FD463C"/>
    <w:rsid w:val="00FD4A6B"/>
    <w:rsid w:val="00FD4C5A"/>
    <w:rsid w:val="00FD4D1B"/>
    <w:rsid w:val="00FD4EFD"/>
    <w:rsid w:val="00FD4FDE"/>
    <w:rsid w:val="00FD505C"/>
    <w:rsid w:val="00FD510A"/>
    <w:rsid w:val="00FD54E8"/>
    <w:rsid w:val="00FD5879"/>
    <w:rsid w:val="00FD597B"/>
    <w:rsid w:val="00FD62CD"/>
    <w:rsid w:val="00FD67ED"/>
    <w:rsid w:val="00FD6883"/>
    <w:rsid w:val="00FD6887"/>
    <w:rsid w:val="00FD693F"/>
    <w:rsid w:val="00FD698C"/>
    <w:rsid w:val="00FD767E"/>
    <w:rsid w:val="00FD7F56"/>
    <w:rsid w:val="00FE0081"/>
    <w:rsid w:val="00FE0189"/>
    <w:rsid w:val="00FE02F7"/>
    <w:rsid w:val="00FE0691"/>
    <w:rsid w:val="00FE086F"/>
    <w:rsid w:val="00FE088E"/>
    <w:rsid w:val="00FE0A41"/>
    <w:rsid w:val="00FE1305"/>
    <w:rsid w:val="00FE1543"/>
    <w:rsid w:val="00FE18E0"/>
    <w:rsid w:val="00FE1A8C"/>
    <w:rsid w:val="00FE1B4C"/>
    <w:rsid w:val="00FE1FAE"/>
    <w:rsid w:val="00FE2143"/>
    <w:rsid w:val="00FE2E24"/>
    <w:rsid w:val="00FE3583"/>
    <w:rsid w:val="00FE3BA3"/>
    <w:rsid w:val="00FE3CA0"/>
    <w:rsid w:val="00FE3DA0"/>
    <w:rsid w:val="00FE3EB2"/>
    <w:rsid w:val="00FE3F4F"/>
    <w:rsid w:val="00FE3FC0"/>
    <w:rsid w:val="00FE41A6"/>
    <w:rsid w:val="00FE421D"/>
    <w:rsid w:val="00FE4227"/>
    <w:rsid w:val="00FE4416"/>
    <w:rsid w:val="00FE4429"/>
    <w:rsid w:val="00FE453D"/>
    <w:rsid w:val="00FE48EB"/>
    <w:rsid w:val="00FE4B26"/>
    <w:rsid w:val="00FE4CE2"/>
    <w:rsid w:val="00FE513E"/>
    <w:rsid w:val="00FE51AE"/>
    <w:rsid w:val="00FE5527"/>
    <w:rsid w:val="00FE5625"/>
    <w:rsid w:val="00FE58D1"/>
    <w:rsid w:val="00FE5A62"/>
    <w:rsid w:val="00FE664F"/>
    <w:rsid w:val="00FE6BAB"/>
    <w:rsid w:val="00FE6C68"/>
    <w:rsid w:val="00FE6DE5"/>
    <w:rsid w:val="00FE6E1B"/>
    <w:rsid w:val="00FE6ED5"/>
    <w:rsid w:val="00FE7B21"/>
    <w:rsid w:val="00FF045C"/>
    <w:rsid w:val="00FF048B"/>
    <w:rsid w:val="00FF04D9"/>
    <w:rsid w:val="00FF0679"/>
    <w:rsid w:val="00FF06C5"/>
    <w:rsid w:val="00FF06E6"/>
    <w:rsid w:val="00FF12F9"/>
    <w:rsid w:val="00FF1AA2"/>
    <w:rsid w:val="00FF1ADD"/>
    <w:rsid w:val="00FF1D82"/>
    <w:rsid w:val="00FF1DDD"/>
    <w:rsid w:val="00FF1E07"/>
    <w:rsid w:val="00FF1FCA"/>
    <w:rsid w:val="00FF21E8"/>
    <w:rsid w:val="00FF237C"/>
    <w:rsid w:val="00FF2528"/>
    <w:rsid w:val="00FF2BF7"/>
    <w:rsid w:val="00FF2E7B"/>
    <w:rsid w:val="00FF3465"/>
    <w:rsid w:val="00FF34A5"/>
    <w:rsid w:val="00FF34D7"/>
    <w:rsid w:val="00FF380B"/>
    <w:rsid w:val="00FF3896"/>
    <w:rsid w:val="00FF3AF4"/>
    <w:rsid w:val="00FF3DE3"/>
    <w:rsid w:val="00FF3E0E"/>
    <w:rsid w:val="00FF40FD"/>
    <w:rsid w:val="00FF4639"/>
    <w:rsid w:val="00FF46B7"/>
    <w:rsid w:val="00FF51DC"/>
    <w:rsid w:val="00FF5593"/>
    <w:rsid w:val="00FF56B3"/>
    <w:rsid w:val="00FF5E65"/>
    <w:rsid w:val="00FF5F59"/>
    <w:rsid w:val="00FF601A"/>
    <w:rsid w:val="00FF604C"/>
    <w:rsid w:val="00FF63FE"/>
    <w:rsid w:val="00FF6763"/>
    <w:rsid w:val="00FF6810"/>
    <w:rsid w:val="00FF6F1F"/>
    <w:rsid w:val="00FF7C9F"/>
    <w:rsid w:val="00FF7DCA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45C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sid w:val="00F645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rsid w:val="00F8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F86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6299"/>
    <w:pPr>
      <w:ind w:firstLineChars="200" w:firstLine="420"/>
    </w:pPr>
  </w:style>
  <w:style w:type="table" w:styleId="a7">
    <w:name w:val="Table Grid"/>
    <w:basedOn w:val="a1"/>
    <w:uiPriority w:val="59"/>
    <w:rsid w:val="00B4353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8302-CC75-4206-AF1B-8E3B351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</Words>
  <Characters>2285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其英</dc:creator>
  <cp:lastModifiedBy>朱其英</cp:lastModifiedBy>
  <cp:revision>4</cp:revision>
  <cp:lastPrinted>2019-03-28T07:27:00Z</cp:lastPrinted>
  <dcterms:created xsi:type="dcterms:W3CDTF">2019-04-04T03:04:00Z</dcterms:created>
  <dcterms:modified xsi:type="dcterms:W3CDTF">2019-04-04T03:07:00Z</dcterms:modified>
</cp:coreProperties>
</file>